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158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7488"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74C3EAD1"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6F58C3">
                              <w:rPr>
                                <w:i/>
                                <w:iCs/>
                                <w:color w:val="9D360E" w:themeColor="text2"/>
                                <w:sz w:val="24"/>
                                <w:szCs w:val="24"/>
                                <w:lang w:val="en-US"/>
                              </w:rPr>
                              <w:t>3</w:t>
                            </w:r>
                            <w:r w:rsidR="006F103E">
                              <w:rPr>
                                <w:i/>
                                <w:iCs/>
                                <w:color w:val="9D360E" w:themeColor="text2"/>
                                <w:sz w:val="24"/>
                                <w:szCs w:val="24"/>
                                <w:lang w:val="en-US"/>
                              </w:rPr>
                              <w:t>5</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11</w:t>
                            </w:r>
                            <w:r w:rsidR="00CA1063" w:rsidRPr="00CA1063">
                              <w:rPr>
                                <w:i/>
                                <w:iCs/>
                                <w:color w:val="9D360E" w:themeColor="text2"/>
                                <w:sz w:val="24"/>
                                <w:szCs w:val="24"/>
                                <w:vertAlign w:val="superscript"/>
                                <w:lang w:val="en-US"/>
                              </w:rPr>
                              <w:t>th</w:t>
                            </w:r>
                            <w:r w:rsidR="00CA1063">
                              <w:rPr>
                                <w:i/>
                                <w:iCs/>
                                <w:color w:val="9D360E" w:themeColor="text2"/>
                                <w:sz w:val="24"/>
                                <w:szCs w:val="24"/>
                                <w:lang w:val="en-US"/>
                              </w:rPr>
                              <w:t xml:space="preserve"> July</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7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" fillcolor="white [3201]" stroked="f">
                <v:textbox>
                  <w:txbxContent>
                    <w:p w14:paraId="10273CCF" w14:textId="74C3EAD1"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6F58C3">
                        <w:rPr>
                          <w:i/>
                          <w:iCs/>
                          <w:color w:val="9D360E" w:themeColor="text2"/>
                          <w:sz w:val="24"/>
                          <w:szCs w:val="24"/>
                          <w:lang w:val="en-US"/>
                        </w:rPr>
                        <w:t>3</w:t>
                      </w:r>
                      <w:r w:rsidR="006F103E">
                        <w:rPr>
                          <w:i/>
                          <w:iCs/>
                          <w:color w:val="9D360E" w:themeColor="text2"/>
                          <w:sz w:val="24"/>
                          <w:szCs w:val="24"/>
                          <w:lang w:val="en-US"/>
                        </w:rPr>
                        <w:t>5</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11</w:t>
                      </w:r>
                      <w:r w:rsidR="00CA1063" w:rsidRPr="00CA1063">
                        <w:rPr>
                          <w:i/>
                          <w:iCs/>
                          <w:color w:val="9D360E" w:themeColor="text2"/>
                          <w:sz w:val="24"/>
                          <w:szCs w:val="24"/>
                          <w:vertAlign w:val="superscript"/>
                          <w:lang w:val="en-US"/>
                        </w:rPr>
                        <w:t>th</w:t>
                      </w:r>
                      <w:r w:rsidR="00CA1063">
                        <w:rPr>
                          <w:i/>
                          <w:iCs/>
                          <w:color w:val="9D360E" w:themeColor="text2"/>
                          <w:sz w:val="24"/>
                          <w:szCs w:val="24"/>
                          <w:lang w:val="en-US"/>
                        </w:rPr>
                        <w:t xml:space="preserve"> July</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4656"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394E507" w:rsidR="009E3901" w:rsidRPr="00CA6F90" w:rsidRDefault="00430D6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705856" behindDoc="0" locked="0" layoutInCell="1" allowOverlap="1" wp14:anchorId="077F9FA9" wp14:editId="2297BFD5">
                <wp:simplePos x="0" y="0"/>
                <wp:positionH relativeFrom="column">
                  <wp:posOffset>2733675</wp:posOffset>
                </wp:positionH>
                <wp:positionV relativeFrom="paragraph">
                  <wp:posOffset>221615</wp:posOffset>
                </wp:positionV>
                <wp:extent cx="3095625" cy="2562225"/>
                <wp:effectExtent l="38100" t="57150" r="47625" b="66675"/>
                <wp:wrapNone/>
                <wp:docPr id="1939901916" name="Text Box 1939901916"/>
                <wp:cNvGraphicFramePr/>
                <a:graphic xmlns:a="http://schemas.openxmlformats.org/drawingml/2006/main">
                  <a:graphicData uri="http://schemas.microsoft.com/office/word/2010/wordprocessingShape">
                    <wps:wsp>
                      <wps:cNvSpPr txBox="1"/>
                      <wps:spPr>
                        <a:xfrm>
                          <a:off x="0" y="0"/>
                          <a:ext cx="3095625" cy="2562225"/>
                        </a:xfrm>
                        <a:custGeom>
                          <a:avLst/>
                          <a:gdLst>
                            <a:gd name="connsiteX0" fmla="*/ 0 w 3095625"/>
                            <a:gd name="connsiteY0" fmla="*/ 0 h 2562225"/>
                            <a:gd name="connsiteX1" fmla="*/ 577850 w 3095625"/>
                            <a:gd name="connsiteY1" fmla="*/ 0 h 2562225"/>
                            <a:gd name="connsiteX2" fmla="*/ 1124744 w 3095625"/>
                            <a:gd name="connsiteY2" fmla="*/ 0 h 2562225"/>
                            <a:gd name="connsiteX3" fmla="*/ 1640681 w 3095625"/>
                            <a:gd name="connsiteY3" fmla="*/ 0 h 2562225"/>
                            <a:gd name="connsiteX4" fmla="*/ 2156619 w 3095625"/>
                            <a:gd name="connsiteY4" fmla="*/ 0 h 2562225"/>
                            <a:gd name="connsiteX5" fmla="*/ 3095625 w 3095625"/>
                            <a:gd name="connsiteY5" fmla="*/ 0 h 2562225"/>
                            <a:gd name="connsiteX6" fmla="*/ 3095625 w 3095625"/>
                            <a:gd name="connsiteY6" fmla="*/ 538067 h 2562225"/>
                            <a:gd name="connsiteX7" fmla="*/ 3095625 w 3095625"/>
                            <a:gd name="connsiteY7" fmla="*/ 999268 h 2562225"/>
                            <a:gd name="connsiteX8" fmla="*/ 3095625 w 3095625"/>
                            <a:gd name="connsiteY8" fmla="*/ 1537335 h 2562225"/>
                            <a:gd name="connsiteX9" fmla="*/ 3095625 w 3095625"/>
                            <a:gd name="connsiteY9" fmla="*/ 1972913 h 2562225"/>
                            <a:gd name="connsiteX10" fmla="*/ 3095625 w 3095625"/>
                            <a:gd name="connsiteY10" fmla="*/ 2562225 h 2562225"/>
                            <a:gd name="connsiteX11" fmla="*/ 2641600 w 3095625"/>
                            <a:gd name="connsiteY11" fmla="*/ 2562225 h 2562225"/>
                            <a:gd name="connsiteX12" fmla="*/ 2063750 w 3095625"/>
                            <a:gd name="connsiteY12" fmla="*/ 2562225 h 2562225"/>
                            <a:gd name="connsiteX13" fmla="*/ 1578769 w 3095625"/>
                            <a:gd name="connsiteY13" fmla="*/ 2562225 h 2562225"/>
                            <a:gd name="connsiteX14" fmla="*/ 1000919 w 3095625"/>
                            <a:gd name="connsiteY14" fmla="*/ 2562225 h 2562225"/>
                            <a:gd name="connsiteX15" fmla="*/ 546894 w 3095625"/>
                            <a:gd name="connsiteY15" fmla="*/ 2562225 h 2562225"/>
                            <a:gd name="connsiteX16" fmla="*/ 0 w 3095625"/>
                            <a:gd name="connsiteY16" fmla="*/ 2562225 h 2562225"/>
                            <a:gd name="connsiteX17" fmla="*/ 0 w 3095625"/>
                            <a:gd name="connsiteY17" fmla="*/ 2126647 h 2562225"/>
                            <a:gd name="connsiteX18" fmla="*/ 0 w 3095625"/>
                            <a:gd name="connsiteY18" fmla="*/ 1691068 h 2562225"/>
                            <a:gd name="connsiteX19" fmla="*/ 0 w 3095625"/>
                            <a:gd name="connsiteY19" fmla="*/ 1255490 h 2562225"/>
                            <a:gd name="connsiteX20" fmla="*/ 0 w 3095625"/>
                            <a:gd name="connsiteY20" fmla="*/ 691801 h 2562225"/>
                            <a:gd name="connsiteX21" fmla="*/ 0 w 3095625"/>
                            <a:gd name="connsiteY21" fmla="*/ 0 h 2562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62225"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5474" y="180649"/>
                                <a:pt x="3055783" y="372163"/>
                                <a:pt x="3095625" y="538067"/>
                              </a:cubicBezTo>
                              <a:cubicBezTo>
                                <a:pt x="3135467" y="703971"/>
                                <a:pt x="3080621" y="782180"/>
                                <a:pt x="3095625" y="999268"/>
                              </a:cubicBezTo>
                              <a:cubicBezTo>
                                <a:pt x="3110629" y="1216356"/>
                                <a:pt x="3082349" y="1320450"/>
                                <a:pt x="3095625" y="1537335"/>
                              </a:cubicBezTo>
                              <a:cubicBezTo>
                                <a:pt x="3108901" y="1754220"/>
                                <a:pt x="3066989" y="1767038"/>
                                <a:pt x="3095625" y="1972913"/>
                              </a:cubicBezTo>
                              <a:cubicBezTo>
                                <a:pt x="3124261" y="2178788"/>
                                <a:pt x="3036898" y="2357436"/>
                                <a:pt x="3095625" y="2562225"/>
                              </a:cubicBezTo>
                              <a:cubicBezTo>
                                <a:pt x="2924283" y="2575454"/>
                                <a:pt x="2826828" y="2549481"/>
                                <a:pt x="2641600" y="2562225"/>
                              </a:cubicBezTo>
                              <a:cubicBezTo>
                                <a:pt x="2456372" y="2574969"/>
                                <a:pt x="2250020" y="2509924"/>
                                <a:pt x="2063750" y="2562225"/>
                              </a:cubicBezTo>
                              <a:cubicBezTo>
                                <a:pt x="1877480" y="2614526"/>
                                <a:pt x="1812169" y="2561859"/>
                                <a:pt x="1578769" y="2562225"/>
                              </a:cubicBezTo>
                              <a:cubicBezTo>
                                <a:pt x="1345369" y="2562591"/>
                                <a:pt x="1218009" y="2538947"/>
                                <a:pt x="1000919" y="2562225"/>
                              </a:cubicBezTo>
                              <a:cubicBezTo>
                                <a:pt x="783829" y="2585503"/>
                                <a:pt x="754695" y="2522333"/>
                                <a:pt x="546894" y="2562225"/>
                              </a:cubicBezTo>
                              <a:cubicBezTo>
                                <a:pt x="339094" y="2602117"/>
                                <a:pt x="157387" y="2499221"/>
                                <a:pt x="0" y="2562225"/>
                              </a:cubicBezTo>
                              <a:cubicBezTo>
                                <a:pt x="-2167" y="2357247"/>
                                <a:pt x="25924" y="2326946"/>
                                <a:pt x="0" y="2126647"/>
                              </a:cubicBezTo>
                              <a:cubicBezTo>
                                <a:pt x="-25924" y="1926348"/>
                                <a:pt x="19053" y="1804635"/>
                                <a:pt x="0" y="1691068"/>
                              </a:cubicBezTo>
                              <a:cubicBezTo>
                                <a:pt x="-19053" y="1577501"/>
                                <a:pt x="45367" y="1409373"/>
                                <a:pt x="0" y="1255490"/>
                              </a:cubicBezTo>
                              <a:cubicBezTo>
                                <a:pt x="-45367" y="1101607"/>
                                <a:pt x="21962" y="824013"/>
                                <a:pt x="0" y="691801"/>
                              </a:cubicBezTo>
                              <a:cubicBezTo>
                                <a:pt x="-21962" y="559589"/>
                                <a:pt x="19097" y="268018"/>
                                <a:pt x="0" y="0"/>
                              </a:cubicBezTo>
                              <a:close/>
                            </a:path>
                            <a:path w="3095625" h="2562225"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39313" y="116709"/>
                                <a:pt x="3058474" y="316247"/>
                                <a:pt x="3095625" y="461201"/>
                              </a:cubicBezTo>
                              <a:cubicBezTo>
                                <a:pt x="3132776" y="606155"/>
                                <a:pt x="3078386" y="729643"/>
                                <a:pt x="3095625" y="973646"/>
                              </a:cubicBezTo>
                              <a:cubicBezTo>
                                <a:pt x="3112864" y="1217649"/>
                                <a:pt x="3067773" y="1244967"/>
                                <a:pt x="3095625" y="1434846"/>
                              </a:cubicBezTo>
                              <a:cubicBezTo>
                                <a:pt x="3123477" y="1624725"/>
                                <a:pt x="3082399" y="1757730"/>
                                <a:pt x="3095625" y="1896047"/>
                              </a:cubicBezTo>
                              <a:cubicBezTo>
                                <a:pt x="3108851" y="2034364"/>
                                <a:pt x="3037376" y="2302728"/>
                                <a:pt x="3095625" y="2562225"/>
                              </a:cubicBezTo>
                              <a:cubicBezTo>
                                <a:pt x="2880786" y="2609707"/>
                                <a:pt x="2808165" y="2540455"/>
                                <a:pt x="2548731" y="2562225"/>
                              </a:cubicBezTo>
                              <a:cubicBezTo>
                                <a:pt x="2289297" y="2583995"/>
                                <a:pt x="2094949" y="2522743"/>
                                <a:pt x="1970881" y="2562225"/>
                              </a:cubicBezTo>
                              <a:cubicBezTo>
                                <a:pt x="1846813" y="2601707"/>
                                <a:pt x="1605149" y="2546566"/>
                                <a:pt x="1393031" y="2562225"/>
                              </a:cubicBezTo>
                              <a:cubicBezTo>
                                <a:pt x="1180913" y="2577884"/>
                                <a:pt x="1060313" y="2534908"/>
                                <a:pt x="939006" y="2562225"/>
                              </a:cubicBezTo>
                              <a:cubicBezTo>
                                <a:pt x="817700" y="2589542"/>
                                <a:pt x="424569" y="2541870"/>
                                <a:pt x="0" y="2562225"/>
                              </a:cubicBezTo>
                              <a:cubicBezTo>
                                <a:pt x="-59080" y="2348530"/>
                                <a:pt x="60412" y="2177758"/>
                                <a:pt x="0" y="1998536"/>
                              </a:cubicBezTo>
                              <a:cubicBezTo>
                                <a:pt x="-60412" y="1819314"/>
                                <a:pt x="50206" y="1718680"/>
                                <a:pt x="0" y="1562957"/>
                              </a:cubicBezTo>
                              <a:cubicBezTo>
                                <a:pt x="-50206" y="1407234"/>
                                <a:pt x="3649" y="1251271"/>
                                <a:pt x="0" y="1101757"/>
                              </a:cubicBezTo>
                              <a:cubicBezTo>
                                <a:pt x="-3649" y="952243"/>
                                <a:pt x="14131" y="831875"/>
                                <a:pt x="0" y="640556"/>
                              </a:cubicBezTo>
                              <a:cubicBezTo>
                                <a:pt x="-14131" y="449237"/>
                                <a:pt x="59242" y="23076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10165A" w14:textId="4E2DA99E" w:rsidR="0028752B" w:rsidRPr="007810B8"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473638F6" w14:textId="4B42EB78"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r w:rsidR="00221A26">
                              <w:rPr>
                                <w:rFonts w:asciiTheme="majorHAnsi" w:hAnsiTheme="majorHAnsi" w:cstheme="majorHAnsi"/>
                                <w:b/>
                                <w:bCs/>
                                <w:noProof/>
                                <w:color w:val="9D360E" w:themeColor="text2"/>
                                <w:sz w:val="52"/>
                                <w:szCs w:val="52"/>
                                <w:lang w:val="en-US"/>
                              </w:rPr>
                              <w:drawing>
                                <wp:inline distT="0" distB="0" distL="0" distR="0" wp14:anchorId="61503D7F" wp14:editId="71300B2F">
                                  <wp:extent cx="1013079" cy="961390"/>
                                  <wp:effectExtent l="0" t="0" r="0" b="0"/>
                                  <wp:docPr id="346084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40" name="Picture 34"/>
                                          <pic:cNvPicPr/>
                                        </pic:nvPicPr>
                                        <pic:blipFill rotWithShape="1">
                                          <a:blip r:embed="rId13">
                                            <a:extLst>
                                              <a:ext uri="{28A0092B-C50C-407E-A947-70E740481C1C}">
                                                <a14:useLocalDpi xmlns:a14="http://schemas.microsoft.com/office/drawing/2010/main" val="0"/>
                                              </a:ext>
                                            </a:extLst>
                                          </a:blip>
                                          <a:srcRect l="8525" t="14096" r="15519" b="31845"/>
                                          <a:stretch>
                                            <a:fillRect/>
                                          </a:stretch>
                                        </pic:blipFill>
                                        <pic:spPr bwMode="auto">
                                          <a:xfrm>
                                            <a:off x="0" y="0"/>
                                            <a:ext cx="1016618" cy="964748"/>
                                          </a:xfrm>
                                          <a:prstGeom prst="rect">
                                            <a:avLst/>
                                          </a:prstGeom>
                                          <a:ln>
                                            <a:noFill/>
                                          </a:ln>
                                          <a:extLst>
                                            <a:ext uri="{53640926-AAD7-44D8-BBD7-CCE9431645EC}">
                                              <a14:shadowObscured xmlns:a14="http://schemas.microsoft.com/office/drawing/2010/main"/>
                                            </a:ext>
                                          </a:extLst>
                                        </pic:spPr>
                                      </pic:pic>
                                    </a:graphicData>
                                  </a:graphic>
                                </wp:inline>
                              </w:drawing>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9FA9" id="Text Box 1939901916" o:spid="_x0000_s1028" type="#_x0000_t202" style="position:absolute;left:0;text-align:left;margin-left:215.25pt;margin-top:17.45pt;width:243.75pt;height:20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" fillcolor="#fefaf3" strokecolor="#ee7444" strokeweight="3pt">
                <v:fill color2="#fadfb9" colors="0 #fefaf3;48497f #f8cf96;54395f #f8cf96;1 #fadfb9" focus="100%" type="gradient">
                  <o:fill v:ext="view" type="gradientUnscaled"/>
                </v:fill>
                <v:textbox>
                  <w:txbxContent>
                    <w:p w14:paraId="1F10165A" w14:textId="4E2DA99E" w:rsidR="0028752B" w:rsidRPr="007810B8"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473638F6" w14:textId="4B42EB78"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r w:rsidR="00221A26">
                        <w:rPr>
                          <w:rFonts w:asciiTheme="majorHAnsi" w:hAnsiTheme="majorHAnsi" w:cstheme="majorHAnsi"/>
                          <w:b/>
                          <w:bCs/>
                          <w:noProof/>
                          <w:color w:val="9D360E" w:themeColor="text2"/>
                          <w:sz w:val="52"/>
                          <w:szCs w:val="52"/>
                          <w:lang w:val="en-US"/>
                        </w:rPr>
                        <w:drawing>
                          <wp:inline distT="0" distB="0" distL="0" distR="0" wp14:anchorId="61503D7F" wp14:editId="71300B2F">
                            <wp:extent cx="1013079" cy="961390"/>
                            <wp:effectExtent l="0" t="0" r="0" b="0"/>
                            <wp:docPr id="346084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40" name="Picture 34"/>
                                    <pic:cNvPicPr/>
                                  </pic:nvPicPr>
                                  <pic:blipFill rotWithShape="1">
                                    <a:blip r:embed="rId13">
                                      <a:extLst>
                                        <a:ext uri="{28A0092B-C50C-407E-A947-70E740481C1C}">
                                          <a14:useLocalDpi xmlns:a14="http://schemas.microsoft.com/office/drawing/2010/main" val="0"/>
                                        </a:ext>
                                      </a:extLst>
                                    </a:blip>
                                    <a:srcRect l="8525" t="14096" r="15519" b="31845"/>
                                    <a:stretch>
                                      <a:fillRect/>
                                    </a:stretch>
                                  </pic:blipFill>
                                  <pic:spPr bwMode="auto">
                                    <a:xfrm>
                                      <a:off x="0" y="0"/>
                                      <a:ext cx="1016618" cy="964748"/>
                                    </a:xfrm>
                                    <a:prstGeom prst="rect">
                                      <a:avLst/>
                                    </a:prstGeom>
                                    <a:ln>
                                      <a:noFill/>
                                    </a:ln>
                                    <a:extLst>
                                      <a:ext uri="{53640926-AAD7-44D8-BBD7-CCE9431645EC}">
                                        <a14:shadowObscured xmlns:a14="http://schemas.microsoft.com/office/drawing/2010/main"/>
                                      </a:ext>
                                    </a:extLst>
                                  </pic:spPr>
                                </pic:pic>
                              </a:graphicData>
                            </a:graphic>
                          </wp:inline>
                        </w:drawing>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Pr="00C776BD">
        <w:rPr>
          <w:rFonts w:ascii="Arial" w:hAnsi="Arial" w:cs="Arial"/>
          <w:noProof/>
          <w:sz w:val="56"/>
          <w:szCs w:val="56"/>
          <w:lang w:eastAsia="en-GB"/>
        </w:rPr>
        <mc:AlternateContent>
          <mc:Choice Requires="wps">
            <w:drawing>
              <wp:anchor distT="0" distB="0" distL="114300" distR="114300" simplePos="0" relativeHeight="251662848" behindDoc="0" locked="0" layoutInCell="1" allowOverlap="1" wp14:anchorId="2DE3EC82" wp14:editId="085890D4">
                <wp:simplePos x="0" y="0"/>
                <wp:positionH relativeFrom="column">
                  <wp:posOffset>-666750</wp:posOffset>
                </wp:positionH>
                <wp:positionV relativeFrom="paragraph">
                  <wp:posOffset>145415</wp:posOffset>
                </wp:positionV>
                <wp:extent cx="3095625" cy="2609850"/>
                <wp:effectExtent l="38100" t="57150" r="66675" b="57150"/>
                <wp:wrapNone/>
                <wp:docPr id="3" name="Text Box 3"/>
                <wp:cNvGraphicFramePr/>
                <a:graphic xmlns:a="http://schemas.openxmlformats.org/drawingml/2006/main">
                  <a:graphicData uri="http://schemas.microsoft.com/office/word/2010/wordprocessingShape">
                    <wps:wsp>
                      <wps:cNvSpPr txBox="1"/>
                      <wps:spPr>
                        <a:xfrm>
                          <a:off x="0" y="0"/>
                          <a:ext cx="3095625" cy="2609850"/>
                        </a:xfrm>
                        <a:custGeom>
                          <a:avLst/>
                          <a:gdLst>
                            <a:gd name="connsiteX0" fmla="*/ 0 w 3095625"/>
                            <a:gd name="connsiteY0" fmla="*/ 0 h 2609850"/>
                            <a:gd name="connsiteX1" fmla="*/ 577850 w 3095625"/>
                            <a:gd name="connsiteY1" fmla="*/ 0 h 2609850"/>
                            <a:gd name="connsiteX2" fmla="*/ 1124744 w 3095625"/>
                            <a:gd name="connsiteY2" fmla="*/ 0 h 2609850"/>
                            <a:gd name="connsiteX3" fmla="*/ 1640681 w 3095625"/>
                            <a:gd name="connsiteY3" fmla="*/ 0 h 2609850"/>
                            <a:gd name="connsiteX4" fmla="*/ 2156619 w 3095625"/>
                            <a:gd name="connsiteY4" fmla="*/ 0 h 2609850"/>
                            <a:gd name="connsiteX5" fmla="*/ 3095625 w 3095625"/>
                            <a:gd name="connsiteY5" fmla="*/ 0 h 2609850"/>
                            <a:gd name="connsiteX6" fmla="*/ 3095625 w 3095625"/>
                            <a:gd name="connsiteY6" fmla="*/ 548069 h 2609850"/>
                            <a:gd name="connsiteX7" fmla="*/ 3095625 w 3095625"/>
                            <a:gd name="connsiteY7" fmla="*/ 1017842 h 2609850"/>
                            <a:gd name="connsiteX8" fmla="*/ 3095625 w 3095625"/>
                            <a:gd name="connsiteY8" fmla="*/ 1565910 h 2609850"/>
                            <a:gd name="connsiteX9" fmla="*/ 3095625 w 3095625"/>
                            <a:gd name="connsiteY9" fmla="*/ 2009585 h 2609850"/>
                            <a:gd name="connsiteX10" fmla="*/ 3095625 w 3095625"/>
                            <a:gd name="connsiteY10" fmla="*/ 2609850 h 2609850"/>
                            <a:gd name="connsiteX11" fmla="*/ 2641600 w 3095625"/>
                            <a:gd name="connsiteY11" fmla="*/ 2609850 h 2609850"/>
                            <a:gd name="connsiteX12" fmla="*/ 2063750 w 3095625"/>
                            <a:gd name="connsiteY12" fmla="*/ 2609850 h 2609850"/>
                            <a:gd name="connsiteX13" fmla="*/ 1578769 w 3095625"/>
                            <a:gd name="connsiteY13" fmla="*/ 2609850 h 2609850"/>
                            <a:gd name="connsiteX14" fmla="*/ 1000919 w 3095625"/>
                            <a:gd name="connsiteY14" fmla="*/ 2609850 h 2609850"/>
                            <a:gd name="connsiteX15" fmla="*/ 546894 w 3095625"/>
                            <a:gd name="connsiteY15" fmla="*/ 2609850 h 2609850"/>
                            <a:gd name="connsiteX16" fmla="*/ 0 w 3095625"/>
                            <a:gd name="connsiteY16" fmla="*/ 2609850 h 2609850"/>
                            <a:gd name="connsiteX17" fmla="*/ 0 w 3095625"/>
                            <a:gd name="connsiteY17" fmla="*/ 2166176 h 2609850"/>
                            <a:gd name="connsiteX18" fmla="*/ 0 w 3095625"/>
                            <a:gd name="connsiteY18" fmla="*/ 1722501 h 2609850"/>
                            <a:gd name="connsiteX19" fmla="*/ 0 w 3095625"/>
                            <a:gd name="connsiteY19" fmla="*/ 1278827 h 2609850"/>
                            <a:gd name="connsiteX20" fmla="*/ 0 w 3095625"/>
                            <a:gd name="connsiteY20" fmla="*/ 704660 h 2609850"/>
                            <a:gd name="connsiteX21" fmla="*/ 0 w 3095625"/>
                            <a:gd name="connsiteY21" fmla="*/ 0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60985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61039" y="128691"/>
                                <a:pt x="3035086" y="432949"/>
                                <a:pt x="3095625" y="548069"/>
                              </a:cubicBezTo>
                              <a:cubicBezTo>
                                <a:pt x="3156164" y="663189"/>
                                <a:pt x="3080945" y="862375"/>
                                <a:pt x="3095625" y="1017842"/>
                              </a:cubicBezTo>
                              <a:cubicBezTo>
                                <a:pt x="3110305" y="1173309"/>
                                <a:pt x="3069494" y="1387417"/>
                                <a:pt x="3095625" y="1565910"/>
                              </a:cubicBezTo>
                              <a:cubicBezTo>
                                <a:pt x="3121756" y="1744403"/>
                                <a:pt x="3076100" y="1788275"/>
                                <a:pt x="3095625" y="2009585"/>
                              </a:cubicBezTo>
                              <a:cubicBezTo>
                                <a:pt x="3115150" y="2230895"/>
                                <a:pt x="3054873" y="2341427"/>
                                <a:pt x="3095625" y="2609850"/>
                              </a:cubicBezTo>
                              <a:cubicBezTo>
                                <a:pt x="2924283" y="2623079"/>
                                <a:pt x="2826828" y="2597106"/>
                                <a:pt x="2641600" y="2609850"/>
                              </a:cubicBezTo>
                              <a:cubicBezTo>
                                <a:pt x="2456372" y="2622594"/>
                                <a:pt x="2250020" y="2557549"/>
                                <a:pt x="2063750" y="2609850"/>
                              </a:cubicBezTo>
                              <a:cubicBezTo>
                                <a:pt x="1877480" y="2662151"/>
                                <a:pt x="1812169" y="2609484"/>
                                <a:pt x="1578769" y="2609850"/>
                              </a:cubicBezTo>
                              <a:cubicBezTo>
                                <a:pt x="1345369" y="2610216"/>
                                <a:pt x="1218009" y="2586572"/>
                                <a:pt x="1000919" y="2609850"/>
                              </a:cubicBezTo>
                              <a:cubicBezTo>
                                <a:pt x="783829" y="2633128"/>
                                <a:pt x="754695" y="2569958"/>
                                <a:pt x="546894" y="2609850"/>
                              </a:cubicBezTo>
                              <a:cubicBezTo>
                                <a:pt x="339094" y="2649742"/>
                                <a:pt x="157387" y="2546846"/>
                                <a:pt x="0" y="2609850"/>
                              </a:cubicBezTo>
                              <a:cubicBezTo>
                                <a:pt x="-45975" y="2419024"/>
                                <a:pt x="25433" y="2343165"/>
                                <a:pt x="0" y="2166176"/>
                              </a:cubicBezTo>
                              <a:cubicBezTo>
                                <a:pt x="-25433" y="1989187"/>
                                <a:pt x="44338" y="1872542"/>
                                <a:pt x="0" y="1722501"/>
                              </a:cubicBezTo>
                              <a:cubicBezTo>
                                <a:pt x="-44338" y="1572461"/>
                                <a:pt x="8689" y="1385579"/>
                                <a:pt x="0" y="1278827"/>
                              </a:cubicBezTo>
                              <a:cubicBezTo>
                                <a:pt x="-8689" y="1172075"/>
                                <a:pt x="17532" y="926699"/>
                                <a:pt x="0" y="704660"/>
                              </a:cubicBezTo>
                              <a:cubicBezTo>
                                <a:pt x="-17532" y="482621"/>
                                <a:pt x="47105" y="341962"/>
                                <a:pt x="0" y="0"/>
                              </a:cubicBezTo>
                              <a:close/>
                            </a:path>
                            <a:path w="3095625" h="260985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50780" y="176935"/>
                                <a:pt x="3086056" y="244914"/>
                                <a:pt x="3095625" y="469773"/>
                              </a:cubicBezTo>
                              <a:cubicBezTo>
                                <a:pt x="3105194" y="694632"/>
                                <a:pt x="3039753" y="734525"/>
                                <a:pt x="3095625" y="991743"/>
                              </a:cubicBezTo>
                              <a:cubicBezTo>
                                <a:pt x="3151497" y="1248961"/>
                                <a:pt x="3042098" y="1271411"/>
                                <a:pt x="3095625" y="1461516"/>
                              </a:cubicBezTo>
                              <a:cubicBezTo>
                                <a:pt x="3149152" y="1651621"/>
                                <a:pt x="3070768" y="1723528"/>
                                <a:pt x="3095625" y="1931289"/>
                              </a:cubicBezTo>
                              <a:cubicBezTo>
                                <a:pt x="3120482" y="2139050"/>
                                <a:pt x="3046377" y="2305063"/>
                                <a:pt x="3095625" y="2609850"/>
                              </a:cubicBezTo>
                              <a:cubicBezTo>
                                <a:pt x="2880786" y="2657332"/>
                                <a:pt x="2808165" y="2588080"/>
                                <a:pt x="2548731" y="2609850"/>
                              </a:cubicBezTo>
                              <a:cubicBezTo>
                                <a:pt x="2289297" y="2631620"/>
                                <a:pt x="2094949" y="2570368"/>
                                <a:pt x="1970881" y="2609850"/>
                              </a:cubicBezTo>
                              <a:cubicBezTo>
                                <a:pt x="1846813" y="2649332"/>
                                <a:pt x="1605149" y="2594191"/>
                                <a:pt x="1393031" y="2609850"/>
                              </a:cubicBezTo>
                              <a:cubicBezTo>
                                <a:pt x="1180913" y="2625509"/>
                                <a:pt x="1060313" y="2582533"/>
                                <a:pt x="939006" y="2609850"/>
                              </a:cubicBezTo>
                              <a:cubicBezTo>
                                <a:pt x="817700" y="2637167"/>
                                <a:pt x="424569" y="2589495"/>
                                <a:pt x="0" y="2609850"/>
                              </a:cubicBezTo>
                              <a:cubicBezTo>
                                <a:pt x="-57272" y="2408807"/>
                                <a:pt x="45504" y="2234622"/>
                                <a:pt x="0" y="2035683"/>
                              </a:cubicBezTo>
                              <a:cubicBezTo>
                                <a:pt x="-45504" y="1836744"/>
                                <a:pt x="52685" y="1770040"/>
                                <a:pt x="0" y="1592009"/>
                              </a:cubicBezTo>
                              <a:cubicBezTo>
                                <a:pt x="-52685" y="1413978"/>
                                <a:pt x="45760" y="1221762"/>
                                <a:pt x="0" y="1122235"/>
                              </a:cubicBezTo>
                              <a:cubicBezTo>
                                <a:pt x="-45760" y="1022708"/>
                                <a:pt x="21451" y="796725"/>
                                <a:pt x="0" y="652462"/>
                              </a:cubicBezTo>
                              <a:cubicBezTo>
                                <a:pt x="-21451" y="508199"/>
                                <a:pt x="66188" y="23840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68F61822" w:rsidR="003E5111" w:rsidRPr="003E5111" w:rsidRDefault="0053053D"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408C6AA" wp14:editId="1A22E03E">
                                  <wp:extent cx="1118152" cy="1143000"/>
                                  <wp:effectExtent l="0" t="0" r="6350" b="0"/>
                                  <wp:docPr id="6618366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6671" name="Picture 32"/>
                                          <pic:cNvPicPr/>
                                        </pic:nvPicPr>
                                        <pic:blipFill rotWithShape="1">
                                          <a:blip r:embed="rId14">
                                            <a:extLst>
                                              <a:ext uri="{28A0092B-C50C-407E-A947-70E740481C1C}">
                                                <a14:useLocalDpi xmlns:a14="http://schemas.microsoft.com/office/drawing/2010/main" val="0"/>
                                              </a:ext>
                                            </a:extLst>
                                          </a:blip>
                                          <a:srcRect l="6494" t="378" r="10019" b="22765"/>
                                          <a:stretch>
                                            <a:fillRect/>
                                          </a:stretch>
                                        </pic:blipFill>
                                        <pic:spPr bwMode="auto">
                                          <a:xfrm>
                                            <a:off x="0" y="0"/>
                                            <a:ext cx="1121008" cy="1145920"/>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3" o:spid="_x0000_s1029" type="#_x0000_t202" style="position:absolute;left:0;text-align:left;margin-left:-52.5pt;margin-top:11.45pt;width:243.7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" fillcolor="#fefaf3" strokecolor="#ee7444" strokeweight="3pt">
                <v:fill color2="#fadfb9" colors="0 #fefaf3;48497f #f8cf96;54395f #f8cf96;1 #fadfb9" focus="100%" type="gradient">
                  <o:fill v:ext="view" type="gradientUnscaled"/>
                </v:fill>
                <v:textbo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68F61822" w:rsidR="003E5111" w:rsidRPr="003E5111" w:rsidRDefault="0053053D"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408C6AA" wp14:editId="1A22E03E">
                            <wp:extent cx="1118152" cy="1143000"/>
                            <wp:effectExtent l="0" t="0" r="6350" b="0"/>
                            <wp:docPr id="6618366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6671" name="Picture 32"/>
                                    <pic:cNvPicPr/>
                                  </pic:nvPicPr>
                                  <pic:blipFill rotWithShape="1">
                                    <a:blip r:embed="rId14">
                                      <a:extLst>
                                        <a:ext uri="{28A0092B-C50C-407E-A947-70E740481C1C}">
                                          <a14:useLocalDpi xmlns:a14="http://schemas.microsoft.com/office/drawing/2010/main" val="0"/>
                                        </a:ext>
                                      </a:extLst>
                                    </a:blip>
                                    <a:srcRect l="6494" t="378" r="10019" b="22765"/>
                                    <a:stretch>
                                      <a:fillRect/>
                                    </a:stretch>
                                  </pic:blipFill>
                                  <pic:spPr bwMode="auto">
                                    <a:xfrm>
                                      <a:off x="0" y="0"/>
                                      <a:ext cx="1121008" cy="1145920"/>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v:textbox>
              </v:shape>
            </w:pict>
          </mc:Fallback>
        </mc:AlternateContent>
      </w:r>
    </w:p>
    <w:p w14:paraId="301EA13B" w14:textId="38DD9911"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264D4CAA"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2A01443F" w:rsidR="007269AD" w:rsidRPr="00CA6F90" w:rsidRDefault="00221A26"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val="en-US"/>
        </w:rPr>
        <mc:AlternateContent>
          <mc:Choice Requires="wps">
            <w:drawing>
              <wp:anchor distT="0" distB="0" distL="114300" distR="114300" simplePos="0" relativeHeight="251709952" behindDoc="0" locked="0" layoutInCell="1" allowOverlap="1" wp14:anchorId="0DA3E567" wp14:editId="49621EC4">
                <wp:simplePos x="0" y="0"/>
                <wp:positionH relativeFrom="column">
                  <wp:posOffset>3400425</wp:posOffset>
                </wp:positionH>
                <wp:positionV relativeFrom="paragraph">
                  <wp:posOffset>177166</wp:posOffset>
                </wp:positionV>
                <wp:extent cx="1838325" cy="704850"/>
                <wp:effectExtent l="0" t="0" r="9525" b="0"/>
                <wp:wrapNone/>
                <wp:docPr id="1202547850" name="Text Box 36"/>
                <wp:cNvGraphicFramePr/>
                <a:graphic xmlns:a="http://schemas.openxmlformats.org/drawingml/2006/main">
                  <a:graphicData uri="http://schemas.microsoft.com/office/word/2010/wordprocessingShape">
                    <wps:wsp>
                      <wps:cNvSpPr txBox="1"/>
                      <wps:spPr>
                        <a:xfrm>
                          <a:off x="0" y="0"/>
                          <a:ext cx="1838325" cy="704850"/>
                        </a:xfrm>
                        <a:prstGeom prst="rect">
                          <a:avLst/>
                        </a:prstGeom>
                        <a:solidFill>
                          <a:schemeClr val="accent1">
                            <a:lumMod val="40000"/>
                            <a:lumOff val="60000"/>
                          </a:schemeClr>
                        </a:solidFill>
                        <a:ln w="6350">
                          <a:noFill/>
                        </a:ln>
                      </wps:spPr>
                      <wps:txbx>
                        <w:txbxContent>
                          <w:p w14:paraId="09EEA0B4" w14:textId="19E66F04" w:rsidR="00221A26" w:rsidRPr="00221A26" w:rsidRDefault="006F103E" w:rsidP="006F103E">
                            <w:pPr>
                              <w:jc w:val="center"/>
                              <w:rPr>
                                <w:lang w:val="en-US"/>
                              </w:rPr>
                            </w:pPr>
                            <w:r>
                              <w:rPr>
                                <w:lang w:val="en-US"/>
                              </w:rPr>
                              <w:t>For demonstrating good sportsmanship in PE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E567" id="Text Box 36" o:spid="_x0000_s1030" type="#_x0000_t202" style="position:absolute;left:0;text-align:left;margin-left:267.75pt;margin-top:13.95pt;width:144.75pt;height:5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" fillcolor="#f9d3a1 [1300]" stroked="f" strokeweight=".5pt">
                <v:textbox>
                  <w:txbxContent>
                    <w:p w14:paraId="09EEA0B4" w14:textId="19E66F04" w:rsidR="00221A26" w:rsidRPr="00221A26" w:rsidRDefault="006F103E" w:rsidP="006F103E">
                      <w:pPr>
                        <w:jc w:val="center"/>
                        <w:rPr>
                          <w:lang w:val="en-US"/>
                        </w:rPr>
                      </w:pPr>
                      <w:r>
                        <w:rPr>
                          <w:lang w:val="en-US"/>
                        </w:rPr>
                        <w:t>For demonstrating good sportsmanship in PE this week.</w:t>
                      </w:r>
                    </w:p>
                  </w:txbxContent>
                </v:textbox>
              </v:shape>
            </w:pict>
          </mc:Fallback>
        </mc:AlternateContent>
      </w:r>
      <w:r w:rsidR="0053053D">
        <w:rPr>
          <w:rFonts w:ascii="Arial" w:hAnsi="Arial" w:cs="Arial"/>
          <w:b/>
          <w:noProof/>
          <w:color w:val="262626" w:themeColor="text1" w:themeTint="D9"/>
          <w:sz w:val="56"/>
          <w:szCs w:val="56"/>
          <w:lang w:val="en-US"/>
        </w:rPr>
        <mc:AlternateContent>
          <mc:Choice Requires="wps">
            <w:drawing>
              <wp:anchor distT="0" distB="0" distL="114300" distR="114300" simplePos="0" relativeHeight="251708928" behindDoc="0" locked="0" layoutInCell="1" allowOverlap="1" wp14:anchorId="5A525450" wp14:editId="50AC1770">
                <wp:simplePos x="0" y="0"/>
                <wp:positionH relativeFrom="column">
                  <wp:posOffset>-114300</wp:posOffset>
                </wp:positionH>
                <wp:positionV relativeFrom="paragraph">
                  <wp:posOffset>167640</wp:posOffset>
                </wp:positionV>
                <wp:extent cx="1945005" cy="781050"/>
                <wp:effectExtent l="0" t="0" r="0" b="0"/>
                <wp:wrapNone/>
                <wp:docPr id="1810107263" name="Text Box 33"/>
                <wp:cNvGraphicFramePr/>
                <a:graphic xmlns:a="http://schemas.openxmlformats.org/drawingml/2006/main">
                  <a:graphicData uri="http://schemas.microsoft.com/office/word/2010/wordprocessingShape">
                    <wps:wsp>
                      <wps:cNvSpPr txBox="1"/>
                      <wps:spPr>
                        <a:xfrm>
                          <a:off x="0" y="0"/>
                          <a:ext cx="1945005" cy="781050"/>
                        </a:xfrm>
                        <a:prstGeom prst="rect">
                          <a:avLst/>
                        </a:prstGeom>
                        <a:solidFill>
                          <a:schemeClr val="accent1">
                            <a:lumMod val="40000"/>
                            <a:lumOff val="60000"/>
                          </a:schemeClr>
                        </a:solidFill>
                        <a:ln w="6350">
                          <a:noFill/>
                        </a:ln>
                      </wps:spPr>
                      <wps:txbx>
                        <w:txbxContent>
                          <w:p w14:paraId="5C60CAFF" w14:textId="00F346ED" w:rsidR="0053053D" w:rsidRPr="0053053D" w:rsidRDefault="0053053D" w:rsidP="006F103E">
                            <w:pPr>
                              <w:jc w:val="center"/>
                              <w:rPr>
                                <w:lang w:val="en-US"/>
                              </w:rPr>
                            </w:pPr>
                            <w:r>
                              <w:rPr>
                                <w:lang w:val="en-US"/>
                              </w:rPr>
                              <w:t xml:space="preserve">For </w:t>
                            </w:r>
                            <w:r w:rsidR="00C93F5C">
                              <w:rPr>
                                <w:lang w:val="en-US"/>
                              </w:rPr>
                              <w:t xml:space="preserve">demonstrating </w:t>
                            </w:r>
                            <w:proofErr w:type="gramStart"/>
                            <w:r w:rsidR="00C93F5C">
                              <w:rPr>
                                <w:lang w:val="en-US"/>
                              </w:rPr>
                              <w:t>all of</w:t>
                            </w:r>
                            <w:proofErr w:type="gramEnd"/>
                            <w:r w:rsidR="00C93F5C">
                              <w:rPr>
                                <w:lang w:val="en-US"/>
                              </w:rPr>
                              <w:t xml:space="preserve"> our expectations and for being a good rol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25450" id="Text Box 33" o:spid="_x0000_s1031" type="#_x0000_t202" style="position:absolute;left:0;text-align:left;margin-left:-9pt;margin-top:13.2pt;width:153.15pt;height:61.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" fillcolor="#f9d3a1 [1300]" stroked="f" strokeweight=".5pt">
                <v:textbox>
                  <w:txbxContent>
                    <w:p w14:paraId="5C60CAFF" w14:textId="00F346ED" w:rsidR="0053053D" w:rsidRPr="0053053D" w:rsidRDefault="0053053D" w:rsidP="006F103E">
                      <w:pPr>
                        <w:jc w:val="center"/>
                        <w:rPr>
                          <w:lang w:val="en-US"/>
                        </w:rPr>
                      </w:pPr>
                      <w:r>
                        <w:rPr>
                          <w:lang w:val="en-US"/>
                        </w:rPr>
                        <w:t xml:space="preserve">For </w:t>
                      </w:r>
                      <w:r w:rsidR="00C93F5C">
                        <w:rPr>
                          <w:lang w:val="en-US"/>
                        </w:rPr>
                        <w:t xml:space="preserve">demonstrating </w:t>
                      </w:r>
                      <w:proofErr w:type="gramStart"/>
                      <w:r w:rsidR="00C93F5C">
                        <w:rPr>
                          <w:lang w:val="en-US"/>
                        </w:rPr>
                        <w:t>all of</w:t>
                      </w:r>
                      <w:proofErr w:type="gramEnd"/>
                      <w:r w:rsidR="00C93F5C">
                        <w:rPr>
                          <w:lang w:val="en-US"/>
                        </w:rPr>
                        <w:t xml:space="preserve"> our expectations and for being a good role model.</w:t>
                      </w:r>
                    </w:p>
                  </w:txbxContent>
                </v:textbox>
              </v:shape>
            </w:pict>
          </mc:Fallback>
        </mc:AlternateContent>
      </w:r>
    </w:p>
    <w:p w14:paraId="23362448" w14:textId="1FB4A1A7" w:rsidR="00693E77" w:rsidRPr="00CA6F90" w:rsidRDefault="00430D69"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5680" behindDoc="0" locked="0" layoutInCell="1" allowOverlap="1" wp14:anchorId="61B4E5E1" wp14:editId="40EE05C9">
                <wp:simplePos x="0" y="0"/>
                <wp:positionH relativeFrom="margin">
                  <wp:posOffset>-581025</wp:posOffset>
                </wp:positionH>
                <wp:positionV relativeFrom="margin">
                  <wp:posOffset>4773930</wp:posOffset>
                </wp:positionV>
                <wp:extent cx="2400300" cy="1390650"/>
                <wp:effectExtent l="38100" t="38100" r="38100" b="5715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1390650"/>
                        </a:xfrm>
                        <a:custGeom>
                          <a:avLst/>
                          <a:gdLst>
                            <a:gd name="connsiteX0" fmla="*/ 0 w 2400300"/>
                            <a:gd name="connsiteY0" fmla="*/ 0 h 1390650"/>
                            <a:gd name="connsiteX1" fmla="*/ 576072 w 2400300"/>
                            <a:gd name="connsiteY1" fmla="*/ 0 h 1390650"/>
                            <a:gd name="connsiteX2" fmla="*/ 1176147 w 2400300"/>
                            <a:gd name="connsiteY2" fmla="*/ 0 h 1390650"/>
                            <a:gd name="connsiteX3" fmla="*/ 1800225 w 2400300"/>
                            <a:gd name="connsiteY3" fmla="*/ 0 h 1390650"/>
                            <a:gd name="connsiteX4" fmla="*/ 2400300 w 2400300"/>
                            <a:gd name="connsiteY4" fmla="*/ 0 h 1390650"/>
                            <a:gd name="connsiteX5" fmla="*/ 2400300 w 2400300"/>
                            <a:gd name="connsiteY5" fmla="*/ 709232 h 1390650"/>
                            <a:gd name="connsiteX6" fmla="*/ 2400300 w 2400300"/>
                            <a:gd name="connsiteY6" fmla="*/ 1390650 h 1390650"/>
                            <a:gd name="connsiteX7" fmla="*/ 1752219 w 2400300"/>
                            <a:gd name="connsiteY7" fmla="*/ 1390650 h 1390650"/>
                            <a:gd name="connsiteX8" fmla="*/ 1104138 w 2400300"/>
                            <a:gd name="connsiteY8" fmla="*/ 1390650 h 1390650"/>
                            <a:gd name="connsiteX9" fmla="*/ 0 w 2400300"/>
                            <a:gd name="connsiteY9" fmla="*/ 1390650 h 1390650"/>
                            <a:gd name="connsiteX10" fmla="*/ 0 w 2400300"/>
                            <a:gd name="connsiteY10" fmla="*/ 709232 h 1390650"/>
                            <a:gd name="connsiteX11" fmla="*/ 0 w 2400300"/>
                            <a:gd name="connsiteY11"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00300" h="1390650" fill="none" extrusionOk="0">
                              <a:moveTo>
                                <a:pt x="0" y="0"/>
                              </a:moveTo>
                              <a:cubicBezTo>
                                <a:pt x="179004" y="-5833"/>
                                <a:pt x="425157" y="27051"/>
                                <a:pt x="576072" y="0"/>
                              </a:cubicBezTo>
                              <a:cubicBezTo>
                                <a:pt x="726987" y="-27051"/>
                                <a:pt x="1047511" y="10648"/>
                                <a:pt x="1176147" y="0"/>
                              </a:cubicBezTo>
                              <a:cubicBezTo>
                                <a:pt x="1304784" y="-10648"/>
                                <a:pt x="1526571" y="28157"/>
                                <a:pt x="1800225" y="0"/>
                              </a:cubicBezTo>
                              <a:cubicBezTo>
                                <a:pt x="2073879" y="-28157"/>
                                <a:pt x="2130147" y="-15332"/>
                                <a:pt x="2400300" y="0"/>
                              </a:cubicBezTo>
                              <a:cubicBezTo>
                                <a:pt x="2400167" y="344238"/>
                                <a:pt x="2408483" y="538379"/>
                                <a:pt x="2400300" y="709232"/>
                              </a:cubicBezTo>
                              <a:cubicBezTo>
                                <a:pt x="2392117" y="880085"/>
                                <a:pt x="2395459" y="1242116"/>
                                <a:pt x="2400300" y="1390650"/>
                              </a:cubicBezTo>
                              <a:cubicBezTo>
                                <a:pt x="2261560" y="1370390"/>
                                <a:pt x="1948262" y="1421626"/>
                                <a:pt x="1752219" y="1390650"/>
                              </a:cubicBezTo>
                              <a:cubicBezTo>
                                <a:pt x="1556176" y="1359674"/>
                                <a:pt x="1294446" y="1372078"/>
                                <a:pt x="1104138" y="1390650"/>
                              </a:cubicBezTo>
                              <a:cubicBezTo>
                                <a:pt x="913830" y="1409222"/>
                                <a:pt x="310746" y="1432746"/>
                                <a:pt x="0" y="1390650"/>
                              </a:cubicBezTo>
                              <a:cubicBezTo>
                                <a:pt x="33889" y="1178906"/>
                                <a:pt x="-2909" y="1045475"/>
                                <a:pt x="0" y="709232"/>
                              </a:cubicBezTo>
                              <a:cubicBezTo>
                                <a:pt x="2909" y="372989"/>
                                <a:pt x="-2485" y="186920"/>
                                <a:pt x="0" y="0"/>
                              </a:cubicBezTo>
                              <a:close/>
                            </a:path>
                            <a:path w="2400300" h="1390650" stroke="0" extrusionOk="0">
                              <a:moveTo>
                                <a:pt x="0" y="0"/>
                              </a:moveTo>
                              <a:cubicBezTo>
                                <a:pt x="257510" y="5952"/>
                                <a:pt x="323222" y="-23013"/>
                                <a:pt x="576072" y="0"/>
                              </a:cubicBezTo>
                              <a:cubicBezTo>
                                <a:pt x="828922" y="23013"/>
                                <a:pt x="969805" y="-14166"/>
                                <a:pt x="1104138" y="0"/>
                              </a:cubicBezTo>
                              <a:cubicBezTo>
                                <a:pt x="1238471" y="14166"/>
                                <a:pt x="1433192" y="20507"/>
                                <a:pt x="1752219" y="0"/>
                              </a:cubicBezTo>
                              <a:cubicBezTo>
                                <a:pt x="2071246" y="-20507"/>
                                <a:pt x="2122845" y="28881"/>
                                <a:pt x="2400300" y="0"/>
                              </a:cubicBezTo>
                              <a:cubicBezTo>
                                <a:pt x="2392153" y="198011"/>
                                <a:pt x="2404778" y="416358"/>
                                <a:pt x="2400300" y="681419"/>
                              </a:cubicBezTo>
                              <a:cubicBezTo>
                                <a:pt x="2395822" y="946480"/>
                                <a:pt x="2367302" y="1098240"/>
                                <a:pt x="2400300" y="1390650"/>
                              </a:cubicBezTo>
                              <a:cubicBezTo>
                                <a:pt x="2103171" y="1379332"/>
                                <a:pt x="2086896" y="1415571"/>
                                <a:pt x="1800225" y="1390650"/>
                              </a:cubicBezTo>
                              <a:cubicBezTo>
                                <a:pt x="1513554" y="1365729"/>
                                <a:pt x="1354692" y="1389750"/>
                                <a:pt x="1152144" y="1390650"/>
                              </a:cubicBezTo>
                              <a:cubicBezTo>
                                <a:pt x="949596" y="1391550"/>
                                <a:pt x="824618" y="1378847"/>
                                <a:pt x="624078" y="1390650"/>
                              </a:cubicBezTo>
                              <a:cubicBezTo>
                                <a:pt x="423538" y="1402453"/>
                                <a:pt x="143755" y="1369853"/>
                                <a:pt x="0" y="1390650"/>
                              </a:cubicBezTo>
                              <a:cubicBezTo>
                                <a:pt x="-147" y="1203778"/>
                                <a:pt x="-11476" y="972299"/>
                                <a:pt x="0" y="695325"/>
                              </a:cubicBezTo>
                              <a:cubicBezTo>
                                <a:pt x="11476" y="418352"/>
                                <a:pt x="-21784" y="148978"/>
                                <a:pt x="0" y="0"/>
                              </a:cubicBezTo>
                              <a:close/>
                            </a:path>
                          </a:pathLst>
                        </a:custGeom>
                        <a:solidFill>
                          <a:schemeClr val="accent5">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1B553583"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6F103E">
                              <w:rPr>
                                <w:rFonts w:asciiTheme="majorHAnsi" w:hAnsiTheme="majorHAnsi" w:cstheme="majorHAnsi"/>
                                <w:sz w:val="28"/>
                                <w:szCs w:val="28"/>
                                <w:highlight w:val="yellow"/>
                                <w:lang w:val="en-US"/>
                              </w:rPr>
                              <w:t>96.30</w:t>
                            </w:r>
                            <w:r w:rsidR="00477FF3" w:rsidRPr="00A82CD0">
                              <w:rPr>
                                <w:rFonts w:asciiTheme="majorHAnsi" w:hAnsiTheme="majorHAnsi" w:cstheme="majorHAnsi"/>
                                <w:sz w:val="28"/>
                                <w:szCs w:val="28"/>
                                <w:highlight w:val="yellow"/>
                                <w:lang w:val="en-US"/>
                              </w:rPr>
                              <w:t>%</w:t>
                            </w:r>
                          </w:p>
                          <w:p w14:paraId="08BDAE18" w14:textId="7443146C"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6F103E">
                              <w:rPr>
                                <w:rFonts w:asciiTheme="majorHAnsi" w:hAnsiTheme="majorHAnsi" w:cstheme="majorHAnsi"/>
                                <w:sz w:val="28"/>
                                <w:szCs w:val="28"/>
                                <w:lang w:val="en-US"/>
                              </w:rPr>
                              <w:t>4.79</w:t>
                            </w:r>
                            <w:r w:rsidRPr="00747703">
                              <w:rPr>
                                <w:rFonts w:asciiTheme="majorHAnsi" w:hAnsiTheme="majorHAnsi" w:cstheme="majorHAnsi"/>
                                <w:sz w:val="28"/>
                                <w:szCs w:val="28"/>
                                <w:lang w:val="en-US"/>
                              </w:rPr>
                              <w:t>%</w:t>
                            </w:r>
                          </w:p>
                          <w:p w14:paraId="56D4A8C4" w14:textId="132BC47B"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6F103E">
                              <w:rPr>
                                <w:rFonts w:asciiTheme="majorHAnsi" w:hAnsiTheme="majorHAnsi" w:cstheme="majorHAnsi"/>
                                <w:color w:val="000000" w:themeColor="text1"/>
                                <w:sz w:val="28"/>
                                <w:szCs w:val="28"/>
                                <w:lang w:val="en-US"/>
                              </w:rPr>
                              <w:t>92.71</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4" o:spid="_x0000_s1032" type="#_x0000_t202" style="position:absolute;left:0;text-align:left;margin-left:-45.75pt;margin-top:375.9pt;width:189pt;height:1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" fillcolor="#f5e4fd [664]" strokecolor="#00b050" strokeweight="3pt">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1B553583"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6F103E">
                        <w:rPr>
                          <w:rFonts w:asciiTheme="majorHAnsi" w:hAnsiTheme="majorHAnsi" w:cstheme="majorHAnsi"/>
                          <w:sz w:val="28"/>
                          <w:szCs w:val="28"/>
                          <w:highlight w:val="yellow"/>
                          <w:lang w:val="en-US"/>
                        </w:rPr>
                        <w:t>96.30</w:t>
                      </w:r>
                      <w:r w:rsidR="00477FF3" w:rsidRPr="00A82CD0">
                        <w:rPr>
                          <w:rFonts w:asciiTheme="majorHAnsi" w:hAnsiTheme="majorHAnsi" w:cstheme="majorHAnsi"/>
                          <w:sz w:val="28"/>
                          <w:szCs w:val="28"/>
                          <w:highlight w:val="yellow"/>
                          <w:lang w:val="en-US"/>
                        </w:rPr>
                        <w:t>%</w:t>
                      </w:r>
                    </w:p>
                    <w:p w14:paraId="08BDAE18" w14:textId="7443146C"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6F103E">
                        <w:rPr>
                          <w:rFonts w:asciiTheme="majorHAnsi" w:hAnsiTheme="majorHAnsi" w:cstheme="majorHAnsi"/>
                          <w:sz w:val="28"/>
                          <w:szCs w:val="28"/>
                          <w:lang w:val="en-US"/>
                        </w:rPr>
                        <w:t>4.79</w:t>
                      </w:r>
                      <w:r w:rsidRPr="00747703">
                        <w:rPr>
                          <w:rFonts w:asciiTheme="majorHAnsi" w:hAnsiTheme="majorHAnsi" w:cstheme="majorHAnsi"/>
                          <w:sz w:val="28"/>
                          <w:szCs w:val="28"/>
                          <w:lang w:val="en-US"/>
                        </w:rPr>
                        <w:t>%</w:t>
                      </w:r>
                    </w:p>
                    <w:p w14:paraId="56D4A8C4" w14:textId="132BC47B"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6F103E">
                        <w:rPr>
                          <w:rFonts w:asciiTheme="majorHAnsi" w:hAnsiTheme="majorHAnsi" w:cstheme="majorHAnsi"/>
                          <w:color w:val="000000" w:themeColor="text1"/>
                          <w:sz w:val="28"/>
                          <w:szCs w:val="28"/>
                          <w:lang w:val="en-US"/>
                        </w:rPr>
                        <w:t>92.71</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p>
    <w:p w14:paraId="014089A2" w14:textId="431B4F5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7728" behindDoc="0" locked="0" layoutInCell="1" allowOverlap="1" wp14:anchorId="450DE738" wp14:editId="201C4732">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5772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3343DD6" w:rsidR="003933DE" w:rsidRPr="00CA6F90" w:rsidRDefault="00AB5179" w:rsidP="009235E2">
      <w:pPr>
        <w:tabs>
          <w:tab w:val="left" w:pos="6579"/>
          <w:tab w:val="left" w:pos="8016"/>
        </w:tabs>
        <w:rPr>
          <w:rFonts w:ascii="Arial" w:hAnsi="Arial" w:cs="Arial"/>
          <w:lang w:val="en-US"/>
        </w:rPr>
      </w:pPr>
      <w:r w:rsidRPr="00C776BD">
        <w:rPr>
          <w:rFonts w:ascii="Arial" w:hAnsi="Arial" w:cs="Arial"/>
          <w:noProof/>
          <w:sz w:val="56"/>
          <w:szCs w:val="56"/>
          <w:lang w:eastAsia="en-GB"/>
        </w:rPr>
        <mc:AlternateContent>
          <mc:Choice Requires="wps">
            <w:drawing>
              <wp:anchor distT="0" distB="0" distL="114300" distR="114300" simplePos="0" relativeHeight="251707904" behindDoc="1" locked="0" layoutInCell="1" allowOverlap="1" wp14:anchorId="5ACBE4E5" wp14:editId="172206EA">
                <wp:simplePos x="0" y="0"/>
                <wp:positionH relativeFrom="column">
                  <wp:posOffset>2790825</wp:posOffset>
                </wp:positionH>
                <wp:positionV relativeFrom="paragraph">
                  <wp:posOffset>62865</wp:posOffset>
                </wp:positionV>
                <wp:extent cx="3095625" cy="2590800"/>
                <wp:effectExtent l="38100" t="57150" r="47625" b="57150"/>
                <wp:wrapNone/>
                <wp:docPr id="1924312893" name="Text Box 1924312893"/>
                <wp:cNvGraphicFramePr/>
                <a:graphic xmlns:a="http://schemas.openxmlformats.org/drawingml/2006/main">
                  <a:graphicData uri="http://schemas.microsoft.com/office/word/2010/wordprocessingShape">
                    <wps:wsp>
                      <wps:cNvSpPr txBox="1"/>
                      <wps:spPr>
                        <a:xfrm>
                          <a:off x="0" y="0"/>
                          <a:ext cx="3095625" cy="2590800"/>
                        </a:xfrm>
                        <a:custGeom>
                          <a:avLst/>
                          <a:gdLst>
                            <a:gd name="connsiteX0" fmla="*/ 0 w 3095625"/>
                            <a:gd name="connsiteY0" fmla="*/ 0 h 2590800"/>
                            <a:gd name="connsiteX1" fmla="*/ 577850 w 3095625"/>
                            <a:gd name="connsiteY1" fmla="*/ 0 h 2590800"/>
                            <a:gd name="connsiteX2" fmla="*/ 1124744 w 3095625"/>
                            <a:gd name="connsiteY2" fmla="*/ 0 h 2590800"/>
                            <a:gd name="connsiteX3" fmla="*/ 1640681 w 3095625"/>
                            <a:gd name="connsiteY3" fmla="*/ 0 h 2590800"/>
                            <a:gd name="connsiteX4" fmla="*/ 2156619 w 3095625"/>
                            <a:gd name="connsiteY4" fmla="*/ 0 h 2590800"/>
                            <a:gd name="connsiteX5" fmla="*/ 3095625 w 3095625"/>
                            <a:gd name="connsiteY5" fmla="*/ 0 h 2590800"/>
                            <a:gd name="connsiteX6" fmla="*/ 3095625 w 3095625"/>
                            <a:gd name="connsiteY6" fmla="*/ 544068 h 2590800"/>
                            <a:gd name="connsiteX7" fmla="*/ 3095625 w 3095625"/>
                            <a:gd name="connsiteY7" fmla="*/ 1010412 h 2590800"/>
                            <a:gd name="connsiteX8" fmla="*/ 3095625 w 3095625"/>
                            <a:gd name="connsiteY8" fmla="*/ 1554480 h 2590800"/>
                            <a:gd name="connsiteX9" fmla="*/ 3095625 w 3095625"/>
                            <a:gd name="connsiteY9" fmla="*/ 1994916 h 2590800"/>
                            <a:gd name="connsiteX10" fmla="*/ 3095625 w 3095625"/>
                            <a:gd name="connsiteY10" fmla="*/ 2590800 h 2590800"/>
                            <a:gd name="connsiteX11" fmla="*/ 2641600 w 3095625"/>
                            <a:gd name="connsiteY11" fmla="*/ 2590800 h 2590800"/>
                            <a:gd name="connsiteX12" fmla="*/ 2063750 w 3095625"/>
                            <a:gd name="connsiteY12" fmla="*/ 2590800 h 2590800"/>
                            <a:gd name="connsiteX13" fmla="*/ 1578769 w 3095625"/>
                            <a:gd name="connsiteY13" fmla="*/ 2590800 h 2590800"/>
                            <a:gd name="connsiteX14" fmla="*/ 1000919 w 3095625"/>
                            <a:gd name="connsiteY14" fmla="*/ 2590800 h 2590800"/>
                            <a:gd name="connsiteX15" fmla="*/ 546894 w 3095625"/>
                            <a:gd name="connsiteY15" fmla="*/ 2590800 h 2590800"/>
                            <a:gd name="connsiteX16" fmla="*/ 0 w 3095625"/>
                            <a:gd name="connsiteY16" fmla="*/ 2590800 h 2590800"/>
                            <a:gd name="connsiteX17" fmla="*/ 0 w 3095625"/>
                            <a:gd name="connsiteY17" fmla="*/ 2150364 h 2590800"/>
                            <a:gd name="connsiteX18" fmla="*/ 0 w 3095625"/>
                            <a:gd name="connsiteY18" fmla="*/ 1709928 h 2590800"/>
                            <a:gd name="connsiteX19" fmla="*/ 0 w 3095625"/>
                            <a:gd name="connsiteY19" fmla="*/ 1269492 h 2590800"/>
                            <a:gd name="connsiteX20" fmla="*/ 0 w 3095625"/>
                            <a:gd name="connsiteY20" fmla="*/ 699516 h 2590800"/>
                            <a:gd name="connsiteX21" fmla="*/ 0 w 3095625"/>
                            <a:gd name="connsiteY21" fmla="*/ 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9080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7120" y="212280"/>
                                <a:pt x="3072585" y="433776"/>
                                <a:pt x="3095625" y="544068"/>
                              </a:cubicBezTo>
                              <a:cubicBezTo>
                                <a:pt x="3118665" y="654360"/>
                                <a:pt x="3063252" y="905924"/>
                                <a:pt x="3095625" y="1010412"/>
                              </a:cubicBezTo>
                              <a:cubicBezTo>
                                <a:pt x="3127998" y="1114900"/>
                                <a:pt x="3053481" y="1365666"/>
                                <a:pt x="3095625" y="1554480"/>
                              </a:cubicBezTo>
                              <a:cubicBezTo>
                                <a:pt x="3137769" y="1743294"/>
                                <a:pt x="3095181" y="1861622"/>
                                <a:pt x="3095625" y="1994916"/>
                              </a:cubicBezTo>
                              <a:cubicBezTo>
                                <a:pt x="3096069" y="2128210"/>
                                <a:pt x="3091774" y="2467206"/>
                                <a:pt x="3095625" y="2590800"/>
                              </a:cubicBezTo>
                              <a:cubicBezTo>
                                <a:pt x="2924283" y="2604029"/>
                                <a:pt x="2826828" y="2578056"/>
                                <a:pt x="2641600" y="2590800"/>
                              </a:cubicBezTo>
                              <a:cubicBezTo>
                                <a:pt x="2456372" y="2603544"/>
                                <a:pt x="2250020" y="2538499"/>
                                <a:pt x="2063750" y="2590800"/>
                              </a:cubicBezTo>
                              <a:cubicBezTo>
                                <a:pt x="1877480" y="2643101"/>
                                <a:pt x="1812169" y="2590434"/>
                                <a:pt x="1578769" y="2590800"/>
                              </a:cubicBezTo>
                              <a:cubicBezTo>
                                <a:pt x="1345369" y="2591166"/>
                                <a:pt x="1218009" y="2567522"/>
                                <a:pt x="1000919" y="2590800"/>
                              </a:cubicBezTo>
                              <a:cubicBezTo>
                                <a:pt x="783829" y="2614078"/>
                                <a:pt x="754695" y="2550908"/>
                                <a:pt x="546894" y="2590800"/>
                              </a:cubicBezTo>
                              <a:cubicBezTo>
                                <a:pt x="339094" y="2630692"/>
                                <a:pt x="157387" y="2527796"/>
                                <a:pt x="0" y="2590800"/>
                              </a:cubicBezTo>
                              <a:cubicBezTo>
                                <a:pt x="-16700" y="2413267"/>
                                <a:pt x="52039" y="2295309"/>
                                <a:pt x="0" y="2150364"/>
                              </a:cubicBezTo>
                              <a:cubicBezTo>
                                <a:pt x="-52039" y="2005419"/>
                                <a:pt x="33686" y="1885191"/>
                                <a:pt x="0" y="1709928"/>
                              </a:cubicBezTo>
                              <a:cubicBezTo>
                                <a:pt x="-33686" y="1534665"/>
                                <a:pt x="31067" y="1415724"/>
                                <a:pt x="0" y="1269492"/>
                              </a:cubicBezTo>
                              <a:cubicBezTo>
                                <a:pt x="-31067" y="1123260"/>
                                <a:pt x="33122" y="917033"/>
                                <a:pt x="0" y="699516"/>
                              </a:cubicBezTo>
                              <a:cubicBezTo>
                                <a:pt x="-33122" y="481999"/>
                                <a:pt x="47271" y="265851"/>
                                <a:pt x="0" y="0"/>
                              </a:cubicBezTo>
                              <a:close/>
                            </a:path>
                            <a:path w="3095625" h="259080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41727" y="163822"/>
                                <a:pt x="3046965" y="258476"/>
                                <a:pt x="3095625" y="466344"/>
                              </a:cubicBezTo>
                              <a:cubicBezTo>
                                <a:pt x="3144285" y="674212"/>
                                <a:pt x="3075414" y="805725"/>
                                <a:pt x="3095625" y="984504"/>
                              </a:cubicBezTo>
                              <a:cubicBezTo>
                                <a:pt x="3115836" y="1163283"/>
                                <a:pt x="3044979" y="1307662"/>
                                <a:pt x="3095625" y="1450848"/>
                              </a:cubicBezTo>
                              <a:cubicBezTo>
                                <a:pt x="3146271" y="1594034"/>
                                <a:pt x="3070768" y="1741956"/>
                                <a:pt x="3095625" y="1917192"/>
                              </a:cubicBezTo>
                              <a:cubicBezTo>
                                <a:pt x="3120482" y="2092428"/>
                                <a:pt x="3084416" y="2264608"/>
                                <a:pt x="3095625" y="2590800"/>
                              </a:cubicBezTo>
                              <a:cubicBezTo>
                                <a:pt x="2880786" y="2638282"/>
                                <a:pt x="2808165" y="2569030"/>
                                <a:pt x="2548731" y="2590800"/>
                              </a:cubicBezTo>
                              <a:cubicBezTo>
                                <a:pt x="2289297" y="2612570"/>
                                <a:pt x="2094949" y="2551318"/>
                                <a:pt x="1970881" y="2590800"/>
                              </a:cubicBezTo>
                              <a:cubicBezTo>
                                <a:pt x="1846813" y="2630282"/>
                                <a:pt x="1605149" y="2575141"/>
                                <a:pt x="1393031" y="2590800"/>
                              </a:cubicBezTo>
                              <a:cubicBezTo>
                                <a:pt x="1180913" y="2606459"/>
                                <a:pt x="1060313" y="2563483"/>
                                <a:pt x="939006" y="2590800"/>
                              </a:cubicBezTo>
                              <a:cubicBezTo>
                                <a:pt x="817700" y="2618117"/>
                                <a:pt x="424569" y="2570445"/>
                                <a:pt x="0" y="2590800"/>
                              </a:cubicBezTo>
                              <a:cubicBezTo>
                                <a:pt x="-19050" y="2344125"/>
                                <a:pt x="41480" y="2167549"/>
                                <a:pt x="0" y="2020824"/>
                              </a:cubicBezTo>
                              <a:cubicBezTo>
                                <a:pt x="-41480" y="1874099"/>
                                <a:pt x="43236" y="1715454"/>
                                <a:pt x="0" y="1580388"/>
                              </a:cubicBezTo>
                              <a:cubicBezTo>
                                <a:pt x="-43236" y="1445322"/>
                                <a:pt x="4782" y="1225744"/>
                                <a:pt x="0" y="1114044"/>
                              </a:cubicBezTo>
                              <a:cubicBezTo>
                                <a:pt x="-4782" y="1002344"/>
                                <a:pt x="2935" y="783066"/>
                                <a:pt x="0" y="647700"/>
                              </a:cubicBezTo>
                              <a:cubicBezTo>
                                <a:pt x="-2935" y="512334"/>
                                <a:pt x="75152" y="17494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333530B5" w:rsidR="00430D69" w:rsidRPr="003E5111" w:rsidRDefault="00430D69"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r w:rsidR="006F103E">
                              <w:rPr>
                                <w:rFonts w:asciiTheme="majorHAnsi" w:hAnsiTheme="majorHAnsi" w:cstheme="majorHAnsi"/>
                                <w:b/>
                                <w:bCs/>
                                <w:noProof/>
                                <w:color w:val="9D360E" w:themeColor="text2"/>
                                <w:sz w:val="52"/>
                                <w:szCs w:val="52"/>
                                <w:lang w:val="en-US"/>
                              </w:rPr>
                              <w:drawing>
                                <wp:inline distT="0" distB="0" distL="0" distR="0" wp14:anchorId="1A9A537E" wp14:editId="551F589D">
                                  <wp:extent cx="1190745" cy="979288"/>
                                  <wp:effectExtent l="0" t="8572" r="952" b="953"/>
                                  <wp:docPr id="537653616" name="Picture 32" descr="A child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0655" name="Picture 32" descr="A child smiling at the camera&#10;&#10;AI-generated content may be incorrect."/>
                                          <pic:cNvPicPr/>
                                        </pic:nvPicPr>
                                        <pic:blipFill rotWithShape="1">
                                          <a:blip r:embed="rId15">
                                            <a:extLst>
                                              <a:ext uri="{28A0092B-C50C-407E-A947-70E740481C1C}">
                                                <a14:useLocalDpi xmlns:a14="http://schemas.microsoft.com/office/drawing/2010/main" val="0"/>
                                              </a:ext>
                                            </a:extLst>
                                          </a:blip>
                                          <a:srcRect l="10900" t="24142" r="36648" b="18342"/>
                                          <a:stretch>
                                            <a:fillRect/>
                                          </a:stretch>
                                        </pic:blipFill>
                                        <pic:spPr bwMode="auto">
                                          <a:xfrm rot="5400000">
                                            <a:off x="0" y="0"/>
                                            <a:ext cx="1198802" cy="985914"/>
                                          </a:xfrm>
                                          <a:prstGeom prst="rect">
                                            <a:avLst/>
                                          </a:prstGeom>
                                          <a:ln>
                                            <a:noFill/>
                                          </a:ln>
                                          <a:extLst>
                                            <a:ext uri="{53640926-AAD7-44D8-BBD7-CCE9431645EC}">
                                              <a14:shadowObscured xmlns:a14="http://schemas.microsoft.com/office/drawing/2010/main"/>
                                            </a:ext>
                                          </a:extLst>
                                        </pic:spPr>
                                      </pic:pic>
                                    </a:graphicData>
                                  </a:graphic>
                                </wp:inline>
                              </w:drawing>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E4E5" id="Text Box 1924312893" o:spid="_x0000_s1042" type="#_x0000_t202" style="position:absolute;margin-left:219.75pt;margin-top:4.95pt;width:243.75pt;height:20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" fillcolor="#fefaf3" strokecolor="#ee7444" strokeweight="3pt">
                <v:fill color2="#fadfb9" colors="0 #fefaf3;48497f #f8cf96;54395f #f8cf96;1 #fadfb9" focus="100%" type="gradient">
                  <o:fill v:ext="view" type="gradientUnscaled"/>
                </v:fill>
                <v:textbo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333530B5" w:rsidR="00430D69" w:rsidRPr="003E5111" w:rsidRDefault="00430D69"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r w:rsidR="006F103E">
                        <w:rPr>
                          <w:rFonts w:asciiTheme="majorHAnsi" w:hAnsiTheme="majorHAnsi" w:cstheme="majorHAnsi"/>
                          <w:b/>
                          <w:bCs/>
                          <w:noProof/>
                          <w:color w:val="9D360E" w:themeColor="text2"/>
                          <w:sz w:val="52"/>
                          <w:szCs w:val="52"/>
                          <w:lang w:val="en-US"/>
                        </w:rPr>
                        <w:drawing>
                          <wp:inline distT="0" distB="0" distL="0" distR="0" wp14:anchorId="1A9A537E" wp14:editId="551F589D">
                            <wp:extent cx="1190745" cy="979288"/>
                            <wp:effectExtent l="0" t="8572" r="952" b="953"/>
                            <wp:docPr id="537653616" name="Picture 32" descr="A child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0655" name="Picture 32" descr="A child smiling at the camera&#10;&#10;AI-generated content may be incorrect."/>
                                    <pic:cNvPicPr/>
                                  </pic:nvPicPr>
                                  <pic:blipFill rotWithShape="1">
                                    <a:blip r:embed="rId15">
                                      <a:extLst>
                                        <a:ext uri="{28A0092B-C50C-407E-A947-70E740481C1C}">
                                          <a14:useLocalDpi xmlns:a14="http://schemas.microsoft.com/office/drawing/2010/main" val="0"/>
                                        </a:ext>
                                      </a:extLst>
                                    </a:blip>
                                    <a:srcRect l="10900" t="24142" r="36648" b="18342"/>
                                    <a:stretch>
                                      <a:fillRect/>
                                    </a:stretch>
                                  </pic:blipFill>
                                  <pic:spPr bwMode="auto">
                                    <a:xfrm rot="5400000">
                                      <a:off x="0" y="0"/>
                                      <a:ext cx="1198802" cy="985914"/>
                                    </a:xfrm>
                                    <a:prstGeom prst="rect">
                                      <a:avLst/>
                                    </a:prstGeom>
                                    <a:ln>
                                      <a:noFill/>
                                    </a:ln>
                                    <a:extLst>
                                      <a:ext uri="{53640926-AAD7-44D8-BBD7-CCE9431645EC}">
                                        <a14:shadowObscured xmlns:a14="http://schemas.microsoft.com/office/drawing/2010/main"/>
                                      </a:ext>
                                    </a:extLst>
                                  </pic:spPr>
                                </pic:pic>
                              </a:graphicData>
                            </a:graphic>
                          </wp:inline>
                        </w:drawing>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776" behindDoc="0" locked="0" layoutInCell="1" allowOverlap="1" wp14:anchorId="4B3D86F3" wp14:editId="039F64D1">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3" type="#_x0000_t202" style="position:absolute;margin-left:247.8pt;margin-top:13.5pt;width:14.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7A6C16D3" w:rsidR="003933DE" w:rsidRPr="00CA6F90" w:rsidRDefault="003933DE" w:rsidP="00F271E3">
      <w:pPr>
        <w:tabs>
          <w:tab w:val="left" w:pos="1836"/>
        </w:tabs>
        <w:rPr>
          <w:rFonts w:ascii="Arial" w:hAnsi="Arial" w:cs="Arial"/>
          <w:lang w:val="en-US"/>
        </w:rPr>
      </w:pPr>
    </w:p>
    <w:p w14:paraId="1D27D413" w14:textId="6BEEE7DB" w:rsidR="003933DE" w:rsidRPr="00CA6F90" w:rsidRDefault="003933DE" w:rsidP="00F271E3">
      <w:pPr>
        <w:tabs>
          <w:tab w:val="left" w:pos="1836"/>
        </w:tabs>
        <w:rPr>
          <w:rFonts w:ascii="Arial" w:hAnsi="Arial" w:cs="Arial"/>
          <w:lang w:val="en-US"/>
        </w:rPr>
      </w:pPr>
    </w:p>
    <w:p w14:paraId="3732E0D3" w14:textId="2E69E01B" w:rsidR="003933DE" w:rsidRDefault="003933DE" w:rsidP="00F271E3">
      <w:pPr>
        <w:tabs>
          <w:tab w:val="left" w:pos="1836"/>
        </w:tabs>
        <w:rPr>
          <w:rFonts w:ascii="Arial" w:hAnsi="Arial" w:cs="Arial"/>
          <w:lang w:val="en-US"/>
        </w:rPr>
      </w:pPr>
    </w:p>
    <w:p w14:paraId="381A2589" w14:textId="08577D89" w:rsidR="004A021C" w:rsidRDefault="00430D6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6704" behindDoc="0" locked="0" layoutInCell="1" allowOverlap="1" wp14:anchorId="397501D6" wp14:editId="10C07403">
                <wp:simplePos x="0" y="0"/>
                <wp:positionH relativeFrom="margin">
                  <wp:posOffset>-504825</wp:posOffset>
                </wp:positionH>
                <wp:positionV relativeFrom="page">
                  <wp:posOffset>8029575</wp:posOffset>
                </wp:positionV>
                <wp:extent cx="3028950" cy="2028825"/>
                <wp:effectExtent l="38100" t="57150" r="38100" b="47625"/>
                <wp:wrapNone/>
                <wp:docPr id="6" name="Text Box 6"/>
                <wp:cNvGraphicFramePr/>
                <a:graphic xmlns:a="http://schemas.openxmlformats.org/drawingml/2006/main">
                  <a:graphicData uri="http://schemas.microsoft.com/office/word/2010/wordprocessingShape">
                    <wps:wsp>
                      <wps:cNvSpPr txBox="1"/>
                      <wps:spPr>
                        <a:xfrm>
                          <a:off x="0" y="0"/>
                          <a:ext cx="3028950" cy="2028825"/>
                        </a:xfrm>
                        <a:custGeom>
                          <a:avLst/>
                          <a:gdLst>
                            <a:gd name="connsiteX0" fmla="*/ 0 w 3028950"/>
                            <a:gd name="connsiteY0" fmla="*/ 0 h 2028825"/>
                            <a:gd name="connsiteX1" fmla="*/ 575501 w 3028950"/>
                            <a:gd name="connsiteY1" fmla="*/ 0 h 2028825"/>
                            <a:gd name="connsiteX2" fmla="*/ 1090422 w 3028950"/>
                            <a:gd name="connsiteY2" fmla="*/ 0 h 2028825"/>
                            <a:gd name="connsiteX3" fmla="*/ 1635633 w 3028950"/>
                            <a:gd name="connsiteY3" fmla="*/ 0 h 2028825"/>
                            <a:gd name="connsiteX4" fmla="*/ 2271713 w 3028950"/>
                            <a:gd name="connsiteY4" fmla="*/ 0 h 2028825"/>
                            <a:gd name="connsiteX5" fmla="*/ 3028950 w 3028950"/>
                            <a:gd name="connsiteY5" fmla="*/ 0 h 2028825"/>
                            <a:gd name="connsiteX6" fmla="*/ 3028950 w 3028950"/>
                            <a:gd name="connsiteY6" fmla="*/ 635698 h 2028825"/>
                            <a:gd name="connsiteX7" fmla="*/ 3028950 w 3028950"/>
                            <a:gd name="connsiteY7" fmla="*/ 1251109 h 2028825"/>
                            <a:gd name="connsiteX8" fmla="*/ 3028950 w 3028950"/>
                            <a:gd name="connsiteY8" fmla="*/ 2028825 h 2028825"/>
                            <a:gd name="connsiteX9" fmla="*/ 2423160 w 3028950"/>
                            <a:gd name="connsiteY9" fmla="*/ 2028825 h 2028825"/>
                            <a:gd name="connsiteX10" fmla="*/ 1877949 w 3028950"/>
                            <a:gd name="connsiteY10" fmla="*/ 2028825 h 2028825"/>
                            <a:gd name="connsiteX11" fmla="*/ 1211580 w 3028950"/>
                            <a:gd name="connsiteY11" fmla="*/ 2028825 h 2028825"/>
                            <a:gd name="connsiteX12" fmla="*/ 636079 w 3028950"/>
                            <a:gd name="connsiteY12" fmla="*/ 2028825 h 2028825"/>
                            <a:gd name="connsiteX13" fmla="*/ 0 w 3028950"/>
                            <a:gd name="connsiteY13" fmla="*/ 2028825 h 2028825"/>
                            <a:gd name="connsiteX14" fmla="*/ 0 w 3028950"/>
                            <a:gd name="connsiteY14" fmla="*/ 1332262 h 2028825"/>
                            <a:gd name="connsiteX15" fmla="*/ 0 w 3028950"/>
                            <a:gd name="connsiteY15" fmla="*/ 676275 h 2028825"/>
                            <a:gd name="connsiteX16" fmla="*/ 0 w 3028950"/>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28950" h="2028825" fill="none" extrusionOk="0">
                              <a:moveTo>
                                <a:pt x="0" y="0"/>
                              </a:moveTo>
                              <a:cubicBezTo>
                                <a:pt x="267152" y="-22317"/>
                                <a:pt x="329151" y="-28449"/>
                                <a:pt x="575501" y="0"/>
                              </a:cubicBezTo>
                              <a:cubicBezTo>
                                <a:pt x="821851" y="28449"/>
                                <a:pt x="916648" y="-10109"/>
                                <a:pt x="1090422" y="0"/>
                              </a:cubicBezTo>
                              <a:cubicBezTo>
                                <a:pt x="1264196" y="10109"/>
                                <a:pt x="1507693" y="8211"/>
                                <a:pt x="1635633" y="0"/>
                              </a:cubicBezTo>
                              <a:cubicBezTo>
                                <a:pt x="1763573" y="-8211"/>
                                <a:pt x="2084921" y="-8785"/>
                                <a:pt x="2271713" y="0"/>
                              </a:cubicBezTo>
                              <a:cubicBezTo>
                                <a:pt x="2458505" y="8785"/>
                                <a:pt x="2866688" y="-35652"/>
                                <a:pt x="3028950" y="0"/>
                              </a:cubicBezTo>
                              <a:cubicBezTo>
                                <a:pt x="3006275" y="259891"/>
                                <a:pt x="3030337" y="318672"/>
                                <a:pt x="3028950" y="635698"/>
                              </a:cubicBezTo>
                              <a:cubicBezTo>
                                <a:pt x="3027563" y="952724"/>
                                <a:pt x="3020143" y="1069429"/>
                                <a:pt x="3028950" y="1251109"/>
                              </a:cubicBezTo>
                              <a:cubicBezTo>
                                <a:pt x="3037757" y="1432789"/>
                                <a:pt x="3027551" y="1657071"/>
                                <a:pt x="3028950" y="2028825"/>
                              </a:cubicBezTo>
                              <a:cubicBezTo>
                                <a:pt x="2869689" y="2022604"/>
                                <a:pt x="2687404" y="2014594"/>
                                <a:pt x="2423160" y="2028825"/>
                              </a:cubicBezTo>
                              <a:cubicBezTo>
                                <a:pt x="2158916" y="2043057"/>
                                <a:pt x="2121521" y="2053177"/>
                                <a:pt x="1877949" y="2028825"/>
                              </a:cubicBezTo>
                              <a:cubicBezTo>
                                <a:pt x="1634377" y="2004473"/>
                                <a:pt x="1461907" y="2057262"/>
                                <a:pt x="1211580" y="2028825"/>
                              </a:cubicBezTo>
                              <a:cubicBezTo>
                                <a:pt x="961253" y="2000388"/>
                                <a:pt x="791088" y="2034747"/>
                                <a:pt x="636079" y="2028825"/>
                              </a:cubicBezTo>
                              <a:cubicBezTo>
                                <a:pt x="481070" y="2022903"/>
                                <a:pt x="191637" y="2046668"/>
                                <a:pt x="0" y="2028825"/>
                              </a:cubicBezTo>
                              <a:cubicBezTo>
                                <a:pt x="4436" y="1717835"/>
                                <a:pt x="6278" y="1511911"/>
                                <a:pt x="0" y="1332262"/>
                              </a:cubicBezTo>
                              <a:cubicBezTo>
                                <a:pt x="-6278" y="1152613"/>
                                <a:pt x="13632" y="1003202"/>
                                <a:pt x="0" y="676275"/>
                              </a:cubicBezTo>
                              <a:cubicBezTo>
                                <a:pt x="-13632" y="349348"/>
                                <a:pt x="13568" y="318580"/>
                                <a:pt x="0" y="0"/>
                              </a:cubicBezTo>
                              <a:close/>
                            </a:path>
                            <a:path w="3028950" h="2028825" stroke="0" extrusionOk="0">
                              <a:moveTo>
                                <a:pt x="0" y="0"/>
                              </a:moveTo>
                              <a:cubicBezTo>
                                <a:pt x="285451" y="-24508"/>
                                <a:pt x="373128" y="-26902"/>
                                <a:pt x="575501" y="0"/>
                              </a:cubicBezTo>
                              <a:cubicBezTo>
                                <a:pt x="777874" y="26902"/>
                                <a:pt x="926849" y="-20345"/>
                                <a:pt x="1090422" y="0"/>
                              </a:cubicBezTo>
                              <a:cubicBezTo>
                                <a:pt x="1253995" y="20345"/>
                                <a:pt x="1615031" y="-23042"/>
                                <a:pt x="1756791" y="0"/>
                              </a:cubicBezTo>
                              <a:cubicBezTo>
                                <a:pt x="1898551" y="23042"/>
                                <a:pt x="2131983" y="14269"/>
                                <a:pt x="2332292" y="0"/>
                              </a:cubicBezTo>
                              <a:cubicBezTo>
                                <a:pt x="2532601" y="-14269"/>
                                <a:pt x="2682960" y="25462"/>
                                <a:pt x="3028950" y="0"/>
                              </a:cubicBezTo>
                              <a:cubicBezTo>
                                <a:pt x="3061484" y="187101"/>
                                <a:pt x="3011630" y="503420"/>
                                <a:pt x="3028950" y="716852"/>
                              </a:cubicBezTo>
                              <a:cubicBezTo>
                                <a:pt x="3046270" y="930284"/>
                                <a:pt x="3023347" y="1096792"/>
                                <a:pt x="3028950" y="1393127"/>
                              </a:cubicBezTo>
                              <a:cubicBezTo>
                                <a:pt x="3034553" y="1689462"/>
                                <a:pt x="3028631" y="1805220"/>
                                <a:pt x="3028950" y="2028825"/>
                              </a:cubicBezTo>
                              <a:cubicBezTo>
                                <a:pt x="2763938" y="2049879"/>
                                <a:pt x="2701436" y="2051826"/>
                                <a:pt x="2483739" y="2028825"/>
                              </a:cubicBezTo>
                              <a:cubicBezTo>
                                <a:pt x="2266042" y="2005824"/>
                                <a:pt x="2126545" y="2043690"/>
                                <a:pt x="1877949" y="2028825"/>
                              </a:cubicBezTo>
                              <a:cubicBezTo>
                                <a:pt x="1629353" y="2013961"/>
                                <a:pt x="1463638" y="2018781"/>
                                <a:pt x="1272159" y="2028825"/>
                              </a:cubicBezTo>
                              <a:cubicBezTo>
                                <a:pt x="1080680" y="2038870"/>
                                <a:pt x="980296" y="2007982"/>
                                <a:pt x="696659" y="2028825"/>
                              </a:cubicBezTo>
                              <a:cubicBezTo>
                                <a:pt x="413022" y="2049668"/>
                                <a:pt x="303773" y="2002819"/>
                                <a:pt x="0" y="2028825"/>
                              </a:cubicBezTo>
                              <a:cubicBezTo>
                                <a:pt x="30875" y="1830984"/>
                                <a:pt x="-9742" y="1486421"/>
                                <a:pt x="0" y="1311974"/>
                              </a:cubicBezTo>
                              <a:cubicBezTo>
                                <a:pt x="9742" y="1137527"/>
                                <a:pt x="-13559" y="870374"/>
                                <a:pt x="0" y="595122"/>
                              </a:cubicBezTo>
                              <a:cubicBezTo>
                                <a:pt x="13559" y="319870"/>
                                <a:pt x="-9214" y="297386"/>
                                <a:pt x="0" y="0"/>
                              </a:cubicBezTo>
                              <a:close/>
                            </a:path>
                          </a:pathLst>
                        </a:custGeom>
                        <a:solidFill>
                          <a:schemeClr val="accent3">
                            <a:lumMod val="20000"/>
                            <a:lumOff val="80000"/>
                          </a:schemeClr>
                        </a:solidFill>
                        <a:ln w="38100">
                          <a:solidFill>
                            <a:srgbClr val="C0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4C74F16"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w:t>
                            </w:r>
                            <w:r w:rsidR="006F103E">
                              <w:rPr>
                                <w:rFonts w:asciiTheme="majorHAnsi" w:hAnsiTheme="majorHAnsi" w:cstheme="majorHAnsi"/>
                                <w:color w:val="002060"/>
                                <w:sz w:val="32"/>
                                <w:szCs w:val="32"/>
                                <w:lang w:val="en-US"/>
                              </w:rPr>
                              <w:t xml:space="preserve"> 140</w:t>
                            </w:r>
                          </w:p>
                          <w:p w14:paraId="4BC61AF7" w14:textId="19D244E9"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6F103E">
                              <w:rPr>
                                <w:rFonts w:asciiTheme="majorHAnsi" w:hAnsiTheme="majorHAnsi" w:cstheme="majorHAnsi"/>
                                <w:color w:val="388256" w:themeColor="accent3" w:themeShade="BF"/>
                                <w:sz w:val="32"/>
                                <w:szCs w:val="32"/>
                                <w:lang w:val="en-US"/>
                              </w:rPr>
                              <w:t>129</w:t>
                            </w:r>
                          </w:p>
                          <w:p w14:paraId="44BA9B25" w14:textId="1606BEC6"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6F103E">
                              <w:rPr>
                                <w:rFonts w:asciiTheme="majorHAnsi" w:hAnsiTheme="majorHAnsi" w:cstheme="majorHAnsi"/>
                                <w:color w:val="C00000"/>
                                <w:sz w:val="32"/>
                                <w:szCs w:val="32"/>
                                <w:lang w:val="en-US"/>
                              </w:rPr>
                              <w:t>224</w:t>
                            </w:r>
                          </w:p>
                          <w:p w14:paraId="45DEBA80" w14:textId="7544DE82"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6F103E">
                              <w:rPr>
                                <w:rFonts w:asciiTheme="majorHAnsi" w:hAnsiTheme="majorHAnsi" w:cstheme="majorHAnsi"/>
                                <w:color w:val="F09415" w:themeColor="accent1"/>
                                <w:sz w:val="32"/>
                                <w:szCs w:val="32"/>
                                <w:lang w:val="en-US"/>
                              </w:rPr>
                              <w:t>112</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4" type="#_x0000_t202" style="position:absolute;margin-left:-39.75pt;margin-top:632.25pt;width:238.5pt;height:15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" fillcolor="#daefe2 [662]" strokecolor="#c00000" strokeweight="3pt">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4C74F16"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w:t>
                      </w:r>
                      <w:r w:rsidR="006F103E">
                        <w:rPr>
                          <w:rFonts w:asciiTheme="majorHAnsi" w:hAnsiTheme="majorHAnsi" w:cstheme="majorHAnsi"/>
                          <w:color w:val="002060"/>
                          <w:sz w:val="32"/>
                          <w:szCs w:val="32"/>
                          <w:lang w:val="en-US"/>
                        </w:rPr>
                        <w:t xml:space="preserve"> 140</w:t>
                      </w:r>
                    </w:p>
                    <w:p w14:paraId="4BC61AF7" w14:textId="19D244E9"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6F103E">
                        <w:rPr>
                          <w:rFonts w:asciiTheme="majorHAnsi" w:hAnsiTheme="majorHAnsi" w:cstheme="majorHAnsi"/>
                          <w:color w:val="388256" w:themeColor="accent3" w:themeShade="BF"/>
                          <w:sz w:val="32"/>
                          <w:szCs w:val="32"/>
                          <w:lang w:val="en-US"/>
                        </w:rPr>
                        <w:t>129</w:t>
                      </w:r>
                    </w:p>
                    <w:p w14:paraId="44BA9B25" w14:textId="1606BEC6"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6F103E">
                        <w:rPr>
                          <w:rFonts w:asciiTheme="majorHAnsi" w:hAnsiTheme="majorHAnsi" w:cstheme="majorHAnsi"/>
                          <w:color w:val="C00000"/>
                          <w:sz w:val="32"/>
                          <w:szCs w:val="32"/>
                          <w:lang w:val="en-US"/>
                        </w:rPr>
                        <w:t>224</w:t>
                      </w:r>
                    </w:p>
                    <w:p w14:paraId="45DEBA80" w14:textId="7544DE82"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6F103E">
                        <w:rPr>
                          <w:rFonts w:asciiTheme="majorHAnsi" w:hAnsiTheme="majorHAnsi" w:cstheme="majorHAnsi"/>
                          <w:color w:val="F09415" w:themeColor="accent1"/>
                          <w:sz w:val="32"/>
                          <w:szCs w:val="32"/>
                          <w:lang w:val="en-US"/>
                        </w:rPr>
                        <w:t>112</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20DCE7E2" w:rsidR="004A021C" w:rsidRDefault="004A021C" w:rsidP="00F271E3">
      <w:pPr>
        <w:tabs>
          <w:tab w:val="left" w:pos="1836"/>
        </w:tabs>
        <w:rPr>
          <w:rFonts w:ascii="Arial" w:hAnsi="Arial" w:cs="Arial"/>
          <w:lang w:val="en-US"/>
        </w:rPr>
      </w:pPr>
    </w:p>
    <w:p w14:paraId="4D8183E1" w14:textId="0E42FF66" w:rsidR="004A021C" w:rsidRDefault="00AB5179" w:rsidP="00F271E3">
      <w:pPr>
        <w:tabs>
          <w:tab w:val="left" w:pos="1836"/>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659776" behindDoc="1" locked="0" layoutInCell="1" allowOverlap="1" wp14:anchorId="050260FE" wp14:editId="08CA2FA2">
                <wp:simplePos x="0" y="0"/>
                <wp:positionH relativeFrom="column">
                  <wp:posOffset>3219450</wp:posOffset>
                </wp:positionH>
                <wp:positionV relativeFrom="paragraph">
                  <wp:posOffset>150495</wp:posOffset>
                </wp:positionV>
                <wp:extent cx="2305050" cy="695325"/>
                <wp:effectExtent l="0" t="0" r="0" b="9525"/>
                <wp:wrapSquare wrapText="bothSides"/>
                <wp:docPr id="12753490" name="Text Box 38"/>
                <wp:cNvGraphicFramePr/>
                <a:graphic xmlns:a="http://schemas.openxmlformats.org/drawingml/2006/main">
                  <a:graphicData uri="http://schemas.microsoft.com/office/word/2010/wordprocessingShape">
                    <wps:wsp>
                      <wps:cNvSpPr txBox="1"/>
                      <wps:spPr>
                        <a:xfrm>
                          <a:off x="0" y="0"/>
                          <a:ext cx="2305050" cy="695325"/>
                        </a:xfrm>
                        <a:prstGeom prst="rect">
                          <a:avLst/>
                        </a:prstGeom>
                        <a:solidFill>
                          <a:schemeClr val="accent1">
                            <a:lumMod val="40000"/>
                            <a:lumOff val="60000"/>
                          </a:schemeClr>
                        </a:solidFill>
                        <a:ln w="6350">
                          <a:noFill/>
                        </a:ln>
                      </wps:spPr>
                      <wps:txbx>
                        <w:txbxContent>
                          <w:p w14:paraId="150352F2" w14:textId="7E2CEE17" w:rsidR="00797D0A" w:rsidRPr="006F103E" w:rsidRDefault="006F103E" w:rsidP="006F103E">
                            <w:pPr>
                              <w:jc w:val="center"/>
                              <w:rPr>
                                <w:lang w:val="en-US"/>
                              </w:rPr>
                            </w:pPr>
                            <w:r>
                              <w:rPr>
                                <w:lang w:val="en-US"/>
                              </w:rPr>
                              <w:t>For fantastic work in Art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0FE" id="Text Box 38" o:spid="_x0000_s1045" type="#_x0000_t202" style="position:absolute;margin-left:253.5pt;margin-top:11.85pt;width:181.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" fillcolor="#f9d3a1 [1300]" stroked="f" strokeweight=".5pt">
                <v:textbox>
                  <w:txbxContent>
                    <w:p w14:paraId="150352F2" w14:textId="7E2CEE17" w:rsidR="00797D0A" w:rsidRPr="006F103E" w:rsidRDefault="006F103E" w:rsidP="006F103E">
                      <w:pPr>
                        <w:jc w:val="center"/>
                        <w:rPr>
                          <w:lang w:val="en-US"/>
                        </w:rPr>
                      </w:pPr>
                      <w:r>
                        <w:rPr>
                          <w:lang w:val="en-US"/>
                        </w:rPr>
                        <w:t>For fantastic work in Art this week.</w:t>
                      </w:r>
                    </w:p>
                  </w:txbxContent>
                </v:textbox>
                <w10:wrap type="square"/>
              </v:shape>
            </w:pict>
          </mc:Fallback>
        </mc:AlternateContent>
      </w:r>
    </w:p>
    <w:p w14:paraId="5C97C226" w14:textId="3118D108" w:rsidR="004A021C" w:rsidRDefault="004A021C" w:rsidP="00F271E3">
      <w:pPr>
        <w:tabs>
          <w:tab w:val="left" w:pos="1836"/>
        </w:tabs>
        <w:rPr>
          <w:rFonts w:ascii="Arial" w:hAnsi="Arial" w:cs="Arial"/>
          <w:lang w:val="en-US"/>
        </w:rPr>
      </w:pPr>
    </w:p>
    <w:p w14:paraId="5B2B0E9B" w14:textId="684C6876" w:rsidR="004A021C" w:rsidRDefault="004A021C" w:rsidP="00F271E3">
      <w:pPr>
        <w:tabs>
          <w:tab w:val="left" w:pos="1836"/>
        </w:tabs>
        <w:rPr>
          <w:rFonts w:ascii="Arial" w:hAnsi="Arial" w:cs="Arial"/>
          <w:lang w:val="en-US"/>
        </w:rPr>
      </w:pPr>
    </w:p>
    <w:p w14:paraId="032EB2C1" w14:textId="3C6F8930" w:rsidR="004A021C" w:rsidRDefault="004A021C" w:rsidP="00F271E3">
      <w:pPr>
        <w:tabs>
          <w:tab w:val="left" w:pos="1836"/>
        </w:tabs>
        <w:rPr>
          <w:rFonts w:ascii="Arial" w:hAnsi="Arial" w:cs="Arial"/>
          <w:lang w:val="en-US"/>
        </w:rPr>
      </w:pPr>
    </w:p>
    <w:p w14:paraId="0B1719A1" w14:textId="344676A9" w:rsidR="004A021C" w:rsidRPr="00CA6F90" w:rsidRDefault="004A021C" w:rsidP="00F271E3">
      <w:pPr>
        <w:tabs>
          <w:tab w:val="left" w:pos="1836"/>
        </w:tabs>
        <w:rPr>
          <w:rFonts w:ascii="Arial" w:hAnsi="Arial" w:cs="Arial"/>
          <w:lang w:val="en-US"/>
        </w:rPr>
      </w:pPr>
    </w:p>
    <w:p w14:paraId="182A4550" w14:textId="65DE6548" w:rsidR="003933DE" w:rsidRPr="00CA6F90" w:rsidRDefault="006B2D14"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64896" behindDoc="0" locked="0" layoutInCell="1" allowOverlap="1" wp14:anchorId="63A2F0C8" wp14:editId="2A08C54F">
                <wp:simplePos x="0" y="0"/>
                <wp:positionH relativeFrom="column">
                  <wp:posOffset>-600075</wp:posOffset>
                </wp:positionH>
                <wp:positionV relativeFrom="margin">
                  <wp:posOffset>40005</wp:posOffset>
                </wp:positionV>
                <wp:extent cx="3009900" cy="5238750"/>
                <wp:effectExtent l="57150" t="38100" r="57150" b="38100"/>
                <wp:wrapNone/>
                <wp:docPr id="7" name="Text Box 7"/>
                <wp:cNvGraphicFramePr/>
                <a:graphic xmlns:a="http://schemas.openxmlformats.org/drawingml/2006/main">
                  <a:graphicData uri="http://schemas.microsoft.com/office/word/2010/wordprocessingShape">
                    <wps:wsp>
                      <wps:cNvSpPr txBox="1"/>
                      <wps:spPr>
                        <a:xfrm>
                          <a:off x="0" y="0"/>
                          <a:ext cx="3009900" cy="5238750"/>
                        </a:xfrm>
                        <a:custGeom>
                          <a:avLst/>
                          <a:gdLst>
                            <a:gd name="connsiteX0" fmla="*/ 0 w 3009900"/>
                            <a:gd name="connsiteY0" fmla="*/ 0 h 5238750"/>
                            <a:gd name="connsiteX1" fmla="*/ 541782 w 3009900"/>
                            <a:gd name="connsiteY1" fmla="*/ 0 h 5238750"/>
                            <a:gd name="connsiteX2" fmla="*/ 1113663 w 3009900"/>
                            <a:gd name="connsiteY2" fmla="*/ 0 h 5238750"/>
                            <a:gd name="connsiteX3" fmla="*/ 1775841 w 3009900"/>
                            <a:gd name="connsiteY3" fmla="*/ 0 h 5238750"/>
                            <a:gd name="connsiteX4" fmla="*/ 2377821 w 3009900"/>
                            <a:gd name="connsiteY4" fmla="*/ 0 h 5238750"/>
                            <a:gd name="connsiteX5" fmla="*/ 3009900 w 3009900"/>
                            <a:gd name="connsiteY5" fmla="*/ 0 h 5238750"/>
                            <a:gd name="connsiteX6" fmla="*/ 3009900 w 3009900"/>
                            <a:gd name="connsiteY6" fmla="*/ 602456 h 5238750"/>
                            <a:gd name="connsiteX7" fmla="*/ 3009900 w 3009900"/>
                            <a:gd name="connsiteY7" fmla="*/ 1152525 h 5238750"/>
                            <a:gd name="connsiteX8" fmla="*/ 3009900 w 3009900"/>
                            <a:gd name="connsiteY8" fmla="*/ 1859756 h 5238750"/>
                            <a:gd name="connsiteX9" fmla="*/ 3009900 w 3009900"/>
                            <a:gd name="connsiteY9" fmla="*/ 2409825 h 5238750"/>
                            <a:gd name="connsiteX10" fmla="*/ 3009900 w 3009900"/>
                            <a:gd name="connsiteY10" fmla="*/ 2907506 h 5238750"/>
                            <a:gd name="connsiteX11" fmla="*/ 3009900 w 3009900"/>
                            <a:gd name="connsiteY11" fmla="*/ 3457575 h 5238750"/>
                            <a:gd name="connsiteX12" fmla="*/ 3009900 w 3009900"/>
                            <a:gd name="connsiteY12" fmla="*/ 4060031 h 5238750"/>
                            <a:gd name="connsiteX13" fmla="*/ 3009900 w 3009900"/>
                            <a:gd name="connsiteY13" fmla="*/ 5238750 h 5238750"/>
                            <a:gd name="connsiteX14" fmla="*/ 2468118 w 3009900"/>
                            <a:gd name="connsiteY14" fmla="*/ 5238750 h 5238750"/>
                            <a:gd name="connsiteX15" fmla="*/ 1926336 w 3009900"/>
                            <a:gd name="connsiteY15" fmla="*/ 5238750 h 5238750"/>
                            <a:gd name="connsiteX16" fmla="*/ 1324356 w 3009900"/>
                            <a:gd name="connsiteY16" fmla="*/ 5238750 h 5238750"/>
                            <a:gd name="connsiteX17" fmla="*/ 722376 w 3009900"/>
                            <a:gd name="connsiteY17" fmla="*/ 5238750 h 5238750"/>
                            <a:gd name="connsiteX18" fmla="*/ 0 w 3009900"/>
                            <a:gd name="connsiteY18" fmla="*/ 5238750 h 5238750"/>
                            <a:gd name="connsiteX19" fmla="*/ 0 w 3009900"/>
                            <a:gd name="connsiteY19" fmla="*/ 4583906 h 5238750"/>
                            <a:gd name="connsiteX20" fmla="*/ 0 w 3009900"/>
                            <a:gd name="connsiteY20" fmla="*/ 3981450 h 5238750"/>
                            <a:gd name="connsiteX21" fmla="*/ 0 w 3009900"/>
                            <a:gd name="connsiteY21" fmla="*/ 3326606 h 5238750"/>
                            <a:gd name="connsiteX22" fmla="*/ 0 w 3009900"/>
                            <a:gd name="connsiteY22" fmla="*/ 2619375 h 5238750"/>
                            <a:gd name="connsiteX23" fmla="*/ 0 w 3009900"/>
                            <a:gd name="connsiteY23" fmla="*/ 1912144 h 5238750"/>
                            <a:gd name="connsiteX24" fmla="*/ 0 w 3009900"/>
                            <a:gd name="connsiteY24" fmla="*/ 1204913 h 5238750"/>
                            <a:gd name="connsiteX25" fmla="*/ 0 w 3009900"/>
                            <a:gd name="connsiteY25" fmla="*/ 0 h 523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009900" h="5238750" fill="none" extrusionOk="0">
                              <a:moveTo>
                                <a:pt x="0" y="0"/>
                              </a:moveTo>
                              <a:cubicBezTo>
                                <a:pt x="162041" y="-15265"/>
                                <a:pt x="289957" y="8146"/>
                                <a:pt x="541782" y="0"/>
                              </a:cubicBezTo>
                              <a:cubicBezTo>
                                <a:pt x="793607" y="-8146"/>
                                <a:pt x="864586" y="-15447"/>
                                <a:pt x="1113663" y="0"/>
                              </a:cubicBezTo>
                              <a:cubicBezTo>
                                <a:pt x="1362740" y="15447"/>
                                <a:pt x="1566580" y="-32233"/>
                                <a:pt x="1775841" y="0"/>
                              </a:cubicBezTo>
                              <a:cubicBezTo>
                                <a:pt x="1985102" y="32233"/>
                                <a:pt x="2091744" y="-15371"/>
                                <a:pt x="2377821" y="0"/>
                              </a:cubicBezTo>
                              <a:cubicBezTo>
                                <a:pt x="2663898" y="15371"/>
                                <a:pt x="2843511" y="-3897"/>
                                <a:pt x="3009900" y="0"/>
                              </a:cubicBezTo>
                              <a:cubicBezTo>
                                <a:pt x="2985573" y="205658"/>
                                <a:pt x="3034647" y="348699"/>
                                <a:pt x="3009900" y="602456"/>
                              </a:cubicBezTo>
                              <a:cubicBezTo>
                                <a:pt x="2985153" y="856213"/>
                                <a:pt x="2984762" y="887800"/>
                                <a:pt x="3009900" y="1152525"/>
                              </a:cubicBezTo>
                              <a:cubicBezTo>
                                <a:pt x="3035038" y="1417250"/>
                                <a:pt x="3022894" y="1686738"/>
                                <a:pt x="3009900" y="1859756"/>
                              </a:cubicBezTo>
                              <a:cubicBezTo>
                                <a:pt x="2996906" y="2032774"/>
                                <a:pt x="3029496" y="2136597"/>
                                <a:pt x="3009900" y="2409825"/>
                              </a:cubicBezTo>
                              <a:cubicBezTo>
                                <a:pt x="2990304" y="2683053"/>
                                <a:pt x="3033240" y="2737783"/>
                                <a:pt x="3009900" y="2907506"/>
                              </a:cubicBezTo>
                              <a:cubicBezTo>
                                <a:pt x="2986560" y="3077229"/>
                                <a:pt x="3016245" y="3314224"/>
                                <a:pt x="3009900" y="3457575"/>
                              </a:cubicBezTo>
                              <a:cubicBezTo>
                                <a:pt x="3003555" y="3600926"/>
                                <a:pt x="2999558" y="3872370"/>
                                <a:pt x="3009900" y="4060031"/>
                              </a:cubicBezTo>
                              <a:cubicBezTo>
                                <a:pt x="3020242" y="4247692"/>
                                <a:pt x="3062300" y="4836269"/>
                                <a:pt x="3009900" y="5238750"/>
                              </a:cubicBezTo>
                              <a:cubicBezTo>
                                <a:pt x="2883987" y="5232039"/>
                                <a:pt x="2601596" y="5212472"/>
                                <a:pt x="2468118" y="5238750"/>
                              </a:cubicBezTo>
                              <a:cubicBezTo>
                                <a:pt x="2334640" y="5265028"/>
                                <a:pt x="2140424" y="5243796"/>
                                <a:pt x="1926336" y="5238750"/>
                              </a:cubicBezTo>
                              <a:cubicBezTo>
                                <a:pt x="1712248" y="5233704"/>
                                <a:pt x="1454525" y="5261457"/>
                                <a:pt x="1324356" y="5238750"/>
                              </a:cubicBezTo>
                              <a:cubicBezTo>
                                <a:pt x="1194187" y="5216043"/>
                                <a:pt x="914941" y="5233104"/>
                                <a:pt x="722376" y="5238750"/>
                              </a:cubicBezTo>
                              <a:cubicBezTo>
                                <a:pt x="529811" y="5244396"/>
                                <a:pt x="325489" y="5250651"/>
                                <a:pt x="0" y="5238750"/>
                              </a:cubicBezTo>
                              <a:cubicBezTo>
                                <a:pt x="-4184" y="5085515"/>
                                <a:pt x="3316" y="4728960"/>
                                <a:pt x="0" y="4583906"/>
                              </a:cubicBezTo>
                              <a:cubicBezTo>
                                <a:pt x="-3316" y="4438852"/>
                                <a:pt x="-24040" y="4195458"/>
                                <a:pt x="0" y="3981450"/>
                              </a:cubicBezTo>
                              <a:cubicBezTo>
                                <a:pt x="24040" y="3767442"/>
                                <a:pt x="-12365" y="3498958"/>
                                <a:pt x="0" y="3326606"/>
                              </a:cubicBezTo>
                              <a:cubicBezTo>
                                <a:pt x="12365" y="3154254"/>
                                <a:pt x="-15718" y="2927994"/>
                                <a:pt x="0" y="2619375"/>
                              </a:cubicBezTo>
                              <a:cubicBezTo>
                                <a:pt x="15718" y="2310756"/>
                                <a:pt x="21121" y="2181499"/>
                                <a:pt x="0" y="1912144"/>
                              </a:cubicBezTo>
                              <a:cubicBezTo>
                                <a:pt x="-21121" y="1642789"/>
                                <a:pt x="34008" y="1494074"/>
                                <a:pt x="0" y="1204913"/>
                              </a:cubicBezTo>
                              <a:cubicBezTo>
                                <a:pt x="-34008" y="915752"/>
                                <a:pt x="-16601" y="301665"/>
                                <a:pt x="0" y="0"/>
                              </a:cubicBezTo>
                              <a:close/>
                            </a:path>
                            <a:path w="3009900" h="5238750" stroke="0" extrusionOk="0">
                              <a:moveTo>
                                <a:pt x="0" y="0"/>
                              </a:moveTo>
                              <a:cubicBezTo>
                                <a:pt x="240160" y="13515"/>
                                <a:pt x="428043" y="-7754"/>
                                <a:pt x="571881" y="0"/>
                              </a:cubicBezTo>
                              <a:cubicBezTo>
                                <a:pt x="715719" y="7754"/>
                                <a:pt x="939745" y="-12965"/>
                                <a:pt x="1083564" y="0"/>
                              </a:cubicBezTo>
                              <a:cubicBezTo>
                                <a:pt x="1227383" y="12965"/>
                                <a:pt x="1497901" y="6924"/>
                                <a:pt x="1745742" y="0"/>
                              </a:cubicBezTo>
                              <a:cubicBezTo>
                                <a:pt x="1993583" y="-6924"/>
                                <a:pt x="2056253" y="24232"/>
                                <a:pt x="2317623" y="0"/>
                              </a:cubicBezTo>
                              <a:cubicBezTo>
                                <a:pt x="2578993" y="-24232"/>
                                <a:pt x="2858562" y="7568"/>
                                <a:pt x="3009900" y="0"/>
                              </a:cubicBezTo>
                              <a:cubicBezTo>
                                <a:pt x="2988354" y="254034"/>
                                <a:pt x="3004430" y="503206"/>
                                <a:pt x="3009900" y="759619"/>
                              </a:cubicBezTo>
                              <a:cubicBezTo>
                                <a:pt x="3015370" y="1016032"/>
                                <a:pt x="3028358" y="1220823"/>
                                <a:pt x="3009900" y="1414463"/>
                              </a:cubicBezTo>
                              <a:cubicBezTo>
                                <a:pt x="2991442" y="1608103"/>
                                <a:pt x="3011200" y="1828702"/>
                                <a:pt x="3009900" y="2069306"/>
                              </a:cubicBezTo>
                              <a:cubicBezTo>
                                <a:pt x="3008600" y="2309910"/>
                                <a:pt x="3033536" y="2436246"/>
                                <a:pt x="3009900" y="2619375"/>
                              </a:cubicBezTo>
                              <a:cubicBezTo>
                                <a:pt x="2986264" y="2802504"/>
                                <a:pt x="2996768" y="2946023"/>
                                <a:pt x="3009900" y="3169444"/>
                              </a:cubicBezTo>
                              <a:cubicBezTo>
                                <a:pt x="3023032" y="3392865"/>
                                <a:pt x="3027046" y="3621544"/>
                                <a:pt x="3009900" y="3824288"/>
                              </a:cubicBezTo>
                              <a:cubicBezTo>
                                <a:pt x="2992754" y="4027032"/>
                                <a:pt x="2978029" y="4303341"/>
                                <a:pt x="3009900" y="4531519"/>
                              </a:cubicBezTo>
                              <a:cubicBezTo>
                                <a:pt x="3041771" y="4759697"/>
                                <a:pt x="2998759" y="5089287"/>
                                <a:pt x="3009900" y="5238750"/>
                              </a:cubicBezTo>
                              <a:cubicBezTo>
                                <a:pt x="2735610" y="5234128"/>
                                <a:pt x="2678786" y="5251666"/>
                                <a:pt x="2407920" y="5238750"/>
                              </a:cubicBezTo>
                              <a:cubicBezTo>
                                <a:pt x="2137054" y="5225834"/>
                                <a:pt x="1979594" y="5223206"/>
                                <a:pt x="1866138" y="5238750"/>
                              </a:cubicBezTo>
                              <a:cubicBezTo>
                                <a:pt x="1752682" y="5254294"/>
                                <a:pt x="1471413" y="5265438"/>
                                <a:pt x="1264158" y="5238750"/>
                              </a:cubicBezTo>
                              <a:cubicBezTo>
                                <a:pt x="1056903" y="5212062"/>
                                <a:pt x="789372" y="5205748"/>
                                <a:pt x="601980" y="5238750"/>
                              </a:cubicBezTo>
                              <a:cubicBezTo>
                                <a:pt x="414588" y="5271752"/>
                                <a:pt x="256073" y="5244009"/>
                                <a:pt x="0" y="5238750"/>
                              </a:cubicBezTo>
                              <a:cubicBezTo>
                                <a:pt x="-4037" y="5096629"/>
                                <a:pt x="3643" y="4907293"/>
                                <a:pt x="0" y="4741069"/>
                              </a:cubicBezTo>
                              <a:cubicBezTo>
                                <a:pt x="-3643" y="4574845"/>
                                <a:pt x="15687" y="4435646"/>
                                <a:pt x="0" y="4191000"/>
                              </a:cubicBezTo>
                              <a:cubicBezTo>
                                <a:pt x="-15687" y="3946354"/>
                                <a:pt x="-11547" y="3802193"/>
                                <a:pt x="0" y="3588544"/>
                              </a:cubicBezTo>
                              <a:cubicBezTo>
                                <a:pt x="11547" y="3374895"/>
                                <a:pt x="26524" y="3015001"/>
                                <a:pt x="0" y="2828925"/>
                              </a:cubicBezTo>
                              <a:cubicBezTo>
                                <a:pt x="-26524" y="2642849"/>
                                <a:pt x="-14501" y="2480185"/>
                                <a:pt x="0" y="2174081"/>
                              </a:cubicBezTo>
                              <a:cubicBezTo>
                                <a:pt x="14501" y="1867977"/>
                                <a:pt x="6559" y="1750080"/>
                                <a:pt x="0" y="1571625"/>
                              </a:cubicBezTo>
                              <a:cubicBezTo>
                                <a:pt x="-6559" y="1393170"/>
                                <a:pt x="-1723" y="1311174"/>
                                <a:pt x="0" y="1073944"/>
                              </a:cubicBezTo>
                              <a:cubicBezTo>
                                <a:pt x="1723" y="836714"/>
                                <a:pt x="12513" y="753617"/>
                                <a:pt x="0" y="576263"/>
                              </a:cubicBezTo>
                              <a:cubicBezTo>
                                <a:pt x="-12513" y="398909"/>
                                <a:pt x="-15046" y="212423"/>
                                <a:pt x="0" y="0"/>
                              </a:cubicBezTo>
                              <a:close/>
                            </a:path>
                          </a:pathLst>
                        </a:custGeom>
                        <a:solidFill>
                          <a:schemeClr val="accent4">
                            <a:lumMod val="40000"/>
                            <a:lumOff val="60000"/>
                          </a:schemeClr>
                        </a:solidFill>
                        <a:ln w="38100">
                          <a:solidFill>
                            <a:srgbClr val="0070C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5B56BB38" w14:textId="71A79141" w:rsidR="005D59CD" w:rsidRDefault="00F04203"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Will</w:t>
                            </w:r>
                            <w:r w:rsidR="00B70FC4" w:rsidRPr="007352F4">
                              <w:rPr>
                                <w:rFonts w:asciiTheme="majorHAnsi" w:hAnsiTheme="majorHAnsi" w:cstheme="majorHAnsi"/>
                                <w:color w:val="0070C0"/>
                                <w:sz w:val="32"/>
                                <w:szCs w:val="32"/>
                                <w:lang w:val="en-US"/>
                              </w:rPr>
                              <w:t>ows:</w:t>
                            </w:r>
                            <w:r w:rsidR="00E112E4" w:rsidRPr="007352F4">
                              <w:rPr>
                                <w:rFonts w:asciiTheme="majorHAnsi" w:hAnsiTheme="majorHAnsi" w:cstheme="majorHAnsi"/>
                                <w:color w:val="0070C0"/>
                                <w:sz w:val="32"/>
                                <w:szCs w:val="32"/>
                                <w:lang w:val="en-US"/>
                              </w:rPr>
                              <w:tab/>
                              <w:t xml:space="preserve"> 1</w:t>
                            </w:r>
                            <w:r w:rsidR="006275B3">
                              <w:rPr>
                                <w:rFonts w:asciiTheme="majorHAnsi" w:hAnsiTheme="majorHAnsi" w:cstheme="majorHAnsi"/>
                                <w:color w:val="0070C0"/>
                                <w:sz w:val="32"/>
                                <w:szCs w:val="32"/>
                                <w:vertAlign w:val="superscript"/>
                                <w:lang w:val="en-US"/>
                              </w:rPr>
                              <w:t>st</w:t>
                            </w:r>
                            <w:r w:rsidR="005D59CD">
                              <w:rPr>
                                <w:rFonts w:asciiTheme="majorHAnsi" w:hAnsiTheme="majorHAnsi" w:cstheme="majorHAnsi"/>
                                <w:color w:val="0070C0"/>
                                <w:sz w:val="32"/>
                                <w:szCs w:val="32"/>
                                <w:vertAlign w:val="superscript"/>
                                <w:lang w:val="en-US"/>
                              </w:rPr>
                              <w:t xml:space="preserve"> </w:t>
                            </w:r>
                            <w:r w:rsidR="00123131">
                              <w:rPr>
                                <w:rFonts w:asciiTheme="majorHAnsi" w:hAnsiTheme="majorHAnsi" w:cstheme="majorHAnsi"/>
                                <w:color w:val="0070C0"/>
                                <w:sz w:val="32"/>
                                <w:szCs w:val="32"/>
                                <w:lang w:val="en-US"/>
                              </w:rPr>
                              <w:t>Phoebe</w:t>
                            </w:r>
                          </w:p>
                          <w:p w14:paraId="0D73F4A4" w14:textId="41692CBE"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313E2E">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Jude</w:t>
                            </w:r>
                          </w:p>
                          <w:p w14:paraId="25D54C07" w14:textId="63D7DA1E"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313E2E">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Arlo</w:t>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06BCCD0C"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Evie</w:t>
                            </w:r>
                            <w:r w:rsidR="006275B3">
                              <w:rPr>
                                <w:rFonts w:asciiTheme="majorHAnsi" w:hAnsiTheme="majorHAnsi" w:cstheme="majorHAnsi"/>
                                <w:color w:val="0070C0"/>
                                <w:sz w:val="32"/>
                                <w:szCs w:val="32"/>
                                <w:lang w:val="en-US"/>
                              </w:rPr>
                              <w:t xml:space="preserve"> </w:t>
                            </w:r>
                          </w:p>
                          <w:p w14:paraId="302300FF" w14:textId="2370572C"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Mol</w:t>
                            </w:r>
                            <w:r w:rsidR="00123131">
                              <w:rPr>
                                <w:rFonts w:asciiTheme="majorHAnsi" w:hAnsiTheme="majorHAnsi" w:cstheme="majorHAnsi"/>
                                <w:color w:val="0070C0"/>
                                <w:sz w:val="32"/>
                                <w:szCs w:val="32"/>
                                <w:lang w:val="en-US"/>
                              </w:rPr>
                              <w:t>ly</w:t>
                            </w:r>
                          </w:p>
                          <w:p w14:paraId="26620E9F" w14:textId="63FAD5AA"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Bea</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1736C618"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EF70A6">
                              <w:rPr>
                                <w:rFonts w:asciiTheme="majorHAnsi" w:hAnsiTheme="majorHAnsi" w:cstheme="majorHAnsi"/>
                                <w:color w:val="0070C0"/>
                                <w:sz w:val="32"/>
                                <w:szCs w:val="32"/>
                                <w:lang w:val="en-US"/>
                              </w:rPr>
                              <w:t>Ada</w:t>
                            </w:r>
                          </w:p>
                          <w:p w14:paraId="6D438CBA" w14:textId="02C53557"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EF70A6">
                              <w:rPr>
                                <w:rFonts w:asciiTheme="majorHAnsi" w:hAnsiTheme="majorHAnsi" w:cstheme="majorHAnsi"/>
                                <w:color w:val="0070C0"/>
                                <w:sz w:val="32"/>
                                <w:szCs w:val="32"/>
                                <w:lang w:val="en-US"/>
                              </w:rPr>
                              <w:t>Sienna</w:t>
                            </w:r>
                          </w:p>
                          <w:p w14:paraId="7F6A70E1" w14:textId="4AF2B58B" w:rsidR="002E0B7C" w:rsidRPr="007352F4"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EF70A6">
                              <w:rPr>
                                <w:rFonts w:asciiTheme="majorHAnsi" w:hAnsiTheme="majorHAnsi" w:cstheme="majorHAnsi"/>
                                <w:color w:val="0070C0"/>
                                <w:sz w:val="32"/>
                                <w:szCs w:val="32"/>
                                <w:lang w:val="en-US"/>
                              </w:rPr>
                              <w:t>Flo</w:t>
                            </w: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A59699" w14:textId="3178EFBA" w:rsidR="003D5B4F" w:rsidRDefault="00EF70A6"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Hero – Bea!!!!</w:t>
                            </w:r>
                          </w:p>
                          <w:p w14:paraId="0C65C5FF" w14:textId="1FAB4389" w:rsidR="00D7061B" w:rsidRDefault="00AA4494"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st</w:t>
                            </w:r>
                            <w:r w:rsidR="00692CCB">
                              <w:rPr>
                                <w:rFonts w:asciiTheme="majorHAnsi" w:hAnsiTheme="majorHAnsi" w:cstheme="majorHAnsi"/>
                                <w:color w:val="0070C0"/>
                                <w:sz w:val="28"/>
                                <w:szCs w:val="28"/>
                                <w:lang w:val="en-US"/>
                              </w:rPr>
                              <w:t>ar – Charlie Will</w:t>
                            </w:r>
                          </w:p>
                          <w:p w14:paraId="304F2742" w14:textId="5C2B75A1" w:rsidR="00692CCB" w:rsidRPr="00BF1B14" w:rsidRDefault="00692CCB"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Unsigned Act - Maci</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7" o:spid="_x0000_s1046" type="#_x0000_t202" style="position:absolute;margin-left:-47.25pt;margin-top:3.15pt;width:237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" fillcolor="#bcdbe5 [1303]" strokecolor="#0070c0" strokeweight="3pt">
                <v:textbo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5B56BB38" w14:textId="71A79141" w:rsidR="005D59CD" w:rsidRDefault="00F04203"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Will</w:t>
                      </w:r>
                      <w:r w:rsidR="00B70FC4" w:rsidRPr="007352F4">
                        <w:rPr>
                          <w:rFonts w:asciiTheme="majorHAnsi" w:hAnsiTheme="majorHAnsi" w:cstheme="majorHAnsi"/>
                          <w:color w:val="0070C0"/>
                          <w:sz w:val="32"/>
                          <w:szCs w:val="32"/>
                          <w:lang w:val="en-US"/>
                        </w:rPr>
                        <w:t>ows:</w:t>
                      </w:r>
                      <w:r w:rsidR="00E112E4" w:rsidRPr="007352F4">
                        <w:rPr>
                          <w:rFonts w:asciiTheme="majorHAnsi" w:hAnsiTheme="majorHAnsi" w:cstheme="majorHAnsi"/>
                          <w:color w:val="0070C0"/>
                          <w:sz w:val="32"/>
                          <w:szCs w:val="32"/>
                          <w:lang w:val="en-US"/>
                        </w:rPr>
                        <w:tab/>
                        <w:t xml:space="preserve"> 1</w:t>
                      </w:r>
                      <w:r w:rsidR="006275B3">
                        <w:rPr>
                          <w:rFonts w:asciiTheme="majorHAnsi" w:hAnsiTheme="majorHAnsi" w:cstheme="majorHAnsi"/>
                          <w:color w:val="0070C0"/>
                          <w:sz w:val="32"/>
                          <w:szCs w:val="32"/>
                          <w:vertAlign w:val="superscript"/>
                          <w:lang w:val="en-US"/>
                        </w:rPr>
                        <w:t>st</w:t>
                      </w:r>
                      <w:r w:rsidR="005D59CD">
                        <w:rPr>
                          <w:rFonts w:asciiTheme="majorHAnsi" w:hAnsiTheme="majorHAnsi" w:cstheme="majorHAnsi"/>
                          <w:color w:val="0070C0"/>
                          <w:sz w:val="32"/>
                          <w:szCs w:val="32"/>
                          <w:vertAlign w:val="superscript"/>
                          <w:lang w:val="en-US"/>
                        </w:rPr>
                        <w:t xml:space="preserve"> </w:t>
                      </w:r>
                      <w:r w:rsidR="00123131">
                        <w:rPr>
                          <w:rFonts w:asciiTheme="majorHAnsi" w:hAnsiTheme="majorHAnsi" w:cstheme="majorHAnsi"/>
                          <w:color w:val="0070C0"/>
                          <w:sz w:val="32"/>
                          <w:szCs w:val="32"/>
                          <w:lang w:val="en-US"/>
                        </w:rPr>
                        <w:t>Phoebe</w:t>
                      </w:r>
                    </w:p>
                    <w:p w14:paraId="0D73F4A4" w14:textId="41692CBE"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313E2E">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Jude</w:t>
                      </w:r>
                    </w:p>
                    <w:p w14:paraId="25D54C07" w14:textId="63D7DA1E"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313E2E">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Arlo</w:t>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06BCCD0C"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Evie</w:t>
                      </w:r>
                      <w:r w:rsidR="006275B3">
                        <w:rPr>
                          <w:rFonts w:asciiTheme="majorHAnsi" w:hAnsiTheme="majorHAnsi" w:cstheme="majorHAnsi"/>
                          <w:color w:val="0070C0"/>
                          <w:sz w:val="32"/>
                          <w:szCs w:val="32"/>
                          <w:lang w:val="en-US"/>
                        </w:rPr>
                        <w:t xml:space="preserve"> </w:t>
                      </w:r>
                    </w:p>
                    <w:p w14:paraId="302300FF" w14:textId="2370572C"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Mol</w:t>
                      </w:r>
                      <w:r w:rsidR="00123131">
                        <w:rPr>
                          <w:rFonts w:asciiTheme="majorHAnsi" w:hAnsiTheme="majorHAnsi" w:cstheme="majorHAnsi"/>
                          <w:color w:val="0070C0"/>
                          <w:sz w:val="32"/>
                          <w:szCs w:val="32"/>
                          <w:lang w:val="en-US"/>
                        </w:rPr>
                        <w:t>ly</w:t>
                      </w:r>
                    </w:p>
                    <w:p w14:paraId="26620E9F" w14:textId="63FAD5AA"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123131">
                        <w:rPr>
                          <w:rFonts w:asciiTheme="majorHAnsi" w:hAnsiTheme="majorHAnsi" w:cstheme="majorHAnsi"/>
                          <w:color w:val="0070C0"/>
                          <w:sz w:val="32"/>
                          <w:szCs w:val="32"/>
                          <w:lang w:val="en-US"/>
                        </w:rPr>
                        <w:t>Bea</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1736C618"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EF70A6">
                        <w:rPr>
                          <w:rFonts w:asciiTheme="majorHAnsi" w:hAnsiTheme="majorHAnsi" w:cstheme="majorHAnsi"/>
                          <w:color w:val="0070C0"/>
                          <w:sz w:val="32"/>
                          <w:szCs w:val="32"/>
                          <w:lang w:val="en-US"/>
                        </w:rPr>
                        <w:t>Ada</w:t>
                      </w:r>
                    </w:p>
                    <w:p w14:paraId="6D438CBA" w14:textId="02C53557"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EF70A6">
                        <w:rPr>
                          <w:rFonts w:asciiTheme="majorHAnsi" w:hAnsiTheme="majorHAnsi" w:cstheme="majorHAnsi"/>
                          <w:color w:val="0070C0"/>
                          <w:sz w:val="32"/>
                          <w:szCs w:val="32"/>
                          <w:lang w:val="en-US"/>
                        </w:rPr>
                        <w:t>Sienna</w:t>
                      </w:r>
                    </w:p>
                    <w:p w14:paraId="7F6A70E1" w14:textId="4AF2B58B" w:rsidR="002E0B7C" w:rsidRPr="007352F4"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EF70A6">
                        <w:rPr>
                          <w:rFonts w:asciiTheme="majorHAnsi" w:hAnsiTheme="majorHAnsi" w:cstheme="majorHAnsi"/>
                          <w:color w:val="0070C0"/>
                          <w:sz w:val="32"/>
                          <w:szCs w:val="32"/>
                          <w:lang w:val="en-US"/>
                        </w:rPr>
                        <w:t>Flo</w:t>
                      </w: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A59699" w14:textId="3178EFBA" w:rsidR="003D5B4F" w:rsidRDefault="00EF70A6"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Hero – Bea!!!!</w:t>
                      </w:r>
                    </w:p>
                    <w:p w14:paraId="0C65C5FF" w14:textId="1FAB4389" w:rsidR="00D7061B" w:rsidRDefault="00AA4494"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st</w:t>
                      </w:r>
                      <w:r w:rsidR="00692CCB">
                        <w:rPr>
                          <w:rFonts w:asciiTheme="majorHAnsi" w:hAnsiTheme="majorHAnsi" w:cstheme="majorHAnsi"/>
                          <w:color w:val="0070C0"/>
                          <w:sz w:val="28"/>
                          <w:szCs w:val="28"/>
                          <w:lang w:val="en-US"/>
                        </w:rPr>
                        <w:t>ar – Charlie Will</w:t>
                      </w:r>
                    </w:p>
                    <w:p w14:paraId="304F2742" w14:textId="5C2B75A1" w:rsidR="00692CCB" w:rsidRPr="00BF1B14" w:rsidRDefault="00692CCB"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Unsigned Act - Maci</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1FE05D64" w:rsidR="0037102C" w:rsidRPr="004B4B9B" w:rsidRDefault="00CD1CFA" w:rsidP="004B4B9B">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6704" behindDoc="0" locked="0" layoutInCell="1" allowOverlap="1" wp14:anchorId="4B7B7E79" wp14:editId="331C6A47">
                <wp:simplePos x="0" y="0"/>
                <wp:positionH relativeFrom="margin">
                  <wp:posOffset>2717800</wp:posOffset>
                </wp:positionH>
                <wp:positionV relativeFrom="page">
                  <wp:posOffset>1924050</wp:posOffset>
                </wp:positionV>
                <wp:extent cx="3533775" cy="2362200"/>
                <wp:effectExtent l="38100" t="38100" r="47625" b="57150"/>
                <wp:wrapNone/>
                <wp:docPr id="8" name="Text Box 8"/>
                <wp:cNvGraphicFramePr/>
                <a:graphic xmlns:a="http://schemas.openxmlformats.org/drawingml/2006/main">
                  <a:graphicData uri="http://schemas.microsoft.com/office/word/2010/wordprocessingShape">
                    <wps:wsp>
                      <wps:cNvSpPr txBox="1"/>
                      <wps:spPr>
                        <a:xfrm>
                          <a:off x="0" y="0"/>
                          <a:ext cx="3533775" cy="2362200"/>
                        </a:xfrm>
                        <a:custGeom>
                          <a:avLst/>
                          <a:gdLst>
                            <a:gd name="connsiteX0" fmla="*/ 0 w 3533775"/>
                            <a:gd name="connsiteY0" fmla="*/ 0 h 2362200"/>
                            <a:gd name="connsiteX1" fmla="*/ 553625 w 3533775"/>
                            <a:gd name="connsiteY1" fmla="*/ 0 h 2362200"/>
                            <a:gd name="connsiteX2" fmla="*/ 1071912 w 3533775"/>
                            <a:gd name="connsiteY2" fmla="*/ 0 h 2362200"/>
                            <a:gd name="connsiteX3" fmla="*/ 1696212 w 3533775"/>
                            <a:gd name="connsiteY3" fmla="*/ 0 h 2362200"/>
                            <a:gd name="connsiteX4" fmla="*/ 2285175 w 3533775"/>
                            <a:gd name="connsiteY4" fmla="*/ 0 h 2362200"/>
                            <a:gd name="connsiteX5" fmla="*/ 2874137 w 3533775"/>
                            <a:gd name="connsiteY5" fmla="*/ 0 h 2362200"/>
                            <a:gd name="connsiteX6" fmla="*/ 3533775 w 3533775"/>
                            <a:gd name="connsiteY6" fmla="*/ 0 h 2362200"/>
                            <a:gd name="connsiteX7" fmla="*/ 3533775 w 3533775"/>
                            <a:gd name="connsiteY7" fmla="*/ 614172 h 2362200"/>
                            <a:gd name="connsiteX8" fmla="*/ 3533775 w 3533775"/>
                            <a:gd name="connsiteY8" fmla="*/ 1157478 h 2362200"/>
                            <a:gd name="connsiteX9" fmla="*/ 3533775 w 3533775"/>
                            <a:gd name="connsiteY9" fmla="*/ 1771650 h 2362200"/>
                            <a:gd name="connsiteX10" fmla="*/ 3533775 w 3533775"/>
                            <a:gd name="connsiteY10" fmla="*/ 2362200 h 2362200"/>
                            <a:gd name="connsiteX11" fmla="*/ 2909475 w 3533775"/>
                            <a:gd name="connsiteY11" fmla="*/ 2362200 h 2362200"/>
                            <a:gd name="connsiteX12" fmla="*/ 2285175 w 3533775"/>
                            <a:gd name="connsiteY12" fmla="*/ 2362200 h 2362200"/>
                            <a:gd name="connsiteX13" fmla="*/ 1625536 w 3533775"/>
                            <a:gd name="connsiteY13" fmla="*/ 2362200 h 2362200"/>
                            <a:gd name="connsiteX14" fmla="*/ 1071912 w 3533775"/>
                            <a:gd name="connsiteY14" fmla="*/ 2362200 h 2362200"/>
                            <a:gd name="connsiteX15" fmla="*/ 0 w 3533775"/>
                            <a:gd name="connsiteY15" fmla="*/ 2362200 h 2362200"/>
                            <a:gd name="connsiteX16" fmla="*/ 0 w 3533775"/>
                            <a:gd name="connsiteY16" fmla="*/ 1818894 h 2362200"/>
                            <a:gd name="connsiteX17" fmla="*/ 0 w 3533775"/>
                            <a:gd name="connsiteY17" fmla="*/ 1228344 h 2362200"/>
                            <a:gd name="connsiteX18" fmla="*/ 0 w 3533775"/>
                            <a:gd name="connsiteY18" fmla="*/ 614172 h 2362200"/>
                            <a:gd name="connsiteX19" fmla="*/ 0 w 3533775"/>
                            <a:gd name="connsiteY19" fmla="*/ 0 h 23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3775" h="2362200" fill="none" extrusionOk="0">
                              <a:moveTo>
                                <a:pt x="0" y="0"/>
                              </a:moveTo>
                              <a:cubicBezTo>
                                <a:pt x="192265" y="-16247"/>
                                <a:pt x="298184" y="-9934"/>
                                <a:pt x="553625" y="0"/>
                              </a:cubicBezTo>
                              <a:cubicBezTo>
                                <a:pt x="809067" y="9934"/>
                                <a:pt x="827936" y="-7538"/>
                                <a:pt x="1071912" y="0"/>
                              </a:cubicBezTo>
                              <a:cubicBezTo>
                                <a:pt x="1315888" y="7538"/>
                                <a:pt x="1483204" y="-31089"/>
                                <a:pt x="1696212" y="0"/>
                              </a:cubicBezTo>
                              <a:cubicBezTo>
                                <a:pt x="1909220" y="31089"/>
                                <a:pt x="2016652" y="25748"/>
                                <a:pt x="2285175" y="0"/>
                              </a:cubicBezTo>
                              <a:cubicBezTo>
                                <a:pt x="2553698" y="-25748"/>
                                <a:pt x="2667954" y="14605"/>
                                <a:pt x="2874137" y="0"/>
                              </a:cubicBezTo>
                              <a:cubicBezTo>
                                <a:pt x="3080320" y="-14605"/>
                                <a:pt x="3365353" y="-29986"/>
                                <a:pt x="3533775" y="0"/>
                              </a:cubicBezTo>
                              <a:cubicBezTo>
                                <a:pt x="3548097" y="206947"/>
                                <a:pt x="3543882" y="421623"/>
                                <a:pt x="3533775" y="614172"/>
                              </a:cubicBezTo>
                              <a:cubicBezTo>
                                <a:pt x="3523668" y="806721"/>
                                <a:pt x="3558529" y="892807"/>
                                <a:pt x="3533775" y="1157478"/>
                              </a:cubicBezTo>
                              <a:cubicBezTo>
                                <a:pt x="3509021" y="1422149"/>
                                <a:pt x="3542060" y="1469836"/>
                                <a:pt x="3533775" y="1771650"/>
                              </a:cubicBezTo>
                              <a:cubicBezTo>
                                <a:pt x="3525490" y="2073464"/>
                                <a:pt x="3539770" y="2123206"/>
                                <a:pt x="3533775" y="2362200"/>
                              </a:cubicBezTo>
                              <a:cubicBezTo>
                                <a:pt x="3383966" y="2388626"/>
                                <a:pt x="3164852" y="2339491"/>
                                <a:pt x="2909475" y="2362200"/>
                              </a:cubicBezTo>
                              <a:cubicBezTo>
                                <a:pt x="2654098" y="2384909"/>
                                <a:pt x="2503581" y="2393256"/>
                                <a:pt x="2285175" y="2362200"/>
                              </a:cubicBezTo>
                              <a:cubicBezTo>
                                <a:pt x="2066769" y="2331144"/>
                                <a:pt x="1807476" y="2382889"/>
                                <a:pt x="1625536" y="2362200"/>
                              </a:cubicBezTo>
                              <a:cubicBezTo>
                                <a:pt x="1443596" y="2341511"/>
                                <a:pt x="1285918" y="2363190"/>
                                <a:pt x="1071912" y="2362200"/>
                              </a:cubicBezTo>
                              <a:cubicBezTo>
                                <a:pt x="857906" y="2361210"/>
                                <a:pt x="469926" y="2325981"/>
                                <a:pt x="0" y="2362200"/>
                              </a:cubicBezTo>
                              <a:cubicBezTo>
                                <a:pt x="4497" y="2103795"/>
                                <a:pt x="-1888" y="1969494"/>
                                <a:pt x="0" y="1818894"/>
                              </a:cubicBezTo>
                              <a:cubicBezTo>
                                <a:pt x="1888" y="1668294"/>
                                <a:pt x="4840" y="1488461"/>
                                <a:pt x="0" y="1228344"/>
                              </a:cubicBezTo>
                              <a:cubicBezTo>
                                <a:pt x="-4840" y="968227"/>
                                <a:pt x="-22652" y="816643"/>
                                <a:pt x="0" y="614172"/>
                              </a:cubicBezTo>
                              <a:cubicBezTo>
                                <a:pt x="22652" y="411701"/>
                                <a:pt x="7793" y="124939"/>
                                <a:pt x="0" y="0"/>
                              </a:cubicBezTo>
                              <a:close/>
                            </a:path>
                            <a:path w="3533775" h="2362200" stroke="0" extrusionOk="0">
                              <a:moveTo>
                                <a:pt x="0" y="0"/>
                              </a:moveTo>
                              <a:cubicBezTo>
                                <a:pt x="202558" y="-1594"/>
                                <a:pt x="422569" y="-21162"/>
                                <a:pt x="553625" y="0"/>
                              </a:cubicBezTo>
                              <a:cubicBezTo>
                                <a:pt x="684681" y="21162"/>
                                <a:pt x="843758" y="-8116"/>
                                <a:pt x="1036574" y="0"/>
                              </a:cubicBezTo>
                              <a:cubicBezTo>
                                <a:pt x="1229390" y="8116"/>
                                <a:pt x="1384079" y="-31456"/>
                                <a:pt x="1696212" y="0"/>
                              </a:cubicBezTo>
                              <a:cubicBezTo>
                                <a:pt x="2008345" y="31456"/>
                                <a:pt x="1987032" y="-22831"/>
                                <a:pt x="2249837" y="0"/>
                              </a:cubicBezTo>
                              <a:cubicBezTo>
                                <a:pt x="2512643" y="22831"/>
                                <a:pt x="2627827" y="-8776"/>
                                <a:pt x="2803461" y="0"/>
                              </a:cubicBezTo>
                              <a:cubicBezTo>
                                <a:pt x="2979095" y="8776"/>
                                <a:pt x="3261139" y="-18025"/>
                                <a:pt x="3533775" y="0"/>
                              </a:cubicBezTo>
                              <a:cubicBezTo>
                                <a:pt x="3552270" y="171222"/>
                                <a:pt x="3558443" y="338810"/>
                                <a:pt x="3533775" y="543306"/>
                              </a:cubicBezTo>
                              <a:cubicBezTo>
                                <a:pt x="3509107" y="747802"/>
                                <a:pt x="3526938" y="1006548"/>
                                <a:pt x="3533775" y="1133856"/>
                              </a:cubicBezTo>
                              <a:cubicBezTo>
                                <a:pt x="3540613" y="1261164"/>
                                <a:pt x="3543533" y="1459155"/>
                                <a:pt x="3533775" y="1677162"/>
                              </a:cubicBezTo>
                              <a:cubicBezTo>
                                <a:pt x="3524017" y="1895169"/>
                                <a:pt x="3544694" y="2052653"/>
                                <a:pt x="3533775" y="2362200"/>
                              </a:cubicBezTo>
                              <a:cubicBezTo>
                                <a:pt x="3318876" y="2355241"/>
                                <a:pt x="3198164" y="2358355"/>
                                <a:pt x="2944813" y="2362200"/>
                              </a:cubicBezTo>
                              <a:cubicBezTo>
                                <a:pt x="2691462" y="2366045"/>
                                <a:pt x="2617507" y="2372976"/>
                                <a:pt x="2391188" y="2362200"/>
                              </a:cubicBezTo>
                              <a:cubicBezTo>
                                <a:pt x="2164869" y="2351424"/>
                                <a:pt x="1906052" y="2364768"/>
                                <a:pt x="1731550" y="2362200"/>
                              </a:cubicBezTo>
                              <a:cubicBezTo>
                                <a:pt x="1557048" y="2359632"/>
                                <a:pt x="1245733" y="2366899"/>
                                <a:pt x="1071912" y="2362200"/>
                              </a:cubicBezTo>
                              <a:cubicBezTo>
                                <a:pt x="898091" y="2357501"/>
                                <a:pt x="709990" y="2371135"/>
                                <a:pt x="553625" y="2362200"/>
                              </a:cubicBezTo>
                              <a:cubicBezTo>
                                <a:pt x="397260" y="2353265"/>
                                <a:pt x="212822" y="2363766"/>
                                <a:pt x="0" y="2362200"/>
                              </a:cubicBezTo>
                              <a:cubicBezTo>
                                <a:pt x="-2659" y="2160437"/>
                                <a:pt x="-12172" y="1985040"/>
                                <a:pt x="0" y="1724406"/>
                              </a:cubicBezTo>
                              <a:cubicBezTo>
                                <a:pt x="12172" y="1463772"/>
                                <a:pt x="7651" y="1389862"/>
                                <a:pt x="0" y="1204722"/>
                              </a:cubicBezTo>
                              <a:cubicBezTo>
                                <a:pt x="-7651" y="1019582"/>
                                <a:pt x="95" y="860954"/>
                                <a:pt x="0" y="661416"/>
                              </a:cubicBezTo>
                              <a:cubicBezTo>
                                <a:pt x="-95" y="461878"/>
                                <a:pt x="1929" y="304410"/>
                                <a:pt x="0" y="0"/>
                              </a:cubicBezTo>
                              <a:close/>
                            </a:path>
                          </a:pathLst>
                        </a:custGeom>
                        <a:solidFill>
                          <a:schemeClr val="accent6">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798FF8DC" w14:textId="77777777" w:rsidR="00EB0327" w:rsidRDefault="00EB0327" w:rsidP="00BF1B14">
                            <w:pPr>
                              <w:spacing w:after="0"/>
                              <w:jc w:val="center"/>
                              <w:rPr>
                                <w:color w:val="EE7344" w:themeColor="text2" w:themeTint="99"/>
                                <w:sz w:val="36"/>
                                <w:szCs w:val="36"/>
                              </w:rPr>
                            </w:pPr>
                          </w:p>
                          <w:p w14:paraId="426FCF5A" w14:textId="65C36403" w:rsidR="001F689C" w:rsidRPr="00EB0327" w:rsidRDefault="00EB0327" w:rsidP="008434B2">
                            <w:pPr>
                              <w:spacing w:after="0"/>
                              <w:jc w:val="center"/>
                              <w:rPr>
                                <w:b/>
                                <w:bCs/>
                                <w:color w:val="388256" w:themeColor="accent3" w:themeShade="BF"/>
                                <w:sz w:val="36"/>
                                <w:szCs w:val="36"/>
                              </w:rPr>
                            </w:pPr>
                            <w:r w:rsidRPr="00EB0327">
                              <w:rPr>
                                <w:color w:val="388256" w:themeColor="accent3" w:themeShade="BF"/>
                                <w:sz w:val="36"/>
                                <w:szCs w:val="36"/>
                              </w:rPr>
                              <w:t xml:space="preserve">No </w:t>
                            </w:r>
                            <w:proofErr w:type="spellStart"/>
                            <w:r w:rsidRPr="00EB0327">
                              <w:rPr>
                                <w:color w:val="388256" w:themeColor="accent3" w:themeShade="BF"/>
                                <w:sz w:val="36"/>
                                <w:szCs w:val="36"/>
                              </w:rPr>
                              <w:t>Numbots</w:t>
                            </w:r>
                            <w:proofErr w:type="spellEnd"/>
                            <w:r w:rsidRPr="00EB0327">
                              <w:rPr>
                                <w:color w:val="388256" w:themeColor="accent3" w:themeShade="BF"/>
                                <w:sz w:val="36"/>
                                <w:szCs w:val="36"/>
                              </w:rPr>
                              <w:t xml:space="preserve">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8" o:spid="_x0000_s1047" type="#_x0000_t202" style="position:absolute;margin-left:214pt;margin-top:151.5pt;width:278.25pt;height:1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" fillcolor="#fee5de [665]" strokecolor="#00b050" strokeweight="3pt">
                <v:textbo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798FF8DC" w14:textId="77777777" w:rsidR="00EB0327" w:rsidRDefault="00EB0327" w:rsidP="00BF1B14">
                      <w:pPr>
                        <w:spacing w:after="0"/>
                        <w:jc w:val="center"/>
                        <w:rPr>
                          <w:color w:val="EE7344" w:themeColor="text2" w:themeTint="99"/>
                          <w:sz w:val="36"/>
                          <w:szCs w:val="36"/>
                        </w:rPr>
                      </w:pPr>
                    </w:p>
                    <w:p w14:paraId="426FCF5A" w14:textId="65C36403" w:rsidR="001F689C" w:rsidRPr="00EB0327" w:rsidRDefault="00EB0327" w:rsidP="008434B2">
                      <w:pPr>
                        <w:spacing w:after="0"/>
                        <w:jc w:val="center"/>
                        <w:rPr>
                          <w:b/>
                          <w:bCs/>
                          <w:color w:val="388256" w:themeColor="accent3" w:themeShade="BF"/>
                          <w:sz w:val="36"/>
                          <w:szCs w:val="36"/>
                        </w:rPr>
                      </w:pPr>
                      <w:r w:rsidRPr="00EB0327">
                        <w:rPr>
                          <w:color w:val="388256" w:themeColor="accent3" w:themeShade="BF"/>
                          <w:sz w:val="36"/>
                          <w:szCs w:val="36"/>
                        </w:rPr>
                        <w:t xml:space="preserve">No </w:t>
                      </w:r>
                      <w:proofErr w:type="spellStart"/>
                      <w:r w:rsidRPr="00EB0327">
                        <w:rPr>
                          <w:color w:val="388256" w:themeColor="accent3" w:themeShade="BF"/>
                          <w:sz w:val="36"/>
                          <w:szCs w:val="36"/>
                        </w:rPr>
                        <w:t>Numbots</w:t>
                      </w:r>
                      <w:proofErr w:type="spellEnd"/>
                      <w:r w:rsidRPr="00EB0327">
                        <w:rPr>
                          <w:color w:val="388256" w:themeColor="accent3" w:themeShade="BF"/>
                          <w:sz w:val="36"/>
                          <w:szCs w:val="36"/>
                        </w:rPr>
                        <w:t xml:space="preserve">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p>
    <w:p w14:paraId="6E0CC3E6" w14:textId="2D4848B5"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536FE31"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6C4C7941"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4CD495F8" w:rsidR="00B8237E" w:rsidRDefault="002F324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66944" behindDoc="0" locked="0" layoutInCell="1" allowOverlap="1" wp14:anchorId="58856C29" wp14:editId="04F90A2A">
            <wp:simplePos x="0" y="0"/>
            <wp:positionH relativeFrom="margin">
              <wp:posOffset>3773170</wp:posOffset>
            </wp:positionH>
            <wp:positionV relativeFrom="paragraph">
              <wp:posOffset>20320</wp:posOffset>
            </wp:positionV>
            <wp:extent cx="1507949" cy="50355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7949" cy="50355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5CD35759" w14:textId="1591804E" w:rsidR="00B8237E" w:rsidRPr="006F4BDD" w:rsidRDefault="00433F3D" w:rsidP="006F4BDD">
      <w:pPr>
        <w:tabs>
          <w:tab w:val="left" w:pos="607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91E7F">
        <w:rPr>
          <w:rFonts w:ascii="Arial" w:hAnsi="Arial" w:cs="Arial"/>
          <w:noProof/>
          <w:lang w:eastAsia="en-GB"/>
        </w:rPr>
        <mc:AlternateContent>
          <mc:Choice Requires="wps">
            <w:drawing>
              <wp:anchor distT="0" distB="0" distL="114300" distR="114300" simplePos="0" relativeHeight="251721216" behindDoc="0" locked="0" layoutInCell="1" allowOverlap="1" wp14:anchorId="25A100A7" wp14:editId="3A141ECC">
                <wp:simplePos x="0" y="0"/>
                <wp:positionH relativeFrom="margin">
                  <wp:posOffset>2686050</wp:posOffset>
                </wp:positionH>
                <wp:positionV relativeFrom="paragraph">
                  <wp:posOffset>500380</wp:posOffset>
                </wp:positionV>
                <wp:extent cx="3686175" cy="1085850"/>
                <wp:effectExtent l="38100" t="38100" r="66675" b="57150"/>
                <wp:wrapNone/>
                <wp:docPr id="1340309658" name="Text Box 1340309658"/>
                <wp:cNvGraphicFramePr/>
                <a:graphic xmlns:a="http://schemas.openxmlformats.org/drawingml/2006/main">
                  <a:graphicData uri="http://schemas.microsoft.com/office/word/2010/wordprocessingShape">
                    <wps:wsp>
                      <wps:cNvSpPr txBox="1"/>
                      <wps:spPr>
                        <a:xfrm>
                          <a:off x="0" y="0"/>
                          <a:ext cx="3686175" cy="1085850"/>
                        </a:xfrm>
                        <a:custGeom>
                          <a:avLst/>
                          <a:gdLst>
                            <a:gd name="connsiteX0" fmla="*/ 0 w 3686175"/>
                            <a:gd name="connsiteY0" fmla="*/ 0 h 1085850"/>
                            <a:gd name="connsiteX1" fmla="*/ 577501 w 3686175"/>
                            <a:gd name="connsiteY1" fmla="*/ 0 h 1085850"/>
                            <a:gd name="connsiteX2" fmla="*/ 1081278 w 3686175"/>
                            <a:gd name="connsiteY2" fmla="*/ 0 h 1085850"/>
                            <a:gd name="connsiteX3" fmla="*/ 1769364 w 3686175"/>
                            <a:gd name="connsiteY3" fmla="*/ 0 h 1085850"/>
                            <a:gd name="connsiteX4" fmla="*/ 2346865 w 3686175"/>
                            <a:gd name="connsiteY4" fmla="*/ 0 h 1085850"/>
                            <a:gd name="connsiteX5" fmla="*/ 2924365 w 3686175"/>
                            <a:gd name="connsiteY5" fmla="*/ 0 h 1085850"/>
                            <a:gd name="connsiteX6" fmla="*/ 3686175 w 3686175"/>
                            <a:gd name="connsiteY6" fmla="*/ 0 h 1085850"/>
                            <a:gd name="connsiteX7" fmla="*/ 3686175 w 3686175"/>
                            <a:gd name="connsiteY7" fmla="*/ 521208 h 1085850"/>
                            <a:gd name="connsiteX8" fmla="*/ 3686175 w 3686175"/>
                            <a:gd name="connsiteY8" fmla="*/ 1085850 h 1085850"/>
                            <a:gd name="connsiteX9" fmla="*/ 3145536 w 3686175"/>
                            <a:gd name="connsiteY9" fmla="*/ 1085850 h 1085850"/>
                            <a:gd name="connsiteX10" fmla="*/ 2531174 w 3686175"/>
                            <a:gd name="connsiteY10" fmla="*/ 1085850 h 1085850"/>
                            <a:gd name="connsiteX11" fmla="*/ 1916811 w 3686175"/>
                            <a:gd name="connsiteY11" fmla="*/ 1085850 h 1085850"/>
                            <a:gd name="connsiteX12" fmla="*/ 1339310 w 3686175"/>
                            <a:gd name="connsiteY12" fmla="*/ 1085850 h 1085850"/>
                            <a:gd name="connsiteX13" fmla="*/ 651224 w 3686175"/>
                            <a:gd name="connsiteY13" fmla="*/ 1085850 h 1085850"/>
                            <a:gd name="connsiteX14" fmla="*/ 0 w 3686175"/>
                            <a:gd name="connsiteY14" fmla="*/ 1085850 h 1085850"/>
                            <a:gd name="connsiteX15" fmla="*/ 0 w 3686175"/>
                            <a:gd name="connsiteY15" fmla="*/ 564642 h 1085850"/>
                            <a:gd name="connsiteX16" fmla="*/ 0 w 3686175"/>
                            <a:gd name="connsiteY16"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86175" h="1085850" extrusionOk="0">
                              <a:moveTo>
                                <a:pt x="0" y="0"/>
                              </a:moveTo>
                              <a:cubicBezTo>
                                <a:pt x="281534" y="-24249"/>
                                <a:pt x="294369" y="2764"/>
                                <a:pt x="577501" y="0"/>
                              </a:cubicBezTo>
                              <a:cubicBezTo>
                                <a:pt x="860633" y="-2764"/>
                                <a:pt x="974963" y="2236"/>
                                <a:pt x="1081278" y="0"/>
                              </a:cubicBezTo>
                              <a:cubicBezTo>
                                <a:pt x="1187593" y="-2236"/>
                                <a:pt x="1485999" y="-21499"/>
                                <a:pt x="1769364" y="0"/>
                              </a:cubicBezTo>
                              <a:cubicBezTo>
                                <a:pt x="2052729" y="21499"/>
                                <a:pt x="2180844" y="-22831"/>
                                <a:pt x="2346865" y="0"/>
                              </a:cubicBezTo>
                              <a:cubicBezTo>
                                <a:pt x="2512886" y="22831"/>
                                <a:pt x="2698490" y="-17132"/>
                                <a:pt x="2924365" y="0"/>
                              </a:cubicBezTo>
                              <a:cubicBezTo>
                                <a:pt x="3150240" y="17132"/>
                                <a:pt x="3456974" y="33633"/>
                                <a:pt x="3686175" y="0"/>
                              </a:cubicBezTo>
                              <a:cubicBezTo>
                                <a:pt x="3690306" y="225368"/>
                                <a:pt x="3665770" y="378657"/>
                                <a:pt x="3686175" y="521208"/>
                              </a:cubicBezTo>
                              <a:cubicBezTo>
                                <a:pt x="3706580" y="663759"/>
                                <a:pt x="3671794" y="955232"/>
                                <a:pt x="3686175" y="1085850"/>
                              </a:cubicBezTo>
                              <a:cubicBezTo>
                                <a:pt x="3457455" y="1063242"/>
                                <a:pt x="3268882" y="1093535"/>
                                <a:pt x="3145536" y="1085850"/>
                              </a:cubicBezTo>
                              <a:cubicBezTo>
                                <a:pt x="3022190" y="1078165"/>
                                <a:pt x="2658973" y="1073303"/>
                                <a:pt x="2531174" y="1085850"/>
                              </a:cubicBezTo>
                              <a:cubicBezTo>
                                <a:pt x="2403375" y="1098397"/>
                                <a:pt x="2162713" y="1111841"/>
                                <a:pt x="1916811" y="1085850"/>
                              </a:cubicBezTo>
                              <a:cubicBezTo>
                                <a:pt x="1670909" y="1059859"/>
                                <a:pt x="1541306" y="1076429"/>
                                <a:pt x="1339310" y="1085850"/>
                              </a:cubicBezTo>
                              <a:cubicBezTo>
                                <a:pt x="1137314" y="1095271"/>
                                <a:pt x="944701" y="1066371"/>
                                <a:pt x="651224" y="1085850"/>
                              </a:cubicBezTo>
                              <a:cubicBezTo>
                                <a:pt x="357747" y="1105329"/>
                                <a:pt x="159229" y="1053895"/>
                                <a:pt x="0" y="1085850"/>
                              </a:cubicBezTo>
                              <a:cubicBezTo>
                                <a:pt x="-21146" y="978928"/>
                                <a:pt x="19152" y="810867"/>
                                <a:pt x="0" y="564642"/>
                              </a:cubicBezTo>
                              <a:cubicBezTo>
                                <a:pt x="-19152" y="318417"/>
                                <a:pt x="8464" y="235707"/>
                                <a:pt x="0" y="0"/>
                              </a:cubicBezTo>
                              <a:close/>
                            </a:path>
                          </a:pathLst>
                        </a:custGeom>
                        <a:noFill/>
                        <a:ln w="50800">
                          <a:solidFill>
                            <a:srgbClr val="EE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99A21EE" w14:textId="66481F77" w:rsidR="00433F3D" w:rsidRDefault="00433F3D" w:rsidP="00433F3D">
                            <w:pPr>
                              <w:spacing w:after="0" w:line="240" w:lineRule="auto"/>
                              <w:jc w:val="center"/>
                              <w:rPr>
                                <w:rFonts w:cstheme="minorHAnsi"/>
                                <w:color w:val="275666" w:themeColor="accent4" w:themeShade="80"/>
                                <w:sz w:val="28"/>
                                <w:szCs w:val="28"/>
                                <w:lang w:val="en-US"/>
                              </w:rPr>
                            </w:pPr>
                            <w:r>
                              <w:rPr>
                                <w:rFonts w:cstheme="minorHAnsi"/>
                                <w:color w:val="275666" w:themeColor="accent4" w:themeShade="80"/>
                                <w:sz w:val="28"/>
                                <w:szCs w:val="28"/>
                                <w:lang w:val="en-US"/>
                              </w:rPr>
                              <w:t xml:space="preserve">Congratulations to </w:t>
                            </w:r>
                            <w:r w:rsidR="00784A91">
                              <w:rPr>
                                <w:rFonts w:cstheme="minorHAnsi"/>
                                <w:color w:val="275666" w:themeColor="accent4" w:themeShade="80"/>
                                <w:sz w:val="28"/>
                                <w:szCs w:val="28"/>
                                <w:lang w:val="en-US"/>
                              </w:rPr>
                              <w:t>Bea</w:t>
                            </w:r>
                            <w:r>
                              <w:rPr>
                                <w:rFonts w:cstheme="minorHAnsi"/>
                                <w:color w:val="275666" w:themeColor="accent4" w:themeShade="80"/>
                                <w:sz w:val="28"/>
                                <w:szCs w:val="28"/>
                                <w:lang w:val="en-US"/>
                              </w:rPr>
                              <w:t xml:space="preserve"> for achieving the ‘ROCK HERO’ award in TTRS.</w:t>
                            </w:r>
                          </w:p>
                          <w:p w14:paraId="7914687F" w14:textId="77777777" w:rsidR="00433F3D" w:rsidRPr="00B81AAF" w:rsidRDefault="00433F3D" w:rsidP="00433F3D">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val="en-US"/>
                              </w:rPr>
                              <w:drawing>
                                <wp:inline distT="0" distB="0" distL="0" distR="0" wp14:anchorId="703C70CA" wp14:editId="59BFD97C">
                                  <wp:extent cx="1456190" cy="526895"/>
                                  <wp:effectExtent l="0" t="0" r="0" b="6985"/>
                                  <wp:docPr id="875130178" name="Picture 42" descr="A black and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78" name="Picture 42" descr="A black and gold text&#10;&#10;AI-generated content may be incorrect."/>
                                          <pic:cNvPicPr/>
                                        </pic:nvPicPr>
                                        <pic:blipFill rotWithShape="1">
                                          <a:blip r:embed="rId20">
                                            <a:extLst>
                                              <a:ext uri="{28A0092B-C50C-407E-A947-70E740481C1C}">
                                                <a14:useLocalDpi xmlns:a14="http://schemas.microsoft.com/office/drawing/2010/main" val="0"/>
                                              </a:ext>
                                            </a:extLst>
                                          </a:blip>
                                          <a:srcRect b="18014"/>
                                          <a:stretch>
                                            <a:fillRect/>
                                          </a:stretch>
                                        </pic:blipFill>
                                        <pic:spPr bwMode="auto">
                                          <a:xfrm>
                                            <a:off x="0" y="0"/>
                                            <a:ext cx="1495969" cy="541288"/>
                                          </a:xfrm>
                                          <a:prstGeom prst="rect">
                                            <a:avLst/>
                                          </a:prstGeom>
                                          <a:ln>
                                            <a:noFill/>
                                          </a:ln>
                                          <a:extLst>
                                            <a:ext uri="{53640926-AAD7-44D8-BBD7-CCE9431645EC}">
                                              <a14:shadowObscured xmlns:a14="http://schemas.microsoft.com/office/drawing/2010/main"/>
                                            </a:ext>
                                          </a:extLst>
                                        </pic:spPr>
                                      </pic:pic>
                                    </a:graphicData>
                                  </a:graphic>
                                </wp:inline>
                              </w:drawing>
                            </w:r>
                          </w:p>
                          <w:p w14:paraId="1EF9C374" w14:textId="77777777" w:rsidR="00433F3D" w:rsidRDefault="00433F3D" w:rsidP="00433F3D">
                            <w:pPr>
                              <w:spacing w:after="0" w:line="240" w:lineRule="auto"/>
                              <w:jc w:val="center"/>
                              <w:rPr>
                                <w:rFonts w:cstheme="minorHAnsi"/>
                                <w:color w:val="275666" w:themeColor="accent4" w:themeShade="80"/>
                                <w:lang w:val="en-US"/>
                              </w:rPr>
                            </w:pPr>
                          </w:p>
                          <w:p w14:paraId="6ECC0198" w14:textId="77777777" w:rsidR="00433F3D" w:rsidRPr="00351470" w:rsidRDefault="00433F3D" w:rsidP="00433F3D">
                            <w:pPr>
                              <w:spacing w:after="0" w:line="240" w:lineRule="auto"/>
                              <w:jc w:val="center"/>
                              <w:rPr>
                                <w:rFonts w:cstheme="minorHAnsi"/>
                                <w:color w:val="275666" w:themeColor="accent4" w:themeShade="80"/>
                                <w:lang w:val="en-US"/>
                              </w:rPr>
                            </w:pPr>
                          </w:p>
                          <w:p w14:paraId="236616DC" w14:textId="77777777" w:rsidR="00433F3D" w:rsidRPr="00351470" w:rsidRDefault="00433F3D" w:rsidP="00433F3D">
                            <w:pPr>
                              <w:spacing w:after="0" w:line="240" w:lineRule="auto"/>
                              <w:jc w:val="center"/>
                              <w:rPr>
                                <w:rFonts w:cstheme="minorHAnsi"/>
                                <w:color w:val="275666" w:themeColor="accent4" w:themeShade="80"/>
                                <w:lang w:val="en-US"/>
                              </w:rPr>
                            </w:pPr>
                          </w:p>
                          <w:p w14:paraId="1E87CC77" w14:textId="77777777" w:rsidR="00433F3D" w:rsidRPr="00AA0387" w:rsidRDefault="00433F3D" w:rsidP="00433F3D">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00A7" id="Text Box 1340309658" o:spid="_x0000_s1048" type="#_x0000_t202" style="position:absolute;margin-left:211.5pt;margin-top:39.4pt;width:290.25pt;height:8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" filled="f" strokecolor="#e00" strokeweight="4pt">
                <v:textbox>
                  <w:txbxContent>
                    <w:p w14:paraId="099A21EE" w14:textId="66481F77" w:rsidR="00433F3D" w:rsidRDefault="00433F3D" w:rsidP="00433F3D">
                      <w:pPr>
                        <w:spacing w:after="0" w:line="240" w:lineRule="auto"/>
                        <w:jc w:val="center"/>
                        <w:rPr>
                          <w:rFonts w:cstheme="minorHAnsi"/>
                          <w:color w:val="275666" w:themeColor="accent4" w:themeShade="80"/>
                          <w:sz w:val="28"/>
                          <w:szCs w:val="28"/>
                          <w:lang w:val="en-US"/>
                        </w:rPr>
                      </w:pPr>
                      <w:r>
                        <w:rPr>
                          <w:rFonts w:cstheme="minorHAnsi"/>
                          <w:color w:val="275666" w:themeColor="accent4" w:themeShade="80"/>
                          <w:sz w:val="28"/>
                          <w:szCs w:val="28"/>
                          <w:lang w:val="en-US"/>
                        </w:rPr>
                        <w:t xml:space="preserve">Congratulations to </w:t>
                      </w:r>
                      <w:r w:rsidR="00784A91">
                        <w:rPr>
                          <w:rFonts w:cstheme="minorHAnsi"/>
                          <w:color w:val="275666" w:themeColor="accent4" w:themeShade="80"/>
                          <w:sz w:val="28"/>
                          <w:szCs w:val="28"/>
                          <w:lang w:val="en-US"/>
                        </w:rPr>
                        <w:t>Bea</w:t>
                      </w:r>
                      <w:r>
                        <w:rPr>
                          <w:rFonts w:cstheme="minorHAnsi"/>
                          <w:color w:val="275666" w:themeColor="accent4" w:themeShade="80"/>
                          <w:sz w:val="28"/>
                          <w:szCs w:val="28"/>
                          <w:lang w:val="en-US"/>
                        </w:rPr>
                        <w:t xml:space="preserve"> for achieving the ‘ROCK HERO’ award in TTRS.</w:t>
                      </w:r>
                    </w:p>
                    <w:p w14:paraId="7914687F" w14:textId="77777777" w:rsidR="00433F3D" w:rsidRPr="00B81AAF" w:rsidRDefault="00433F3D" w:rsidP="00433F3D">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val="en-US"/>
                        </w:rPr>
                        <w:drawing>
                          <wp:inline distT="0" distB="0" distL="0" distR="0" wp14:anchorId="703C70CA" wp14:editId="59BFD97C">
                            <wp:extent cx="1456190" cy="526895"/>
                            <wp:effectExtent l="0" t="0" r="0" b="6985"/>
                            <wp:docPr id="875130178" name="Picture 42" descr="A black and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78" name="Picture 42" descr="A black and gold text&#10;&#10;AI-generated content may be incorrect."/>
                                    <pic:cNvPicPr/>
                                  </pic:nvPicPr>
                                  <pic:blipFill rotWithShape="1">
                                    <a:blip r:embed="rId20">
                                      <a:extLst>
                                        <a:ext uri="{28A0092B-C50C-407E-A947-70E740481C1C}">
                                          <a14:useLocalDpi xmlns:a14="http://schemas.microsoft.com/office/drawing/2010/main" val="0"/>
                                        </a:ext>
                                      </a:extLst>
                                    </a:blip>
                                    <a:srcRect b="18014"/>
                                    <a:stretch>
                                      <a:fillRect/>
                                    </a:stretch>
                                  </pic:blipFill>
                                  <pic:spPr bwMode="auto">
                                    <a:xfrm>
                                      <a:off x="0" y="0"/>
                                      <a:ext cx="1495969" cy="541288"/>
                                    </a:xfrm>
                                    <a:prstGeom prst="rect">
                                      <a:avLst/>
                                    </a:prstGeom>
                                    <a:ln>
                                      <a:noFill/>
                                    </a:ln>
                                    <a:extLst>
                                      <a:ext uri="{53640926-AAD7-44D8-BBD7-CCE9431645EC}">
                                        <a14:shadowObscured xmlns:a14="http://schemas.microsoft.com/office/drawing/2010/main"/>
                                      </a:ext>
                                    </a:extLst>
                                  </pic:spPr>
                                </pic:pic>
                              </a:graphicData>
                            </a:graphic>
                          </wp:inline>
                        </w:drawing>
                      </w:r>
                    </w:p>
                    <w:p w14:paraId="1EF9C374" w14:textId="77777777" w:rsidR="00433F3D" w:rsidRDefault="00433F3D" w:rsidP="00433F3D">
                      <w:pPr>
                        <w:spacing w:after="0" w:line="240" w:lineRule="auto"/>
                        <w:jc w:val="center"/>
                        <w:rPr>
                          <w:rFonts w:cstheme="minorHAnsi"/>
                          <w:color w:val="275666" w:themeColor="accent4" w:themeShade="80"/>
                          <w:lang w:val="en-US"/>
                        </w:rPr>
                      </w:pPr>
                    </w:p>
                    <w:p w14:paraId="6ECC0198" w14:textId="77777777" w:rsidR="00433F3D" w:rsidRPr="00351470" w:rsidRDefault="00433F3D" w:rsidP="00433F3D">
                      <w:pPr>
                        <w:spacing w:after="0" w:line="240" w:lineRule="auto"/>
                        <w:jc w:val="center"/>
                        <w:rPr>
                          <w:rFonts w:cstheme="minorHAnsi"/>
                          <w:color w:val="275666" w:themeColor="accent4" w:themeShade="80"/>
                          <w:lang w:val="en-US"/>
                        </w:rPr>
                      </w:pPr>
                    </w:p>
                    <w:p w14:paraId="236616DC" w14:textId="77777777" w:rsidR="00433F3D" w:rsidRPr="00351470" w:rsidRDefault="00433F3D" w:rsidP="00433F3D">
                      <w:pPr>
                        <w:spacing w:after="0" w:line="240" w:lineRule="auto"/>
                        <w:jc w:val="center"/>
                        <w:rPr>
                          <w:rFonts w:cstheme="minorHAnsi"/>
                          <w:color w:val="275666" w:themeColor="accent4" w:themeShade="80"/>
                          <w:lang w:val="en-US"/>
                        </w:rPr>
                      </w:pPr>
                    </w:p>
                    <w:p w14:paraId="1E87CC77" w14:textId="77777777" w:rsidR="00433F3D" w:rsidRPr="00AA0387" w:rsidRDefault="00433F3D" w:rsidP="00433F3D">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r w:rsidR="006F4BDD">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2AE0D1A3" w14:textId="2B812C69" w:rsidR="00B8237E" w:rsidRPr="003A44A9" w:rsidRDefault="003A44A9" w:rsidP="003A44A9">
      <w:pPr>
        <w:tabs>
          <w:tab w:val="left" w:pos="685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2CC08045" w:rsidR="00B8237E" w:rsidRPr="00191E7F" w:rsidRDefault="00B8237E" w:rsidP="00191E7F">
      <w:pPr>
        <w:tabs>
          <w:tab w:val="left" w:pos="7200"/>
        </w:tabs>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61C5DC" w14:textId="4DB97176" w:rsidR="002E2DB9" w:rsidRDefault="00BF46B2" w:rsidP="001E688A">
      <w:pPr>
        <w:tabs>
          <w:tab w:val="left" w:pos="5592"/>
        </w:tabs>
        <w:rPr>
          <w:rFonts w:ascii="Arial" w:hAnsi="Arial" w:cs="Arial"/>
          <w:noProof/>
          <w:lang w:eastAsia="en-GB"/>
        </w:rPr>
      </w:pPr>
      <w:r w:rsidRPr="00191E7F">
        <w:rPr>
          <w:rFonts w:ascii="Arial" w:hAnsi="Arial" w:cs="Arial"/>
          <w:noProof/>
          <w:lang w:eastAsia="en-GB"/>
        </w:rPr>
        <mc:AlternateContent>
          <mc:Choice Requires="wps">
            <w:drawing>
              <wp:anchor distT="0" distB="0" distL="114300" distR="114300" simplePos="0" relativeHeight="251723264" behindDoc="0" locked="0" layoutInCell="1" allowOverlap="1" wp14:anchorId="35812E1F" wp14:editId="1EEE8D29">
                <wp:simplePos x="0" y="0"/>
                <wp:positionH relativeFrom="margin">
                  <wp:posOffset>3333750</wp:posOffset>
                </wp:positionH>
                <wp:positionV relativeFrom="paragraph">
                  <wp:posOffset>74930</wp:posOffset>
                </wp:positionV>
                <wp:extent cx="2790825" cy="3676650"/>
                <wp:effectExtent l="38100" t="38100" r="66675" b="57150"/>
                <wp:wrapNone/>
                <wp:docPr id="11776749" name="Text Box 11776749"/>
                <wp:cNvGraphicFramePr/>
                <a:graphic xmlns:a="http://schemas.openxmlformats.org/drawingml/2006/main">
                  <a:graphicData uri="http://schemas.microsoft.com/office/word/2010/wordprocessingShape">
                    <wps:wsp>
                      <wps:cNvSpPr txBox="1"/>
                      <wps:spPr>
                        <a:xfrm>
                          <a:off x="0" y="0"/>
                          <a:ext cx="2790825" cy="3676650"/>
                        </a:xfrm>
                        <a:custGeom>
                          <a:avLst/>
                          <a:gdLst>
                            <a:gd name="connsiteX0" fmla="*/ 0 w 2790825"/>
                            <a:gd name="connsiteY0" fmla="*/ 0 h 3676650"/>
                            <a:gd name="connsiteX1" fmla="*/ 669798 w 2790825"/>
                            <a:gd name="connsiteY1" fmla="*/ 0 h 3676650"/>
                            <a:gd name="connsiteX2" fmla="*/ 1283780 w 2790825"/>
                            <a:gd name="connsiteY2" fmla="*/ 0 h 3676650"/>
                            <a:gd name="connsiteX3" fmla="*/ 2037302 w 2790825"/>
                            <a:gd name="connsiteY3" fmla="*/ 0 h 3676650"/>
                            <a:gd name="connsiteX4" fmla="*/ 2790825 w 2790825"/>
                            <a:gd name="connsiteY4" fmla="*/ 0 h 3676650"/>
                            <a:gd name="connsiteX5" fmla="*/ 2790825 w 2790825"/>
                            <a:gd name="connsiteY5" fmla="*/ 576008 h 3676650"/>
                            <a:gd name="connsiteX6" fmla="*/ 2790825 w 2790825"/>
                            <a:gd name="connsiteY6" fmla="*/ 1115251 h 3676650"/>
                            <a:gd name="connsiteX7" fmla="*/ 2790825 w 2790825"/>
                            <a:gd name="connsiteY7" fmla="*/ 1728026 h 3676650"/>
                            <a:gd name="connsiteX8" fmla="*/ 2790825 w 2790825"/>
                            <a:gd name="connsiteY8" fmla="*/ 2340800 h 3676650"/>
                            <a:gd name="connsiteX9" fmla="*/ 2790825 w 2790825"/>
                            <a:gd name="connsiteY9" fmla="*/ 2880042 h 3676650"/>
                            <a:gd name="connsiteX10" fmla="*/ 2790825 w 2790825"/>
                            <a:gd name="connsiteY10" fmla="*/ 3676650 h 3676650"/>
                            <a:gd name="connsiteX11" fmla="*/ 2093119 w 2790825"/>
                            <a:gd name="connsiteY11" fmla="*/ 3676650 h 3676650"/>
                            <a:gd name="connsiteX12" fmla="*/ 1423321 w 2790825"/>
                            <a:gd name="connsiteY12" fmla="*/ 3676650 h 3676650"/>
                            <a:gd name="connsiteX13" fmla="*/ 669798 w 2790825"/>
                            <a:gd name="connsiteY13" fmla="*/ 3676650 h 3676650"/>
                            <a:gd name="connsiteX14" fmla="*/ 0 w 2790825"/>
                            <a:gd name="connsiteY14" fmla="*/ 3676650 h 3676650"/>
                            <a:gd name="connsiteX15" fmla="*/ 0 w 2790825"/>
                            <a:gd name="connsiteY15" fmla="*/ 3137408 h 3676650"/>
                            <a:gd name="connsiteX16" fmla="*/ 0 w 2790825"/>
                            <a:gd name="connsiteY16" fmla="*/ 2524633 h 3676650"/>
                            <a:gd name="connsiteX17" fmla="*/ 0 w 2790825"/>
                            <a:gd name="connsiteY17" fmla="*/ 1948625 h 3676650"/>
                            <a:gd name="connsiteX18" fmla="*/ 0 w 2790825"/>
                            <a:gd name="connsiteY18" fmla="*/ 1446149 h 3676650"/>
                            <a:gd name="connsiteX19" fmla="*/ 0 w 2790825"/>
                            <a:gd name="connsiteY19" fmla="*/ 906907 h 3676650"/>
                            <a:gd name="connsiteX20" fmla="*/ 0 w 2790825"/>
                            <a:gd name="connsiteY20" fmla="*/ 0 h 367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90825" h="3676650" extrusionOk="0">
                              <a:moveTo>
                                <a:pt x="0" y="0"/>
                              </a:moveTo>
                              <a:cubicBezTo>
                                <a:pt x="243661" y="-11307"/>
                                <a:pt x="507870" y="-27700"/>
                                <a:pt x="669798" y="0"/>
                              </a:cubicBezTo>
                              <a:cubicBezTo>
                                <a:pt x="831726" y="27700"/>
                                <a:pt x="1073391" y="-3854"/>
                                <a:pt x="1283780" y="0"/>
                              </a:cubicBezTo>
                              <a:cubicBezTo>
                                <a:pt x="1494169" y="3854"/>
                                <a:pt x="1739931" y="4726"/>
                                <a:pt x="2037302" y="0"/>
                              </a:cubicBezTo>
                              <a:cubicBezTo>
                                <a:pt x="2334673" y="-4726"/>
                                <a:pt x="2629400" y="27463"/>
                                <a:pt x="2790825" y="0"/>
                              </a:cubicBezTo>
                              <a:cubicBezTo>
                                <a:pt x="2815440" y="224628"/>
                                <a:pt x="2815921" y="298095"/>
                                <a:pt x="2790825" y="576008"/>
                              </a:cubicBezTo>
                              <a:cubicBezTo>
                                <a:pt x="2765729" y="853921"/>
                                <a:pt x="2778471" y="958846"/>
                                <a:pt x="2790825" y="1115251"/>
                              </a:cubicBezTo>
                              <a:cubicBezTo>
                                <a:pt x="2803179" y="1271656"/>
                                <a:pt x="2775380" y="1591473"/>
                                <a:pt x="2790825" y="1728026"/>
                              </a:cubicBezTo>
                              <a:cubicBezTo>
                                <a:pt x="2806270" y="1864579"/>
                                <a:pt x="2779142" y="2199475"/>
                                <a:pt x="2790825" y="2340800"/>
                              </a:cubicBezTo>
                              <a:cubicBezTo>
                                <a:pt x="2802508" y="2482125"/>
                                <a:pt x="2815924" y="2756979"/>
                                <a:pt x="2790825" y="2880042"/>
                              </a:cubicBezTo>
                              <a:cubicBezTo>
                                <a:pt x="2765726" y="3003105"/>
                                <a:pt x="2806705" y="3300246"/>
                                <a:pt x="2790825" y="3676650"/>
                              </a:cubicBezTo>
                              <a:cubicBezTo>
                                <a:pt x="2588499" y="3698547"/>
                                <a:pt x="2440388" y="3703721"/>
                                <a:pt x="2093119" y="3676650"/>
                              </a:cubicBezTo>
                              <a:cubicBezTo>
                                <a:pt x="1745850" y="3649579"/>
                                <a:pt x="1572287" y="3697639"/>
                                <a:pt x="1423321" y="3676650"/>
                              </a:cubicBezTo>
                              <a:cubicBezTo>
                                <a:pt x="1274355" y="3655661"/>
                                <a:pt x="894783" y="3713253"/>
                                <a:pt x="669798" y="3676650"/>
                              </a:cubicBezTo>
                              <a:cubicBezTo>
                                <a:pt x="444813" y="3640047"/>
                                <a:pt x="249912" y="3703168"/>
                                <a:pt x="0" y="3676650"/>
                              </a:cubicBezTo>
                              <a:cubicBezTo>
                                <a:pt x="2590" y="3479391"/>
                                <a:pt x="3188" y="3383219"/>
                                <a:pt x="0" y="3137408"/>
                              </a:cubicBezTo>
                              <a:cubicBezTo>
                                <a:pt x="-3188" y="2891597"/>
                                <a:pt x="-17209" y="2784220"/>
                                <a:pt x="0" y="2524633"/>
                              </a:cubicBezTo>
                              <a:cubicBezTo>
                                <a:pt x="17209" y="2265046"/>
                                <a:pt x="20069" y="2204836"/>
                                <a:pt x="0" y="1948625"/>
                              </a:cubicBezTo>
                              <a:cubicBezTo>
                                <a:pt x="-20069" y="1692414"/>
                                <a:pt x="17623" y="1677444"/>
                                <a:pt x="0" y="1446149"/>
                              </a:cubicBezTo>
                              <a:cubicBezTo>
                                <a:pt x="-17623" y="1214854"/>
                                <a:pt x="16504" y="1034396"/>
                                <a:pt x="0" y="906907"/>
                              </a:cubicBezTo>
                              <a:cubicBezTo>
                                <a:pt x="-16504" y="779418"/>
                                <a:pt x="-5151" y="449544"/>
                                <a:pt x="0" y="0"/>
                              </a:cubicBezTo>
                              <a:close/>
                            </a:path>
                          </a:pathLst>
                        </a:custGeom>
                        <a:noFill/>
                        <a:ln w="50800">
                          <a:solidFill>
                            <a:srgbClr val="D17DF9">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2C220C7" w14:textId="27E39A0C" w:rsidR="00BF46B2" w:rsidRPr="00041A4F" w:rsidRDefault="00BF46B2" w:rsidP="00BF46B2">
                            <w:pPr>
                              <w:spacing w:after="0" w:line="240" w:lineRule="auto"/>
                              <w:jc w:val="center"/>
                              <w:rPr>
                                <w:rFonts w:cstheme="minorHAnsi"/>
                                <w:b/>
                                <w:bCs/>
                                <w:color w:val="388256" w:themeColor="accent3" w:themeShade="BF"/>
                                <w:sz w:val="36"/>
                                <w:szCs w:val="36"/>
                                <w:lang w:val="en-US"/>
                              </w:rPr>
                            </w:pPr>
                            <w:r w:rsidRPr="00041A4F">
                              <w:rPr>
                                <w:rFonts w:cstheme="minorHAnsi"/>
                                <w:b/>
                                <w:bCs/>
                                <w:color w:val="388256" w:themeColor="accent3" w:themeShade="BF"/>
                                <w:sz w:val="36"/>
                                <w:szCs w:val="36"/>
                                <w:lang w:val="en-US"/>
                              </w:rPr>
                              <w:t>Forest School</w:t>
                            </w:r>
                            <w:r w:rsidR="00330C33" w:rsidRPr="00041A4F">
                              <w:rPr>
                                <w:rFonts w:cstheme="minorHAnsi"/>
                                <w:b/>
                                <w:bCs/>
                                <w:color w:val="388256" w:themeColor="accent3" w:themeShade="BF"/>
                                <w:sz w:val="36"/>
                                <w:szCs w:val="36"/>
                                <w:lang w:val="en-US"/>
                              </w:rPr>
                              <w:t xml:space="preserve"> Lesson</w:t>
                            </w:r>
                          </w:p>
                          <w:p w14:paraId="5F983AAB" w14:textId="66362EE7" w:rsidR="00330C33" w:rsidRPr="00041A4F" w:rsidRDefault="00330C33" w:rsidP="00BF46B2">
                            <w:pPr>
                              <w:spacing w:after="0" w:line="240" w:lineRule="auto"/>
                              <w:jc w:val="center"/>
                              <w:rPr>
                                <w:rFonts w:cstheme="minorHAnsi"/>
                                <w:b/>
                                <w:bCs/>
                                <w:color w:val="388256" w:themeColor="accent3" w:themeShade="BF"/>
                                <w:sz w:val="36"/>
                                <w:szCs w:val="36"/>
                                <w:lang w:val="en-US"/>
                              </w:rPr>
                            </w:pPr>
                            <w:r w:rsidRPr="00041A4F">
                              <w:rPr>
                                <w:rFonts w:cstheme="minorHAnsi"/>
                                <w:b/>
                                <w:bCs/>
                                <w:color w:val="388256" w:themeColor="accent3" w:themeShade="BF"/>
                                <w:sz w:val="36"/>
                                <w:szCs w:val="36"/>
                                <w:lang w:val="en-US"/>
                              </w:rPr>
                              <w:t xml:space="preserve">Friday the </w:t>
                            </w:r>
                            <w:proofErr w:type="gramStart"/>
                            <w:r w:rsidRPr="00041A4F">
                              <w:rPr>
                                <w:rFonts w:cstheme="minorHAnsi"/>
                                <w:b/>
                                <w:bCs/>
                                <w:color w:val="388256" w:themeColor="accent3" w:themeShade="BF"/>
                                <w:sz w:val="36"/>
                                <w:szCs w:val="36"/>
                                <w:lang w:val="en-US"/>
                              </w:rPr>
                              <w:t>18</w:t>
                            </w:r>
                            <w:r w:rsidRPr="00041A4F">
                              <w:rPr>
                                <w:rFonts w:cstheme="minorHAnsi"/>
                                <w:b/>
                                <w:bCs/>
                                <w:color w:val="388256" w:themeColor="accent3" w:themeShade="BF"/>
                                <w:sz w:val="36"/>
                                <w:szCs w:val="36"/>
                                <w:vertAlign w:val="superscript"/>
                                <w:lang w:val="en-US"/>
                              </w:rPr>
                              <w:t>th</w:t>
                            </w:r>
                            <w:proofErr w:type="gramEnd"/>
                            <w:r w:rsidRPr="00041A4F">
                              <w:rPr>
                                <w:rFonts w:cstheme="minorHAnsi"/>
                                <w:b/>
                                <w:bCs/>
                                <w:color w:val="388256" w:themeColor="accent3" w:themeShade="BF"/>
                                <w:sz w:val="36"/>
                                <w:szCs w:val="36"/>
                                <w:lang w:val="en-US"/>
                              </w:rPr>
                              <w:t xml:space="preserve"> July</w:t>
                            </w:r>
                          </w:p>
                          <w:p w14:paraId="1C555D56" w14:textId="77777777" w:rsidR="00330C33" w:rsidRDefault="00330C33" w:rsidP="00BF46B2">
                            <w:pPr>
                              <w:spacing w:after="0" w:line="240" w:lineRule="auto"/>
                              <w:jc w:val="center"/>
                              <w:rPr>
                                <w:rFonts w:cstheme="minorHAnsi"/>
                                <w:color w:val="275666" w:themeColor="accent4" w:themeShade="80"/>
                                <w:lang w:val="en-US"/>
                              </w:rPr>
                            </w:pPr>
                          </w:p>
                          <w:p w14:paraId="6AA2C244" w14:textId="72A187E7" w:rsidR="00330C33" w:rsidRDefault="00330C33" w:rsidP="00BF46B2">
                            <w:pPr>
                              <w:spacing w:after="0" w:line="240" w:lineRule="auto"/>
                              <w:jc w:val="center"/>
                              <w:rPr>
                                <w:rFonts w:cstheme="minorHAnsi"/>
                                <w:color w:val="275666" w:themeColor="accent4" w:themeShade="80"/>
                                <w:lang w:val="en-US"/>
                              </w:rPr>
                            </w:pPr>
                            <w:r>
                              <w:rPr>
                                <w:rFonts w:cstheme="minorHAnsi"/>
                                <w:color w:val="275666" w:themeColor="accent4" w:themeShade="80"/>
                                <w:lang w:val="en-US"/>
                              </w:rPr>
                              <w:t>As Oaks are at Woodton village hall next Friday for their performance prepar</w:t>
                            </w:r>
                            <w:r w:rsidR="008C00AA">
                              <w:rPr>
                                <w:rFonts w:cstheme="minorHAnsi"/>
                                <w:color w:val="275666" w:themeColor="accent4" w:themeShade="80"/>
                                <w:lang w:val="en-US"/>
                              </w:rPr>
                              <w:t xml:space="preserve">ation, all of </w:t>
                            </w:r>
                            <w:r w:rsidR="008C00AA" w:rsidRPr="00AA4C47">
                              <w:rPr>
                                <w:rFonts w:cstheme="minorHAnsi"/>
                                <w:b/>
                                <w:bCs/>
                                <w:color w:val="275666" w:themeColor="accent4" w:themeShade="80"/>
                                <w:sz w:val="24"/>
                                <w:szCs w:val="24"/>
                                <w:lang w:val="en-US"/>
                              </w:rPr>
                              <w:t>Sycamores</w:t>
                            </w:r>
                            <w:r w:rsidR="008C00AA">
                              <w:rPr>
                                <w:rFonts w:cstheme="minorHAnsi"/>
                                <w:color w:val="275666" w:themeColor="accent4" w:themeShade="80"/>
                                <w:lang w:val="en-US"/>
                              </w:rPr>
                              <w:t xml:space="preserve"> </w:t>
                            </w:r>
                            <w:r w:rsidR="00864EAA">
                              <w:rPr>
                                <w:rFonts w:cstheme="minorHAnsi"/>
                                <w:color w:val="275666" w:themeColor="accent4" w:themeShade="80"/>
                                <w:lang w:val="en-US"/>
                              </w:rPr>
                              <w:t xml:space="preserve">and </w:t>
                            </w:r>
                            <w:r w:rsidR="00864EAA" w:rsidRPr="00864EAA">
                              <w:rPr>
                                <w:rFonts w:cstheme="minorHAnsi"/>
                                <w:b/>
                                <w:bCs/>
                                <w:color w:val="275666" w:themeColor="accent4" w:themeShade="80"/>
                                <w:sz w:val="24"/>
                                <w:szCs w:val="24"/>
                                <w:lang w:val="en-US"/>
                              </w:rPr>
                              <w:t xml:space="preserve">Willows </w:t>
                            </w:r>
                            <w:r w:rsidR="008C00AA">
                              <w:rPr>
                                <w:rFonts w:cstheme="minorHAnsi"/>
                                <w:color w:val="275666" w:themeColor="accent4" w:themeShade="80"/>
                                <w:lang w:val="en-US"/>
                              </w:rPr>
                              <w:t>will be having a special Forest school session with Zoe.</w:t>
                            </w:r>
                          </w:p>
                          <w:p w14:paraId="5802E325" w14:textId="1E3432FE" w:rsidR="00AA4C47" w:rsidRDefault="00AA4C47" w:rsidP="00BF46B2">
                            <w:pPr>
                              <w:spacing w:after="0" w:line="240" w:lineRule="auto"/>
                              <w:jc w:val="center"/>
                              <w:rPr>
                                <w:rFonts w:cstheme="minorHAnsi"/>
                                <w:color w:val="275666" w:themeColor="accent4" w:themeShade="80"/>
                                <w:lang w:val="en-US"/>
                              </w:rPr>
                            </w:pPr>
                            <w:r>
                              <w:rPr>
                                <w:rFonts w:cstheme="minorHAnsi"/>
                                <w:color w:val="275666" w:themeColor="accent4" w:themeShade="80"/>
                                <w:lang w:val="en-US"/>
                              </w:rPr>
                              <w:t xml:space="preserve">If your child is in Willows or Sycamores, please make sure they </w:t>
                            </w:r>
                            <w:r w:rsidR="00864EAA">
                              <w:rPr>
                                <w:rFonts w:cstheme="minorHAnsi"/>
                                <w:color w:val="275666" w:themeColor="accent4" w:themeShade="80"/>
                                <w:lang w:val="en-US"/>
                              </w:rPr>
                              <w:t>bring</w:t>
                            </w:r>
                            <w:r>
                              <w:rPr>
                                <w:rFonts w:cstheme="minorHAnsi"/>
                                <w:color w:val="275666" w:themeColor="accent4" w:themeShade="80"/>
                                <w:lang w:val="en-US"/>
                              </w:rPr>
                              <w:t xml:space="preserve"> a change of clothes to change into</w:t>
                            </w:r>
                            <w:r w:rsidR="00041A4F">
                              <w:rPr>
                                <w:rFonts w:cstheme="minorHAnsi"/>
                                <w:color w:val="275666" w:themeColor="accent4" w:themeShade="80"/>
                                <w:lang w:val="en-US"/>
                              </w:rPr>
                              <w:t xml:space="preserve"> for them to participate </w:t>
                            </w:r>
                            <w:r w:rsidR="000A5130">
                              <w:rPr>
                                <w:rFonts w:cstheme="minorHAnsi"/>
                                <w:color w:val="275666" w:themeColor="accent4" w:themeShade="80"/>
                                <w:lang w:val="en-US"/>
                              </w:rPr>
                              <w:t>in this</w:t>
                            </w:r>
                            <w:r w:rsidR="00041A4F">
                              <w:rPr>
                                <w:rFonts w:cstheme="minorHAnsi"/>
                                <w:color w:val="275666" w:themeColor="accent4" w:themeShade="80"/>
                                <w:lang w:val="en-US"/>
                              </w:rPr>
                              <w:t xml:space="preserve"> lesson.</w:t>
                            </w:r>
                          </w:p>
                          <w:p w14:paraId="4C70513A" w14:textId="77777777" w:rsidR="00BF46B2" w:rsidRPr="00351470" w:rsidRDefault="00BF46B2" w:rsidP="00BF46B2">
                            <w:pPr>
                              <w:spacing w:after="0" w:line="240" w:lineRule="auto"/>
                              <w:jc w:val="center"/>
                              <w:rPr>
                                <w:rFonts w:cstheme="minorHAnsi"/>
                                <w:color w:val="275666" w:themeColor="accent4" w:themeShade="80"/>
                                <w:lang w:val="en-US"/>
                              </w:rPr>
                            </w:pPr>
                          </w:p>
                          <w:p w14:paraId="0BE8FD3C" w14:textId="40D3263C" w:rsidR="00BF46B2" w:rsidRPr="00351470" w:rsidRDefault="00637C7B" w:rsidP="00BF46B2">
                            <w:pPr>
                              <w:spacing w:after="0" w:line="240" w:lineRule="auto"/>
                              <w:jc w:val="center"/>
                              <w:rPr>
                                <w:rFonts w:cstheme="minorHAnsi"/>
                                <w:color w:val="275666" w:themeColor="accent4" w:themeShade="80"/>
                                <w:lang w:val="en-US"/>
                              </w:rPr>
                            </w:pPr>
                            <w:r>
                              <w:rPr>
                                <w:rFonts w:cstheme="minorHAnsi"/>
                                <w:noProof/>
                                <w:color w:val="275666" w:themeColor="accent4" w:themeShade="80"/>
                                <w:lang w:val="en-US"/>
                              </w:rPr>
                              <w:drawing>
                                <wp:inline distT="0" distB="0" distL="0" distR="0" wp14:anchorId="7F6EA6AE" wp14:editId="7C7B7926">
                                  <wp:extent cx="2247900" cy="1277736"/>
                                  <wp:effectExtent l="0" t="0" r="0" b="0"/>
                                  <wp:docPr id="1509815428" name="Picture 33" descr="Cartoon girls standing next to a camp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5428" name="Picture 33" descr="Cartoon girls standing next to a campfir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4892" cy="1281710"/>
                                          </a:xfrm>
                                          <a:prstGeom prst="rect">
                                            <a:avLst/>
                                          </a:prstGeom>
                                        </pic:spPr>
                                      </pic:pic>
                                    </a:graphicData>
                                  </a:graphic>
                                </wp:inline>
                              </w:drawing>
                            </w:r>
                          </w:p>
                          <w:p w14:paraId="04478E23" w14:textId="77777777" w:rsidR="00BF46B2" w:rsidRPr="00AA0387" w:rsidRDefault="00BF46B2" w:rsidP="00BF46B2">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2E1F" id="Text Box 11776749" o:spid="_x0000_s1049" type="#_x0000_t202" style="position:absolute;margin-left:262.5pt;margin-top:5.9pt;width:219.75pt;height:28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" filled="f" strokecolor="#b124f5" strokeweight="4pt">
                <v:textbox>
                  <w:txbxContent>
                    <w:p w14:paraId="62C220C7" w14:textId="27E39A0C" w:rsidR="00BF46B2" w:rsidRPr="00041A4F" w:rsidRDefault="00BF46B2" w:rsidP="00BF46B2">
                      <w:pPr>
                        <w:spacing w:after="0" w:line="240" w:lineRule="auto"/>
                        <w:jc w:val="center"/>
                        <w:rPr>
                          <w:rFonts w:cstheme="minorHAnsi"/>
                          <w:b/>
                          <w:bCs/>
                          <w:color w:val="388256" w:themeColor="accent3" w:themeShade="BF"/>
                          <w:sz w:val="36"/>
                          <w:szCs w:val="36"/>
                          <w:lang w:val="en-US"/>
                        </w:rPr>
                      </w:pPr>
                      <w:r w:rsidRPr="00041A4F">
                        <w:rPr>
                          <w:rFonts w:cstheme="minorHAnsi"/>
                          <w:b/>
                          <w:bCs/>
                          <w:color w:val="388256" w:themeColor="accent3" w:themeShade="BF"/>
                          <w:sz w:val="36"/>
                          <w:szCs w:val="36"/>
                          <w:lang w:val="en-US"/>
                        </w:rPr>
                        <w:t>Forest School</w:t>
                      </w:r>
                      <w:r w:rsidR="00330C33" w:rsidRPr="00041A4F">
                        <w:rPr>
                          <w:rFonts w:cstheme="minorHAnsi"/>
                          <w:b/>
                          <w:bCs/>
                          <w:color w:val="388256" w:themeColor="accent3" w:themeShade="BF"/>
                          <w:sz w:val="36"/>
                          <w:szCs w:val="36"/>
                          <w:lang w:val="en-US"/>
                        </w:rPr>
                        <w:t xml:space="preserve"> Lesson</w:t>
                      </w:r>
                    </w:p>
                    <w:p w14:paraId="5F983AAB" w14:textId="66362EE7" w:rsidR="00330C33" w:rsidRPr="00041A4F" w:rsidRDefault="00330C33" w:rsidP="00BF46B2">
                      <w:pPr>
                        <w:spacing w:after="0" w:line="240" w:lineRule="auto"/>
                        <w:jc w:val="center"/>
                        <w:rPr>
                          <w:rFonts w:cstheme="minorHAnsi"/>
                          <w:b/>
                          <w:bCs/>
                          <w:color w:val="388256" w:themeColor="accent3" w:themeShade="BF"/>
                          <w:sz w:val="36"/>
                          <w:szCs w:val="36"/>
                          <w:lang w:val="en-US"/>
                        </w:rPr>
                      </w:pPr>
                      <w:r w:rsidRPr="00041A4F">
                        <w:rPr>
                          <w:rFonts w:cstheme="minorHAnsi"/>
                          <w:b/>
                          <w:bCs/>
                          <w:color w:val="388256" w:themeColor="accent3" w:themeShade="BF"/>
                          <w:sz w:val="36"/>
                          <w:szCs w:val="36"/>
                          <w:lang w:val="en-US"/>
                        </w:rPr>
                        <w:t xml:space="preserve">Friday the </w:t>
                      </w:r>
                      <w:proofErr w:type="gramStart"/>
                      <w:r w:rsidRPr="00041A4F">
                        <w:rPr>
                          <w:rFonts w:cstheme="minorHAnsi"/>
                          <w:b/>
                          <w:bCs/>
                          <w:color w:val="388256" w:themeColor="accent3" w:themeShade="BF"/>
                          <w:sz w:val="36"/>
                          <w:szCs w:val="36"/>
                          <w:lang w:val="en-US"/>
                        </w:rPr>
                        <w:t>18</w:t>
                      </w:r>
                      <w:r w:rsidRPr="00041A4F">
                        <w:rPr>
                          <w:rFonts w:cstheme="minorHAnsi"/>
                          <w:b/>
                          <w:bCs/>
                          <w:color w:val="388256" w:themeColor="accent3" w:themeShade="BF"/>
                          <w:sz w:val="36"/>
                          <w:szCs w:val="36"/>
                          <w:vertAlign w:val="superscript"/>
                          <w:lang w:val="en-US"/>
                        </w:rPr>
                        <w:t>th</w:t>
                      </w:r>
                      <w:proofErr w:type="gramEnd"/>
                      <w:r w:rsidRPr="00041A4F">
                        <w:rPr>
                          <w:rFonts w:cstheme="minorHAnsi"/>
                          <w:b/>
                          <w:bCs/>
                          <w:color w:val="388256" w:themeColor="accent3" w:themeShade="BF"/>
                          <w:sz w:val="36"/>
                          <w:szCs w:val="36"/>
                          <w:lang w:val="en-US"/>
                        </w:rPr>
                        <w:t xml:space="preserve"> July</w:t>
                      </w:r>
                    </w:p>
                    <w:p w14:paraId="1C555D56" w14:textId="77777777" w:rsidR="00330C33" w:rsidRDefault="00330C33" w:rsidP="00BF46B2">
                      <w:pPr>
                        <w:spacing w:after="0" w:line="240" w:lineRule="auto"/>
                        <w:jc w:val="center"/>
                        <w:rPr>
                          <w:rFonts w:cstheme="minorHAnsi"/>
                          <w:color w:val="275666" w:themeColor="accent4" w:themeShade="80"/>
                          <w:lang w:val="en-US"/>
                        </w:rPr>
                      </w:pPr>
                    </w:p>
                    <w:p w14:paraId="6AA2C244" w14:textId="72A187E7" w:rsidR="00330C33" w:rsidRDefault="00330C33" w:rsidP="00BF46B2">
                      <w:pPr>
                        <w:spacing w:after="0" w:line="240" w:lineRule="auto"/>
                        <w:jc w:val="center"/>
                        <w:rPr>
                          <w:rFonts w:cstheme="minorHAnsi"/>
                          <w:color w:val="275666" w:themeColor="accent4" w:themeShade="80"/>
                          <w:lang w:val="en-US"/>
                        </w:rPr>
                      </w:pPr>
                      <w:r>
                        <w:rPr>
                          <w:rFonts w:cstheme="minorHAnsi"/>
                          <w:color w:val="275666" w:themeColor="accent4" w:themeShade="80"/>
                          <w:lang w:val="en-US"/>
                        </w:rPr>
                        <w:t>As Oaks are at Woodton village hall next Friday for their performance prepar</w:t>
                      </w:r>
                      <w:r w:rsidR="008C00AA">
                        <w:rPr>
                          <w:rFonts w:cstheme="minorHAnsi"/>
                          <w:color w:val="275666" w:themeColor="accent4" w:themeShade="80"/>
                          <w:lang w:val="en-US"/>
                        </w:rPr>
                        <w:t xml:space="preserve">ation, all of </w:t>
                      </w:r>
                      <w:r w:rsidR="008C00AA" w:rsidRPr="00AA4C47">
                        <w:rPr>
                          <w:rFonts w:cstheme="minorHAnsi"/>
                          <w:b/>
                          <w:bCs/>
                          <w:color w:val="275666" w:themeColor="accent4" w:themeShade="80"/>
                          <w:sz w:val="24"/>
                          <w:szCs w:val="24"/>
                          <w:lang w:val="en-US"/>
                        </w:rPr>
                        <w:t>Sycamores</w:t>
                      </w:r>
                      <w:r w:rsidR="008C00AA">
                        <w:rPr>
                          <w:rFonts w:cstheme="minorHAnsi"/>
                          <w:color w:val="275666" w:themeColor="accent4" w:themeShade="80"/>
                          <w:lang w:val="en-US"/>
                        </w:rPr>
                        <w:t xml:space="preserve"> </w:t>
                      </w:r>
                      <w:r w:rsidR="00864EAA">
                        <w:rPr>
                          <w:rFonts w:cstheme="minorHAnsi"/>
                          <w:color w:val="275666" w:themeColor="accent4" w:themeShade="80"/>
                          <w:lang w:val="en-US"/>
                        </w:rPr>
                        <w:t xml:space="preserve">and </w:t>
                      </w:r>
                      <w:r w:rsidR="00864EAA" w:rsidRPr="00864EAA">
                        <w:rPr>
                          <w:rFonts w:cstheme="minorHAnsi"/>
                          <w:b/>
                          <w:bCs/>
                          <w:color w:val="275666" w:themeColor="accent4" w:themeShade="80"/>
                          <w:sz w:val="24"/>
                          <w:szCs w:val="24"/>
                          <w:lang w:val="en-US"/>
                        </w:rPr>
                        <w:t xml:space="preserve">Willows </w:t>
                      </w:r>
                      <w:r w:rsidR="008C00AA">
                        <w:rPr>
                          <w:rFonts w:cstheme="minorHAnsi"/>
                          <w:color w:val="275666" w:themeColor="accent4" w:themeShade="80"/>
                          <w:lang w:val="en-US"/>
                        </w:rPr>
                        <w:t>will be having a special Forest school session with Zoe.</w:t>
                      </w:r>
                    </w:p>
                    <w:p w14:paraId="5802E325" w14:textId="1E3432FE" w:rsidR="00AA4C47" w:rsidRDefault="00AA4C47" w:rsidP="00BF46B2">
                      <w:pPr>
                        <w:spacing w:after="0" w:line="240" w:lineRule="auto"/>
                        <w:jc w:val="center"/>
                        <w:rPr>
                          <w:rFonts w:cstheme="minorHAnsi"/>
                          <w:color w:val="275666" w:themeColor="accent4" w:themeShade="80"/>
                          <w:lang w:val="en-US"/>
                        </w:rPr>
                      </w:pPr>
                      <w:r>
                        <w:rPr>
                          <w:rFonts w:cstheme="minorHAnsi"/>
                          <w:color w:val="275666" w:themeColor="accent4" w:themeShade="80"/>
                          <w:lang w:val="en-US"/>
                        </w:rPr>
                        <w:t xml:space="preserve">If your child is in Willows or Sycamores, please make sure they </w:t>
                      </w:r>
                      <w:r w:rsidR="00864EAA">
                        <w:rPr>
                          <w:rFonts w:cstheme="minorHAnsi"/>
                          <w:color w:val="275666" w:themeColor="accent4" w:themeShade="80"/>
                          <w:lang w:val="en-US"/>
                        </w:rPr>
                        <w:t>bring</w:t>
                      </w:r>
                      <w:r>
                        <w:rPr>
                          <w:rFonts w:cstheme="minorHAnsi"/>
                          <w:color w:val="275666" w:themeColor="accent4" w:themeShade="80"/>
                          <w:lang w:val="en-US"/>
                        </w:rPr>
                        <w:t xml:space="preserve"> a change of clothes to change into</w:t>
                      </w:r>
                      <w:r w:rsidR="00041A4F">
                        <w:rPr>
                          <w:rFonts w:cstheme="minorHAnsi"/>
                          <w:color w:val="275666" w:themeColor="accent4" w:themeShade="80"/>
                          <w:lang w:val="en-US"/>
                        </w:rPr>
                        <w:t xml:space="preserve"> for them to participate </w:t>
                      </w:r>
                      <w:r w:rsidR="000A5130">
                        <w:rPr>
                          <w:rFonts w:cstheme="minorHAnsi"/>
                          <w:color w:val="275666" w:themeColor="accent4" w:themeShade="80"/>
                          <w:lang w:val="en-US"/>
                        </w:rPr>
                        <w:t>in this</w:t>
                      </w:r>
                      <w:r w:rsidR="00041A4F">
                        <w:rPr>
                          <w:rFonts w:cstheme="minorHAnsi"/>
                          <w:color w:val="275666" w:themeColor="accent4" w:themeShade="80"/>
                          <w:lang w:val="en-US"/>
                        </w:rPr>
                        <w:t xml:space="preserve"> lesson.</w:t>
                      </w:r>
                    </w:p>
                    <w:p w14:paraId="4C70513A" w14:textId="77777777" w:rsidR="00BF46B2" w:rsidRPr="00351470" w:rsidRDefault="00BF46B2" w:rsidP="00BF46B2">
                      <w:pPr>
                        <w:spacing w:after="0" w:line="240" w:lineRule="auto"/>
                        <w:jc w:val="center"/>
                        <w:rPr>
                          <w:rFonts w:cstheme="minorHAnsi"/>
                          <w:color w:val="275666" w:themeColor="accent4" w:themeShade="80"/>
                          <w:lang w:val="en-US"/>
                        </w:rPr>
                      </w:pPr>
                    </w:p>
                    <w:p w14:paraId="0BE8FD3C" w14:textId="40D3263C" w:rsidR="00BF46B2" w:rsidRPr="00351470" w:rsidRDefault="00637C7B" w:rsidP="00BF46B2">
                      <w:pPr>
                        <w:spacing w:after="0" w:line="240" w:lineRule="auto"/>
                        <w:jc w:val="center"/>
                        <w:rPr>
                          <w:rFonts w:cstheme="minorHAnsi"/>
                          <w:color w:val="275666" w:themeColor="accent4" w:themeShade="80"/>
                          <w:lang w:val="en-US"/>
                        </w:rPr>
                      </w:pPr>
                      <w:r>
                        <w:rPr>
                          <w:rFonts w:cstheme="minorHAnsi"/>
                          <w:noProof/>
                          <w:color w:val="275666" w:themeColor="accent4" w:themeShade="80"/>
                          <w:lang w:val="en-US"/>
                        </w:rPr>
                        <w:drawing>
                          <wp:inline distT="0" distB="0" distL="0" distR="0" wp14:anchorId="7F6EA6AE" wp14:editId="7C7B7926">
                            <wp:extent cx="2247900" cy="1277736"/>
                            <wp:effectExtent l="0" t="0" r="0" b="0"/>
                            <wp:docPr id="1509815428" name="Picture 33" descr="Cartoon girls standing next to a camp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5428" name="Picture 33" descr="Cartoon girls standing next to a campfir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4892" cy="1281710"/>
                                    </a:xfrm>
                                    <a:prstGeom prst="rect">
                                      <a:avLst/>
                                    </a:prstGeom>
                                  </pic:spPr>
                                </pic:pic>
                              </a:graphicData>
                            </a:graphic>
                          </wp:inline>
                        </w:drawing>
                      </w:r>
                    </w:p>
                    <w:p w14:paraId="04478E23" w14:textId="77777777" w:rsidR="00BF46B2" w:rsidRPr="00AA0387" w:rsidRDefault="00BF46B2" w:rsidP="00BF46B2">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r w:rsidR="00191E7F">
        <w:rPr>
          <w:rFonts w:ascii="Arial" w:hAnsi="Arial" w:cs="Arial"/>
          <w:noProof/>
          <w:lang w:eastAsia="en-GB"/>
        </w:rPr>
        <w:tab/>
      </w:r>
    </w:p>
    <w:p w14:paraId="0AC458AB" w14:textId="58D71124" w:rsidR="00A77512" w:rsidRPr="002E2DB9" w:rsidRDefault="00A77512" w:rsidP="001E688A">
      <w:pPr>
        <w:tabs>
          <w:tab w:val="left" w:pos="5592"/>
        </w:tabs>
        <w:rPr>
          <w:rFonts w:ascii="Arial" w:hAnsi="Arial" w:cs="Arial"/>
          <w:sz w:val="56"/>
          <w:szCs w:val="56"/>
          <w:lang w:val="en-US"/>
        </w:rPr>
      </w:pPr>
    </w:p>
    <w:p w14:paraId="6BDEC32A" w14:textId="5A27D3F1" w:rsidR="00A77512" w:rsidRDefault="00A77512" w:rsidP="001E688A">
      <w:pPr>
        <w:jc w:val="center"/>
        <w:rPr>
          <w:rFonts w:ascii="Arial" w:hAnsi="Arial" w:cs="Arial"/>
          <w:color w:val="B023F5" w:themeColor="accent5" w:themeShade="BF"/>
          <w:sz w:val="28"/>
          <w:szCs w:val="28"/>
          <w:lang w:val="en-US"/>
        </w:rPr>
      </w:pPr>
    </w:p>
    <w:p w14:paraId="206CAEB6" w14:textId="1904A17C" w:rsidR="00A77512" w:rsidRDefault="00CD1CFA" w:rsidP="007311E4">
      <w:pPr>
        <w:tabs>
          <w:tab w:val="center" w:pos="4513"/>
          <w:tab w:val="left" w:pos="7188"/>
        </w:tabs>
        <w:rPr>
          <w:rFonts w:ascii="Arial" w:hAnsi="Arial" w:cs="Arial"/>
          <w:color w:val="B023F5" w:themeColor="accent5" w:themeShade="BF"/>
          <w:sz w:val="28"/>
          <w:szCs w:val="28"/>
          <w:lang w:val="en-US"/>
        </w:rPr>
      </w:pPr>
      <w:r w:rsidRPr="00191E7F">
        <w:rPr>
          <w:rFonts w:ascii="Arial" w:hAnsi="Arial" w:cs="Arial"/>
          <w:noProof/>
          <w:lang w:eastAsia="en-GB"/>
        </w:rPr>
        <mc:AlternateContent>
          <mc:Choice Requires="wps">
            <w:drawing>
              <wp:anchor distT="0" distB="0" distL="114300" distR="114300" simplePos="0" relativeHeight="251665920" behindDoc="0" locked="0" layoutInCell="1" allowOverlap="1" wp14:anchorId="3F36DA11" wp14:editId="19F7D09C">
                <wp:simplePos x="0" y="0"/>
                <wp:positionH relativeFrom="margin">
                  <wp:posOffset>-523875</wp:posOffset>
                </wp:positionH>
                <wp:positionV relativeFrom="paragraph">
                  <wp:posOffset>191770</wp:posOffset>
                </wp:positionV>
                <wp:extent cx="3552825" cy="2647950"/>
                <wp:effectExtent l="38100" t="38100" r="66675" b="57150"/>
                <wp:wrapNone/>
                <wp:docPr id="10" name="Text Box 10"/>
                <wp:cNvGraphicFramePr/>
                <a:graphic xmlns:a="http://schemas.openxmlformats.org/drawingml/2006/main">
                  <a:graphicData uri="http://schemas.microsoft.com/office/word/2010/wordprocessingShape">
                    <wps:wsp>
                      <wps:cNvSpPr txBox="1"/>
                      <wps:spPr>
                        <a:xfrm>
                          <a:off x="0" y="0"/>
                          <a:ext cx="3552825" cy="2647950"/>
                        </a:xfrm>
                        <a:custGeom>
                          <a:avLst/>
                          <a:gdLst>
                            <a:gd name="connsiteX0" fmla="*/ 0 w 3552825"/>
                            <a:gd name="connsiteY0" fmla="*/ 0 h 2647950"/>
                            <a:gd name="connsiteX1" fmla="*/ 556609 w 3552825"/>
                            <a:gd name="connsiteY1" fmla="*/ 0 h 2647950"/>
                            <a:gd name="connsiteX2" fmla="*/ 1042162 w 3552825"/>
                            <a:gd name="connsiteY2" fmla="*/ 0 h 2647950"/>
                            <a:gd name="connsiteX3" fmla="*/ 1705356 w 3552825"/>
                            <a:gd name="connsiteY3" fmla="*/ 0 h 2647950"/>
                            <a:gd name="connsiteX4" fmla="*/ 2261965 w 3552825"/>
                            <a:gd name="connsiteY4" fmla="*/ 0 h 2647950"/>
                            <a:gd name="connsiteX5" fmla="*/ 2818574 w 3552825"/>
                            <a:gd name="connsiteY5" fmla="*/ 0 h 2647950"/>
                            <a:gd name="connsiteX6" fmla="*/ 3552825 w 3552825"/>
                            <a:gd name="connsiteY6" fmla="*/ 0 h 2647950"/>
                            <a:gd name="connsiteX7" fmla="*/ 3552825 w 3552825"/>
                            <a:gd name="connsiteY7" fmla="*/ 609029 h 2647950"/>
                            <a:gd name="connsiteX8" fmla="*/ 3552825 w 3552825"/>
                            <a:gd name="connsiteY8" fmla="*/ 1271016 h 2647950"/>
                            <a:gd name="connsiteX9" fmla="*/ 3552825 w 3552825"/>
                            <a:gd name="connsiteY9" fmla="*/ 1880045 h 2647950"/>
                            <a:gd name="connsiteX10" fmla="*/ 3552825 w 3552825"/>
                            <a:gd name="connsiteY10" fmla="*/ 2647950 h 2647950"/>
                            <a:gd name="connsiteX11" fmla="*/ 2960688 w 3552825"/>
                            <a:gd name="connsiteY11" fmla="*/ 2647950 h 2647950"/>
                            <a:gd name="connsiteX12" fmla="*/ 2404078 w 3552825"/>
                            <a:gd name="connsiteY12" fmla="*/ 2647950 h 2647950"/>
                            <a:gd name="connsiteX13" fmla="*/ 1740884 w 3552825"/>
                            <a:gd name="connsiteY13" fmla="*/ 2647950 h 2647950"/>
                            <a:gd name="connsiteX14" fmla="*/ 1077690 w 3552825"/>
                            <a:gd name="connsiteY14" fmla="*/ 2647950 h 2647950"/>
                            <a:gd name="connsiteX15" fmla="*/ 556609 w 3552825"/>
                            <a:gd name="connsiteY15" fmla="*/ 2647950 h 2647950"/>
                            <a:gd name="connsiteX16" fmla="*/ 0 w 3552825"/>
                            <a:gd name="connsiteY16" fmla="*/ 2647950 h 2647950"/>
                            <a:gd name="connsiteX17" fmla="*/ 0 w 3552825"/>
                            <a:gd name="connsiteY17" fmla="*/ 1933004 h 2647950"/>
                            <a:gd name="connsiteX18" fmla="*/ 0 w 3552825"/>
                            <a:gd name="connsiteY18" fmla="*/ 1350455 h 2647950"/>
                            <a:gd name="connsiteX19" fmla="*/ 0 w 3552825"/>
                            <a:gd name="connsiteY19" fmla="*/ 741426 h 2647950"/>
                            <a:gd name="connsiteX20" fmla="*/ 0 w 3552825"/>
                            <a:gd name="connsiteY20" fmla="*/ 0 h 264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52825" h="2647950" extrusionOk="0">
                              <a:moveTo>
                                <a:pt x="0" y="0"/>
                              </a:moveTo>
                              <a:cubicBezTo>
                                <a:pt x="157760" y="-13096"/>
                                <a:pt x="385280" y="20636"/>
                                <a:pt x="556609" y="0"/>
                              </a:cubicBezTo>
                              <a:cubicBezTo>
                                <a:pt x="727938" y="-20636"/>
                                <a:pt x="924135" y="6066"/>
                                <a:pt x="1042162" y="0"/>
                              </a:cubicBezTo>
                              <a:cubicBezTo>
                                <a:pt x="1160189" y="-6066"/>
                                <a:pt x="1496033" y="-29144"/>
                                <a:pt x="1705356" y="0"/>
                              </a:cubicBezTo>
                              <a:cubicBezTo>
                                <a:pt x="1914679" y="29144"/>
                                <a:pt x="2107793" y="-24910"/>
                                <a:pt x="2261965" y="0"/>
                              </a:cubicBezTo>
                              <a:cubicBezTo>
                                <a:pt x="2416137" y="24910"/>
                                <a:pt x="2645480" y="6731"/>
                                <a:pt x="2818574" y="0"/>
                              </a:cubicBezTo>
                              <a:cubicBezTo>
                                <a:pt x="2991668" y="-6731"/>
                                <a:pt x="3272999" y="-13684"/>
                                <a:pt x="3552825" y="0"/>
                              </a:cubicBezTo>
                              <a:cubicBezTo>
                                <a:pt x="3554989" y="155196"/>
                                <a:pt x="3567771" y="442183"/>
                                <a:pt x="3552825" y="609029"/>
                              </a:cubicBezTo>
                              <a:cubicBezTo>
                                <a:pt x="3537879" y="775875"/>
                                <a:pt x="3540946" y="1115084"/>
                                <a:pt x="3552825" y="1271016"/>
                              </a:cubicBezTo>
                              <a:cubicBezTo>
                                <a:pt x="3564704" y="1426948"/>
                                <a:pt x="3556535" y="1664486"/>
                                <a:pt x="3552825" y="1880045"/>
                              </a:cubicBezTo>
                              <a:cubicBezTo>
                                <a:pt x="3549115" y="2095604"/>
                                <a:pt x="3558480" y="2412482"/>
                                <a:pt x="3552825" y="2647950"/>
                              </a:cubicBezTo>
                              <a:cubicBezTo>
                                <a:pt x="3301019" y="2670366"/>
                                <a:pt x="3234186" y="2659352"/>
                                <a:pt x="2960688" y="2647950"/>
                              </a:cubicBezTo>
                              <a:cubicBezTo>
                                <a:pt x="2687190" y="2636548"/>
                                <a:pt x="2620797" y="2668780"/>
                                <a:pt x="2404078" y="2647950"/>
                              </a:cubicBezTo>
                              <a:cubicBezTo>
                                <a:pt x="2187359" y="2627121"/>
                                <a:pt x="2063274" y="2653363"/>
                                <a:pt x="1740884" y="2647950"/>
                              </a:cubicBezTo>
                              <a:cubicBezTo>
                                <a:pt x="1418494" y="2642537"/>
                                <a:pt x="1335322" y="2661184"/>
                                <a:pt x="1077690" y="2647950"/>
                              </a:cubicBezTo>
                              <a:cubicBezTo>
                                <a:pt x="820058" y="2634716"/>
                                <a:pt x="676588" y="2623776"/>
                                <a:pt x="556609" y="2647950"/>
                              </a:cubicBezTo>
                              <a:cubicBezTo>
                                <a:pt x="436630" y="2672124"/>
                                <a:pt x="145496" y="2659438"/>
                                <a:pt x="0" y="2647950"/>
                              </a:cubicBezTo>
                              <a:cubicBezTo>
                                <a:pt x="21183" y="2474018"/>
                                <a:pt x="-31677" y="2142218"/>
                                <a:pt x="0" y="1933004"/>
                              </a:cubicBezTo>
                              <a:cubicBezTo>
                                <a:pt x="31677" y="1723790"/>
                                <a:pt x="-15609" y="1538666"/>
                                <a:pt x="0" y="1350455"/>
                              </a:cubicBezTo>
                              <a:cubicBezTo>
                                <a:pt x="15609" y="1162244"/>
                                <a:pt x="929" y="919972"/>
                                <a:pt x="0" y="741426"/>
                              </a:cubicBezTo>
                              <a:cubicBezTo>
                                <a:pt x="-929" y="562880"/>
                                <a:pt x="-14873" y="166604"/>
                                <a:pt x="0" y="0"/>
                              </a:cubicBezTo>
                              <a:close/>
                            </a:path>
                          </a:pathLst>
                        </a:custGeom>
                        <a:noFill/>
                        <a:ln w="50800">
                          <a:solidFill>
                            <a:srgbClr val="D17DF9">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60782F1" w14:textId="5D4B9FC1"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580F21" w:rsidRPr="00CD1CFA">
                              <w:rPr>
                                <w:rFonts w:cstheme="minorHAnsi"/>
                                <w:b/>
                                <w:color w:val="275666" w:themeColor="accent4" w:themeShade="80"/>
                                <w:sz w:val="24"/>
                                <w:szCs w:val="24"/>
                                <w:u w:val="single"/>
                                <w:lang w:val="en-US"/>
                              </w:rPr>
                              <w:t>this</w:t>
                            </w:r>
                            <w:r w:rsidR="00FA6928" w:rsidRPr="00CD1CFA">
                              <w:rPr>
                                <w:rFonts w:cstheme="minorHAnsi"/>
                                <w:b/>
                                <w:color w:val="275666" w:themeColor="accent4" w:themeShade="80"/>
                                <w:sz w:val="24"/>
                                <w:szCs w:val="24"/>
                                <w:u w:val="single"/>
                                <w:lang w:val="en-US"/>
                              </w:rPr>
                              <w:t xml:space="preserve"> </w:t>
                            </w:r>
                            <w:r w:rsidRPr="00CD1CFA">
                              <w:rPr>
                                <w:rFonts w:cstheme="minorHAnsi"/>
                                <w:b/>
                                <w:color w:val="275666" w:themeColor="accent4" w:themeShade="80"/>
                                <w:sz w:val="24"/>
                                <w:szCs w:val="24"/>
                                <w:u w:val="single"/>
                                <w:lang w:val="en-US"/>
                              </w:rPr>
                              <w:t>Term:</w:t>
                            </w:r>
                          </w:p>
                          <w:p w14:paraId="79373402" w14:textId="77A34465"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 &amp; Tuesday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3F4C7F7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Tuesdays &amp; Fridays</w:t>
                            </w:r>
                          </w:p>
                          <w:p w14:paraId="6006B924" w14:textId="559B0460"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30) Little Legends after-school club</w:t>
                            </w:r>
                          </w:p>
                          <w:p w14:paraId="6C28869B" w14:textId="6B4A811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8.40) Breakfast Club</w:t>
                            </w:r>
                          </w:p>
                          <w:p w14:paraId="1FCDA2EA" w14:textId="77777777" w:rsidR="005851FB" w:rsidRDefault="005851FB" w:rsidP="0040535B">
                            <w:pPr>
                              <w:spacing w:after="0" w:line="240" w:lineRule="auto"/>
                              <w:rPr>
                                <w:rFonts w:cstheme="minorHAnsi"/>
                                <w:color w:val="275666" w:themeColor="accent4" w:themeShade="80"/>
                                <w:sz w:val="28"/>
                                <w:szCs w:val="28"/>
                                <w:lang w:val="en-US"/>
                              </w:rPr>
                            </w:pPr>
                          </w:p>
                          <w:p w14:paraId="24D49743" w14:textId="289EAC2C" w:rsidR="0044551F" w:rsidRPr="00BF46B2" w:rsidRDefault="0044551F" w:rsidP="007946A2">
                            <w:pPr>
                              <w:spacing w:after="0" w:line="240" w:lineRule="auto"/>
                              <w:jc w:val="center"/>
                              <w:rPr>
                                <w:rFonts w:cstheme="minorHAnsi"/>
                                <w:color w:val="EE0000"/>
                                <w:sz w:val="28"/>
                                <w:szCs w:val="28"/>
                                <w:lang w:val="en-US"/>
                              </w:rPr>
                            </w:pPr>
                            <w:r w:rsidRPr="00BF46B2">
                              <w:rPr>
                                <w:rFonts w:cstheme="minorHAnsi"/>
                                <w:color w:val="EE0000"/>
                                <w:sz w:val="28"/>
                                <w:szCs w:val="28"/>
                                <w:lang w:val="en-US"/>
                              </w:rPr>
                              <w:t>There are no external clubs running next week</w:t>
                            </w:r>
                            <w:r w:rsidR="00AB6B3C" w:rsidRPr="00BF46B2">
                              <w:rPr>
                                <w:rFonts w:cstheme="minorHAnsi"/>
                                <w:color w:val="EE0000"/>
                                <w:sz w:val="28"/>
                                <w:szCs w:val="28"/>
                                <w:lang w:val="en-US"/>
                              </w:rPr>
                              <w:t>. Gardening</w:t>
                            </w:r>
                            <w:r w:rsidR="007946A2" w:rsidRPr="00BF46B2">
                              <w:rPr>
                                <w:rFonts w:cstheme="minorHAnsi"/>
                                <w:color w:val="EE0000"/>
                                <w:sz w:val="28"/>
                                <w:szCs w:val="28"/>
                                <w:lang w:val="en-US"/>
                              </w:rPr>
                              <w:t>, Football, Art, Dance and Forest school clubs have all finished now for this academic year.</w:t>
                            </w: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A11" id="Text Box 10" o:spid="_x0000_s1050" type="#_x0000_t202" style="position:absolute;margin-left:-41.25pt;margin-top:15.1pt;width:279.75pt;height:20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" filled="f" strokecolor="#b124f5" strokeweight="4pt">
                <v:textbox>
                  <w:txbxContent>
                    <w:p w14:paraId="560782F1" w14:textId="5D4B9FC1"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580F21" w:rsidRPr="00CD1CFA">
                        <w:rPr>
                          <w:rFonts w:cstheme="minorHAnsi"/>
                          <w:b/>
                          <w:color w:val="275666" w:themeColor="accent4" w:themeShade="80"/>
                          <w:sz w:val="24"/>
                          <w:szCs w:val="24"/>
                          <w:u w:val="single"/>
                          <w:lang w:val="en-US"/>
                        </w:rPr>
                        <w:t>this</w:t>
                      </w:r>
                      <w:r w:rsidR="00FA6928" w:rsidRPr="00CD1CFA">
                        <w:rPr>
                          <w:rFonts w:cstheme="minorHAnsi"/>
                          <w:b/>
                          <w:color w:val="275666" w:themeColor="accent4" w:themeShade="80"/>
                          <w:sz w:val="24"/>
                          <w:szCs w:val="24"/>
                          <w:u w:val="single"/>
                          <w:lang w:val="en-US"/>
                        </w:rPr>
                        <w:t xml:space="preserve"> </w:t>
                      </w:r>
                      <w:r w:rsidRPr="00CD1CFA">
                        <w:rPr>
                          <w:rFonts w:cstheme="minorHAnsi"/>
                          <w:b/>
                          <w:color w:val="275666" w:themeColor="accent4" w:themeShade="80"/>
                          <w:sz w:val="24"/>
                          <w:szCs w:val="24"/>
                          <w:u w:val="single"/>
                          <w:lang w:val="en-US"/>
                        </w:rPr>
                        <w:t>Term:</w:t>
                      </w:r>
                    </w:p>
                    <w:p w14:paraId="79373402" w14:textId="77A34465"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 &amp; Tuesday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3F4C7F7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Tuesdays &amp; Fridays</w:t>
                      </w:r>
                    </w:p>
                    <w:p w14:paraId="6006B924" w14:textId="559B0460"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30) Little Legends after-school club</w:t>
                      </w:r>
                    </w:p>
                    <w:p w14:paraId="6C28869B" w14:textId="6B4A811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8.40) Breakfast Club</w:t>
                      </w:r>
                    </w:p>
                    <w:p w14:paraId="1FCDA2EA" w14:textId="77777777" w:rsidR="005851FB" w:rsidRDefault="005851FB" w:rsidP="0040535B">
                      <w:pPr>
                        <w:spacing w:after="0" w:line="240" w:lineRule="auto"/>
                        <w:rPr>
                          <w:rFonts w:cstheme="minorHAnsi"/>
                          <w:color w:val="275666" w:themeColor="accent4" w:themeShade="80"/>
                          <w:sz w:val="28"/>
                          <w:szCs w:val="28"/>
                          <w:lang w:val="en-US"/>
                        </w:rPr>
                      </w:pPr>
                    </w:p>
                    <w:p w14:paraId="24D49743" w14:textId="289EAC2C" w:rsidR="0044551F" w:rsidRPr="00BF46B2" w:rsidRDefault="0044551F" w:rsidP="007946A2">
                      <w:pPr>
                        <w:spacing w:after="0" w:line="240" w:lineRule="auto"/>
                        <w:jc w:val="center"/>
                        <w:rPr>
                          <w:rFonts w:cstheme="minorHAnsi"/>
                          <w:color w:val="EE0000"/>
                          <w:sz w:val="28"/>
                          <w:szCs w:val="28"/>
                          <w:lang w:val="en-US"/>
                        </w:rPr>
                      </w:pPr>
                      <w:r w:rsidRPr="00BF46B2">
                        <w:rPr>
                          <w:rFonts w:cstheme="minorHAnsi"/>
                          <w:color w:val="EE0000"/>
                          <w:sz w:val="28"/>
                          <w:szCs w:val="28"/>
                          <w:lang w:val="en-US"/>
                        </w:rPr>
                        <w:t>There are no external clubs running next week</w:t>
                      </w:r>
                      <w:r w:rsidR="00AB6B3C" w:rsidRPr="00BF46B2">
                        <w:rPr>
                          <w:rFonts w:cstheme="minorHAnsi"/>
                          <w:color w:val="EE0000"/>
                          <w:sz w:val="28"/>
                          <w:szCs w:val="28"/>
                          <w:lang w:val="en-US"/>
                        </w:rPr>
                        <w:t>. Gardening</w:t>
                      </w:r>
                      <w:r w:rsidR="007946A2" w:rsidRPr="00BF46B2">
                        <w:rPr>
                          <w:rFonts w:cstheme="minorHAnsi"/>
                          <w:color w:val="EE0000"/>
                          <w:sz w:val="28"/>
                          <w:szCs w:val="28"/>
                          <w:lang w:val="en-US"/>
                        </w:rPr>
                        <w:t>, Football, Art, Dance and Forest school clubs have all finished now for this academic year.</w:t>
                      </w: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r w:rsidR="007311E4">
        <w:rPr>
          <w:rFonts w:ascii="Arial" w:hAnsi="Arial" w:cs="Arial"/>
          <w:color w:val="B023F5" w:themeColor="accent5" w:themeShade="BF"/>
          <w:sz w:val="28"/>
          <w:szCs w:val="28"/>
          <w:lang w:val="en-US"/>
        </w:rPr>
        <w:tab/>
      </w:r>
      <w:r w:rsidR="007311E4">
        <w:rPr>
          <w:rFonts w:ascii="Arial" w:hAnsi="Arial" w:cs="Arial"/>
          <w:color w:val="B023F5" w:themeColor="accent5" w:themeShade="BF"/>
          <w:sz w:val="28"/>
          <w:szCs w:val="28"/>
          <w:lang w:val="en-US"/>
        </w:rPr>
        <w:tab/>
      </w:r>
    </w:p>
    <w:p w14:paraId="06B8F161" w14:textId="2300C6B4" w:rsidR="00A77512" w:rsidRDefault="00A77512" w:rsidP="001E688A">
      <w:pPr>
        <w:jc w:val="center"/>
        <w:rPr>
          <w:rFonts w:ascii="Arial" w:hAnsi="Arial" w:cs="Arial"/>
          <w:color w:val="B023F5" w:themeColor="accent5" w:themeShade="BF"/>
          <w:sz w:val="28"/>
          <w:szCs w:val="28"/>
          <w:lang w:val="en-US"/>
        </w:rPr>
      </w:pPr>
    </w:p>
    <w:p w14:paraId="5AFBABAC" w14:textId="63F65E1A" w:rsidR="00A77512" w:rsidRDefault="00A77512" w:rsidP="001E688A">
      <w:pPr>
        <w:jc w:val="center"/>
        <w:rPr>
          <w:rFonts w:ascii="Arial" w:hAnsi="Arial" w:cs="Arial"/>
          <w:color w:val="B023F5" w:themeColor="accent5" w:themeShade="BF"/>
          <w:sz w:val="28"/>
          <w:szCs w:val="28"/>
          <w:lang w:val="en-US"/>
        </w:rPr>
      </w:pPr>
    </w:p>
    <w:p w14:paraId="51AC1F32" w14:textId="1C931F59" w:rsidR="00A77512" w:rsidRDefault="00A77512" w:rsidP="001E688A">
      <w:pPr>
        <w:jc w:val="center"/>
        <w:rPr>
          <w:rFonts w:ascii="Arial" w:hAnsi="Arial" w:cs="Arial"/>
          <w:color w:val="B023F5" w:themeColor="accent5" w:themeShade="BF"/>
          <w:sz w:val="28"/>
          <w:szCs w:val="28"/>
          <w:lang w:val="en-US"/>
        </w:rPr>
      </w:pPr>
    </w:p>
    <w:p w14:paraId="5372B682" w14:textId="08EAD6DC" w:rsidR="00A77512" w:rsidRDefault="00A77512" w:rsidP="001E688A">
      <w:pPr>
        <w:jc w:val="center"/>
        <w:rPr>
          <w:rFonts w:ascii="Arial" w:hAnsi="Arial" w:cs="Arial"/>
          <w:color w:val="B023F5" w:themeColor="accent5" w:themeShade="BF"/>
          <w:sz w:val="28"/>
          <w:szCs w:val="28"/>
          <w:lang w:val="en-US"/>
        </w:rPr>
      </w:pPr>
    </w:p>
    <w:p w14:paraId="2E33D955" w14:textId="26E13F84" w:rsidR="00D02483" w:rsidRPr="00D02483" w:rsidRDefault="00D02483" w:rsidP="00B37ACE">
      <w:pPr>
        <w:tabs>
          <w:tab w:val="left" w:pos="4284"/>
        </w:tabs>
        <w:rPr>
          <w:rFonts w:ascii="Arial" w:hAnsi="Arial" w:cs="Arial"/>
          <w:sz w:val="24"/>
          <w:szCs w:val="24"/>
          <w:lang w:val="en-US"/>
        </w:rPr>
      </w:pPr>
    </w:p>
    <w:p w14:paraId="67FCEB05" w14:textId="3C98FE1E" w:rsidR="00D02483" w:rsidRDefault="00D02483" w:rsidP="00D02483">
      <w:pPr>
        <w:rPr>
          <w:rFonts w:ascii="Arial" w:hAnsi="Arial" w:cs="Arial"/>
          <w:sz w:val="24"/>
          <w:szCs w:val="24"/>
          <w:lang w:val="en-US"/>
        </w:rPr>
      </w:pPr>
    </w:p>
    <w:p w14:paraId="3326D496" w14:textId="2218EB7A" w:rsidR="00D02483" w:rsidRDefault="00D02483" w:rsidP="00D02483">
      <w:pPr>
        <w:rPr>
          <w:rFonts w:ascii="Arial" w:hAnsi="Arial" w:cs="Arial"/>
          <w:sz w:val="24"/>
          <w:szCs w:val="24"/>
          <w:lang w:val="en-US"/>
        </w:rPr>
      </w:pPr>
    </w:p>
    <w:p w14:paraId="764FFE34" w14:textId="060D1583" w:rsidR="00E307A7" w:rsidRPr="00B37ACE" w:rsidRDefault="00E307A7" w:rsidP="00B37ACE">
      <w:pPr>
        <w:tabs>
          <w:tab w:val="left" w:pos="3585"/>
        </w:tabs>
        <w:rPr>
          <w:rFonts w:ascii="Arial" w:hAnsi="Arial" w:cs="Arial"/>
          <w:sz w:val="24"/>
          <w:szCs w:val="24"/>
          <w:lang w:val="en-US"/>
        </w:rPr>
      </w:pPr>
    </w:p>
    <w:p w14:paraId="07C160B1" w14:textId="4815BE05" w:rsidR="0088135D" w:rsidRPr="00B90F06" w:rsidRDefault="005A0214" w:rsidP="00B90F06">
      <w:pPr>
        <w:tabs>
          <w:tab w:val="left" w:pos="3585"/>
        </w:tabs>
        <w:jc w:val="center"/>
        <w:rPr>
          <w:rFonts w:ascii="Arial" w:hAnsi="Arial" w:cs="Arial"/>
          <w:b/>
          <w:color w:val="B023F5" w:themeColor="accent5" w:themeShade="BF"/>
          <w:sz w:val="40"/>
          <w:szCs w:val="40"/>
          <w:lang w:val="en-US"/>
        </w:rPr>
      </w:pPr>
      <w:r w:rsidRPr="002D3ECF">
        <w:rPr>
          <w:rFonts w:ascii="Arial" w:hAnsi="Arial" w:cs="Arial"/>
          <w:noProof/>
          <w:sz w:val="24"/>
          <w:szCs w:val="24"/>
          <w:lang w:eastAsia="en-GB"/>
        </w:rPr>
        <w:lastRenderedPageBreak/>
        <mc:AlternateContent>
          <mc:Choice Requires="wps">
            <w:drawing>
              <wp:anchor distT="0" distB="0" distL="114300" distR="114300" simplePos="0" relativeHeight="251683328" behindDoc="0" locked="0" layoutInCell="1" allowOverlap="1" wp14:anchorId="1763B432" wp14:editId="2B8BA346">
                <wp:simplePos x="0" y="0"/>
                <wp:positionH relativeFrom="margin">
                  <wp:posOffset>2686050</wp:posOffset>
                </wp:positionH>
                <wp:positionV relativeFrom="paragraph">
                  <wp:posOffset>-74295</wp:posOffset>
                </wp:positionV>
                <wp:extent cx="3419475" cy="1809750"/>
                <wp:effectExtent l="38100" t="38100" r="66675" b="57150"/>
                <wp:wrapNone/>
                <wp:docPr id="335280526" name="Text Box 335280526"/>
                <wp:cNvGraphicFramePr/>
                <a:graphic xmlns:a="http://schemas.openxmlformats.org/drawingml/2006/main">
                  <a:graphicData uri="http://schemas.microsoft.com/office/word/2010/wordprocessingShape">
                    <wps:wsp>
                      <wps:cNvSpPr txBox="1"/>
                      <wps:spPr>
                        <a:xfrm>
                          <a:off x="0" y="0"/>
                          <a:ext cx="3419475" cy="1809750"/>
                        </a:xfrm>
                        <a:custGeom>
                          <a:avLst/>
                          <a:gdLst>
                            <a:gd name="connsiteX0" fmla="*/ 0 w 3419475"/>
                            <a:gd name="connsiteY0" fmla="*/ 0 h 1809750"/>
                            <a:gd name="connsiteX1" fmla="*/ 649700 w 3419475"/>
                            <a:gd name="connsiteY1" fmla="*/ 0 h 1809750"/>
                            <a:gd name="connsiteX2" fmla="*/ 1231011 w 3419475"/>
                            <a:gd name="connsiteY2" fmla="*/ 0 h 1809750"/>
                            <a:gd name="connsiteX3" fmla="*/ 1983295 w 3419475"/>
                            <a:gd name="connsiteY3" fmla="*/ 0 h 1809750"/>
                            <a:gd name="connsiteX4" fmla="*/ 2632996 w 3419475"/>
                            <a:gd name="connsiteY4" fmla="*/ 0 h 1809750"/>
                            <a:gd name="connsiteX5" fmla="*/ 3419475 w 3419475"/>
                            <a:gd name="connsiteY5" fmla="*/ 0 h 1809750"/>
                            <a:gd name="connsiteX6" fmla="*/ 3419475 w 3419475"/>
                            <a:gd name="connsiteY6" fmla="*/ 639445 h 1809750"/>
                            <a:gd name="connsiteX7" fmla="*/ 3419475 w 3419475"/>
                            <a:gd name="connsiteY7" fmla="*/ 1242695 h 1809750"/>
                            <a:gd name="connsiteX8" fmla="*/ 3419475 w 3419475"/>
                            <a:gd name="connsiteY8" fmla="*/ 1809750 h 1809750"/>
                            <a:gd name="connsiteX9" fmla="*/ 2803970 w 3419475"/>
                            <a:gd name="connsiteY9" fmla="*/ 1809750 h 1809750"/>
                            <a:gd name="connsiteX10" fmla="*/ 2120075 w 3419475"/>
                            <a:gd name="connsiteY10" fmla="*/ 1809750 h 1809750"/>
                            <a:gd name="connsiteX11" fmla="*/ 1436179 w 3419475"/>
                            <a:gd name="connsiteY11" fmla="*/ 1809750 h 1809750"/>
                            <a:gd name="connsiteX12" fmla="*/ 786479 w 3419475"/>
                            <a:gd name="connsiteY12" fmla="*/ 1809750 h 1809750"/>
                            <a:gd name="connsiteX13" fmla="*/ 0 w 3419475"/>
                            <a:gd name="connsiteY13" fmla="*/ 1809750 h 1809750"/>
                            <a:gd name="connsiteX14" fmla="*/ 0 w 3419475"/>
                            <a:gd name="connsiteY14" fmla="*/ 1170305 h 1809750"/>
                            <a:gd name="connsiteX15" fmla="*/ 0 w 3419475"/>
                            <a:gd name="connsiteY15" fmla="*/ 530860 h 1809750"/>
                            <a:gd name="connsiteX16" fmla="*/ 0 w 3419475"/>
                            <a:gd name="connsiteY16" fmla="*/ 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9475" h="1809750" extrusionOk="0">
                              <a:moveTo>
                                <a:pt x="0" y="0"/>
                              </a:moveTo>
                              <a:cubicBezTo>
                                <a:pt x="253274" y="-10438"/>
                                <a:pt x="519740" y="17432"/>
                                <a:pt x="649700" y="0"/>
                              </a:cubicBezTo>
                              <a:cubicBezTo>
                                <a:pt x="779660" y="-17432"/>
                                <a:pt x="970916" y="4163"/>
                                <a:pt x="1231011" y="0"/>
                              </a:cubicBezTo>
                              <a:cubicBezTo>
                                <a:pt x="1491106" y="-4163"/>
                                <a:pt x="1718745" y="15572"/>
                                <a:pt x="1983295" y="0"/>
                              </a:cubicBezTo>
                              <a:cubicBezTo>
                                <a:pt x="2247845" y="-15572"/>
                                <a:pt x="2469422" y="2232"/>
                                <a:pt x="2632996" y="0"/>
                              </a:cubicBezTo>
                              <a:cubicBezTo>
                                <a:pt x="2796570" y="-2232"/>
                                <a:pt x="3235094" y="-20617"/>
                                <a:pt x="3419475" y="0"/>
                              </a:cubicBezTo>
                              <a:cubicBezTo>
                                <a:pt x="3403355" y="288176"/>
                                <a:pt x="3421745" y="491317"/>
                                <a:pt x="3419475" y="639445"/>
                              </a:cubicBezTo>
                              <a:cubicBezTo>
                                <a:pt x="3417205" y="787574"/>
                                <a:pt x="3444194" y="1054453"/>
                                <a:pt x="3419475" y="1242695"/>
                              </a:cubicBezTo>
                              <a:cubicBezTo>
                                <a:pt x="3394757" y="1430937"/>
                                <a:pt x="3413177" y="1609180"/>
                                <a:pt x="3419475" y="1809750"/>
                              </a:cubicBezTo>
                              <a:cubicBezTo>
                                <a:pt x="3295050" y="1816338"/>
                                <a:pt x="3057857" y="1805293"/>
                                <a:pt x="2803970" y="1809750"/>
                              </a:cubicBezTo>
                              <a:cubicBezTo>
                                <a:pt x="2550084" y="1814207"/>
                                <a:pt x="2416317" y="1802993"/>
                                <a:pt x="2120075" y="1809750"/>
                              </a:cubicBezTo>
                              <a:cubicBezTo>
                                <a:pt x="1823834" y="1816507"/>
                                <a:pt x="1698614" y="1826740"/>
                                <a:pt x="1436179" y="1809750"/>
                              </a:cubicBezTo>
                              <a:cubicBezTo>
                                <a:pt x="1173744" y="1792760"/>
                                <a:pt x="1096061" y="1793937"/>
                                <a:pt x="786479" y="1809750"/>
                              </a:cubicBezTo>
                              <a:cubicBezTo>
                                <a:pt x="476897" y="1825563"/>
                                <a:pt x="325814" y="1814577"/>
                                <a:pt x="0" y="1809750"/>
                              </a:cubicBezTo>
                              <a:cubicBezTo>
                                <a:pt x="31312" y="1665846"/>
                                <a:pt x="12695" y="1455240"/>
                                <a:pt x="0" y="1170305"/>
                              </a:cubicBezTo>
                              <a:cubicBezTo>
                                <a:pt x="-12695" y="885371"/>
                                <a:pt x="23858" y="800355"/>
                                <a:pt x="0" y="530860"/>
                              </a:cubicBezTo>
                              <a:cubicBezTo>
                                <a:pt x="-23858" y="261365"/>
                                <a:pt x="-25559" y="242225"/>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5B7E91F" w14:textId="70EB5CD5" w:rsidR="009B2931" w:rsidRPr="001F3F09" w:rsidRDefault="009B2931" w:rsidP="00D57FC8">
                            <w:pPr>
                              <w:spacing w:after="0"/>
                              <w:jc w:val="center"/>
                              <w:rPr>
                                <w:b/>
                                <w:color w:val="275666" w:themeColor="accent4" w:themeShade="80"/>
                                <w:sz w:val="28"/>
                                <w:szCs w:val="28"/>
                                <w:u w:val="single"/>
                              </w:rPr>
                            </w:pPr>
                            <w:r w:rsidRPr="001F3F09">
                              <w:rPr>
                                <w:b/>
                                <w:color w:val="275666" w:themeColor="accent4" w:themeShade="80"/>
                                <w:sz w:val="28"/>
                                <w:szCs w:val="28"/>
                                <w:u w:val="single"/>
                              </w:rPr>
                              <w:t>Beccles &amp; Bungay Journal</w:t>
                            </w:r>
                          </w:p>
                          <w:p w14:paraId="20FB2F4F" w14:textId="7C80C35B" w:rsidR="00A955F9" w:rsidRPr="001F3F09" w:rsidRDefault="001F3F09" w:rsidP="009B2931">
                            <w:pPr>
                              <w:spacing w:after="0"/>
                              <w:jc w:val="center"/>
                              <w:rPr>
                                <w:b/>
                                <w:color w:val="275666" w:themeColor="accent4" w:themeShade="80"/>
                                <w:sz w:val="28"/>
                                <w:szCs w:val="28"/>
                                <w:u w:val="single"/>
                              </w:rPr>
                            </w:pPr>
                            <w:r>
                              <w:rPr>
                                <w:b/>
                                <w:color w:val="275666" w:themeColor="accent4" w:themeShade="80"/>
                                <w:sz w:val="28"/>
                                <w:szCs w:val="28"/>
                                <w:u w:val="single"/>
                              </w:rPr>
                              <w:t xml:space="preserve">Year 6 - </w:t>
                            </w:r>
                            <w:r w:rsidR="00A955F9" w:rsidRPr="001F3F09">
                              <w:rPr>
                                <w:b/>
                                <w:color w:val="275666" w:themeColor="accent4" w:themeShade="80"/>
                                <w:sz w:val="28"/>
                                <w:szCs w:val="28"/>
                                <w:u w:val="single"/>
                              </w:rPr>
                              <w:t>Top Class Supplement</w:t>
                            </w:r>
                          </w:p>
                          <w:p w14:paraId="33262F95" w14:textId="2868EAB5" w:rsidR="00A955F9" w:rsidRPr="00612759" w:rsidRDefault="00A955F9" w:rsidP="009B2931">
                            <w:pPr>
                              <w:spacing w:after="0"/>
                              <w:jc w:val="center"/>
                              <w:rPr>
                                <w:bCs/>
                                <w:color w:val="275666" w:themeColor="accent4" w:themeShade="80"/>
                                <w:sz w:val="24"/>
                                <w:szCs w:val="24"/>
                              </w:rPr>
                            </w:pPr>
                            <w:r w:rsidRPr="00612759">
                              <w:rPr>
                                <w:bCs/>
                                <w:color w:val="275666" w:themeColor="accent4" w:themeShade="80"/>
                                <w:sz w:val="24"/>
                                <w:szCs w:val="24"/>
                              </w:rPr>
                              <w:t xml:space="preserve">A ‘Top </w:t>
                            </w:r>
                            <w:proofErr w:type="spellStart"/>
                            <w:r w:rsidRPr="00612759">
                              <w:rPr>
                                <w:bCs/>
                                <w:color w:val="275666" w:themeColor="accent4" w:themeShade="80"/>
                                <w:sz w:val="24"/>
                                <w:szCs w:val="24"/>
                              </w:rPr>
                              <w:t>Class’</w:t>
                            </w:r>
                            <w:proofErr w:type="spellEnd"/>
                            <w:r w:rsidRPr="00612759">
                              <w:rPr>
                                <w:bCs/>
                                <w:color w:val="275666" w:themeColor="accent4" w:themeShade="80"/>
                                <w:sz w:val="24"/>
                                <w:szCs w:val="24"/>
                              </w:rPr>
                              <w:t xml:space="preserve"> photo </w:t>
                            </w:r>
                            <w:r w:rsidR="001F3F09" w:rsidRPr="00612759">
                              <w:rPr>
                                <w:bCs/>
                                <w:color w:val="275666" w:themeColor="accent4" w:themeShade="80"/>
                                <w:sz w:val="24"/>
                                <w:szCs w:val="24"/>
                              </w:rPr>
                              <w:t>has been published today in the BBJ newspaper of our Year 6 pupils leavers photo.</w:t>
                            </w:r>
                          </w:p>
                          <w:p w14:paraId="1E5EA461" w14:textId="0DE37BBA" w:rsidR="00557D15" w:rsidRDefault="00D57FC8" w:rsidP="009B2931">
                            <w:pPr>
                              <w:spacing w:after="0"/>
                              <w:jc w:val="center"/>
                              <w:rPr>
                                <w:b/>
                                <w:color w:val="275666" w:themeColor="accent4" w:themeShade="80"/>
                                <w:sz w:val="24"/>
                                <w:szCs w:val="24"/>
                              </w:rPr>
                            </w:pPr>
                            <w:r>
                              <w:rPr>
                                <w:b/>
                                <w:noProof/>
                                <w:color w:val="275666" w:themeColor="accent4" w:themeShade="80"/>
                                <w:sz w:val="24"/>
                                <w:szCs w:val="24"/>
                              </w:rPr>
                              <w:drawing>
                                <wp:inline distT="0" distB="0" distL="0" distR="0" wp14:anchorId="6B0E3F6C" wp14:editId="3ADAD72F">
                                  <wp:extent cx="989725" cy="530766"/>
                                  <wp:effectExtent l="0" t="0" r="1270" b="3175"/>
                                  <wp:docPr id="1457678299" name="Picture 35" descr="A newspaper with a picture of a worl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8299" name="Picture 35" descr="A newspaper with a picture of a world map&#10;&#10;AI-generated content may be incorrect."/>
                                          <pic:cNvPicPr/>
                                        </pic:nvPicPr>
                                        <pic:blipFill rotWithShape="1">
                                          <a:blip r:embed="rId22">
                                            <a:extLst>
                                              <a:ext uri="{28A0092B-C50C-407E-A947-70E740481C1C}">
                                                <a14:useLocalDpi xmlns:a14="http://schemas.microsoft.com/office/drawing/2010/main" val="0"/>
                                              </a:ext>
                                            </a:extLst>
                                          </a:blip>
                                          <a:srcRect b="12859"/>
                                          <a:stretch>
                                            <a:fillRect/>
                                          </a:stretch>
                                        </pic:blipFill>
                                        <pic:spPr bwMode="auto">
                                          <a:xfrm>
                                            <a:off x="0" y="0"/>
                                            <a:ext cx="1006420" cy="539719"/>
                                          </a:xfrm>
                                          <a:prstGeom prst="rect">
                                            <a:avLst/>
                                          </a:prstGeom>
                                          <a:ln>
                                            <a:noFill/>
                                          </a:ln>
                                          <a:extLst>
                                            <a:ext uri="{53640926-AAD7-44D8-BBD7-CCE9431645EC}">
                                              <a14:shadowObscured xmlns:a14="http://schemas.microsoft.com/office/drawing/2010/main"/>
                                            </a:ext>
                                          </a:extLst>
                                        </pic:spPr>
                                      </pic:pic>
                                    </a:graphicData>
                                  </a:graphic>
                                </wp:inline>
                              </w:drawing>
                            </w:r>
                          </w:p>
                          <w:p w14:paraId="132C8496" w14:textId="77777777" w:rsidR="00557D15" w:rsidRDefault="00557D15" w:rsidP="009B2931">
                            <w:pPr>
                              <w:spacing w:after="0"/>
                              <w:jc w:val="center"/>
                              <w:rPr>
                                <w:b/>
                                <w:color w:val="275666" w:themeColor="accent4" w:themeShade="80"/>
                                <w:sz w:val="24"/>
                                <w:szCs w:val="24"/>
                              </w:rPr>
                            </w:pPr>
                          </w:p>
                          <w:p w14:paraId="5DBCAAFE" w14:textId="77777777" w:rsidR="009B2931" w:rsidRPr="00E642AE" w:rsidRDefault="009B2931" w:rsidP="00A933E3">
                            <w:pPr>
                              <w:spacing w:after="0"/>
                              <w:rPr>
                                <w:rFonts w:cstheme="minorHAnsi"/>
                              </w:rPr>
                            </w:pPr>
                          </w:p>
                          <w:p w14:paraId="4DD78B55" w14:textId="77777777" w:rsidR="00A933E3" w:rsidRPr="006B6349" w:rsidRDefault="00A933E3" w:rsidP="00A933E3">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432" id="Text Box 335280526" o:spid="_x0000_s1051" type="#_x0000_t202" style="position:absolute;left:0;text-align:left;margin-left:211.5pt;margin-top:-5.85pt;width:269.25pt;height:14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" filled="f" strokecolor="#388256 [2406]" strokeweight="4pt">
                <v:textbox>
                  <w:txbxContent>
                    <w:p w14:paraId="65B7E91F" w14:textId="70EB5CD5" w:rsidR="009B2931" w:rsidRPr="001F3F09" w:rsidRDefault="009B2931" w:rsidP="00D57FC8">
                      <w:pPr>
                        <w:spacing w:after="0"/>
                        <w:jc w:val="center"/>
                        <w:rPr>
                          <w:b/>
                          <w:color w:val="275666" w:themeColor="accent4" w:themeShade="80"/>
                          <w:sz w:val="28"/>
                          <w:szCs w:val="28"/>
                          <w:u w:val="single"/>
                        </w:rPr>
                      </w:pPr>
                      <w:r w:rsidRPr="001F3F09">
                        <w:rPr>
                          <w:b/>
                          <w:color w:val="275666" w:themeColor="accent4" w:themeShade="80"/>
                          <w:sz w:val="28"/>
                          <w:szCs w:val="28"/>
                          <w:u w:val="single"/>
                        </w:rPr>
                        <w:t>Beccles &amp; Bungay Journal</w:t>
                      </w:r>
                    </w:p>
                    <w:p w14:paraId="20FB2F4F" w14:textId="7C80C35B" w:rsidR="00A955F9" w:rsidRPr="001F3F09" w:rsidRDefault="001F3F09" w:rsidP="009B2931">
                      <w:pPr>
                        <w:spacing w:after="0"/>
                        <w:jc w:val="center"/>
                        <w:rPr>
                          <w:b/>
                          <w:color w:val="275666" w:themeColor="accent4" w:themeShade="80"/>
                          <w:sz w:val="28"/>
                          <w:szCs w:val="28"/>
                          <w:u w:val="single"/>
                        </w:rPr>
                      </w:pPr>
                      <w:r>
                        <w:rPr>
                          <w:b/>
                          <w:color w:val="275666" w:themeColor="accent4" w:themeShade="80"/>
                          <w:sz w:val="28"/>
                          <w:szCs w:val="28"/>
                          <w:u w:val="single"/>
                        </w:rPr>
                        <w:t xml:space="preserve">Year 6 - </w:t>
                      </w:r>
                      <w:r w:rsidR="00A955F9" w:rsidRPr="001F3F09">
                        <w:rPr>
                          <w:b/>
                          <w:color w:val="275666" w:themeColor="accent4" w:themeShade="80"/>
                          <w:sz w:val="28"/>
                          <w:szCs w:val="28"/>
                          <w:u w:val="single"/>
                        </w:rPr>
                        <w:t>Top Class Supplement</w:t>
                      </w:r>
                    </w:p>
                    <w:p w14:paraId="33262F95" w14:textId="2868EAB5" w:rsidR="00A955F9" w:rsidRPr="00612759" w:rsidRDefault="00A955F9" w:rsidP="009B2931">
                      <w:pPr>
                        <w:spacing w:after="0"/>
                        <w:jc w:val="center"/>
                        <w:rPr>
                          <w:bCs/>
                          <w:color w:val="275666" w:themeColor="accent4" w:themeShade="80"/>
                          <w:sz w:val="24"/>
                          <w:szCs w:val="24"/>
                        </w:rPr>
                      </w:pPr>
                      <w:r w:rsidRPr="00612759">
                        <w:rPr>
                          <w:bCs/>
                          <w:color w:val="275666" w:themeColor="accent4" w:themeShade="80"/>
                          <w:sz w:val="24"/>
                          <w:szCs w:val="24"/>
                        </w:rPr>
                        <w:t xml:space="preserve">A ‘Top </w:t>
                      </w:r>
                      <w:proofErr w:type="spellStart"/>
                      <w:r w:rsidRPr="00612759">
                        <w:rPr>
                          <w:bCs/>
                          <w:color w:val="275666" w:themeColor="accent4" w:themeShade="80"/>
                          <w:sz w:val="24"/>
                          <w:szCs w:val="24"/>
                        </w:rPr>
                        <w:t>Class’</w:t>
                      </w:r>
                      <w:proofErr w:type="spellEnd"/>
                      <w:r w:rsidRPr="00612759">
                        <w:rPr>
                          <w:bCs/>
                          <w:color w:val="275666" w:themeColor="accent4" w:themeShade="80"/>
                          <w:sz w:val="24"/>
                          <w:szCs w:val="24"/>
                        </w:rPr>
                        <w:t xml:space="preserve"> photo </w:t>
                      </w:r>
                      <w:r w:rsidR="001F3F09" w:rsidRPr="00612759">
                        <w:rPr>
                          <w:bCs/>
                          <w:color w:val="275666" w:themeColor="accent4" w:themeShade="80"/>
                          <w:sz w:val="24"/>
                          <w:szCs w:val="24"/>
                        </w:rPr>
                        <w:t>has been published today in the BBJ newspaper of our Year 6 pupils leavers photo.</w:t>
                      </w:r>
                    </w:p>
                    <w:p w14:paraId="1E5EA461" w14:textId="0DE37BBA" w:rsidR="00557D15" w:rsidRDefault="00D57FC8" w:rsidP="009B2931">
                      <w:pPr>
                        <w:spacing w:after="0"/>
                        <w:jc w:val="center"/>
                        <w:rPr>
                          <w:b/>
                          <w:color w:val="275666" w:themeColor="accent4" w:themeShade="80"/>
                          <w:sz w:val="24"/>
                          <w:szCs w:val="24"/>
                        </w:rPr>
                      </w:pPr>
                      <w:r>
                        <w:rPr>
                          <w:b/>
                          <w:noProof/>
                          <w:color w:val="275666" w:themeColor="accent4" w:themeShade="80"/>
                          <w:sz w:val="24"/>
                          <w:szCs w:val="24"/>
                        </w:rPr>
                        <w:drawing>
                          <wp:inline distT="0" distB="0" distL="0" distR="0" wp14:anchorId="6B0E3F6C" wp14:editId="3ADAD72F">
                            <wp:extent cx="989725" cy="530766"/>
                            <wp:effectExtent l="0" t="0" r="1270" b="3175"/>
                            <wp:docPr id="1457678299" name="Picture 35" descr="A newspaper with a picture of a worl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8299" name="Picture 35" descr="A newspaper with a picture of a world map&#10;&#10;AI-generated content may be incorrect."/>
                                    <pic:cNvPicPr/>
                                  </pic:nvPicPr>
                                  <pic:blipFill rotWithShape="1">
                                    <a:blip r:embed="rId22">
                                      <a:extLst>
                                        <a:ext uri="{28A0092B-C50C-407E-A947-70E740481C1C}">
                                          <a14:useLocalDpi xmlns:a14="http://schemas.microsoft.com/office/drawing/2010/main" val="0"/>
                                        </a:ext>
                                      </a:extLst>
                                    </a:blip>
                                    <a:srcRect b="12859"/>
                                    <a:stretch>
                                      <a:fillRect/>
                                    </a:stretch>
                                  </pic:blipFill>
                                  <pic:spPr bwMode="auto">
                                    <a:xfrm>
                                      <a:off x="0" y="0"/>
                                      <a:ext cx="1006420" cy="539719"/>
                                    </a:xfrm>
                                    <a:prstGeom prst="rect">
                                      <a:avLst/>
                                    </a:prstGeom>
                                    <a:ln>
                                      <a:noFill/>
                                    </a:ln>
                                    <a:extLst>
                                      <a:ext uri="{53640926-AAD7-44D8-BBD7-CCE9431645EC}">
                                        <a14:shadowObscured xmlns:a14="http://schemas.microsoft.com/office/drawing/2010/main"/>
                                      </a:ext>
                                    </a:extLst>
                                  </pic:spPr>
                                </pic:pic>
                              </a:graphicData>
                            </a:graphic>
                          </wp:inline>
                        </w:drawing>
                      </w:r>
                    </w:p>
                    <w:p w14:paraId="132C8496" w14:textId="77777777" w:rsidR="00557D15" w:rsidRDefault="00557D15" w:rsidP="009B2931">
                      <w:pPr>
                        <w:spacing w:after="0"/>
                        <w:jc w:val="center"/>
                        <w:rPr>
                          <w:b/>
                          <w:color w:val="275666" w:themeColor="accent4" w:themeShade="80"/>
                          <w:sz w:val="24"/>
                          <w:szCs w:val="24"/>
                        </w:rPr>
                      </w:pPr>
                    </w:p>
                    <w:p w14:paraId="5DBCAAFE" w14:textId="77777777" w:rsidR="009B2931" w:rsidRPr="00E642AE" w:rsidRDefault="009B2931" w:rsidP="00A933E3">
                      <w:pPr>
                        <w:spacing w:after="0"/>
                        <w:rPr>
                          <w:rFonts w:cstheme="minorHAnsi"/>
                        </w:rPr>
                      </w:pPr>
                    </w:p>
                    <w:p w14:paraId="4DD78B55" w14:textId="77777777" w:rsidR="00A933E3" w:rsidRPr="006B6349" w:rsidRDefault="00A933E3" w:rsidP="00A933E3">
                      <w:pPr>
                        <w:rPr>
                          <w:b/>
                          <w:color w:val="275666" w:themeColor="accent4" w:themeShade="80"/>
                          <w:sz w:val="32"/>
                          <w:szCs w:val="32"/>
                        </w:rPr>
                      </w:pPr>
                    </w:p>
                  </w:txbxContent>
                </v:textbox>
                <w10:wrap anchorx="margin"/>
              </v:shape>
            </w:pict>
          </mc:Fallback>
        </mc:AlternateContent>
      </w:r>
      <w:r w:rsidRPr="002D3ECF">
        <w:rPr>
          <w:rFonts w:ascii="Arial" w:hAnsi="Arial" w:cs="Arial"/>
          <w:noProof/>
          <w:sz w:val="24"/>
          <w:szCs w:val="24"/>
          <w:lang w:eastAsia="en-GB"/>
        </w:rPr>
        <mc:AlternateContent>
          <mc:Choice Requires="wps">
            <w:drawing>
              <wp:anchor distT="0" distB="0" distL="114300" distR="114300" simplePos="0" relativeHeight="251687424" behindDoc="0" locked="0" layoutInCell="1" allowOverlap="1" wp14:anchorId="00B94402" wp14:editId="42814017">
                <wp:simplePos x="0" y="0"/>
                <wp:positionH relativeFrom="margin">
                  <wp:posOffset>-628650</wp:posOffset>
                </wp:positionH>
                <wp:positionV relativeFrom="paragraph">
                  <wp:posOffset>51435</wp:posOffset>
                </wp:positionV>
                <wp:extent cx="2647950" cy="3324225"/>
                <wp:effectExtent l="57150" t="38100" r="76200" b="85725"/>
                <wp:wrapNone/>
                <wp:docPr id="1182483026" name="Text Box 1182483026"/>
                <wp:cNvGraphicFramePr/>
                <a:graphic xmlns:a="http://schemas.openxmlformats.org/drawingml/2006/main">
                  <a:graphicData uri="http://schemas.microsoft.com/office/word/2010/wordprocessingShape">
                    <wps:wsp>
                      <wps:cNvSpPr txBox="1"/>
                      <wps:spPr>
                        <a:xfrm>
                          <a:off x="0" y="0"/>
                          <a:ext cx="2647950" cy="3324225"/>
                        </a:xfrm>
                        <a:custGeom>
                          <a:avLst/>
                          <a:gdLst>
                            <a:gd name="connsiteX0" fmla="*/ 0 w 2647950"/>
                            <a:gd name="connsiteY0" fmla="*/ 0 h 3324225"/>
                            <a:gd name="connsiteX1" fmla="*/ 635508 w 2647950"/>
                            <a:gd name="connsiteY1" fmla="*/ 0 h 3324225"/>
                            <a:gd name="connsiteX2" fmla="*/ 1218057 w 2647950"/>
                            <a:gd name="connsiteY2" fmla="*/ 0 h 3324225"/>
                            <a:gd name="connsiteX3" fmla="*/ 1933004 w 2647950"/>
                            <a:gd name="connsiteY3" fmla="*/ 0 h 3324225"/>
                            <a:gd name="connsiteX4" fmla="*/ 2647950 w 2647950"/>
                            <a:gd name="connsiteY4" fmla="*/ 0 h 3324225"/>
                            <a:gd name="connsiteX5" fmla="*/ 2647950 w 2647950"/>
                            <a:gd name="connsiteY5" fmla="*/ 631603 h 3324225"/>
                            <a:gd name="connsiteX6" fmla="*/ 2647950 w 2647950"/>
                            <a:gd name="connsiteY6" fmla="*/ 1229963 h 3324225"/>
                            <a:gd name="connsiteX7" fmla="*/ 2647950 w 2647950"/>
                            <a:gd name="connsiteY7" fmla="*/ 1894808 h 3324225"/>
                            <a:gd name="connsiteX8" fmla="*/ 2647950 w 2647950"/>
                            <a:gd name="connsiteY8" fmla="*/ 2559653 h 3324225"/>
                            <a:gd name="connsiteX9" fmla="*/ 2647950 w 2647950"/>
                            <a:gd name="connsiteY9" fmla="*/ 3324225 h 3324225"/>
                            <a:gd name="connsiteX10" fmla="*/ 2038922 w 2647950"/>
                            <a:gd name="connsiteY10" fmla="*/ 3324225 h 3324225"/>
                            <a:gd name="connsiteX11" fmla="*/ 1376934 w 2647950"/>
                            <a:gd name="connsiteY11" fmla="*/ 3324225 h 3324225"/>
                            <a:gd name="connsiteX12" fmla="*/ 741426 w 2647950"/>
                            <a:gd name="connsiteY12" fmla="*/ 3324225 h 3324225"/>
                            <a:gd name="connsiteX13" fmla="*/ 0 w 2647950"/>
                            <a:gd name="connsiteY13" fmla="*/ 3324225 h 3324225"/>
                            <a:gd name="connsiteX14" fmla="*/ 0 w 2647950"/>
                            <a:gd name="connsiteY14" fmla="*/ 2592896 h 3324225"/>
                            <a:gd name="connsiteX15" fmla="*/ 0 w 2647950"/>
                            <a:gd name="connsiteY15" fmla="*/ 1861566 h 3324225"/>
                            <a:gd name="connsiteX16" fmla="*/ 0 w 2647950"/>
                            <a:gd name="connsiteY16" fmla="*/ 1196721 h 3324225"/>
                            <a:gd name="connsiteX17" fmla="*/ 0 w 2647950"/>
                            <a:gd name="connsiteY17" fmla="*/ 0 h 332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47950" h="3324225" extrusionOk="0">
                              <a:moveTo>
                                <a:pt x="0" y="0"/>
                              </a:moveTo>
                              <a:cubicBezTo>
                                <a:pt x="239897" y="10296"/>
                                <a:pt x="397707" y="-4040"/>
                                <a:pt x="635508" y="0"/>
                              </a:cubicBezTo>
                              <a:cubicBezTo>
                                <a:pt x="873309" y="4040"/>
                                <a:pt x="956530" y="-9765"/>
                                <a:pt x="1218057" y="0"/>
                              </a:cubicBezTo>
                              <a:cubicBezTo>
                                <a:pt x="1479584" y="9765"/>
                                <a:pt x="1725257" y="-1156"/>
                                <a:pt x="1933004" y="0"/>
                              </a:cubicBezTo>
                              <a:cubicBezTo>
                                <a:pt x="2140751" y="1156"/>
                                <a:pt x="2426712" y="1370"/>
                                <a:pt x="2647950" y="0"/>
                              </a:cubicBezTo>
                              <a:cubicBezTo>
                                <a:pt x="2668725" y="196400"/>
                                <a:pt x="2639208" y="404513"/>
                                <a:pt x="2647950" y="631603"/>
                              </a:cubicBezTo>
                              <a:cubicBezTo>
                                <a:pt x="2656692" y="858693"/>
                                <a:pt x="2619831" y="1003927"/>
                                <a:pt x="2647950" y="1229963"/>
                              </a:cubicBezTo>
                              <a:cubicBezTo>
                                <a:pt x="2676069" y="1455999"/>
                                <a:pt x="2672827" y="1663374"/>
                                <a:pt x="2647950" y="1894808"/>
                              </a:cubicBezTo>
                              <a:cubicBezTo>
                                <a:pt x="2623073" y="2126242"/>
                                <a:pt x="2664449" y="2424411"/>
                                <a:pt x="2647950" y="2559653"/>
                              </a:cubicBezTo>
                              <a:cubicBezTo>
                                <a:pt x="2631451" y="2694896"/>
                                <a:pt x="2667181" y="3033380"/>
                                <a:pt x="2647950" y="3324225"/>
                              </a:cubicBezTo>
                              <a:cubicBezTo>
                                <a:pt x="2458044" y="3318852"/>
                                <a:pt x="2225698" y="3321182"/>
                                <a:pt x="2038922" y="3324225"/>
                              </a:cubicBezTo>
                              <a:cubicBezTo>
                                <a:pt x="1852146" y="3327268"/>
                                <a:pt x="1646395" y="3292971"/>
                                <a:pt x="1376934" y="3324225"/>
                              </a:cubicBezTo>
                              <a:cubicBezTo>
                                <a:pt x="1107473" y="3355479"/>
                                <a:pt x="971079" y="3346014"/>
                                <a:pt x="741426" y="3324225"/>
                              </a:cubicBezTo>
                              <a:cubicBezTo>
                                <a:pt x="511773" y="3302436"/>
                                <a:pt x="255589" y="3298878"/>
                                <a:pt x="0" y="3324225"/>
                              </a:cubicBezTo>
                              <a:cubicBezTo>
                                <a:pt x="23056" y="3151688"/>
                                <a:pt x="17341" y="2951746"/>
                                <a:pt x="0" y="2592896"/>
                              </a:cubicBezTo>
                              <a:cubicBezTo>
                                <a:pt x="-17341" y="2234046"/>
                                <a:pt x="-27320" y="2092272"/>
                                <a:pt x="0" y="1861566"/>
                              </a:cubicBezTo>
                              <a:cubicBezTo>
                                <a:pt x="27320" y="1630860"/>
                                <a:pt x="27305" y="1391198"/>
                                <a:pt x="0" y="1196721"/>
                              </a:cubicBezTo>
                              <a:cubicBezTo>
                                <a:pt x="-27305" y="1002245"/>
                                <a:pt x="-28460" y="304903"/>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C4E8CAB" w14:textId="3B90E137" w:rsidR="003F2CD3" w:rsidRPr="00CA1119" w:rsidRDefault="00C056EA" w:rsidP="008D2D82">
                            <w:pPr>
                              <w:shd w:val="clear" w:color="auto" w:fill="FFFFFF"/>
                              <w:spacing w:after="0" w:line="240" w:lineRule="auto"/>
                              <w:jc w:val="center"/>
                              <w:textAlignment w:val="baseline"/>
                              <w:rPr>
                                <w:rFonts w:ascii="Aptos" w:eastAsia="Times New Roman" w:hAnsi="Aptos" w:cs="Times New Roman"/>
                                <w:b/>
                                <w:bCs/>
                                <w:color w:val="000000"/>
                                <w:sz w:val="32"/>
                                <w:szCs w:val="32"/>
                                <w:u w:val="single"/>
                                <w:lang w:eastAsia="en-GB"/>
                              </w:rPr>
                            </w:pPr>
                            <w:r w:rsidRPr="00CA1119">
                              <w:rPr>
                                <w:rFonts w:ascii="Aptos" w:eastAsia="Times New Roman" w:hAnsi="Aptos" w:cs="Times New Roman"/>
                                <w:b/>
                                <w:bCs/>
                                <w:color w:val="000000"/>
                                <w:sz w:val="32"/>
                                <w:szCs w:val="32"/>
                                <w:u w:val="single"/>
                                <w:lang w:eastAsia="en-GB"/>
                              </w:rPr>
                              <w:t>Year 6 Leavers Treat Day</w:t>
                            </w:r>
                          </w:p>
                          <w:p w14:paraId="5BC826F0" w14:textId="1B1D1FC4" w:rsidR="008D2D82" w:rsidRDefault="00590ACF" w:rsidP="008D2D82">
                            <w:pPr>
                              <w:spacing w:after="0"/>
                              <w:jc w:val="center"/>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Reminder </w:t>
                            </w:r>
                            <w:r w:rsidR="00CD483D">
                              <w:rPr>
                                <w:rFonts w:ascii="Aptos" w:eastAsia="Times New Roman" w:hAnsi="Aptos" w:cs="Times New Roman"/>
                                <w:color w:val="000000"/>
                                <w:sz w:val="24"/>
                                <w:szCs w:val="24"/>
                                <w:lang w:eastAsia="en-GB"/>
                              </w:rPr>
                              <w:t>–</w:t>
                            </w:r>
                            <w:r>
                              <w:rPr>
                                <w:rFonts w:ascii="Aptos" w:eastAsia="Times New Roman" w:hAnsi="Aptos" w:cs="Times New Roman"/>
                                <w:color w:val="000000"/>
                                <w:sz w:val="24"/>
                                <w:szCs w:val="24"/>
                                <w:lang w:eastAsia="en-GB"/>
                              </w:rPr>
                              <w:t xml:space="preserve"> </w:t>
                            </w:r>
                            <w:r w:rsidR="00CD483D">
                              <w:rPr>
                                <w:rFonts w:ascii="Aptos" w:eastAsia="Times New Roman" w:hAnsi="Aptos" w:cs="Times New Roman"/>
                                <w:color w:val="000000"/>
                                <w:sz w:val="24"/>
                                <w:szCs w:val="24"/>
                                <w:lang w:eastAsia="en-GB"/>
                              </w:rPr>
                              <w:t>All year 6 pupils will require a home packed lunch for this day, as well as a water bottle</w:t>
                            </w:r>
                            <w:r w:rsidR="00193F16">
                              <w:rPr>
                                <w:rFonts w:ascii="Aptos" w:eastAsia="Times New Roman" w:hAnsi="Aptos" w:cs="Times New Roman"/>
                                <w:color w:val="000000"/>
                                <w:sz w:val="24"/>
                                <w:szCs w:val="24"/>
                                <w:lang w:eastAsia="en-GB"/>
                              </w:rPr>
                              <w:t xml:space="preserve"> and a suitable bag to carry these items in. </w:t>
                            </w:r>
                          </w:p>
                          <w:p w14:paraId="2E4F3BE5" w14:textId="77777777" w:rsidR="002D43C9" w:rsidRDefault="002D43C9" w:rsidP="008D2D82">
                            <w:pPr>
                              <w:spacing w:after="0"/>
                              <w:jc w:val="center"/>
                              <w:rPr>
                                <w:rFonts w:ascii="Aptos" w:eastAsia="Times New Roman" w:hAnsi="Aptos" w:cs="Times New Roman"/>
                                <w:color w:val="000000"/>
                                <w:sz w:val="24"/>
                                <w:szCs w:val="24"/>
                                <w:lang w:eastAsia="en-GB"/>
                              </w:rPr>
                            </w:pPr>
                          </w:p>
                          <w:p w14:paraId="5505AA2D" w14:textId="3353D59F" w:rsidR="00AA6FE8" w:rsidRDefault="00AA09CF" w:rsidP="008D2D82">
                            <w:pPr>
                              <w:spacing w:after="0"/>
                              <w:jc w:val="center"/>
                              <w:rPr>
                                <w:rFonts w:cstheme="minorHAnsi"/>
                              </w:rPr>
                            </w:pPr>
                            <w:r>
                              <w:rPr>
                                <w:rFonts w:ascii="Aptos" w:eastAsia="Times New Roman" w:hAnsi="Aptos" w:cs="Times New Roman"/>
                                <w:color w:val="000000"/>
                                <w:sz w:val="24"/>
                                <w:szCs w:val="24"/>
                                <w:lang w:eastAsia="en-GB"/>
                              </w:rPr>
                              <w:t>They can wear non-uniform for the day, but please remember that they are doing clip and climb, so they will require suitable clothing for this.</w:t>
                            </w:r>
                          </w:p>
                          <w:p w14:paraId="288ABA74" w14:textId="77777777" w:rsidR="008D2D82" w:rsidRPr="00E642AE" w:rsidRDefault="008D2D82" w:rsidP="008D2D82">
                            <w:pPr>
                              <w:spacing w:after="0"/>
                              <w:rPr>
                                <w:rFonts w:cstheme="minorHAnsi"/>
                              </w:rPr>
                            </w:pPr>
                            <w:r>
                              <w:rPr>
                                <w:b/>
                                <w:color w:val="275666" w:themeColor="accent4" w:themeShade="80"/>
                                <w:sz w:val="24"/>
                                <w:szCs w:val="24"/>
                              </w:rPr>
                              <w:tab/>
                            </w:r>
                            <w:r>
                              <w:rPr>
                                <w:b/>
                                <w:color w:val="275666" w:themeColor="accent4" w:themeShade="80"/>
                                <w:sz w:val="24"/>
                                <w:szCs w:val="24"/>
                              </w:rPr>
                              <w:tab/>
                            </w:r>
                          </w:p>
                          <w:p w14:paraId="6D1FB1E1" w14:textId="03269FCC" w:rsidR="008D2D82" w:rsidRPr="006B6349" w:rsidRDefault="00072F98" w:rsidP="00072F98">
                            <w:pPr>
                              <w:jc w:val="center"/>
                              <w:rPr>
                                <w:b/>
                                <w:color w:val="275666" w:themeColor="accent4" w:themeShade="80"/>
                                <w:sz w:val="32"/>
                                <w:szCs w:val="32"/>
                              </w:rPr>
                            </w:pPr>
                            <w:r>
                              <w:rPr>
                                <w:b/>
                                <w:noProof/>
                                <w:color w:val="275666" w:themeColor="accent4" w:themeShade="80"/>
                                <w:sz w:val="32"/>
                                <w:szCs w:val="32"/>
                              </w:rPr>
                              <w:drawing>
                                <wp:inline distT="0" distB="0" distL="0" distR="0" wp14:anchorId="7BCD0B21" wp14:editId="3337B184">
                                  <wp:extent cx="971550" cy="971550"/>
                                  <wp:effectExtent l="0" t="0" r="0" b="0"/>
                                  <wp:docPr id="2041507921" name="Picture 34" descr="A group of people climbing a ro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7921" name="Picture 34" descr="A group of people climbing a rock wall&#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71772" cy="971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4402" id="Text Box 1182483026" o:spid="_x0000_s1052" type="#_x0000_t202" style="position:absolute;left:0;text-align:left;margin-left:-49.5pt;margin-top:4.05pt;width:208.5pt;height:261.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" filled="f" strokecolor="#3a8098 [2407]" strokeweight="4pt">
                <v:textbox>
                  <w:txbxContent>
                    <w:p w14:paraId="5C4E8CAB" w14:textId="3B90E137" w:rsidR="003F2CD3" w:rsidRPr="00CA1119" w:rsidRDefault="00C056EA" w:rsidP="008D2D82">
                      <w:pPr>
                        <w:shd w:val="clear" w:color="auto" w:fill="FFFFFF"/>
                        <w:spacing w:after="0" w:line="240" w:lineRule="auto"/>
                        <w:jc w:val="center"/>
                        <w:textAlignment w:val="baseline"/>
                        <w:rPr>
                          <w:rFonts w:ascii="Aptos" w:eastAsia="Times New Roman" w:hAnsi="Aptos" w:cs="Times New Roman"/>
                          <w:b/>
                          <w:bCs/>
                          <w:color w:val="000000"/>
                          <w:sz w:val="32"/>
                          <w:szCs w:val="32"/>
                          <w:u w:val="single"/>
                          <w:lang w:eastAsia="en-GB"/>
                        </w:rPr>
                      </w:pPr>
                      <w:r w:rsidRPr="00CA1119">
                        <w:rPr>
                          <w:rFonts w:ascii="Aptos" w:eastAsia="Times New Roman" w:hAnsi="Aptos" w:cs="Times New Roman"/>
                          <w:b/>
                          <w:bCs/>
                          <w:color w:val="000000"/>
                          <w:sz w:val="32"/>
                          <w:szCs w:val="32"/>
                          <w:u w:val="single"/>
                          <w:lang w:eastAsia="en-GB"/>
                        </w:rPr>
                        <w:t>Year 6 Leavers Treat Day</w:t>
                      </w:r>
                    </w:p>
                    <w:p w14:paraId="5BC826F0" w14:textId="1B1D1FC4" w:rsidR="008D2D82" w:rsidRDefault="00590ACF" w:rsidP="008D2D82">
                      <w:pPr>
                        <w:spacing w:after="0"/>
                        <w:jc w:val="center"/>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Reminder </w:t>
                      </w:r>
                      <w:r w:rsidR="00CD483D">
                        <w:rPr>
                          <w:rFonts w:ascii="Aptos" w:eastAsia="Times New Roman" w:hAnsi="Aptos" w:cs="Times New Roman"/>
                          <w:color w:val="000000"/>
                          <w:sz w:val="24"/>
                          <w:szCs w:val="24"/>
                          <w:lang w:eastAsia="en-GB"/>
                        </w:rPr>
                        <w:t>–</w:t>
                      </w:r>
                      <w:r>
                        <w:rPr>
                          <w:rFonts w:ascii="Aptos" w:eastAsia="Times New Roman" w:hAnsi="Aptos" w:cs="Times New Roman"/>
                          <w:color w:val="000000"/>
                          <w:sz w:val="24"/>
                          <w:szCs w:val="24"/>
                          <w:lang w:eastAsia="en-GB"/>
                        </w:rPr>
                        <w:t xml:space="preserve"> </w:t>
                      </w:r>
                      <w:r w:rsidR="00CD483D">
                        <w:rPr>
                          <w:rFonts w:ascii="Aptos" w:eastAsia="Times New Roman" w:hAnsi="Aptos" w:cs="Times New Roman"/>
                          <w:color w:val="000000"/>
                          <w:sz w:val="24"/>
                          <w:szCs w:val="24"/>
                          <w:lang w:eastAsia="en-GB"/>
                        </w:rPr>
                        <w:t>All year 6 pupils will require a home packed lunch for this day, as well as a water bottle</w:t>
                      </w:r>
                      <w:r w:rsidR="00193F16">
                        <w:rPr>
                          <w:rFonts w:ascii="Aptos" w:eastAsia="Times New Roman" w:hAnsi="Aptos" w:cs="Times New Roman"/>
                          <w:color w:val="000000"/>
                          <w:sz w:val="24"/>
                          <w:szCs w:val="24"/>
                          <w:lang w:eastAsia="en-GB"/>
                        </w:rPr>
                        <w:t xml:space="preserve"> and a suitable bag to carry these items in. </w:t>
                      </w:r>
                    </w:p>
                    <w:p w14:paraId="2E4F3BE5" w14:textId="77777777" w:rsidR="002D43C9" w:rsidRDefault="002D43C9" w:rsidP="008D2D82">
                      <w:pPr>
                        <w:spacing w:after="0"/>
                        <w:jc w:val="center"/>
                        <w:rPr>
                          <w:rFonts w:ascii="Aptos" w:eastAsia="Times New Roman" w:hAnsi="Aptos" w:cs="Times New Roman"/>
                          <w:color w:val="000000"/>
                          <w:sz w:val="24"/>
                          <w:szCs w:val="24"/>
                          <w:lang w:eastAsia="en-GB"/>
                        </w:rPr>
                      </w:pPr>
                    </w:p>
                    <w:p w14:paraId="5505AA2D" w14:textId="3353D59F" w:rsidR="00AA6FE8" w:rsidRDefault="00AA09CF" w:rsidP="008D2D82">
                      <w:pPr>
                        <w:spacing w:after="0"/>
                        <w:jc w:val="center"/>
                        <w:rPr>
                          <w:rFonts w:cstheme="minorHAnsi"/>
                        </w:rPr>
                      </w:pPr>
                      <w:r>
                        <w:rPr>
                          <w:rFonts w:ascii="Aptos" w:eastAsia="Times New Roman" w:hAnsi="Aptos" w:cs="Times New Roman"/>
                          <w:color w:val="000000"/>
                          <w:sz w:val="24"/>
                          <w:szCs w:val="24"/>
                          <w:lang w:eastAsia="en-GB"/>
                        </w:rPr>
                        <w:t>They can wear non-uniform for the day, but please remember that they are doing clip and climb, so they will require suitable clothing for this.</w:t>
                      </w:r>
                    </w:p>
                    <w:p w14:paraId="288ABA74" w14:textId="77777777" w:rsidR="008D2D82" w:rsidRPr="00E642AE" w:rsidRDefault="008D2D82" w:rsidP="008D2D82">
                      <w:pPr>
                        <w:spacing w:after="0"/>
                        <w:rPr>
                          <w:rFonts w:cstheme="minorHAnsi"/>
                        </w:rPr>
                      </w:pPr>
                      <w:r>
                        <w:rPr>
                          <w:b/>
                          <w:color w:val="275666" w:themeColor="accent4" w:themeShade="80"/>
                          <w:sz w:val="24"/>
                          <w:szCs w:val="24"/>
                        </w:rPr>
                        <w:tab/>
                      </w:r>
                      <w:r>
                        <w:rPr>
                          <w:b/>
                          <w:color w:val="275666" w:themeColor="accent4" w:themeShade="80"/>
                          <w:sz w:val="24"/>
                          <w:szCs w:val="24"/>
                        </w:rPr>
                        <w:tab/>
                      </w:r>
                    </w:p>
                    <w:p w14:paraId="6D1FB1E1" w14:textId="03269FCC" w:rsidR="008D2D82" w:rsidRPr="006B6349" w:rsidRDefault="00072F98" w:rsidP="00072F98">
                      <w:pPr>
                        <w:jc w:val="center"/>
                        <w:rPr>
                          <w:b/>
                          <w:color w:val="275666" w:themeColor="accent4" w:themeShade="80"/>
                          <w:sz w:val="32"/>
                          <w:szCs w:val="32"/>
                        </w:rPr>
                      </w:pPr>
                      <w:r>
                        <w:rPr>
                          <w:b/>
                          <w:noProof/>
                          <w:color w:val="275666" w:themeColor="accent4" w:themeShade="80"/>
                          <w:sz w:val="32"/>
                          <w:szCs w:val="32"/>
                        </w:rPr>
                        <w:drawing>
                          <wp:inline distT="0" distB="0" distL="0" distR="0" wp14:anchorId="7BCD0B21" wp14:editId="3337B184">
                            <wp:extent cx="971550" cy="971550"/>
                            <wp:effectExtent l="0" t="0" r="0" b="0"/>
                            <wp:docPr id="2041507921" name="Picture 34" descr="A group of people climbing a ro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7921" name="Picture 34" descr="A group of people climbing a rock wall&#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71772" cy="971772"/>
                                    </a:xfrm>
                                    <a:prstGeom prst="rect">
                                      <a:avLst/>
                                    </a:prstGeom>
                                  </pic:spPr>
                                </pic:pic>
                              </a:graphicData>
                            </a:graphic>
                          </wp:inline>
                        </w:drawing>
                      </w:r>
                    </w:p>
                  </w:txbxContent>
                </v:textbox>
                <w10:wrap anchorx="margin"/>
              </v:shape>
            </w:pict>
          </mc:Fallback>
        </mc:AlternateContent>
      </w:r>
    </w:p>
    <w:p w14:paraId="53958B13" w14:textId="4B84E27C" w:rsidR="00B37ACE" w:rsidRDefault="00B37ACE" w:rsidP="000A26C7">
      <w:pPr>
        <w:rPr>
          <w:rFonts w:ascii="Arial" w:hAnsi="Arial" w:cs="Arial"/>
          <w:sz w:val="32"/>
          <w:szCs w:val="32"/>
          <w:lang w:val="en-US"/>
        </w:rPr>
      </w:pPr>
    </w:p>
    <w:p w14:paraId="40CC3E3B" w14:textId="1D37999B" w:rsidR="00B37ACE" w:rsidRDefault="00B37ACE" w:rsidP="000A26C7">
      <w:pPr>
        <w:rPr>
          <w:rFonts w:ascii="Arial" w:hAnsi="Arial" w:cs="Arial"/>
          <w:sz w:val="32"/>
          <w:szCs w:val="32"/>
          <w:lang w:val="en-US"/>
        </w:rPr>
      </w:pPr>
    </w:p>
    <w:p w14:paraId="34D99054" w14:textId="76F8B09F" w:rsidR="00B37ACE" w:rsidRDefault="00B37ACE" w:rsidP="000A26C7">
      <w:pPr>
        <w:rPr>
          <w:rFonts w:ascii="Arial" w:hAnsi="Arial" w:cs="Arial"/>
          <w:sz w:val="32"/>
          <w:szCs w:val="32"/>
          <w:lang w:val="en-US"/>
        </w:rPr>
      </w:pPr>
    </w:p>
    <w:p w14:paraId="5BCD64DA" w14:textId="2BC4422E" w:rsidR="003403A1" w:rsidRDefault="00935A09" w:rsidP="00935A09">
      <w:pPr>
        <w:tabs>
          <w:tab w:val="center" w:pos="4513"/>
        </w:tabs>
        <w:rPr>
          <w:rFonts w:ascii="Arial" w:hAnsi="Arial" w:cs="Arial"/>
          <w:sz w:val="32"/>
          <w:szCs w:val="32"/>
          <w:lang w:val="en-US"/>
        </w:rPr>
      </w:pPr>
      <w:r>
        <w:rPr>
          <w:rFonts w:ascii="Arial" w:hAnsi="Arial" w:cs="Arial"/>
          <w:sz w:val="32"/>
          <w:szCs w:val="32"/>
          <w:lang w:val="en-US"/>
        </w:rPr>
        <w:tab/>
      </w:r>
    </w:p>
    <w:p w14:paraId="07B962FE" w14:textId="0FE4D798" w:rsidR="00B37ACE" w:rsidRPr="000A26C7" w:rsidRDefault="00515518" w:rsidP="000A26C7">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725312" behindDoc="0" locked="0" layoutInCell="1" allowOverlap="1" wp14:anchorId="68354866" wp14:editId="1EDED616">
                <wp:simplePos x="0" y="0"/>
                <wp:positionH relativeFrom="margin">
                  <wp:posOffset>2314575</wp:posOffset>
                </wp:positionH>
                <wp:positionV relativeFrom="paragraph">
                  <wp:posOffset>46355</wp:posOffset>
                </wp:positionV>
                <wp:extent cx="3981450" cy="1581150"/>
                <wp:effectExtent l="38100" t="38100" r="57150" b="57150"/>
                <wp:wrapNone/>
                <wp:docPr id="431150384" name="Text Box 431150384"/>
                <wp:cNvGraphicFramePr/>
                <a:graphic xmlns:a="http://schemas.openxmlformats.org/drawingml/2006/main">
                  <a:graphicData uri="http://schemas.microsoft.com/office/word/2010/wordprocessingShape">
                    <wps:wsp>
                      <wps:cNvSpPr txBox="1"/>
                      <wps:spPr>
                        <a:xfrm>
                          <a:off x="0" y="0"/>
                          <a:ext cx="3981450" cy="1581150"/>
                        </a:xfrm>
                        <a:custGeom>
                          <a:avLst/>
                          <a:gdLst>
                            <a:gd name="connsiteX0" fmla="*/ 0 w 3981450"/>
                            <a:gd name="connsiteY0" fmla="*/ 0 h 1581150"/>
                            <a:gd name="connsiteX1" fmla="*/ 623760 w 3981450"/>
                            <a:gd name="connsiteY1" fmla="*/ 0 h 1581150"/>
                            <a:gd name="connsiteX2" fmla="*/ 1167892 w 3981450"/>
                            <a:gd name="connsiteY2" fmla="*/ 0 h 1581150"/>
                            <a:gd name="connsiteX3" fmla="*/ 1911096 w 3981450"/>
                            <a:gd name="connsiteY3" fmla="*/ 0 h 1581150"/>
                            <a:gd name="connsiteX4" fmla="*/ 2534856 w 3981450"/>
                            <a:gd name="connsiteY4" fmla="*/ 0 h 1581150"/>
                            <a:gd name="connsiteX5" fmla="*/ 3158617 w 3981450"/>
                            <a:gd name="connsiteY5" fmla="*/ 0 h 1581150"/>
                            <a:gd name="connsiteX6" fmla="*/ 3981450 w 3981450"/>
                            <a:gd name="connsiteY6" fmla="*/ 0 h 1581150"/>
                            <a:gd name="connsiteX7" fmla="*/ 3981450 w 3981450"/>
                            <a:gd name="connsiteY7" fmla="*/ 495427 h 1581150"/>
                            <a:gd name="connsiteX8" fmla="*/ 3981450 w 3981450"/>
                            <a:gd name="connsiteY8" fmla="*/ 1022477 h 1581150"/>
                            <a:gd name="connsiteX9" fmla="*/ 3981450 w 3981450"/>
                            <a:gd name="connsiteY9" fmla="*/ 1581150 h 1581150"/>
                            <a:gd name="connsiteX10" fmla="*/ 3397504 w 3981450"/>
                            <a:gd name="connsiteY10" fmla="*/ 1581150 h 1581150"/>
                            <a:gd name="connsiteX11" fmla="*/ 2733929 w 3981450"/>
                            <a:gd name="connsiteY11" fmla="*/ 1581150 h 1581150"/>
                            <a:gd name="connsiteX12" fmla="*/ 2110169 w 3981450"/>
                            <a:gd name="connsiteY12" fmla="*/ 1581150 h 1581150"/>
                            <a:gd name="connsiteX13" fmla="*/ 1366965 w 3981450"/>
                            <a:gd name="connsiteY13" fmla="*/ 1581150 h 1581150"/>
                            <a:gd name="connsiteX14" fmla="*/ 623761 w 3981450"/>
                            <a:gd name="connsiteY14" fmla="*/ 1581150 h 1581150"/>
                            <a:gd name="connsiteX15" fmla="*/ 0 w 3981450"/>
                            <a:gd name="connsiteY15" fmla="*/ 1581150 h 1581150"/>
                            <a:gd name="connsiteX16" fmla="*/ 0 w 3981450"/>
                            <a:gd name="connsiteY16" fmla="*/ 1054100 h 1581150"/>
                            <a:gd name="connsiteX17" fmla="*/ 0 w 3981450"/>
                            <a:gd name="connsiteY17" fmla="*/ 542862 h 1581150"/>
                            <a:gd name="connsiteX18" fmla="*/ 0 w 3981450"/>
                            <a:gd name="connsiteY18" fmla="*/ 0 h 158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81450" h="1581150" extrusionOk="0">
                              <a:moveTo>
                                <a:pt x="0" y="0"/>
                              </a:moveTo>
                              <a:cubicBezTo>
                                <a:pt x="284354" y="27791"/>
                                <a:pt x="366300" y="18815"/>
                                <a:pt x="623760" y="0"/>
                              </a:cubicBezTo>
                              <a:cubicBezTo>
                                <a:pt x="881220" y="-18815"/>
                                <a:pt x="937684" y="-7930"/>
                                <a:pt x="1167892" y="0"/>
                              </a:cubicBezTo>
                              <a:cubicBezTo>
                                <a:pt x="1398100" y="7930"/>
                                <a:pt x="1619391" y="-32611"/>
                                <a:pt x="1911096" y="0"/>
                              </a:cubicBezTo>
                              <a:cubicBezTo>
                                <a:pt x="2202801" y="32611"/>
                                <a:pt x="2252289" y="-7671"/>
                                <a:pt x="2534856" y="0"/>
                              </a:cubicBezTo>
                              <a:cubicBezTo>
                                <a:pt x="2817423" y="7671"/>
                                <a:pt x="2872537" y="12444"/>
                                <a:pt x="3158617" y="0"/>
                              </a:cubicBezTo>
                              <a:cubicBezTo>
                                <a:pt x="3444697" y="-12444"/>
                                <a:pt x="3645851" y="38802"/>
                                <a:pt x="3981450" y="0"/>
                              </a:cubicBezTo>
                              <a:cubicBezTo>
                                <a:pt x="4003621" y="199109"/>
                                <a:pt x="3968519" y="364288"/>
                                <a:pt x="3981450" y="495427"/>
                              </a:cubicBezTo>
                              <a:cubicBezTo>
                                <a:pt x="3994381" y="626566"/>
                                <a:pt x="3979058" y="880511"/>
                                <a:pt x="3981450" y="1022477"/>
                              </a:cubicBezTo>
                              <a:cubicBezTo>
                                <a:pt x="3983843" y="1164443"/>
                                <a:pt x="3995100" y="1375159"/>
                                <a:pt x="3981450" y="1581150"/>
                              </a:cubicBezTo>
                              <a:cubicBezTo>
                                <a:pt x="3834573" y="1553842"/>
                                <a:pt x="3549252" y="1580470"/>
                                <a:pt x="3397504" y="1581150"/>
                              </a:cubicBezTo>
                              <a:cubicBezTo>
                                <a:pt x="3245756" y="1581830"/>
                                <a:pt x="2961841" y="1578757"/>
                                <a:pt x="2733929" y="1581150"/>
                              </a:cubicBezTo>
                              <a:cubicBezTo>
                                <a:pt x="2506017" y="1583543"/>
                                <a:pt x="2332965" y="1586792"/>
                                <a:pt x="2110169" y="1581150"/>
                              </a:cubicBezTo>
                              <a:cubicBezTo>
                                <a:pt x="1887373" y="1575508"/>
                                <a:pt x="1615425" y="1579184"/>
                                <a:pt x="1366965" y="1581150"/>
                              </a:cubicBezTo>
                              <a:cubicBezTo>
                                <a:pt x="1118505" y="1583116"/>
                                <a:pt x="919193" y="1607630"/>
                                <a:pt x="623761" y="1581150"/>
                              </a:cubicBezTo>
                              <a:cubicBezTo>
                                <a:pt x="328329" y="1554670"/>
                                <a:pt x="149479" y="1557192"/>
                                <a:pt x="0" y="1581150"/>
                              </a:cubicBezTo>
                              <a:cubicBezTo>
                                <a:pt x="23541" y="1449692"/>
                                <a:pt x="-5303" y="1220916"/>
                                <a:pt x="0" y="1054100"/>
                              </a:cubicBezTo>
                              <a:cubicBezTo>
                                <a:pt x="5303" y="887284"/>
                                <a:pt x="-16287" y="710468"/>
                                <a:pt x="0" y="542862"/>
                              </a:cubicBezTo>
                              <a:cubicBezTo>
                                <a:pt x="16287" y="375256"/>
                                <a:pt x="5858" y="198656"/>
                                <a:pt x="0" y="0"/>
                              </a:cubicBezTo>
                              <a:close/>
                            </a:path>
                          </a:pathLst>
                        </a:custGeom>
                        <a:noFill/>
                        <a:ln w="50800">
                          <a:solidFill>
                            <a:srgbClr val="4BAF73">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334E8F8" w14:textId="6AC0E68E" w:rsidR="00462098" w:rsidRPr="00151413" w:rsidRDefault="0003413E" w:rsidP="00462098">
                            <w:pPr>
                              <w:spacing w:after="0"/>
                              <w:jc w:val="center"/>
                              <w:rPr>
                                <w:b/>
                                <w:color w:val="275666" w:themeColor="accent4" w:themeShade="80"/>
                                <w:sz w:val="24"/>
                                <w:szCs w:val="24"/>
                                <w:u w:val="single"/>
                              </w:rPr>
                            </w:pPr>
                            <w:r w:rsidRPr="00151413">
                              <w:rPr>
                                <w:b/>
                                <w:color w:val="275666" w:themeColor="accent4" w:themeShade="80"/>
                                <w:sz w:val="24"/>
                                <w:szCs w:val="24"/>
                                <w:u w:val="single"/>
                              </w:rPr>
                              <w:t>Return to School Menu Change</w:t>
                            </w:r>
                          </w:p>
                          <w:p w14:paraId="5F3DFCA7" w14:textId="6229E6C5" w:rsidR="0003413E" w:rsidRPr="00151413" w:rsidRDefault="0003413E" w:rsidP="00462098">
                            <w:pPr>
                              <w:spacing w:after="0"/>
                              <w:jc w:val="center"/>
                              <w:rPr>
                                <w:bCs/>
                                <w:color w:val="275666" w:themeColor="accent4" w:themeShade="80"/>
                                <w:sz w:val="24"/>
                                <w:szCs w:val="24"/>
                              </w:rPr>
                            </w:pPr>
                            <w:r w:rsidRPr="00151413">
                              <w:rPr>
                                <w:bCs/>
                                <w:color w:val="275666" w:themeColor="accent4" w:themeShade="80"/>
                                <w:sz w:val="24"/>
                                <w:szCs w:val="24"/>
                              </w:rPr>
                              <w:t xml:space="preserve">Norse have changed the menu option for the day we </w:t>
                            </w:r>
                            <w:r w:rsidR="00151413" w:rsidRPr="00151413">
                              <w:rPr>
                                <w:bCs/>
                                <w:color w:val="275666" w:themeColor="accent4" w:themeShade="80"/>
                                <w:sz w:val="24"/>
                                <w:szCs w:val="24"/>
                              </w:rPr>
                              <w:t>return</w:t>
                            </w:r>
                            <w:r w:rsidRPr="00151413">
                              <w:rPr>
                                <w:bCs/>
                                <w:color w:val="275666" w:themeColor="accent4" w:themeShade="80"/>
                                <w:sz w:val="24"/>
                                <w:szCs w:val="24"/>
                              </w:rPr>
                              <w:t xml:space="preserve"> to school.</w:t>
                            </w:r>
                          </w:p>
                          <w:p w14:paraId="714D4566" w14:textId="4680FD29" w:rsidR="0003413E" w:rsidRDefault="0003413E" w:rsidP="00462098">
                            <w:pPr>
                              <w:spacing w:after="0"/>
                              <w:jc w:val="center"/>
                              <w:rPr>
                                <w:bCs/>
                                <w:color w:val="275666" w:themeColor="accent4" w:themeShade="80"/>
                                <w:sz w:val="24"/>
                                <w:szCs w:val="24"/>
                              </w:rPr>
                            </w:pPr>
                            <w:r w:rsidRPr="00151413">
                              <w:rPr>
                                <w:bCs/>
                                <w:color w:val="275666" w:themeColor="accent4" w:themeShade="80"/>
                                <w:sz w:val="24"/>
                                <w:szCs w:val="24"/>
                              </w:rPr>
                              <w:t xml:space="preserve">Wednesday the </w:t>
                            </w:r>
                            <w:r w:rsidR="00E847D0" w:rsidRPr="00151413">
                              <w:rPr>
                                <w:bCs/>
                                <w:color w:val="275666" w:themeColor="accent4" w:themeShade="80"/>
                                <w:sz w:val="24"/>
                                <w:szCs w:val="24"/>
                              </w:rPr>
                              <w:t>3</w:t>
                            </w:r>
                            <w:r w:rsidR="00E847D0" w:rsidRPr="00151413">
                              <w:rPr>
                                <w:bCs/>
                                <w:color w:val="275666" w:themeColor="accent4" w:themeShade="80"/>
                                <w:sz w:val="24"/>
                                <w:szCs w:val="24"/>
                                <w:vertAlign w:val="superscript"/>
                              </w:rPr>
                              <w:t>rd</w:t>
                            </w:r>
                            <w:r w:rsidR="00E847D0" w:rsidRPr="00151413">
                              <w:rPr>
                                <w:bCs/>
                                <w:color w:val="275666" w:themeColor="accent4" w:themeShade="80"/>
                                <w:sz w:val="24"/>
                                <w:szCs w:val="24"/>
                              </w:rPr>
                              <w:t xml:space="preserve"> of September will be </w:t>
                            </w:r>
                            <w:r w:rsidR="00151413">
                              <w:rPr>
                                <w:bCs/>
                                <w:color w:val="275666" w:themeColor="accent4" w:themeShade="80"/>
                                <w:sz w:val="24"/>
                                <w:szCs w:val="24"/>
                              </w:rPr>
                              <w:t>Pizza</w:t>
                            </w:r>
                            <w:r w:rsidR="00E90222">
                              <w:rPr>
                                <w:bCs/>
                                <w:color w:val="275666" w:themeColor="accent4" w:themeShade="80"/>
                                <w:sz w:val="24"/>
                                <w:szCs w:val="24"/>
                              </w:rPr>
                              <w:t xml:space="preserve"> with an ice cream dessert.</w:t>
                            </w:r>
                          </w:p>
                          <w:p w14:paraId="1DF51066" w14:textId="417C2C5F" w:rsidR="00E90222" w:rsidRPr="00151413" w:rsidRDefault="00E90222" w:rsidP="00462098">
                            <w:pPr>
                              <w:spacing w:after="0"/>
                              <w:jc w:val="center"/>
                              <w:rPr>
                                <w:bCs/>
                                <w:color w:val="275666" w:themeColor="accent4" w:themeShade="80"/>
                                <w:sz w:val="24"/>
                                <w:szCs w:val="24"/>
                              </w:rPr>
                            </w:pPr>
                            <w:r>
                              <w:rPr>
                                <w:bCs/>
                                <w:color w:val="275666" w:themeColor="accent4" w:themeShade="80"/>
                                <w:sz w:val="24"/>
                                <w:szCs w:val="24"/>
                              </w:rPr>
                              <w:t>The rest of this week will be as stated on the normal menu.</w:t>
                            </w:r>
                          </w:p>
                          <w:p w14:paraId="2FDA5B25" w14:textId="77777777" w:rsidR="00462098" w:rsidRPr="00151413" w:rsidRDefault="00462098" w:rsidP="00462098">
                            <w:pPr>
                              <w:spacing w:after="0"/>
                              <w:jc w:val="center"/>
                              <w:rPr>
                                <w:bCs/>
                                <w:color w:val="275666" w:themeColor="accent4" w:themeShade="80"/>
                                <w:sz w:val="24"/>
                                <w:szCs w:val="24"/>
                              </w:rPr>
                            </w:pPr>
                          </w:p>
                          <w:p w14:paraId="66E7673E" w14:textId="77777777" w:rsidR="00462098" w:rsidRPr="00E642AE" w:rsidRDefault="00462098" w:rsidP="00462098">
                            <w:pPr>
                              <w:spacing w:after="0"/>
                              <w:rPr>
                                <w:rFonts w:cstheme="minorHAnsi"/>
                              </w:rPr>
                            </w:pPr>
                          </w:p>
                          <w:p w14:paraId="56709654" w14:textId="77777777" w:rsidR="00462098" w:rsidRPr="006B6349" w:rsidRDefault="00462098" w:rsidP="0046209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4866" id="Text Box 431150384" o:spid="_x0000_s1053" type="#_x0000_t202" style="position:absolute;margin-left:182.25pt;margin-top:3.65pt;width:313.5pt;height:124.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" filled="f" strokecolor="#388356" strokeweight="4pt">
                <v:textbox>
                  <w:txbxContent>
                    <w:p w14:paraId="5334E8F8" w14:textId="6AC0E68E" w:rsidR="00462098" w:rsidRPr="00151413" w:rsidRDefault="0003413E" w:rsidP="00462098">
                      <w:pPr>
                        <w:spacing w:after="0"/>
                        <w:jc w:val="center"/>
                        <w:rPr>
                          <w:b/>
                          <w:color w:val="275666" w:themeColor="accent4" w:themeShade="80"/>
                          <w:sz w:val="24"/>
                          <w:szCs w:val="24"/>
                          <w:u w:val="single"/>
                        </w:rPr>
                      </w:pPr>
                      <w:r w:rsidRPr="00151413">
                        <w:rPr>
                          <w:b/>
                          <w:color w:val="275666" w:themeColor="accent4" w:themeShade="80"/>
                          <w:sz w:val="24"/>
                          <w:szCs w:val="24"/>
                          <w:u w:val="single"/>
                        </w:rPr>
                        <w:t>Return to School Menu Change</w:t>
                      </w:r>
                    </w:p>
                    <w:p w14:paraId="5F3DFCA7" w14:textId="6229E6C5" w:rsidR="0003413E" w:rsidRPr="00151413" w:rsidRDefault="0003413E" w:rsidP="00462098">
                      <w:pPr>
                        <w:spacing w:after="0"/>
                        <w:jc w:val="center"/>
                        <w:rPr>
                          <w:bCs/>
                          <w:color w:val="275666" w:themeColor="accent4" w:themeShade="80"/>
                          <w:sz w:val="24"/>
                          <w:szCs w:val="24"/>
                        </w:rPr>
                      </w:pPr>
                      <w:r w:rsidRPr="00151413">
                        <w:rPr>
                          <w:bCs/>
                          <w:color w:val="275666" w:themeColor="accent4" w:themeShade="80"/>
                          <w:sz w:val="24"/>
                          <w:szCs w:val="24"/>
                        </w:rPr>
                        <w:t xml:space="preserve">Norse have changed the menu option for the day we </w:t>
                      </w:r>
                      <w:r w:rsidR="00151413" w:rsidRPr="00151413">
                        <w:rPr>
                          <w:bCs/>
                          <w:color w:val="275666" w:themeColor="accent4" w:themeShade="80"/>
                          <w:sz w:val="24"/>
                          <w:szCs w:val="24"/>
                        </w:rPr>
                        <w:t>return</w:t>
                      </w:r>
                      <w:r w:rsidRPr="00151413">
                        <w:rPr>
                          <w:bCs/>
                          <w:color w:val="275666" w:themeColor="accent4" w:themeShade="80"/>
                          <w:sz w:val="24"/>
                          <w:szCs w:val="24"/>
                        </w:rPr>
                        <w:t xml:space="preserve"> to school.</w:t>
                      </w:r>
                    </w:p>
                    <w:p w14:paraId="714D4566" w14:textId="4680FD29" w:rsidR="0003413E" w:rsidRDefault="0003413E" w:rsidP="00462098">
                      <w:pPr>
                        <w:spacing w:after="0"/>
                        <w:jc w:val="center"/>
                        <w:rPr>
                          <w:bCs/>
                          <w:color w:val="275666" w:themeColor="accent4" w:themeShade="80"/>
                          <w:sz w:val="24"/>
                          <w:szCs w:val="24"/>
                        </w:rPr>
                      </w:pPr>
                      <w:r w:rsidRPr="00151413">
                        <w:rPr>
                          <w:bCs/>
                          <w:color w:val="275666" w:themeColor="accent4" w:themeShade="80"/>
                          <w:sz w:val="24"/>
                          <w:szCs w:val="24"/>
                        </w:rPr>
                        <w:t xml:space="preserve">Wednesday the </w:t>
                      </w:r>
                      <w:r w:rsidR="00E847D0" w:rsidRPr="00151413">
                        <w:rPr>
                          <w:bCs/>
                          <w:color w:val="275666" w:themeColor="accent4" w:themeShade="80"/>
                          <w:sz w:val="24"/>
                          <w:szCs w:val="24"/>
                        </w:rPr>
                        <w:t>3</w:t>
                      </w:r>
                      <w:r w:rsidR="00E847D0" w:rsidRPr="00151413">
                        <w:rPr>
                          <w:bCs/>
                          <w:color w:val="275666" w:themeColor="accent4" w:themeShade="80"/>
                          <w:sz w:val="24"/>
                          <w:szCs w:val="24"/>
                          <w:vertAlign w:val="superscript"/>
                        </w:rPr>
                        <w:t>rd</w:t>
                      </w:r>
                      <w:r w:rsidR="00E847D0" w:rsidRPr="00151413">
                        <w:rPr>
                          <w:bCs/>
                          <w:color w:val="275666" w:themeColor="accent4" w:themeShade="80"/>
                          <w:sz w:val="24"/>
                          <w:szCs w:val="24"/>
                        </w:rPr>
                        <w:t xml:space="preserve"> of September will be </w:t>
                      </w:r>
                      <w:r w:rsidR="00151413">
                        <w:rPr>
                          <w:bCs/>
                          <w:color w:val="275666" w:themeColor="accent4" w:themeShade="80"/>
                          <w:sz w:val="24"/>
                          <w:szCs w:val="24"/>
                        </w:rPr>
                        <w:t>Pizza</w:t>
                      </w:r>
                      <w:r w:rsidR="00E90222">
                        <w:rPr>
                          <w:bCs/>
                          <w:color w:val="275666" w:themeColor="accent4" w:themeShade="80"/>
                          <w:sz w:val="24"/>
                          <w:szCs w:val="24"/>
                        </w:rPr>
                        <w:t xml:space="preserve"> with an ice cream dessert.</w:t>
                      </w:r>
                    </w:p>
                    <w:p w14:paraId="1DF51066" w14:textId="417C2C5F" w:rsidR="00E90222" w:rsidRPr="00151413" w:rsidRDefault="00E90222" w:rsidP="00462098">
                      <w:pPr>
                        <w:spacing w:after="0"/>
                        <w:jc w:val="center"/>
                        <w:rPr>
                          <w:bCs/>
                          <w:color w:val="275666" w:themeColor="accent4" w:themeShade="80"/>
                          <w:sz w:val="24"/>
                          <w:szCs w:val="24"/>
                        </w:rPr>
                      </w:pPr>
                      <w:r>
                        <w:rPr>
                          <w:bCs/>
                          <w:color w:val="275666" w:themeColor="accent4" w:themeShade="80"/>
                          <w:sz w:val="24"/>
                          <w:szCs w:val="24"/>
                        </w:rPr>
                        <w:t>The rest of this week will be as stated on the normal menu.</w:t>
                      </w:r>
                    </w:p>
                    <w:p w14:paraId="2FDA5B25" w14:textId="77777777" w:rsidR="00462098" w:rsidRPr="00151413" w:rsidRDefault="00462098" w:rsidP="00462098">
                      <w:pPr>
                        <w:spacing w:after="0"/>
                        <w:jc w:val="center"/>
                        <w:rPr>
                          <w:bCs/>
                          <w:color w:val="275666" w:themeColor="accent4" w:themeShade="80"/>
                          <w:sz w:val="24"/>
                          <w:szCs w:val="24"/>
                        </w:rPr>
                      </w:pPr>
                    </w:p>
                    <w:p w14:paraId="66E7673E" w14:textId="77777777" w:rsidR="00462098" w:rsidRPr="00E642AE" w:rsidRDefault="00462098" w:rsidP="00462098">
                      <w:pPr>
                        <w:spacing w:after="0"/>
                        <w:rPr>
                          <w:rFonts w:cstheme="minorHAnsi"/>
                        </w:rPr>
                      </w:pPr>
                    </w:p>
                    <w:p w14:paraId="56709654" w14:textId="77777777" w:rsidR="00462098" w:rsidRPr="006B6349" w:rsidRDefault="00462098" w:rsidP="00462098">
                      <w:pPr>
                        <w:rPr>
                          <w:b/>
                          <w:color w:val="275666" w:themeColor="accent4" w:themeShade="80"/>
                          <w:sz w:val="32"/>
                          <w:szCs w:val="32"/>
                        </w:rPr>
                      </w:pPr>
                    </w:p>
                  </w:txbxContent>
                </v:textbox>
                <w10:wrap anchorx="margin"/>
              </v:shape>
            </w:pict>
          </mc:Fallback>
        </mc:AlternateContent>
      </w:r>
    </w:p>
    <w:p w14:paraId="614E40B6" w14:textId="49EE086A" w:rsidR="000A26C7" w:rsidRPr="000A26C7" w:rsidRDefault="000A26C7" w:rsidP="00F02DF5">
      <w:pPr>
        <w:jc w:val="center"/>
        <w:rPr>
          <w:rFonts w:ascii="Arial" w:hAnsi="Arial" w:cs="Arial"/>
          <w:sz w:val="32"/>
          <w:szCs w:val="32"/>
          <w:lang w:val="en-US"/>
        </w:rPr>
      </w:pPr>
    </w:p>
    <w:p w14:paraId="5BCC6C1E" w14:textId="7939BC15" w:rsidR="000A26C7" w:rsidRPr="000A26C7" w:rsidRDefault="000A26C7" w:rsidP="000A26C7">
      <w:pPr>
        <w:rPr>
          <w:rFonts w:ascii="Arial" w:hAnsi="Arial" w:cs="Arial"/>
          <w:sz w:val="32"/>
          <w:szCs w:val="32"/>
          <w:lang w:val="en-US"/>
        </w:rPr>
      </w:pPr>
    </w:p>
    <w:p w14:paraId="7D117B9B" w14:textId="20307510" w:rsidR="00477CBC" w:rsidRDefault="00477CBC" w:rsidP="00477CBC">
      <w:pPr>
        <w:rPr>
          <w:rFonts w:ascii="Arial" w:hAnsi="Arial" w:cs="Arial"/>
          <w:sz w:val="32"/>
          <w:szCs w:val="32"/>
          <w:lang w:val="en-US"/>
        </w:rPr>
      </w:pPr>
    </w:p>
    <w:p w14:paraId="1502A8CC" w14:textId="043B5D58" w:rsidR="00477CBC" w:rsidRDefault="005A0214" w:rsidP="00477CBC">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93568" behindDoc="0" locked="0" layoutInCell="1" allowOverlap="1" wp14:anchorId="76F0184B" wp14:editId="7478B5F5">
                <wp:simplePos x="0" y="0"/>
                <wp:positionH relativeFrom="margin">
                  <wp:align>center</wp:align>
                </wp:positionH>
                <wp:positionV relativeFrom="paragraph">
                  <wp:posOffset>403225</wp:posOffset>
                </wp:positionV>
                <wp:extent cx="6048375" cy="2438400"/>
                <wp:effectExtent l="38100" t="38100" r="66675" b="76200"/>
                <wp:wrapNone/>
                <wp:docPr id="1934401222" name="Text Box 1934401222"/>
                <wp:cNvGraphicFramePr/>
                <a:graphic xmlns:a="http://schemas.openxmlformats.org/drawingml/2006/main">
                  <a:graphicData uri="http://schemas.microsoft.com/office/word/2010/wordprocessingShape">
                    <wps:wsp>
                      <wps:cNvSpPr txBox="1"/>
                      <wps:spPr>
                        <a:xfrm>
                          <a:off x="0" y="0"/>
                          <a:ext cx="6048375" cy="2438400"/>
                        </a:xfrm>
                        <a:custGeom>
                          <a:avLst/>
                          <a:gdLst>
                            <a:gd name="connsiteX0" fmla="*/ 0 w 6048375"/>
                            <a:gd name="connsiteY0" fmla="*/ 0 h 2438400"/>
                            <a:gd name="connsiteX1" fmla="*/ 611558 w 6048375"/>
                            <a:gd name="connsiteY1" fmla="*/ 0 h 2438400"/>
                            <a:gd name="connsiteX2" fmla="*/ 1102148 w 6048375"/>
                            <a:gd name="connsiteY2" fmla="*/ 0 h 2438400"/>
                            <a:gd name="connsiteX3" fmla="*/ 1895158 w 6048375"/>
                            <a:gd name="connsiteY3" fmla="*/ 0 h 2438400"/>
                            <a:gd name="connsiteX4" fmla="*/ 2506715 w 6048375"/>
                            <a:gd name="connsiteY4" fmla="*/ 0 h 2438400"/>
                            <a:gd name="connsiteX5" fmla="*/ 3118273 w 6048375"/>
                            <a:gd name="connsiteY5" fmla="*/ 0 h 2438400"/>
                            <a:gd name="connsiteX6" fmla="*/ 3911282 w 6048375"/>
                            <a:gd name="connsiteY6" fmla="*/ 0 h 2438400"/>
                            <a:gd name="connsiteX7" fmla="*/ 4462357 w 6048375"/>
                            <a:gd name="connsiteY7" fmla="*/ 0 h 2438400"/>
                            <a:gd name="connsiteX8" fmla="*/ 5255366 w 6048375"/>
                            <a:gd name="connsiteY8" fmla="*/ 0 h 2438400"/>
                            <a:gd name="connsiteX9" fmla="*/ 6048375 w 6048375"/>
                            <a:gd name="connsiteY9" fmla="*/ 0 h 2438400"/>
                            <a:gd name="connsiteX10" fmla="*/ 6048375 w 6048375"/>
                            <a:gd name="connsiteY10" fmla="*/ 609600 h 2438400"/>
                            <a:gd name="connsiteX11" fmla="*/ 6048375 w 6048375"/>
                            <a:gd name="connsiteY11" fmla="*/ 1219200 h 2438400"/>
                            <a:gd name="connsiteX12" fmla="*/ 6048375 w 6048375"/>
                            <a:gd name="connsiteY12" fmla="*/ 1853184 h 2438400"/>
                            <a:gd name="connsiteX13" fmla="*/ 6048375 w 6048375"/>
                            <a:gd name="connsiteY13" fmla="*/ 2438400 h 2438400"/>
                            <a:gd name="connsiteX14" fmla="*/ 5376333 w 6048375"/>
                            <a:gd name="connsiteY14" fmla="*/ 2438400 h 2438400"/>
                            <a:gd name="connsiteX15" fmla="*/ 4825259 w 6048375"/>
                            <a:gd name="connsiteY15" fmla="*/ 2438400 h 2438400"/>
                            <a:gd name="connsiteX16" fmla="*/ 4153218 w 6048375"/>
                            <a:gd name="connsiteY16" fmla="*/ 2438400 h 2438400"/>
                            <a:gd name="connsiteX17" fmla="*/ 3360208 w 6048375"/>
                            <a:gd name="connsiteY17" fmla="*/ 2438400 h 2438400"/>
                            <a:gd name="connsiteX18" fmla="*/ 2688167 w 6048375"/>
                            <a:gd name="connsiteY18" fmla="*/ 2438400 h 2438400"/>
                            <a:gd name="connsiteX19" fmla="*/ 2197576 w 6048375"/>
                            <a:gd name="connsiteY19" fmla="*/ 2438400 h 2438400"/>
                            <a:gd name="connsiteX20" fmla="*/ 1646502 w 6048375"/>
                            <a:gd name="connsiteY20" fmla="*/ 2438400 h 2438400"/>
                            <a:gd name="connsiteX21" fmla="*/ 853493 w 6048375"/>
                            <a:gd name="connsiteY21" fmla="*/ 2438400 h 2438400"/>
                            <a:gd name="connsiteX22" fmla="*/ 0 w 6048375"/>
                            <a:gd name="connsiteY22" fmla="*/ 2438400 h 2438400"/>
                            <a:gd name="connsiteX23" fmla="*/ 0 w 6048375"/>
                            <a:gd name="connsiteY23" fmla="*/ 1877568 h 2438400"/>
                            <a:gd name="connsiteX24" fmla="*/ 0 w 6048375"/>
                            <a:gd name="connsiteY24" fmla="*/ 1292352 h 2438400"/>
                            <a:gd name="connsiteX25" fmla="*/ 0 w 6048375"/>
                            <a:gd name="connsiteY25" fmla="*/ 755904 h 2438400"/>
                            <a:gd name="connsiteX26" fmla="*/ 0 w 6048375"/>
                            <a:gd name="connsiteY26" fmla="*/ 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48375" h="2438400" extrusionOk="0">
                              <a:moveTo>
                                <a:pt x="0" y="0"/>
                              </a:moveTo>
                              <a:cubicBezTo>
                                <a:pt x="285837" y="30209"/>
                                <a:pt x="460503" y="21958"/>
                                <a:pt x="611558" y="0"/>
                              </a:cubicBezTo>
                              <a:cubicBezTo>
                                <a:pt x="762613" y="-21958"/>
                                <a:pt x="893252" y="-18405"/>
                                <a:pt x="1102148" y="0"/>
                              </a:cubicBezTo>
                              <a:cubicBezTo>
                                <a:pt x="1311044" y="18405"/>
                                <a:pt x="1539717" y="-34341"/>
                                <a:pt x="1895158" y="0"/>
                              </a:cubicBezTo>
                              <a:cubicBezTo>
                                <a:pt x="2250599" y="34341"/>
                                <a:pt x="2246055" y="18143"/>
                                <a:pt x="2506715" y="0"/>
                              </a:cubicBezTo>
                              <a:cubicBezTo>
                                <a:pt x="2767375" y="-18143"/>
                                <a:pt x="2821431" y="-178"/>
                                <a:pt x="3118273" y="0"/>
                              </a:cubicBezTo>
                              <a:cubicBezTo>
                                <a:pt x="3415115" y="178"/>
                                <a:pt x="3686976" y="-35785"/>
                                <a:pt x="3911282" y="0"/>
                              </a:cubicBezTo>
                              <a:cubicBezTo>
                                <a:pt x="4135588" y="35785"/>
                                <a:pt x="4339699" y="-114"/>
                                <a:pt x="4462357" y="0"/>
                              </a:cubicBezTo>
                              <a:cubicBezTo>
                                <a:pt x="4585016" y="114"/>
                                <a:pt x="5087652" y="-32842"/>
                                <a:pt x="5255366" y="0"/>
                              </a:cubicBezTo>
                              <a:cubicBezTo>
                                <a:pt x="5423080" y="32842"/>
                                <a:pt x="5827858" y="-23381"/>
                                <a:pt x="6048375" y="0"/>
                              </a:cubicBezTo>
                              <a:cubicBezTo>
                                <a:pt x="6042314" y="223234"/>
                                <a:pt x="6077772" y="365299"/>
                                <a:pt x="6048375" y="609600"/>
                              </a:cubicBezTo>
                              <a:cubicBezTo>
                                <a:pt x="6018978" y="853901"/>
                                <a:pt x="6052284" y="1017658"/>
                                <a:pt x="6048375" y="1219200"/>
                              </a:cubicBezTo>
                              <a:cubicBezTo>
                                <a:pt x="6044466" y="1420742"/>
                                <a:pt x="6058974" y="1607341"/>
                                <a:pt x="6048375" y="1853184"/>
                              </a:cubicBezTo>
                              <a:cubicBezTo>
                                <a:pt x="6037776" y="2099027"/>
                                <a:pt x="6054209" y="2311239"/>
                                <a:pt x="6048375" y="2438400"/>
                              </a:cubicBezTo>
                              <a:cubicBezTo>
                                <a:pt x="5817187" y="2469119"/>
                                <a:pt x="5570138" y="2458514"/>
                                <a:pt x="5376333" y="2438400"/>
                              </a:cubicBezTo>
                              <a:cubicBezTo>
                                <a:pt x="5182528" y="2418286"/>
                                <a:pt x="5075580" y="2446570"/>
                                <a:pt x="4825259" y="2438400"/>
                              </a:cubicBezTo>
                              <a:cubicBezTo>
                                <a:pt x="4574938" y="2430230"/>
                                <a:pt x="4335079" y="2432427"/>
                                <a:pt x="4153218" y="2438400"/>
                              </a:cubicBezTo>
                              <a:cubicBezTo>
                                <a:pt x="3971357" y="2444373"/>
                                <a:pt x="3614533" y="2408729"/>
                                <a:pt x="3360208" y="2438400"/>
                              </a:cubicBezTo>
                              <a:cubicBezTo>
                                <a:pt x="3105883" y="2468072"/>
                                <a:pt x="2910814" y="2419832"/>
                                <a:pt x="2688167" y="2438400"/>
                              </a:cubicBezTo>
                              <a:cubicBezTo>
                                <a:pt x="2465520" y="2456968"/>
                                <a:pt x="2307715" y="2423822"/>
                                <a:pt x="2197576" y="2438400"/>
                              </a:cubicBezTo>
                              <a:cubicBezTo>
                                <a:pt x="2087437" y="2452978"/>
                                <a:pt x="1804416" y="2440802"/>
                                <a:pt x="1646502" y="2438400"/>
                              </a:cubicBezTo>
                              <a:cubicBezTo>
                                <a:pt x="1488588" y="2435998"/>
                                <a:pt x="1088095" y="2422181"/>
                                <a:pt x="853493" y="2438400"/>
                              </a:cubicBezTo>
                              <a:cubicBezTo>
                                <a:pt x="618891" y="2454619"/>
                                <a:pt x="412862" y="2444358"/>
                                <a:pt x="0" y="2438400"/>
                              </a:cubicBezTo>
                              <a:cubicBezTo>
                                <a:pt x="22751" y="2276106"/>
                                <a:pt x="18369" y="2034587"/>
                                <a:pt x="0" y="1877568"/>
                              </a:cubicBezTo>
                              <a:cubicBezTo>
                                <a:pt x="-18369" y="1720549"/>
                                <a:pt x="-9290" y="1476816"/>
                                <a:pt x="0" y="1292352"/>
                              </a:cubicBezTo>
                              <a:cubicBezTo>
                                <a:pt x="9290" y="1107888"/>
                                <a:pt x="10012" y="892799"/>
                                <a:pt x="0" y="755904"/>
                              </a:cubicBezTo>
                              <a:cubicBezTo>
                                <a:pt x="-10012" y="619009"/>
                                <a:pt x="-22575" y="242801"/>
                                <a:pt x="0" y="0"/>
                              </a:cubicBezTo>
                              <a:close/>
                            </a:path>
                          </a:pathLst>
                        </a:custGeom>
                        <a:noFill/>
                        <a:ln w="50800">
                          <a:solidFill>
                            <a:srgbClr val="FFC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D4E323D" w14:textId="55963278" w:rsidR="00A225E4" w:rsidRPr="00436C38" w:rsidRDefault="008F6C1C" w:rsidP="0044772E">
                            <w:pPr>
                              <w:spacing w:after="0"/>
                              <w:jc w:val="center"/>
                              <w:rPr>
                                <w:rFonts w:cstheme="minorHAnsi"/>
                                <w:b/>
                                <w:bCs/>
                                <w:sz w:val="28"/>
                                <w:szCs w:val="28"/>
                                <w:u w:val="single"/>
                              </w:rPr>
                            </w:pPr>
                            <w:r>
                              <w:rPr>
                                <w:rFonts w:cstheme="minorHAnsi"/>
                                <w:b/>
                                <w:bCs/>
                                <w:sz w:val="28"/>
                                <w:szCs w:val="28"/>
                                <w:u w:val="single"/>
                              </w:rPr>
                              <w:t xml:space="preserve">Oaks Performance - </w:t>
                            </w:r>
                            <w:r w:rsidR="00A225E4" w:rsidRPr="00436C38">
                              <w:rPr>
                                <w:rFonts w:cstheme="minorHAnsi"/>
                                <w:b/>
                                <w:bCs/>
                                <w:sz w:val="28"/>
                                <w:szCs w:val="28"/>
                                <w:u w:val="single"/>
                              </w:rPr>
                              <w:t>‘Treasure Island’</w:t>
                            </w:r>
                            <w:r>
                              <w:rPr>
                                <w:rFonts w:cstheme="minorHAnsi"/>
                                <w:b/>
                                <w:bCs/>
                                <w:sz w:val="28"/>
                                <w:szCs w:val="28"/>
                                <w:u w:val="single"/>
                              </w:rPr>
                              <w:t xml:space="preserve"> </w:t>
                            </w:r>
                          </w:p>
                          <w:p w14:paraId="339066FC" w14:textId="38B8DBB3" w:rsidR="0044772E" w:rsidRPr="00CB7180" w:rsidRDefault="00166736" w:rsidP="00914F52">
                            <w:pPr>
                              <w:spacing w:after="0"/>
                              <w:jc w:val="center"/>
                              <w:rPr>
                                <w:rFonts w:cstheme="minorHAnsi"/>
                                <w:sz w:val="24"/>
                                <w:szCs w:val="24"/>
                              </w:rPr>
                            </w:pPr>
                            <w:r w:rsidRPr="00CB7180">
                              <w:rPr>
                                <w:rFonts w:cstheme="minorHAnsi"/>
                                <w:sz w:val="24"/>
                                <w:szCs w:val="24"/>
                              </w:rPr>
                              <w:t xml:space="preserve">Oaks will be showing their </w:t>
                            </w:r>
                            <w:r w:rsidR="00436C38" w:rsidRPr="00CB7180">
                              <w:rPr>
                                <w:rFonts w:cstheme="minorHAnsi"/>
                                <w:sz w:val="24"/>
                                <w:szCs w:val="24"/>
                              </w:rPr>
                              <w:t>s</w:t>
                            </w:r>
                            <w:r w:rsidRPr="00CB7180">
                              <w:rPr>
                                <w:rFonts w:cstheme="minorHAnsi"/>
                                <w:sz w:val="24"/>
                                <w:szCs w:val="24"/>
                              </w:rPr>
                              <w:t>ummer performance on Friday the 18</w:t>
                            </w:r>
                            <w:r w:rsidRPr="00CB7180">
                              <w:rPr>
                                <w:rFonts w:cstheme="minorHAnsi"/>
                                <w:sz w:val="24"/>
                                <w:szCs w:val="24"/>
                                <w:vertAlign w:val="superscript"/>
                              </w:rPr>
                              <w:t>th</w:t>
                            </w:r>
                            <w:r w:rsidRPr="00CB7180">
                              <w:rPr>
                                <w:rFonts w:cstheme="minorHAnsi"/>
                                <w:sz w:val="24"/>
                                <w:szCs w:val="24"/>
                              </w:rPr>
                              <w:t xml:space="preserve"> of July, starting </w:t>
                            </w:r>
                            <w:r w:rsidR="00783774" w:rsidRPr="00CB7180">
                              <w:rPr>
                                <w:rFonts w:cstheme="minorHAnsi"/>
                                <w:sz w:val="24"/>
                                <w:szCs w:val="24"/>
                              </w:rPr>
                              <w:t>at</w:t>
                            </w:r>
                            <w:r w:rsidRPr="00CB7180">
                              <w:rPr>
                                <w:rFonts w:cstheme="minorHAnsi"/>
                                <w:sz w:val="24"/>
                                <w:szCs w:val="24"/>
                              </w:rPr>
                              <w:t xml:space="preserve"> 1.45pm. Oak</w:t>
                            </w:r>
                            <w:r w:rsidR="005639DB" w:rsidRPr="00CB7180">
                              <w:rPr>
                                <w:rFonts w:cstheme="minorHAnsi"/>
                                <w:sz w:val="24"/>
                                <w:szCs w:val="24"/>
                              </w:rPr>
                              <w:t>’</w:t>
                            </w:r>
                            <w:r w:rsidRPr="00CB7180">
                              <w:rPr>
                                <w:rFonts w:cstheme="minorHAnsi"/>
                                <w:sz w:val="24"/>
                                <w:szCs w:val="24"/>
                              </w:rPr>
                              <w:t xml:space="preserve">s </w:t>
                            </w:r>
                            <w:r w:rsidR="00153340" w:rsidRPr="00CB7180">
                              <w:rPr>
                                <w:rFonts w:cstheme="minorHAnsi"/>
                                <w:sz w:val="24"/>
                                <w:szCs w:val="24"/>
                              </w:rPr>
                              <w:t xml:space="preserve">children </w:t>
                            </w:r>
                            <w:r w:rsidRPr="00CB7180">
                              <w:rPr>
                                <w:rFonts w:cstheme="minorHAnsi"/>
                                <w:sz w:val="24"/>
                                <w:szCs w:val="24"/>
                              </w:rPr>
                              <w:t>will need to</w:t>
                            </w:r>
                            <w:r w:rsidR="00153340" w:rsidRPr="00CB7180">
                              <w:rPr>
                                <w:rFonts w:cstheme="minorHAnsi"/>
                                <w:sz w:val="24"/>
                                <w:szCs w:val="24"/>
                              </w:rPr>
                              <w:t xml:space="preserve"> be</w:t>
                            </w:r>
                            <w:r w:rsidRPr="00CB7180">
                              <w:rPr>
                                <w:rFonts w:cstheme="minorHAnsi"/>
                                <w:sz w:val="24"/>
                                <w:szCs w:val="24"/>
                              </w:rPr>
                              <w:t xml:space="preserve"> drop</w:t>
                            </w:r>
                            <w:r w:rsidR="00153340" w:rsidRPr="00CB7180">
                              <w:rPr>
                                <w:rFonts w:cstheme="minorHAnsi"/>
                                <w:sz w:val="24"/>
                                <w:szCs w:val="24"/>
                              </w:rPr>
                              <w:t>ped</w:t>
                            </w:r>
                            <w:r w:rsidRPr="00CB7180">
                              <w:rPr>
                                <w:rFonts w:cstheme="minorHAnsi"/>
                                <w:sz w:val="24"/>
                                <w:szCs w:val="24"/>
                              </w:rPr>
                              <w:t xml:space="preserve"> </w:t>
                            </w:r>
                            <w:r w:rsidR="004C471D" w:rsidRPr="00CB7180">
                              <w:rPr>
                                <w:rFonts w:cstheme="minorHAnsi"/>
                                <w:sz w:val="24"/>
                                <w:szCs w:val="24"/>
                              </w:rPr>
                              <w:t xml:space="preserve">off at the village </w:t>
                            </w:r>
                            <w:r w:rsidR="00436C38" w:rsidRPr="00CB7180">
                              <w:rPr>
                                <w:rFonts w:cstheme="minorHAnsi"/>
                                <w:sz w:val="24"/>
                                <w:szCs w:val="24"/>
                              </w:rPr>
                              <w:t xml:space="preserve">hall </w:t>
                            </w:r>
                            <w:r w:rsidR="004C471D" w:rsidRPr="00CB7180">
                              <w:rPr>
                                <w:rFonts w:cstheme="minorHAnsi"/>
                                <w:sz w:val="24"/>
                                <w:szCs w:val="24"/>
                              </w:rPr>
                              <w:t>in the morning</w:t>
                            </w:r>
                            <w:r w:rsidR="00153340" w:rsidRPr="00CB7180">
                              <w:rPr>
                                <w:rFonts w:cstheme="minorHAnsi"/>
                                <w:sz w:val="24"/>
                                <w:szCs w:val="24"/>
                              </w:rPr>
                              <w:t>, and they will require a packed lunch for the day.</w:t>
                            </w:r>
                          </w:p>
                          <w:p w14:paraId="0FE5696B" w14:textId="4FE45672" w:rsidR="00DC2F77" w:rsidRPr="00CB7180" w:rsidRDefault="00F808A5" w:rsidP="00914F52">
                            <w:pPr>
                              <w:spacing w:after="0"/>
                              <w:jc w:val="center"/>
                              <w:rPr>
                                <w:rFonts w:cstheme="minorHAnsi"/>
                                <w:sz w:val="24"/>
                                <w:szCs w:val="24"/>
                              </w:rPr>
                            </w:pPr>
                            <w:r w:rsidRPr="00CB7180">
                              <w:rPr>
                                <w:rFonts w:cstheme="minorHAnsi"/>
                                <w:b/>
                                <w:bCs/>
                                <w:sz w:val="24"/>
                                <w:szCs w:val="24"/>
                              </w:rPr>
                              <w:t>Tickets for the Oaks performance will be on sale</w:t>
                            </w:r>
                            <w:r w:rsidRPr="00CB7180">
                              <w:rPr>
                                <w:rFonts w:cstheme="minorHAnsi"/>
                                <w:sz w:val="24"/>
                                <w:szCs w:val="24"/>
                              </w:rPr>
                              <w:t xml:space="preserve"> </w:t>
                            </w:r>
                            <w:r w:rsidR="006E1687" w:rsidRPr="00CB7180">
                              <w:rPr>
                                <w:rFonts w:cstheme="minorHAnsi"/>
                                <w:sz w:val="24"/>
                                <w:szCs w:val="24"/>
                              </w:rPr>
                              <w:t>at the school office from Monday 14</w:t>
                            </w:r>
                            <w:r w:rsidR="006E1687" w:rsidRPr="00CB7180">
                              <w:rPr>
                                <w:rFonts w:cstheme="minorHAnsi"/>
                                <w:sz w:val="24"/>
                                <w:szCs w:val="24"/>
                                <w:vertAlign w:val="superscript"/>
                              </w:rPr>
                              <w:t>th</w:t>
                            </w:r>
                            <w:r w:rsidR="006E1687" w:rsidRPr="00CB7180">
                              <w:rPr>
                                <w:rFonts w:cstheme="minorHAnsi"/>
                                <w:sz w:val="24"/>
                                <w:szCs w:val="24"/>
                              </w:rPr>
                              <w:t xml:space="preserve"> of July. Tickets have been designed </w:t>
                            </w:r>
                            <w:r w:rsidR="00CB7180" w:rsidRPr="00CB7180">
                              <w:rPr>
                                <w:rFonts w:cstheme="minorHAnsi"/>
                                <w:sz w:val="24"/>
                                <w:szCs w:val="24"/>
                              </w:rPr>
                              <w:t xml:space="preserve">by </w:t>
                            </w:r>
                            <w:r w:rsidR="006E1687" w:rsidRPr="00CB7180">
                              <w:rPr>
                                <w:rFonts w:cstheme="minorHAnsi"/>
                                <w:sz w:val="24"/>
                                <w:szCs w:val="24"/>
                              </w:rPr>
                              <w:t>some of our Oaks children and will be sold for £2 each</w:t>
                            </w:r>
                            <w:r w:rsidR="00CB7180" w:rsidRPr="00CB7180">
                              <w:rPr>
                                <w:rFonts w:cstheme="minorHAnsi"/>
                                <w:sz w:val="24"/>
                                <w:szCs w:val="24"/>
                              </w:rPr>
                              <w:t>, there is no limit on the tickets.</w:t>
                            </w:r>
                          </w:p>
                          <w:p w14:paraId="45CBAFBB" w14:textId="7D97BAFD" w:rsidR="0044772E" w:rsidRPr="006B6349" w:rsidRDefault="00E25E70" w:rsidP="00914F52">
                            <w:pPr>
                              <w:jc w:val="center"/>
                              <w:rPr>
                                <w:b/>
                                <w:color w:val="275666" w:themeColor="accent4" w:themeShade="80"/>
                                <w:sz w:val="32"/>
                                <w:szCs w:val="32"/>
                              </w:rPr>
                            </w:pPr>
                            <w:r>
                              <w:rPr>
                                <w:b/>
                                <w:noProof/>
                                <w:color w:val="275666" w:themeColor="accent4" w:themeShade="80"/>
                                <w:sz w:val="32"/>
                                <w:szCs w:val="32"/>
                              </w:rPr>
                              <w:drawing>
                                <wp:inline distT="0" distB="0" distL="0" distR="0" wp14:anchorId="40ED7345" wp14:editId="619F2B5E">
                                  <wp:extent cx="1071153" cy="914400"/>
                                  <wp:effectExtent l="0" t="0" r="0" b="0"/>
                                  <wp:docPr id="2128346950" name="Picture 34" descr="A treasure chest on an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6950" name="Picture 34" descr="A treasure chest on an isla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086391" cy="927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184B" id="Text Box 1934401222" o:spid="_x0000_s1054" type="#_x0000_t202" style="position:absolute;margin-left:0;margin-top:31.75pt;width:476.25pt;height:192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" filled="f" strokecolor="#ffc000" strokeweight="4pt">
                <v:textbox>
                  <w:txbxContent>
                    <w:p w14:paraId="0D4E323D" w14:textId="55963278" w:rsidR="00A225E4" w:rsidRPr="00436C38" w:rsidRDefault="008F6C1C" w:rsidP="0044772E">
                      <w:pPr>
                        <w:spacing w:after="0"/>
                        <w:jc w:val="center"/>
                        <w:rPr>
                          <w:rFonts w:cstheme="minorHAnsi"/>
                          <w:b/>
                          <w:bCs/>
                          <w:sz w:val="28"/>
                          <w:szCs w:val="28"/>
                          <w:u w:val="single"/>
                        </w:rPr>
                      </w:pPr>
                      <w:r>
                        <w:rPr>
                          <w:rFonts w:cstheme="minorHAnsi"/>
                          <w:b/>
                          <w:bCs/>
                          <w:sz w:val="28"/>
                          <w:szCs w:val="28"/>
                          <w:u w:val="single"/>
                        </w:rPr>
                        <w:t xml:space="preserve">Oaks Performance - </w:t>
                      </w:r>
                      <w:r w:rsidR="00A225E4" w:rsidRPr="00436C38">
                        <w:rPr>
                          <w:rFonts w:cstheme="minorHAnsi"/>
                          <w:b/>
                          <w:bCs/>
                          <w:sz w:val="28"/>
                          <w:szCs w:val="28"/>
                          <w:u w:val="single"/>
                        </w:rPr>
                        <w:t>‘Treasure Island’</w:t>
                      </w:r>
                      <w:r>
                        <w:rPr>
                          <w:rFonts w:cstheme="minorHAnsi"/>
                          <w:b/>
                          <w:bCs/>
                          <w:sz w:val="28"/>
                          <w:szCs w:val="28"/>
                          <w:u w:val="single"/>
                        </w:rPr>
                        <w:t xml:space="preserve"> </w:t>
                      </w:r>
                    </w:p>
                    <w:p w14:paraId="339066FC" w14:textId="38B8DBB3" w:rsidR="0044772E" w:rsidRPr="00CB7180" w:rsidRDefault="00166736" w:rsidP="00914F52">
                      <w:pPr>
                        <w:spacing w:after="0"/>
                        <w:jc w:val="center"/>
                        <w:rPr>
                          <w:rFonts w:cstheme="minorHAnsi"/>
                          <w:sz w:val="24"/>
                          <w:szCs w:val="24"/>
                        </w:rPr>
                      </w:pPr>
                      <w:r w:rsidRPr="00CB7180">
                        <w:rPr>
                          <w:rFonts w:cstheme="minorHAnsi"/>
                          <w:sz w:val="24"/>
                          <w:szCs w:val="24"/>
                        </w:rPr>
                        <w:t xml:space="preserve">Oaks will be showing their </w:t>
                      </w:r>
                      <w:r w:rsidR="00436C38" w:rsidRPr="00CB7180">
                        <w:rPr>
                          <w:rFonts w:cstheme="minorHAnsi"/>
                          <w:sz w:val="24"/>
                          <w:szCs w:val="24"/>
                        </w:rPr>
                        <w:t>s</w:t>
                      </w:r>
                      <w:r w:rsidRPr="00CB7180">
                        <w:rPr>
                          <w:rFonts w:cstheme="minorHAnsi"/>
                          <w:sz w:val="24"/>
                          <w:szCs w:val="24"/>
                        </w:rPr>
                        <w:t>ummer performance on Friday the 18</w:t>
                      </w:r>
                      <w:r w:rsidRPr="00CB7180">
                        <w:rPr>
                          <w:rFonts w:cstheme="minorHAnsi"/>
                          <w:sz w:val="24"/>
                          <w:szCs w:val="24"/>
                          <w:vertAlign w:val="superscript"/>
                        </w:rPr>
                        <w:t>th</w:t>
                      </w:r>
                      <w:r w:rsidRPr="00CB7180">
                        <w:rPr>
                          <w:rFonts w:cstheme="minorHAnsi"/>
                          <w:sz w:val="24"/>
                          <w:szCs w:val="24"/>
                        </w:rPr>
                        <w:t xml:space="preserve"> of July, starting </w:t>
                      </w:r>
                      <w:r w:rsidR="00783774" w:rsidRPr="00CB7180">
                        <w:rPr>
                          <w:rFonts w:cstheme="minorHAnsi"/>
                          <w:sz w:val="24"/>
                          <w:szCs w:val="24"/>
                        </w:rPr>
                        <w:t>at</w:t>
                      </w:r>
                      <w:r w:rsidRPr="00CB7180">
                        <w:rPr>
                          <w:rFonts w:cstheme="minorHAnsi"/>
                          <w:sz w:val="24"/>
                          <w:szCs w:val="24"/>
                        </w:rPr>
                        <w:t xml:space="preserve"> 1.45pm. Oak</w:t>
                      </w:r>
                      <w:r w:rsidR="005639DB" w:rsidRPr="00CB7180">
                        <w:rPr>
                          <w:rFonts w:cstheme="minorHAnsi"/>
                          <w:sz w:val="24"/>
                          <w:szCs w:val="24"/>
                        </w:rPr>
                        <w:t>’</w:t>
                      </w:r>
                      <w:r w:rsidRPr="00CB7180">
                        <w:rPr>
                          <w:rFonts w:cstheme="minorHAnsi"/>
                          <w:sz w:val="24"/>
                          <w:szCs w:val="24"/>
                        </w:rPr>
                        <w:t xml:space="preserve">s </w:t>
                      </w:r>
                      <w:r w:rsidR="00153340" w:rsidRPr="00CB7180">
                        <w:rPr>
                          <w:rFonts w:cstheme="minorHAnsi"/>
                          <w:sz w:val="24"/>
                          <w:szCs w:val="24"/>
                        </w:rPr>
                        <w:t xml:space="preserve">children </w:t>
                      </w:r>
                      <w:r w:rsidRPr="00CB7180">
                        <w:rPr>
                          <w:rFonts w:cstheme="minorHAnsi"/>
                          <w:sz w:val="24"/>
                          <w:szCs w:val="24"/>
                        </w:rPr>
                        <w:t>will need to</w:t>
                      </w:r>
                      <w:r w:rsidR="00153340" w:rsidRPr="00CB7180">
                        <w:rPr>
                          <w:rFonts w:cstheme="minorHAnsi"/>
                          <w:sz w:val="24"/>
                          <w:szCs w:val="24"/>
                        </w:rPr>
                        <w:t xml:space="preserve"> be</w:t>
                      </w:r>
                      <w:r w:rsidRPr="00CB7180">
                        <w:rPr>
                          <w:rFonts w:cstheme="minorHAnsi"/>
                          <w:sz w:val="24"/>
                          <w:szCs w:val="24"/>
                        </w:rPr>
                        <w:t xml:space="preserve"> drop</w:t>
                      </w:r>
                      <w:r w:rsidR="00153340" w:rsidRPr="00CB7180">
                        <w:rPr>
                          <w:rFonts w:cstheme="minorHAnsi"/>
                          <w:sz w:val="24"/>
                          <w:szCs w:val="24"/>
                        </w:rPr>
                        <w:t>ped</w:t>
                      </w:r>
                      <w:r w:rsidRPr="00CB7180">
                        <w:rPr>
                          <w:rFonts w:cstheme="minorHAnsi"/>
                          <w:sz w:val="24"/>
                          <w:szCs w:val="24"/>
                        </w:rPr>
                        <w:t xml:space="preserve"> </w:t>
                      </w:r>
                      <w:r w:rsidR="004C471D" w:rsidRPr="00CB7180">
                        <w:rPr>
                          <w:rFonts w:cstheme="minorHAnsi"/>
                          <w:sz w:val="24"/>
                          <w:szCs w:val="24"/>
                        </w:rPr>
                        <w:t xml:space="preserve">off at the village </w:t>
                      </w:r>
                      <w:r w:rsidR="00436C38" w:rsidRPr="00CB7180">
                        <w:rPr>
                          <w:rFonts w:cstheme="minorHAnsi"/>
                          <w:sz w:val="24"/>
                          <w:szCs w:val="24"/>
                        </w:rPr>
                        <w:t xml:space="preserve">hall </w:t>
                      </w:r>
                      <w:r w:rsidR="004C471D" w:rsidRPr="00CB7180">
                        <w:rPr>
                          <w:rFonts w:cstheme="minorHAnsi"/>
                          <w:sz w:val="24"/>
                          <w:szCs w:val="24"/>
                        </w:rPr>
                        <w:t>in the morning</w:t>
                      </w:r>
                      <w:r w:rsidR="00153340" w:rsidRPr="00CB7180">
                        <w:rPr>
                          <w:rFonts w:cstheme="minorHAnsi"/>
                          <w:sz w:val="24"/>
                          <w:szCs w:val="24"/>
                        </w:rPr>
                        <w:t>, and they will require a packed lunch for the day.</w:t>
                      </w:r>
                    </w:p>
                    <w:p w14:paraId="0FE5696B" w14:textId="4FE45672" w:rsidR="00DC2F77" w:rsidRPr="00CB7180" w:rsidRDefault="00F808A5" w:rsidP="00914F52">
                      <w:pPr>
                        <w:spacing w:after="0"/>
                        <w:jc w:val="center"/>
                        <w:rPr>
                          <w:rFonts w:cstheme="minorHAnsi"/>
                          <w:sz w:val="24"/>
                          <w:szCs w:val="24"/>
                        </w:rPr>
                      </w:pPr>
                      <w:r w:rsidRPr="00CB7180">
                        <w:rPr>
                          <w:rFonts w:cstheme="minorHAnsi"/>
                          <w:b/>
                          <w:bCs/>
                          <w:sz w:val="24"/>
                          <w:szCs w:val="24"/>
                        </w:rPr>
                        <w:t>Tickets for the Oaks performance will be on sale</w:t>
                      </w:r>
                      <w:r w:rsidRPr="00CB7180">
                        <w:rPr>
                          <w:rFonts w:cstheme="minorHAnsi"/>
                          <w:sz w:val="24"/>
                          <w:szCs w:val="24"/>
                        </w:rPr>
                        <w:t xml:space="preserve"> </w:t>
                      </w:r>
                      <w:r w:rsidR="006E1687" w:rsidRPr="00CB7180">
                        <w:rPr>
                          <w:rFonts w:cstheme="minorHAnsi"/>
                          <w:sz w:val="24"/>
                          <w:szCs w:val="24"/>
                        </w:rPr>
                        <w:t>at the school office from Monday 14</w:t>
                      </w:r>
                      <w:r w:rsidR="006E1687" w:rsidRPr="00CB7180">
                        <w:rPr>
                          <w:rFonts w:cstheme="minorHAnsi"/>
                          <w:sz w:val="24"/>
                          <w:szCs w:val="24"/>
                          <w:vertAlign w:val="superscript"/>
                        </w:rPr>
                        <w:t>th</w:t>
                      </w:r>
                      <w:r w:rsidR="006E1687" w:rsidRPr="00CB7180">
                        <w:rPr>
                          <w:rFonts w:cstheme="minorHAnsi"/>
                          <w:sz w:val="24"/>
                          <w:szCs w:val="24"/>
                        </w:rPr>
                        <w:t xml:space="preserve"> of July. Tickets have been designed </w:t>
                      </w:r>
                      <w:r w:rsidR="00CB7180" w:rsidRPr="00CB7180">
                        <w:rPr>
                          <w:rFonts w:cstheme="minorHAnsi"/>
                          <w:sz w:val="24"/>
                          <w:szCs w:val="24"/>
                        </w:rPr>
                        <w:t xml:space="preserve">by </w:t>
                      </w:r>
                      <w:r w:rsidR="006E1687" w:rsidRPr="00CB7180">
                        <w:rPr>
                          <w:rFonts w:cstheme="minorHAnsi"/>
                          <w:sz w:val="24"/>
                          <w:szCs w:val="24"/>
                        </w:rPr>
                        <w:t>some of our Oaks children and will be sold for £2 each</w:t>
                      </w:r>
                      <w:r w:rsidR="00CB7180" w:rsidRPr="00CB7180">
                        <w:rPr>
                          <w:rFonts w:cstheme="minorHAnsi"/>
                          <w:sz w:val="24"/>
                          <w:szCs w:val="24"/>
                        </w:rPr>
                        <w:t>, there is no limit on the tickets.</w:t>
                      </w:r>
                    </w:p>
                    <w:p w14:paraId="45CBAFBB" w14:textId="7D97BAFD" w:rsidR="0044772E" w:rsidRPr="006B6349" w:rsidRDefault="00E25E70" w:rsidP="00914F52">
                      <w:pPr>
                        <w:jc w:val="center"/>
                        <w:rPr>
                          <w:b/>
                          <w:color w:val="275666" w:themeColor="accent4" w:themeShade="80"/>
                          <w:sz w:val="32"/>
                          <w:szCs w:val="32"/>
                        </w:rPr>
                      </w:pPr>
                      <w:r>
                        <w:rPr>
                          <w:b/>
                          <w:noProof/>
                          <w:color w:val="275666" w:themeColor="accent4" w:themeShade="80"/>
                          <w:sz w:val="32"/>
                          <w:szCs w:val="32"/>
                        </w:rPr>
                        <w:drawing>
                          <wp:inline distT="0" distB="0" distL="0" distR="0" wp14:anchorId="40ED7345" wp14:editId="619F2B5E">
                            <wp:extent cx="1071153" cy="914400"/>
                            <wp:effectExtent l="0" t="0" r="0" b="0"/>
                            <wp:docPr id="2128346950" name="Picture 34" descr="A treasure chest on an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6950" name="Picture 34" descr="A treasure chest on an isla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086391" cy="927408"/>
                                    </a:xfrm>
                                    <a:prstGeom prst="rect">
                                      <a:avLst/>
                                    </a:prstGeom>
                                  </pic:spPr>
                                </pic:pic>
                              </a:graphicData>
                            </a:graphic>
                          </wp:inline>
                        </w:drawing>
                      </w:r>
                    </w:p>
                  </w:txbxContent>
                </v:textbox>
                <w10:wrap anchorx="margin"/>
              </v:shape>
            </w:pict>
          </mc:Fallback>
        </mc:AlternateContent>
      </w:r>
    </w:p>
    <w:p w14:paraId="530CCD10" w14:textId="23E78739" w:rsidR="000A26C7" w:rsidRDefault="00477CBC" w:rsidP="00477CBC">
      <w:pPr>
        <w:tabs>
          <w:tab w:val="left" w:pos="7125"/>
        </w:tabs>
        <w:rPr>
          <w:rFonts w:ascii="Arial" w:hAnsi="Arial" w:cs="Arial"/>
          <w:sz w:val="32"/>
          <w:szCs w:val="32"/>
          <w:lang w:val="en-US"/>
        </w:rPr>
      </w:pPr>
      <w:r>
        <w:rPr>
          <w:rFonts w:ascii="Arial" w:hAnsi="Arial" w:cs="Arial"/>
          <w:sz w:val="32"/>
          <w:szCs w:val="32"/>
          <w:lang w:val="en-US"/>
        </w:rPr>
        <w:tab/>
      </w:r>
    </w:p>
    <w:p w14:paraId="63A11D50" w14:textId="6C282CF9" w:rsidR="00FA5427" w:rsidRDefault="00FA5427" w:rsidP="00477CBC">
      <w:pPr>
        <w:tabs>
          <w:tab w:val="left" w:pos="7125"/>
        </w:tabs>
        <w:rPr>
          <w:rFonts w:ascii="Arial" w:hAnsi="Arial" w:cs="Arial"/>
          <w:sz w:val="32"/>
          <w:szCs w:val="32"/>
          <w:lang w:val="en-US"/>
        </w:rPr>
      </w:pPr>
    </w:p>
    <w:p w14:paraId="28295C22" w14:textId="0B3CAB65" w:rsidR="00FA5427" w:rsidRDefault="00462098" w:rsidP="00462098">
      <w:pPr>
        <w:tabs>
          <w:tab w:val="left" w:pos="5280"/>
        </w:tabs>
        <w:rPr>
          <w:rFonts w:ascii="Arial" w:hAnsi="Arial" w:cs="Arial"/>
          <w:sz w:val="32"/>
          <w:szCs w:val="32"/>
          <w:lang w:val="en-US"/>
        </w:rPr>
      </w:pPr>
      <w:r>
        <w:rPr>
          <w:rFonts w:ascii="Arial" w:hAnsi="Arial" w:cs="Arial"/>
          <w:sz w:val="32"/>
          <w:szCs w:val="32"/>
          <w:lang w:val="en-US"/>
        </w:rPr>
        <w:tab/>
      </w:r>
    </w:p>
    <w:p w14:paraId="5C1DF9C3" w14:textId="019FC0B6" w:rsidR="00FA5427" w:rsidRDefault="00FA5427" w:rsidP="00477CBC">
      <w:pPr>
        <w:tabs>
          <w:tab w:val="left" w:pos="7125"/>
        </w:tabs>
        <w:rPr>
          <w:rFonts w:ascii="Arial" w:hAnsi="Arial" w:cs="Arial"/>
          <w:sz w:val="32"/>
          <w:szCs w:val="32"/>
          <w:lang w:val="en-US"/>
        </w:rPr>
      </w:pPr>
    </w:p>
    <w:p w14:paraId="1DA7F0C9" w14:textId="46ED2946" w:rsidR="00FA5427" w:rsidRDefault="00FA5427" w:rsidP="00477CBC">
      <w:pPr>
        <w:tabs>
          <w:tab w:val="left" w:pos="7125"/>
        </w:tabs>
        <w:rPr>
          <w:rFonts w:ascii="Arial" w:hAnsi="Arial" w:cs="Arial"/>
          <w:sz w:val="32"/>
          <w:szCs w:val="32"/>
          <w:lang w:val="en-US"/>
        </w:rPr>
      </w:pPr>
    </w:p>
    <w:p w14:paraId="545B9B60" w14:textId="366D5027" w:rsidR="00FA5427" w:rsidRDefault="00FA5427" w:rsidP="00477CBC">
      <w:pPr>
        <w:tabs>
          <w:tab w:val="left" w:pos="7125"/>
        </w:tabs>
        <w:rPr>
          <w:rFonts w:ascii="Arial" w:hAnsi="Arial" w:cs="Arial"/>
          <w:sz w:val="32"/>
          <w:szCs w:val="32"/>
          <w:lang w:val="en-US"/>
        </w:rPr>
      </w:pPr>
    </w:p>
    <w:p w14:paraId="293BD01C" w14:textId="35EAF7AB" w:rsidR="00FA5427" w:rsidRDefault="00FA5427" w:rsidP="00477CBC">
      <w:pPr>
        <w:tabs>
          <w:tab w:val="left" w:pos="7125"/>
        </w:tabs>
        <w:rPr>
          <w:rFonts w:ascii="Arial" w:hAnsi="Arial" w:cs="Arial"/>
          <w:sz w:val="32"/>
          <w:szCs w:val="32"/>
          <w:lang w:val="en-US"/>
        </w:rPr>
      </w:pPr>
    </w:p>
    <w:p w14:paraId="742F835D" w14:textId="78D47081" w:rsidR="00FA5427" w:rsidRDefault="005A0214" w:rsidP="001F4037">
      <w:pPr>
        <w:tabs>
          <w:tab w:val="left" w:pos="3255"/>
        </w:tabs>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729408" behindDoc="0" locked="0" layoutInCell="1" allowOverlap="1" wp14:anchorId="44963B72" wp14:editId="647BA700">
                <wp:simplePos x="0" y="0"/>
                <wp:positionH relativeFrom="margin">
                  <wp:posOffset>2324100</wp:posOffset>
                </wp:positionH>
                <wp:positionV relativeFrom="paragraph">
                  <wp:posOffset>220980</wp:posOffset>
                </wp:positionV>
                <wp:extent cx="3600450" cy="2076450"/>
                <wp:effectExtent l="38100" t="38100" r="57150" b="57150"/>
                <wp:wrapNone/>
                <wp:docPr id="653845939" name="Text Box 653845939"/>
                <wp:cNvGraphicFramePr/>
                <a:graphic xmlns:a="http://schemas.openxmlformats.org/drawingml/2006/main">
                  <a:graphicData uri="http://schemas.microsoft.com/office/word/2010/wordprocessingShape">
                    <wps:wsp>
                      <wps:cNvSpPr txBox="1"/>
                      <wps:spPr>
                        <a:xfrm>
                          <a:off x="0" y="0"/>
                          <a:ext cx="3600450" cy="2076450"/>
                        </a:xfrm>
                        <a:custGeom>
                          <a:avLst/>
                          <a:gdLst>
                            <a:gd name="connsiteX0" fmla="*/ 0 w 3600450"/>
                            <a:gd name="connsiteY0" fmla="*/ 0 h 2076450"/>
                            <a:gd name="connsiteX1" fmla="*/ 564070 w 3600450"/>
                            <a:gd name="connsiteY1" fmla="*/ 0 h 2076450"/>
                            <a:gd name="connsiteX2" fmla="*/ 1056132 w 3600450"/>
                            <a:gd name="connsiteY2" fmla="*/ 0 h 2076450"/>
                            <a:gd name="connsiteX3" fmla="*/ 1728216 w 3600450"/>
                            <a:gd name="connsiteY3" fmla="*/ 0 h 2076450"/>
                            <a:gd name="connsiteX4" fmla="*/ 2292287 w 3600450"/>
                            <a:gd name="connsiteY4" fmla="*/ 0 h 2076450"/>
                            <a:gd name="connsiteX5" fmla="*/ 2856357 w 3600450"/>
                            <a:gd name="connsiteY5" fmla="*/ 0 h 2076450"/>
                            <a:gd name="connsiteX6" fmla="*/ 3600450 w 3600450"/>
                            <a:gd name="connsiteY6" fmla="*/ 0 h 2076450"/>
                            <a:gd name="connsiteX7" fmla="*/ 3600450 w 3600450"/>
                            <a:gd name="connsiteY7" fmla="*/ 650621 h 2076450"/>
                            <a:gd name="connsiteX8" fmla="*/ 3600450 w 3600450"/>
                            <a:gd name="connsiteY8" fmla="*/ 1342771 h 2076450"/>
                            <a:gd name="connsiteX9" fmla="*/ 3600450 w 3600450"/>
                            <a:gd name="connsiteY9" fmla="*/ 2076450 h 2076450"/>
                            <a:gd name="connsiteX10" fmla="*/ 3072384 w 3600450"/>
                            <a:gd name="connsiteY10" fmla="*/ 2076450 h 2076450"/>
                            <a:gd name="connsiteX11" fmla="*/ 2472309 w 3600450"/>
                            <a:gd name="connsiteY11" fmla="*/ 2076450 h 2076450"/>
                            <a:gd name="connsiteX12" fmla="*/ 1908239 w 3600450"/>
                            <a:gd name="connsiteY12" fmla="*/ 2076450 h 2076450"/>
                            <a:gd name="connsiteX13" fmla="*/ 1236155 w 3600450"/>
                            <a:gd name="connsiteY13" fmla="*/ 2076450 h 2076450"/>
                            <a:gd name="connsiteX14" fmla="*/ 564071 w 3600450"/>
                            <a:gd name="connsiteY14" fmla="*/ 2076450 h 2076450"/>
                            <a:gd name="connsiteX15" fmla="*/ 0 w 3600450"/>
                            <a:gd name="connsiteY15" fmla="*/ 2076450 h 2076450"/>
                            <a:gd name="connsiteX16" fmla="*/ 0 w 3600450"/>
                            <a:gd name="connsiteY16" fmla="*/ 1384300 h 2076450"/>
                            <a:gd name="connsiteX17" fmla="*/ 0 w 3600450"/>
                            <a:gd name="connsiteY17" fmla="*/ 712915 h 2076450"/>
                            <a:gd name="connsiteX18" fmla="*/ 0 w 3600450"/>
                            <a:gd name="connsiteY18" fmla="*/ 0 h 207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00450" h="2076450" extrusionOk="0">
                              <a:moveTo>
                                <a:pt x="0" y="0"/>
                              </a:moveTo>
                              <a:cubicBezTo>
                                <a:pt x="187653" y="18665"/>
                                <a:pt x="358061" y="-21250"/>
                                <a:pt x="564070" y="0"/>
                              </a:cubicBezTo>
                              <a:cubicBezTo>
                                <a:pt x="770079" y="21250"/>
                                <a:pt x="837857" y="20686"/>
                                <a:pt x="1056132" y="0"/>
                              </a:cubicBezTo>
                              <a:cubicBezTo>
                                <a:pt x="1274407" y="-20686"/>
                                <a:pt x="1563090" y="28908"/>
                                <a:pt x="1728216" y="0"/>
                              </a:cubicBezTo>
                              <a:cubicBezTo>
                                <a:pt x="1893342" y="-28908"/>
                                <a:pt x="2011259" y="668"/>
                                <a:pt x="2292287" y="0"/>
                              </a:cubicBezTo>
                              <a:cubicBezTo>
                                <a:pt x="2573315" y="-668"/>
                                <a:pt x="2697072" y="18709"/>
                                <a:pt x="2856357" y="0"/>
                              </a:cubicBezTo>
                              <a:cubicBezTo>
                                <a:pt x="3015642" y="-18709"/>
                                <a:pt x="3360676" y="32896"/>
                                <a:pt x="3600450" y="0"/>
                              </a:cubicBezTo>
                              <a:cubicBezTo>
                                <a:pt x="3575466" y="157489"/>
                                <a:pt x="3622736" y="378579"/>
                                <a:pt x="3600450" y="650621"/>
                              </a:cubicBezTo>
                              <a:cubicBezTo>
                                <a:pt x="3578164" y="922663"/>
                                <a:pt x="3589803" y="1192171"/>
                                <a:pt x="3600450" y="1342771"/>
                              </a:cubicBezTo>
                              <a:cubicBezTo>
                                <a:pt x="3611098" y="1493371"/>
                                <a:pt x="3583137" y="1740149"/>
                                <a:pt x="3600450" y="2076450"/>
                              </a:cubicBezTo>
                              <a:cubicBezTo>
                                <a:pt x="3462827" y="2089655"/>
                                <a:pt x="3255396" y="2055653"/>
                                <a:pt x="3072384" y="2076450"/>
                              </a:cubicBezTo>
                              <a:cubicBezTo>
                                <a:pt x="2889372" y="2097247"/>
                                <a:pt x="2744971" y="2048975"/>
                                <a:pt x="2472309" y="2076450"/>
                              </a:cubicBezTo>
                              <a:cubicBezTo>
                                <a:pt x="2199647" y="2103925"/>
                                <a:pt x="2178098" y="2097679"/>
                                <a:pt x="1908239" y="2076450"/>
                              </a:cubicBezTo>
                              <a:cubicBezTo>
                                <a:pt x="1638380" y="2055222"/>
                                <a:pt x="1536215" y="2083374"/>
                                <a:pt x="1236155" y="2076450"/>
                              </a:cubicBezTo>
                              <a:cubicBezTo>
                                <a:pt x="936095" y="2069526"/>
                                <a:pt x="810942" y="2065592"/>
                                <a:pt x="564071" y="2076450"/>
                              </a:cubicBezTo>
                              <a:cubicBezTo>
                                <a:pt x="317200" y="2087308"/>
                                <a:pt x="205000" y="2094607"/>
                                <a:pt x="0" y="2076450"/>
                              </a:cubicBezTo>
                              <a:cubicBezTo>
                                <a:pt x="15286" y="1757792"/>
                                <a:pt x="-30068" y="1668882"/>
                                <a:pt x="0" y="1384300"/>
                              </a:cubicBezTo>
                              <a:cubicBezTo>
                                <a:pt x="30068" y="1099718"/>
                                <a:pt x="-23061" y="896096"/>
                                <a:pt x="0" y="712915"/>
                              </a:cubicBezTo>
                              <a:cubicBezTo>
                                <a:pt x="23061" y="529734"/>
                                <a:pt x="-6318" y="273030"/>
                                <a:pt x="0" y="0"/>
                              </a:cubicBezTo>
                              <a:close/>
                            </a:path>
                          </a:pathLst>
                        </a:custGeom>
                        <a:noFill/>
                        <a:ln w="50800">
                          <a:solidFill>
                            <a:schemeClr val="accent1">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C138AF4" w14:textId="4D29CA85" w:rsidR="00A50407" w:rsidRPr="007B5E62" w:rsidRDefault="00E578C6" w:rsidP="00322D78">
                            <w:pPr>
                              <w:jc w:val="center"/>
                              <w:rPr>
                                <w:b/>
                                <w:color w:val="275666" w:themeColor="accent4" w:themeShade="80"/>
                                <w:sz w:val="28"/>
                                <w:szCs w:val="28"/>
                                <w:u w:val="single"/>
                                <w:lang w:val="en-US"/>
                              </w:rPr>
                            </w:pPr>
                            <w:r w:rsidRPr="007B5E62">
                              <w:rPr>
                                <w:b/>
                                <w:color w:val="275666" w:themeColor="accent4" w:themeShade="80"/>
                                <w:sz w:val="28"/>
                                <w:szCs w:val="28"/>
                                <w:u w:val="single"/>
                                <w:lang w:val="en-US"/>
                              </w:rPr>
                              <w:t>Career</w:t>
                            </w:r>
                            <w:r w:rsidR="005A0214">
                              <w:rPr>
                                <w:b/>
                                <w:color w:val="275666" w:themeColor="accent4" w:themeShade="80"/>
                                <w:sz w:val="28"/>
                                <w:szCs w:val="28"/>
                                <w:u w:val="single"/>
                                <w:lang w:val="en-US"/>
                              </w:rPr>
                              <w:t>’s</w:t>
                            </w:r>
                            <w:r w:rsidRPr="007B5E62">
                              <w:rPr>
                                <w:b/>
                                <w:color w:val="275666" w:themeColor="accent4" w:themeShade="80"/>
                                <w:sz w:val="28"/>
                                <w:szCs w:val="28"/>
                                <w:u w:val="single"/>
                                <w:lang w:val="en-US"/>
                              </w:rPr>
                              <w:t xml:space="preserve"> Day</w:t>
                            </w:r>
                          </w:p>
                          <w:p w14:paraId="13154276" w14:textId="546A8B74" w:rsidR="00322D78" w:rsidRPr="005A0214" w:rsidRDefault="00A50407" w:rsidP="00322D78">
                            <w:pPr>
                              <w:jc w:val="center"/>
                              <w:rPr>
                                <w:bCs/>
                                <w:color w:val="275666" w:themeColor="accent4" w:themeShade="80"/>
                                <w:sz w:val="24"/>
                                <w:szCs w:val="24"/>
                                <w:lang w:val="en-US"/>
                              </w:rPr>
                            </w:pPr>
                            <w:r w:rsidRPr="005A0214">
                              <w:rPr>
                                <w:bCs/>
                                <w:color w:val="275666" w:themeColor="accent4" w:themeShade="80"/>
                                <w:sz w:val="24"/>
                                <w:szCs w:val="24"/>
                                <w:lang w:val="en-US"/>
                              </w:rPr>
                              <w:t>We would like to say a BIG thank you to Heather Jermy and John Turner</w:t>
                            </w:r>
                            <w:r w:rsidR="00322D78" w:rsidRPr="005A0214">
                              <w:rPr>
                                <w:bCs/>
                                <w:color w:val="275666" w:themeColor="accent4" w:themeShade="80"/>
                                <w:sz w:val="24"/>
                                <w:szCs w:val="24"/>
                                <w:lang w:val="en-US"/>
                              </w:rPr>
                              <w:t xml:space="preserve"> </w:t>
                            </w:r>
                            <w:r w:rsidR="002256BD" w:rsidRPr="005A0214">
                              <w:rPr>
                                <w:bCs/>
                                <w:color w:val="275666" w:themeColor="accent4" w:themeShade="80"/>
                                <w:sz w:val="24"/>
                                <w:szCs w:val="24"/>
                                <w:lang w:val="en-US"/>
                              </w:rPr>
                              <w:t xml:space="preserve">for </w:t>
                            </w:r>
                            <w:r w:rsidR="007B5E62" w:rsidRPr="005A0214">
                              <w:rPr>
                                <w:bCs/>
                                <w:color w:val="275666" w:themeColor="accent4" w:themeShade="80"/>
                                <w:sz w:val="24"/>
                                <w:szCs w:val="24"/>
                                <w:lang w:val="en-US"/>
                              </w:rPr>
                              <w:t>coming in last Friday and giving a talk to our Oaks class about their fascinating careers.</w:t>
                            </w:r>
                          </w:p>
                          <w:p w14:paraId="014CCD30" w14:textId="5C2C3205" w:rsidR="00E15A4E" w:rsidRPr="00EE15A2" w:rsidRDefault="00DD13C7" w:rsidP="00322D78">
                            <w:pPr>
                              <w:jc w:val="center"/>
                              <w:rPr>
                                <w:bCs/>
                                <w:color w:val="275666" w:themeColor="accent4" w:themeShade="80"/>
                                <w:sz w:val="28"/>
                                <w:szCs w:val="28"/>
                                <w:lang w:val="en-US"/>
                              </w:rPr>
                            </w:pPr>
                            <w:r>
                              <w:rPr>
                                <w:bCs/>
                                <w:noProof/>
                                <w:color w:val="275666" w:themeColor="accent4" w:themeShade="80"/>
                                <w:sz w:val="28"/>
                                <w:szCs w:val="28"/>
                                <w:lang w:val="en-US"/>
                              </w:rPr>
                              <w:drawing>
                                <wp:inline distT="0" distB="0" distL="0" distR="0" wp14:anchorId="2687E18E" wp14:editId="73F3E8FA">
                                  <wp:extent cx="1390650" cy="695325"/>
                                  <wp:effectExtent l="0" t="0" r="0" b="9525"/>
                                  <wp:docPr id="905902987" name="Picture 36" descr="A group of cartoon people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2987" name="Picture 36" descr="A group of cartoon people holding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396398" cy="698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3B72" id="Text Box 653845939" o:spid="_x0000_s1055" type="#_x0000_t202" style="position:absolute;margin-left:183pt;margin-top:17.4pt;width:283.5pt;height:163.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" filled="f" strokecolor="#b76e0b [2404]" strokeweight="4pt">
                <v:textbox>
                  <w:txbxContent>
                    <w:p w14:paraId="6C138AF4" w14:textId="4D29CA85" w:rsidR="00A50407" w:rsidRPr="007B5E62" w:rsidRDefault="00E578C6" w:rsidP="00322D78">
                      <w:pPr>
                        <w:jc w:val="center"/>
                        <w:rPr>
                          <w:b/>
                          <w:color w:val="275666" w:themeColor="accent4" w:themeShade="80"/>
                          <w:sz w:val="28"/>
                          <w:szCs w:val="28"/>
                          <w:u w:val="single"/>
                          <w:lang w:val="en-US"/>
                        </w:rPr>
                      </w:pPr>
                      <w:r w:rsidRPr="007B5E62">
                        <w:rPr>
                          <w:b/>
                          <w:color w:val="275666" w:themeColor="accent4" w:themeShade="80"/>
                          <w:sz w:val="28"/>
                          <w:szCs w:val="28"/>
                          <w:u w:val="single"/>
                          <w:lang w:val="en-US"/>
                        </w:rPr>
                        <w:t>Career</w:t>
                      </w:r>
                      <w:r w:rsidR="005A0214">
                        <w:rPr>
                          <w:b/>
                          <w:color w:val="275666" w:themeColor="accent4" w:themeShade="80"/>
                          <w:sz w:val="28"/>
                          <w:szCs w:val="28"/>
                          <w:u w:val="single"/>
                          <w:lang w:val="en-US"/>
                        </w:rPr>
                        <w:t>’s</w:t>
                      </w:r>
                      <w:r w:rsidRPr="007B5E62">
                        <w:rPr>
                          <w:b/>
                          <w:color w:val="275666" w:themeColor="accent4" w:themeShade="80"/>
                          <w:sz w:val="28"/>
                          <w:szCs w:val="28"/>
                          <w:u w:val="single"/>
                          <w:lang w:val="en-US"/>
                        </w:rPr>
                        <w:t xml:space="preserve"> Day</w:t>
                      </w:r>
                    </w:p>
                    <w:p w14:paraId="13154276" w14:textId="546A8B74" w:rsidR="00322D78" w:rsidRPr="005A0214" w:rsidRDefault="00A50407" w:rsidP="00322D78">
                      <w:pPr>
                        <w:jc w:val="center"/>
                        <w:rPr>
                          <w:bCs/>
                          <w:color w:val="275666" w:themeColor="accent4" w:themeShade="80"/>
                          <w:sz w:val="24"/>
                          <w:szCs w:val="24"/>
                          <w:lang w:val="en-US"/>
                        </w:rPr>
                      </w:pPr>
                      <w:r w:rsidRPr="005A0214">
                        <w:rPr>
                          <w:bCs/>
                          <w:color w:val="275666" w:themeColor="accent4" w:themeShade="80"/>
                          <w:sz w:val="24"/>
                          <w:szCs w:val="24"/>
                          <w:lang w:val="en-US"/>
                        </w:rPr>
                        <w:t>We would like to say a BIG thank you to Heather Jermy and John Turner</w:t>
                      </w:r>
                      <w:r w:rsidR="00322D78" w:rsidRPr="005A0214">
                        <w:rPr>
                          <w:bCs/>
                          <w:color w:val="275666" w:themeColor="accent4" w:themeShade="80"/>
                          <w:sz w:val="24"/>
                          <w:szCs w:val="24"/>
                          <w:lang w:val="en-US"/>
                        </w:rPr>
                        <w:t xml:space="preserve"> </w:t>
                      </w:r>
                      <w:r w:rsidR="002256BD" w:rsidRPr="005A0214">
                        <w:rPr>
                          <w:bCs/>
                          <w:color w:val="275666" w:themeColor="accent4" w:themeShade="80"/>
                          <w:sz w:val="24"/>
                          <w:szCs w:val="24"/>
                          <w:lang w:val="en-US"/>
                        </w:rPr>
                        <w:t xml:space="preserve">for </w:t>
                      </w:r>
                      <w:r w:rsidR="007B5E62" w:rsidRPr="005A0214">
                        <w:rPr>
                          <w:bCs/>
                          <w:color w:val="275666" w:themeColor="accent4" w:themeShade="80"/>
                          <w:sz w:val="24"/>
                          <w:szCs w:val="24"/>
                          <w:lang w:val="en-US"/>
                        </w:rPr>
                        <w:t>coming in last Friday and giving a talk to our Oaks class about their fascinating careers.</w:t>
                      </w:r>
                    </w:p>
                    <w:p w14:paraId="014CCD30" w14:textId="5C2C3205" w:rsidR="00E15A4E" w:rsidRPr="00EE15A2" w:rsidRDefault="00DD13C7" w:rsidP="00322D78">
                      <w:pPr>
                        <w:jc w:val="center"/>
                        <w:rPr>
                          <w:bCs/>
                          <w:color w:val="275666" w:themeColor="accent4" w:themeShade="80"/>
                          <w:sz w:val="28"/>
                          <w:szCs w:val="28"/>
                          <w:lang w:val="en-US"/>
                        </w:rPr>
                      </w:pPr>
                      <w:r>
                        <w:rPr>
                          <w:bCs/>
                          <w:noProof/>
                          <w:color w:val="275666" w:themeColor="accent4" w:themeShade="80"/>
                          <w:sz w:val="28"/>
                          <w:szCs w:val="28"/>
                          <w:lang w:val="en-US"/>
                        </w:rPr>
                        <w:drawing>
                          <wp:inline distT="0" distB="0" distL="0" distR="0" wp14:anchorId="2687E18E" wp14:editId="73F3E8FA">
                            <wp:extent cx="1390650" cy="695325"/>
                            <wp:effectExtent l="0" t="0" r="0" b="9525"/>
                            <wp:docPr id="905902987" name="Picture 36" descr="A group of cartoon people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2987" name="Picture 36" descr="A group of cartoon people holding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396398" cy="698199"/>
                                    </a:xfrm>
                                    <a:prstGeom prst="rect">
                                      <a:avLst/>
                                    </a:prstGeom>
                                  </pic:spPr>
                                </pic:pic>
                              </a:graphicData>
                            </a:graphic>
                          </wp:inline>
                        </w:drawing>
                      </w:r>
                    </w:p>
                  </w:txbxContent>
                </v:textbox>
                <w10:wrap anchorx="margin"/>
              </v:shape>
            </w:pict>
          </mc:Fallback>
        </mc:AlternateContent>
      </w:r>
      <w:r w:rsidRPr="002D3ECF">
        <w:rPr>
          <w:rFonts w:ascii="Arial" w:hAnsi="Arial" w:cs="Arial"/>
          <w:noProof/>
          <w:sz w:val="24"/>
          <w:szCs w:val="24"/>
          <w:lang w:eastAsia="en-GB"/>
        </w:rPr>
        <mc:AlternateContent>
          <mc:Choice Requires="wps">
            <w:drawing>
              <wp:anchor distT="0" distB="0" distL="114300" distR="114300" simplePos="0" relativeHeight="251727360" behindDoc="0" locked="0" layoutInCell="1" allowOverlap="1" wp14:anchorId="03B25125" wp14:editId="6813F428">
                <wp:simplePos x="0" y="0"/>
                <wp:positionH relativeFrom="margin">
                  <wp:posOffset>-466725</wp:posOffset>
                </wp:positionH>
                <wp:positionV relativeFrom="paragraph">
                  <wp:posOffset>287655</wp:posOffset>
                </wp:positionV>
                <wp:extent cx="2543175" cy="2000250"/>
                <wp:effectExtent l="38100" t="38100" r="66675" b="57150"/>
                <wp:wrapNone/>
                <wp:docPr id="1576651189" name="Text Box 1576651189"/>
                <wp:cNvGraphicFramePr/>
                <a:graphic xmlns:a="http://schemas.openxmlformats.org/drawingml/2006/main">
                  <a:graphicData uri="http://schemas.microsoft.com/office/word/2010/wordprocessingShape">
                    <wps:wsp>
                      <wps:cNvSpPr txBox="1"/>
                      <wps:spPr>
                        <a:xfrm>
                          <a:off x="0" y="0"/>
                          <a:ext cx="2543175" cy="2000250"/>
                        </a:xfrm>
                        <a:custGeom>
                          <a:avLst/>
                          <a:gdLst>
                            <a:gd name="connsiteX0" fmla="*/ 0 w 2543175"/>
                            <a:gd name="connsiteY0" fmla="*/ 0 h 2000250"/>
                            <a:gd name="connsiteX1" fmla="*/ 610362 w 2543175"/>
                            <a:gd name="connsiteY1" fmla="*/ 0 h 2000250"/>
                            <a:gd name="connsiteX2" fmla="*/ 1169861 w 2543175"/>
                            <a:gd name="connsiteY2" fmla="*/ 0 h 2000250"/>
                            <a:gd name="connsiteX3" fmla="*/ 1856518 w 2543175"/>
                            <a:gd name="connsiteY3" fmla="*/ 0 h 2000250"/>
                            <a:gd name="connsiteX4" fmla="*/ 2543175 w 2543175"/>
                            <a:gd name="connsiteY4" fmla="*/ 0 h 2000250"/>
                            <a:gd name="connsiteX5" fmla="*/ 2543175 w 2543175"/>
                            <a:gd name="connsiteY5" fmla="*/ 646748 h 2000250"/>
                            <a:gd name="connsiteX6" fmla="*/ 2543175 w 2543175"/>
                            <a:gd name="connsiteY6" fmla="*/ 1273492 h 2000250"/>
                            <a:gd name="connsiteX7" fmla="*/ 2543175 w 2543175"/>
                            <a:gd name="connsiteY7" fmla="*/ 2000250 h 2000250"/>
                            <a:gd name="connsiteX8" fmla="*/ 1907381 w 2543175"/>
                            <a:gd name="connsiteY8" fmla="*/ 2000250 h 2000250"/>
                            <a:gd name="connsiteX9" fmla="*/ 1347883 w 2543175"/>
                            <a:gd name="connsiteY9" fmla="*/ 2000250 h 2000250"/>
                            <a:gd name="connsiteX10" fmla="*/ 712089 w 2543175"/>
                            <a:gd name="connsiteY10" fmla="*/ 2000250 h 2000250"/>
                            <a:gd name="connsiteX11" fmla="*/ 0 w 2543175"/>
                            <a:gd name="connsiteY11" fmla="*/ 2000250 h 2000250"/>
                            <a:gd name="connsiteX12" fmla="*/ 0 w 2543175"/>
                            <a:gd name="connsiteY12" fmla="*/ 1353503 h 2000250"/>
                            <a:gd name="connsiteX13" fmla="*/ 0 w 2543175"/>
                            <a:gd name="connsiteY13" fmla="*/ 706755 h 2000250"/>
                            <a:gd name="connsiteX14" fmla="*/ 0 w 2543175"/>
                            <a:gd name="connsiteY14" fmla="*/ 0 h 20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43175" h="2000250" extrusionOk="0">
                              <a:moveTo>
                                <a:pt x="0" y="0"/>
                              </a:moveTo>
                              <a:cubicBezTo>
                                <a:pt x="161903" y="-7421"/>
                                <a:pt x="328548" y="-11698"/>
                                <a:pt x="610362" y="0"/>
                              </a:cubicBezTo>
                              <a:cubicBezTo>
                                <a:pt x="892176" y="11698"/>
                                <a:pt x="1008656" y="-732"/>
                                <a:pt x="1169861" y="0"/>
                              </a:cubicBezTo>
                              <a:cubicBezTo>
                                <a:pt x="1331066" y="732"/>
                                <a:pt x="1662706" y="25214"/>
                                <a:pt x="1856518" y="0"/>
                              </a:cubicBezTo>
                              <a:cubicBezTo>
                                <a:pt x="2050330" y="-25214"/>
                                <a:pt x="2282089" y="12297"/>
                                <a:pt x="2543175" y="0"/>
                              </a:cubicBezTo>
                              <a:cubicBezTo>
                                <a:pt x="2537799" y="157164"/>
                                <a:pt x="2567786" y="506306"/>
                                <a:pt x="2543175" y="646748"/>
                              </a:cubicBezTo>
                              <a:cubicBezTo>
                                <a:pt x="2518564" y="787190"/>
                                <a:pt x="2566912" y="1135960"/>
                                <a:pt x="2543175" y="1273492"/>
                              </a:cubicBezTo>
                              <a:cubicBezTo>
                                <a:pt x="2519438" y="1411024"/>
                                <a:pt x="2560144" y="1828815"/>
                                <a:pt x="2543175" y="2000250"/>
                              </a:cubicBezTo>
                              <a:cubicBezTo>
                                <a:pt x="2283760" y="2007860"/>
                                <a:pt x="2137452" y="1994610"/>
                                <a:pt x="1907381" y="2000250"/>
                              </a:cubicBezTo>
                              <a:cubicBezTo>
                                <a:pt x="1677310" y="2005890"/>
                                <a:pt x="1595733" y="2013659"/>
                                <a:pt x="1347883" y="2000250"/>
                              </a:cubicBezTo>
                              <a:cubicBezTo>
                                <a:pt x="1100033" y="1986841"/>
                                <a:pt x="917939" y="2026637"/>
                                <a:pt x="712089" y="2000250"/>
                              </a:cubicBezTo>
                              <a:cubicBezTo>
                                <a:pt x="506239" y="1973863"/>
                                <a:pt x="224963" y="1975175"/>
                                <a:pt x="0" y="2000250"/>
                              </a:cubicBezTo>
                              <a:cubicBezTo>
                                <a:pt x="-6069" y="1830448"/>
                                <a:pt x="-25851" y="1622096"/>
                                <a:pt x="0" y="1353503"/>
                              </a:cubicBezTo>
                              <a:cubicBezTo>
                                <a:pt x="25851" y="1084910"/>
                                <a:pt x="29488" y="924683"/>
                                <a:pt x="0" y="706755"/>
                              </a:cubicBezTo>
                              <a:cubicBezTo>
                                <a:pt x="-29488" y="488827"/>
                                <a:pt x="22792" y="155946"/>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C433DE2" w14:textId="72B93B5F" w:rsidR="00FE1D64" w:rsidRPr="00612759" w:rsidRDefault="007901AA" w:rsidP="00FE1D64">
                            <w:pPr>
                              <w:jc w:val="center"/>
                              <w:rPr>
                                <w:b/>
                                <w:color w:val="00B050"/>
                                <w:sz w:val="32"/>
                                <w:szCs w:val="32"/>
                                <w:u w:val="single"/>
                                <w:lang w:val="en-US"/>
                              </w:rPr>
                            </w:pPr>
                            <w:r w:rsidRPr="00612759">
                              <w:rPr>
                                <w:b/>
                                <w:color w:val="00B050"/>
                                <w:sz w:val="32"/>
                                <w:szCs w:val="32"/>
                                <w:u w:val="single"/>
                                <w:lang w:val="en-US"/>
                              </w:rPr>
                              <w:t>Bottom Playground Gate</w:t>
                            </w:r>
                          </w:p>
                          <w:p w14:paraId="03657A70" w14:textId="77777777" w:rsidR="005A0214" w:rsidRPr="00612759" w:rsidRDefault="00BD4E74" w:rsidP="003C3020">
                            <w:pPr>
                              <w:jc w:val="center"/>
                              <w:rPr>
                                <w:bCs/>
                                <w:color w:val="00B050"/>
                                <w:sz w:val="24"/>
                                <w:szCs w:val="24"/>
                                <w:lang w:val="en-US"/>
                              </w:rPr>
                            </w:pPr>
                            <w:r w:rsidRPr="00612759">
                              <w:rPr>
                                <w:bCs/>
                                <w:color w:val="00B050"/>
                                <w:sz w:val="24"/>
                                <w:szCs w:val="24"/>
                                <w:lang w:val="en-US"/>
                              </w:rPr>
                              <w:t>Please may we ask that who</w:t>
                            </w:r>
                            <w:r w:rsidR="00322D78" w:rsidRPr="00612759">
                              <w:rPr>
                                <w:bCs/>
                                <w:color w:val="00B050"/>
                                <w:sz w:val="24"/>
                                <w:szCs w:val="24"/>
                                <w:lang w:val="en-US"/>
                              </w:rPr>
                              <w:t>ever</w:t>
                            </w:r>
                            <w:r w:rsidRPr="00612759">
                              <w:rPr>
                                <w:bCs/>
                                <w:color w:val="00B050"/>
                                <w:sz w:val="24"/>
                                <w:szCs w:val="24"/>
                                <w:lang w:val="en-US"/>
                              </w:rPr>
                              <w:t xml:space="preserve"> uses the playground gate </w:t>
                            </w:r>
                            <w:r w:rsidR="00295B6D" w:rsidRPr="00612759">
                              <w:rPr>
                                <w:bCs/>
                                <w:color w:val="00B050"/>
                                <w:sz w:val="24"/>
                                <w:szCs w:val="24"/>
                                <w:lang w:val="en-US"/>
                              </w:rPr>
                              <w:t xml:space="preserve">that leads </w:t>
                            </w:r>
                            <w:r w:rsidRPr="00612759">
                              <w:rPr>
                                <w:bCs/>
                                <w:color w:val="00B050"/>
                                <w:sz w:val="24"/>
                                <w:szCs w:val="24"/>
                                <w:lang w:val="en-US"/>
                              </w:rPr>
                              <w:t>onto the road, pulls it too</w:t>
                            </w:r>
                            <w:r w:rsidR="00322D78" w:rsidRPr="00612759">
                              <w:rPr>
                                <w:bCs/>
                                <w:color w:val="00B050"/>
                                <w:sz w:val="24"/>
                                <w:szCs w:val="24"/>
                                <w:lang w:val="en-US"/>
                              </w:rPr>
                              <w:t xml:space="preserve"> after each use.</w:t>
                            </w:r>
                          </w:p>
                          <w:p w14:paraId="551C1E05" w14:textId="475AD9E1" w:rsidR="007901AA" w:rsidRPr="00612759" w:rsidRDefault="00322D78" w:rsidP="003C3020">
                            <w:pPr>
                              <w:jc w:val="center"/>
                              <w:rPr>
                                <w:bCs/>
                                <w:color w:val="00B050"/>
                                <w:sz w:val="24"/>
                                <w:szCs w:val="24"/>
                                <w:lang w:val="en-US"/>
                              </w:rPr>
                            </w:pPr>
                            <w:r w:rsidRPr="00612759">
                              <w:rPr>
                                <w:bCs/>
                                <w:color w:val="00B050"/>
                                <w:sz w:val="24"/>
                                <w:szCs w:val="24"/>
                                <w:lang w:val="en-US"/>
                              </w:rPr>
                              <w:t>Thank you</w:t>
                            </w:r>
                            <w:r w:rsidR="00295B6D" w:rsidRPr="00612759">
                              <w:rPr>
                                <w:bCs/>
                                <w:color w:val="00B050"/>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5125" id="Text Box 1576651189" o:spid="_x0000_s1056" type="#_x0000_t202" style="position:absolute;margin-left:-36.75pt;margin-top:22.65pt;width:200.25pt;height:15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" filled="f" strokecolor="#388256 [2406]" strokeweight="4pt">
                <v:textbox>
                  <w:txbxContent>
                    <w:p w14:paraId="6C433DE2" w14:textId="72B93B5F" w:rsidR="00FE1D64" w:rsidRPr="00612759" w:rsidRDefault="007901AA" w:rsidP="00FE1D64">
                      <w:pPr>
                        <w:jc w:val="center"/>
                        <w:rPr>
                          <w:b/>
                          <w:color w:val="00B050"/>
                          <w:sz w:val="32"/>
                          <w:szCs w:val="32"/>
                          <w:u w:val="single"/>
                          <w:lang w:val="en-US"/>
                        </w:rPr>
                      </w:pPr>
                      <w:r w:rsidRPr="00612759">
                        <w:rPr>
                          <w:b/>
                          <w:color w:val="00B050"/>
                          <w:sz w:val="32"/>
                          <w:szCs w:val="32"/>
                          <w:u w:val="single"/>
                          <w:lang w:val="en-US"/>
                        </w:rPr>
                        <w:t>Bottom Playground Gate</w:t>
                      </w:r>
                    </w:p>
                    <w:p w14:paraId="03657A70" w14:textId="77777777" w:rsidR="005A0214" w:rsidRPr="00612759" w:rsidRDefault="00BD4E74" w:rsidP="003C3020">
                      <w:pPr>
                        <w:jc w:val="center"/>
                        <w:rPr>
                          <w:bCs/>
                          <w:color w:val="00B050"/>
                          <w:sz w:val="24"/>
                          <w:szCs w:val="24"/>
                          <w:lang w:val="en-US"/>
                        </w:rPr>
                      </w:pPr>
                      <w:r w:rsidRPr="00612759">
                        <w:rPr>
                          <w:bCs/>
                          <w:color w:val="00B050"/>
                          <w:sz w:val="24"/>
                          <w:szCs w:val="24"/>
                          <w:lang w:val="en-US"/>
                        </w:rPr>
                        <w:t>Please may we ask that who</w:t>
                      </w:r>
                      <w:r w:rsidR="00322D78" w:rsidRPr="00612759">
                        <w:rPr>
                          <w:bCs/>
                          <w:color w:val="00B050"/>
                          <w:sz w:val="24"/>
                          <w:szCs w:val="24"/>
                          <w:lang w:val="en-US"/>
                        </w:rPr>
                        <w:t>ever</w:t>
                      </w:r>
                      <w:r w:rsidRPr="00612759">
                        <w:rPr>
                          <w:bCs/>
                          <w:color w:val="00B050"/>
                          <w:sz w:val="24"/>
                          <w:szCs w:val="24"/>
                          <w:lang w:val="en-US"/>
                        </w:rPr>
                        <w:t xml:space="preserve"> uses the playground gate </w:t>
                      </w:r>
                      <w:r w:rsidR="00295B6D" w:rsidRPr="00612759">
                        <w:rPr>
                          <w:bCs/>
                          <w:color w:val="00B050"/>
                          <w:sz w:val="24"/>
                          <w:szCs w:val="24"/>
                          <w:lang w:val="en-US"/>
                        </w:rPr>
                        <w:t xml:space="preserve">that leads </w:t>
                      </w:r>
                      <w:r w:rsidRPr="00612759">
                        <w:rPr>
                          <w:bCs/>
                          <w:color w:val="00B050"/>
                          <w:sz w:val="24"/>
                          <w:szCs w:val="24"/>
                          <w:lang w:val="en-US"/>
                        </w:rPr>
                        <w:t>onto the road, pulls it too</w:t>
                      </w:r>
                      <w:r w:rsidR="00322D78" w:rsidRPr="00612759">
                        <w:rPr>
                          <w:bCs/>
                          <w:color w:val="00B050"/>
                          <w:sz w:val="24"/>
                          <w:szCs w:val="24"/>
                          <w:lang w:val="en-US"/>
                        </w:rPr>
                        <w:t xml:space="preserve"> after each use.</w:t>
                      </w:r>
                    </w:p>
                    <w:p w14:paraId="551C1E05" w14:textId="475AD9E1" w:rsidR="007901AA" w:rsidRPr="00612759" w:rsidRDefault="00322D78" w:rsidP="003C3020">
                      <w:pPr>
                        <w:jc w:val="center"/>
                        <w:rPr>
                          <w:bCs/>
                          <w:color w:val="00B050"/>
                          <w:sz w:val="24"/>
                          <w:szCs w:val="24"/>
                          <w:lang w:val="en-US"/>
                        </w:rPr>
                      </w:pPr>
                      <w:r w:rsidRPr="00612759">
                        <w:rPr>
                          <w:bCs/>
                          <w:color w:val="00B050"/>
                          <w:sz w:val="24"/>
                          <w:szCs w:val="24"/>
                          <w:lang w:val="en-US"/>
                        </w:rPr>
                        <w:t>Thank you</w:t>
                      </w:r>
                      <w:r w:rsidR="00295B6D" w:rsidRPr="00612759">
                        <w:rPr>
                          <w:bCs/>
                          <w:color w:val="00B050"/>
                          <w:sz w:val="24"/>
                          <w:szCs w:val="24"/>
                          <w:lang w:val="en-US"/>
                        </w:rPr>
                        <w:t xml:space="preserve"> </w:t>
                      </w:r>
                    </w:p>
                  </w:txbxContent>
                </v:textbox>
                <w10:wrap anchorx="margin"/>
              </v:shape>
            </w:pict>
          </mc:Fallback>
        </mc:AlternateContent>
      </w:r>
      <w:r w:rsidR="001F4037">
        <w:rPr>
          <w:rFonts w:ascii="Arial" w:hAnsi="Arial" w:cs="Arial"/>
          <w:sz w:val="32"/>
          <w:szCs w:val="32"/>
          <w:lang w:val="en-US"/>
        </w:rPr>
        <w:tab/>
      </w:r>
    </w:p>
    <w:p w14:paraId="2B9CE7E8" w14:textId="4F1B41FD" w:rsidR="00FA5427" w:rsidRDefault="00FA5427" w:rsidP="00477CBC">
      <w:pPr>
        <w:tabs>
          <w:tab w:val="left" w:pos="7125"/>
        </w:tabs>
        <w:rPr>
          <w:rFonts w:ascii="Arial" w:hAnsi="Arial" w:cs="Arial"/>
          <w:sz w:val="32"/>
          <w:szCs w:val="32"/>
          <w:lang w:val="en-US"/>
        </w:rPr>
      </w:pPr>
    </w:p>
    <w:p w14:paraId="70BD4026" w14:textId="2F1FE87B" w:rsidR="00FA5427" w:rsidRDefault="00FA5427" w:rsidP="00477CBC">
      <w:pPr>
        <w:tabs>
          <w:tab w:val="left" w:pos="7125"/>
        </w:tabs>
        <w:rPr>
          <w:rFonts w:ascii="Arial" w:hAnsi="Arial" w:cs="Arial"/>
          <w:sz w:val="32"/>
          <w:szCs w:val="32"/>
          <w:lang w:val="en-US"/>
        </w:rPr>
      </w:pPr>
    </w:p>
    <w:p w14:paraId="62AE3435" w14:textId="0269BC72" w:rsidR="00FA5427" w:rsidRDefault="00FA5427" w:rsidP="00477CBC">
      <w:pPr>
        <w:tabs>
          <w:tab w:val="left" w:pos="7125"/>
        </w:tabs>
        <w:rPr>
          <w:rFonts w:ascii="Arial" w:hAnsi="Arial" w:cs="Arial"/>
          <w:sz w:val="32"/>
          <w:szCs w:val="32"/>
          <w:lang w:val="en-US"/>
        </w:rPr>
      </w:pPr>
    </w:p>
    <w:p w14:paraId="2B952939" w14:textId="577C418B" w:rsidR="006F4BDD" w:rsidRDefault="006F4BDD" w:rsidP="00477CBC">
      <w:pPr>
        <w:tabs>
          <w:tab w:val="left" w:pos="7125"/>
        </w:tabs>
        <w:rPr>
          <w:rFonts w:ascii="Arial" w:hAnsi="Arial" w:cs="Arial"/>
          <w:sz w:val="32"/>
          <w:szCs w:val="32"/>
          <w:lang w:val="en-US"/>
        </w:rPr>
      </w:pPr>
    </w:p>
    <w:p w14:paraId="0B60E5B6" w14:textId="454848E4" w:rsidR="006F4BDD" w:rsidRDefault="006F4BDD" w:rsidP="00477CBC">
      <w:pPr>
        <w:tabs>
          <w:tab w:val="left" w:pos="7125"/>
        </w:tabs>
        <w:rPr>
          <w:rFonts w:ascii="Arial" w:hAnsi="Arial" w:cs="Arial"/>
          <w:sz w:val="32"/>
          <w:szCs w:val="32"/>
          <w:lang w:val="en-US"/>
        </w:rPr>
      </w:pPr>
    </w:p>
    <w:p w14:paraId="5BE1D142" w14:textId="44368848" w:rsidR="001E54B5" w:rsidRPr="001E54B5" w:rsidRDefault="00062C4A" w:rsidP="00A85B55">
      <w:pPr>
        <w:tabs>
          <w:tab w:val="left" w:pos="6540"/>
        </w:tabs>
        <w:rPr>
          <w:rFonts w:ascii="Arial" w:hAnsi="Arial" w:cs="Arial"/>
          <w:sz w:val="32"/>
          <w:szCs w:val="32"/>
          <w:lang w:val="en-US"/>
        </w:rPr>
      </w:pPr>
      <w:r w:rsidRPr="002D3ECF">
        <w:rPr>
          <w:rFonts w:ascii="Arial" w:hAnsi="Arial" w:cs="Arial"/>
          <w:noProof/>
          <w:sz w:val="24"/>
          <w:szCs w:val="24"/>
          <w:lang w:eastAsia="en-GB"/>
        </w:rPr>
        <w:lastRenderedPageBreak/>
        <mc:AlternateContent>
          <mc:Choice Requires="wps">
            <w:drawing>
              <wp:anchor distT="0" distB="0" distL="114300" distR="114300" simplePos="0" relativeHeight="251652608" behindDoc="0" locked="0" layoutInCell="1" allowOverlap="1" wp14:anchorId="1F4300AF" wp14:editId="21612593">
                <wp:simplePos x="0" y="0"/>
                <wp:positionH relativeFrom="margin">
                  <wp:posOffset>85725</wp:posOffset>
                </wp:positionH>
                <wp:positionV relativeFrom="paragraph">
                  <wp:posOffset>6259830</wp:posOffset>
                </wp:positionV>
                <wp:extent cx="5343525" cy="2076450"/>
                <wp:effectExtent l="38100" t="38100" r="66675" b="76200"/>
                <wp:wrapNone/>
                <wp:docPr id="14" name="Text Box 14"/>
                <wp:cNvGraphicFramePr/>
                <a:graphic xmlns:a="http://schemas.openxmlformats.org/drawingml/2006/main">
                  <a:graphicData uri="http://schemas.microsoft.com/office/word/2010/wordprocessingShape">
                    <wps:wsp>
                      <wps:cNvSpPr txBox="1"/>
                      <wps:spPr>
                        <a:xfrm>
                          <a:off x="0" y="0"/>
                          <a:ext cx="5343525" cy="2076450"/>
                        </a:xfrm>
                        <a:custGeom>
                          <a:avLst/>
                          <a:gdLst>
                            <a:gd name="connsiteX0" fmla="*/ 0 w 5343525"/>
                            <a:gd name="connsiteY0" fmla="*/ 0 h 2076450"/>
                            <a:gd name="connsiteX1" fmla="*/ 614505 w 5343525"/>
                            <a:gd name="connsiteY1" fmla="*/ 0 h 2076450"/>
                            <a:gd name="connsiteX2" fmla="*/ 1122140 w 5343525"/>
                            <a:gd name="connsiteY2" fmla="*/ 0 h 2076450"/>
                            <a:gd name="connsiteX3" fmla="*/ 1896951 w 5343525"/>
                            <a:gd name="connsiteY3" fmla="*/ 0 h 2076450"/>
                            <a:gd name="connsiteX4" fmla="*/ 2511457 w 5343525"/>
                            <a:gd name="connsiteY4" fmla="*/ 0 h 2076450"/>
                            <a:gd name="connsiteX5" fmla="*/ 3125962 w 5343525"/>
                            <a:gd name="connsiteY5" fmla="*/ 0 h 2076450"/>
                            <a:gd name="connsiteX6" fmla="*/ 3900773 w 5343525"/>
                            <a:gd name="connsiteY6" fmla="*/ 0 h 2076450"/>
                            <a:gd name="connsiteX7" fmla="*/ 4461843 w 5343525"/>
                            <a:gd name="connsiteY7" fmla="*/ 0 h 2076450"/>
                            <a:gd name="connsiteX8" fmla="*/ 5343525 w 5343525"/>
                            <a:gd name="connsiteY8" fmla="*/ 0 h 2076450"/>
                            <a:gd name="connsiteX9" fmla="*/ 5343525 w 5343525"/>
                            <a:gd name="connsiteY9" fmla="*/ 733679 h 2076450"/>
                            <a:gd name="connsiteX10" fmla="*/ 5343525 w 5343525"/>
                            <a:gd name="connsiteY10" fmla="*/ 1384300 h 2076450"/>
                            <a:gd name="connsiteX11" fmla="*/ 5343525 w 5343525"/>
                            <a:gd name="connsiteY11" fmla="*/ 2076450 h 2076450"/>
                            <a:gd name="connsiteX12" fmla="*/ 4622149 w 5343525"/>
                            <a:gd name="connsiteY12" fmla="*/ 2076450 h 2076450"/>
                            <a:gd name="connsiteX13" fmla="*/ 3847338 w 5343525"/>
                            <a:gd name="connsiteY13" fmla="*/ 2076450 h 2076450"/>
                            <a:gd name="connsiteX14" fmla="*/ 3072527 w 5343525"/>
                            <a:gd name="connsiteY14" fmla="*/ 2076450 h 2076450"/>
                            <a:gd name="connsiteX15" fmla="*/ 2511457 w 5343525"/>
                            <a:gd name="connsiteY15" fmla="*/ 2076450 h 2076450"/>
                            <a:gd name="connsiteX16" fmla="*/ 1843516 w 5343525"/>
                            <a:gd name="connsiteY16" fmla="*/ 2076450 h 2076450"/>
                            <a:gd name="connsiteX17" fmla="*/ 1068705 w 5343525"/>
                            <a:gd name="connsiteY17" fmla="*/ 2076450 h 2076450"/>
                            <a:gd name="connsiteX18" fmla="*/ 0 w 5343525"/>
                            <a:gd name="connsiteY18" fmla="*/ 2076450 h 2076450"/>
                            <a:gd name="connsiteX19" fmla="*/ 0 w 5343525"/>
                            <a:gd name="connsiteY19" fmla="*/ 1446594 h 2076450"/>
                            <a:gd name="connsiteX20" fmla="*/ 0 w 5343525"/>
                            <a:gd name="connsiteY20" fmla="*/ 795972 h 2076450"/>
                            <a:gd name="connsiteX21" fmla="*/ 0 w 5343525"/>
                            <a:gd name="connsiteY21" fmla="*/ 0 h 207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43525" h="2076450" extrusionOk="0">
                              <a:moveTo>
                                <a:pt x="0" y="0"/>
                              </a:moveTo>
                              <a:cubicBezTo>
                                <a:pt x="173826" y="-29271"/>
                                <a:pt x="407020" y="13983"/>
                                <a:pt x="614505" y="0"/>
                              </a:cubicBezTo>
                              <a:cubicBezTo>
                                <a:pt x="821991" y="-13983"/>
                                <a:pt x="869119" y="-18417"/>
                                <a:pt x="1122140" y="0"/>
                              </a:cubicBezTo>
                              <a:cubicBezTo>
                                <a:pt x="1375162" y="18417"/>
                                <a:pt x="1579230" y="9803"/>
                                <a:pt x="1896951" y="0"/>
                              </a:cubicBezTo>
                              <a:cubicBezTo>
                                <a:pt x="2214672" y="-9803"/>
                                <a:pt x="2331951" y="28134"/>
                                <a:pt x="2511457" y="0"/>
                              </a:cubicBezTo>
                              <a:cubicBezTo>
                                <a:pt x="2690963" y="-28134"/>
                                <a:pt x="2883380" y="10554"/>
                                <a:pt x="3125962" y="0"/>
                              </a:cubicBezTo>
                              <a:cubicBezTo>
                                <a:pt x="3368545" y="-10554"/>
                                <a:pt x="3649291" y="-29432"/>
                                <a:pt x="3900773" y="0"/>
                              </a:cubicBezTo>
                              <a:cubicBezTo>
                                <a:pt x="4152255" y="29432"/>
                                <a:pt x="4295667" y="26374"/>
                                <a:pt x="4461843" y="0"/>
                              </a:cubicBezTo>
                              <a:cubicBezTo>
                                <a:pt x="4628019" y="-26374"/>
                                <a:pt x="5100749" y="27166"/>
                                <a:pt x="5343525" y="0"/>
                              </a:cubicBezTo>
                              <a:cubicBezTo>
                                <a:pt x="5323202" y="346594"/>
                                <a:pt x="5326212" y="397378"/>
                                <a:pt x="5343525" y="733679"/>
                              </a:cubicBezTo>
                              <a:cubicBezTo>
                                <a:pt x="5360838" y="1069980"/>
                                <a:pt x="5334651" y="1227765"/>
                                <a:pt x="5343525" y="1384300"/>
                              </a:cubicBezTo>
                              <a:cubicBezTo>
                                <a:pt x="5352399" y="1540835"/>
                                <a:pt x="5313462" y="1892713"/>
                                <a:pt x="5343525" y="2076450"/>
                              </a:cubicBezTo>
                              <a:cubicBezTo>
                                <a:pt x="5176357" y="2062538"/>
                                <a:pt x="4862007" y="2045469"/>
                                <a:pt x="4622149" y="2076450"/>
                              </a:cubicBezTo>
                              <a:cubicBezTo>
                                <a:pt x="4382291" y="2107431"/>
                                <a:pt x="4011574" y="2057724"/>
                                <a:pt x="3847338" y="2076450"/>
                              </a:cubicBezTo>
                              <a:cubicBezTo>
                                <a:pt x="3683102" y="2095176"/>
                                <a:pt x="3284657" y="2044660"/>
                                <a:pt x="3072527" y="2076450"/>
                              </a:cubicBezTo>
                              <a:cubicBezTo>
                                <a:pt x="2860397" y="2108240"/>
                                <a:pt x="2640955" y="2099415"/>
                                <a:pt x="2511457" y="2076450"/>
                              </a:cubicBezTo>
                              <a:cubicBezTo>
                                <a:pt x="2381959" y="2053486"/>
                                <a:pt x="2064160" y="2086191"/>
                                <a:pt x="1843516" y="2076450"/>
                              </a:cubicBezTo>
                              <a:cubicBezTo>
                                <a:pt x="1622872" y="2066709"/>
                                <a:pt x="1251954" y="2049593"/>
                                <a:pt x="1068705" y="2076450"/>
                              </a:cubicBezTo>
                              <a:cubicBezTo>
                                <a:pt x="885456" y="2103307"/>
                                <a:pt x="505358" y="2096473"/>
                                <a:pt x="0" y="2076450"/>
                              </a:cubicBezTo>
                              <a:cubicBezTo>
                                <a:pt x="-15835" y="1792597"/>
                                <a:pt x="-1828" y="1586131"/>
                                <a:pt x="0" y="1446594"/>
                              </a:cubicBezTo>
                              <a:cubicBezTo>
                                <a:pt x="1828" y="1307057"/>
                                <a:pt x="-20186" y="1108005"/>
                                <a:pt x="0" y="795972"/>
                              </a:cubicBezTo>
                              <a:cubicBezTo>
                                <a:pt x="20186" y="483939"/>
                                <a:pt x="10959" y="339222"/>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88FCC9" w14:textId="208A00C6" w:rsidR="00A45431" w:rsidRDefault="00A45431" w:rsidP="00B862BF">
                            <w:pPr>
                              <w:spacing w:after="0"/>
                              <w:rPr>
                                <w:rFonts w:cstheme="minorHAnsi"/>
                              </w:rPr>
                            </w:pPr>
                          </w:p>
                          <w:p w14:paraId="12406B8F" w14:textId="44F3D86F" w:rsidR="00C056EA" w:rsidRDefault="00C056EA" w:rsidP="00B862BF">
                            <w:pPr>
                              <w:spacing w:after="0"/>
                              <w:rPr>
                                <w:rFonts w:cstheme="minorHAnsi"/>
                              </w:rPr>
                            </w:pPr>
                            <w:r w:rsidRPr="00730821">
                              <w:rPr>
                                <w:rFonts w:cstheme="minorHAnsi"/>
                                <w:b/>
                                <w:bCs/>
                              </w:rPr>
                              <w:t>Thursday 17</w:t>
                            </w:r>
                            <w:r w:rsidRPr="00730821">
                              <w:rPr>
                                <w:rFonts w:cstheme="minorHAnsi"/>
                                <w:b/>
                                <w:bCs/>
                                <w:vertAlign w:val="superscript"/>
                              </w:rPr>
                              <w:t>th</w:t>
                            </w:r>
                            <w:r w:rsidRPr="00730821">
                              <w:rPr>
                                <w:rFonts w:cstheme="minorHAnsi"/>
                                <w:b/>
                                <w:bCs/>
                              </w:rPr>
                              <w:t xml:space="preserve"> July</w:t>
                            </w:r>
                            <w:r>
                              <w:rPr>
                                <w:rFonts w:cstheme="minorHAnsi"/>
                              </w:rPr>
                              <w:t xml:space="preserve"> – Year 6 Leavers Treat Day </w:t>
                            </w:r>
                          </w:p>
                          <w:p w14:paraId="616E1453" w14:textId="208E7D37" w:rsidR="00396DF5" w:rsidRDefault="00A41DD0" w:rsidP="00B862BF">
                            <w:pPr>
                              <w:spacing w:after="0"/>
                              <w:rPr>
                                <w:rFonts w:cstheme="minorHAnsi"/>
                              </w:rPr>
                            </w:pPr>
                            <w:r>
                              <w:rPr>
                                <w:rFonts w:cstheme="minorHAnsi"/>
                                <w:b/>
                                <w:bCs/>
                              </w:rPr>
                              <w:t>Friday 18</w:t>
                            </w:r>
                            <w:r w:rsidRPr="00A41DD0">
                              <w:rPr>
                                <w:rFonts w:cstheme="minorHAnsi"/>
                                <w:b/>
                                <w:bCs/>
                                <w:vertAlign w:val="superscript"/>
                              </w:rPr>
                              <w:t>th</w:t>
                            </w:r>
                            <w:r w:rsidR="00396DF5" w:rsidRPr="00163E5D">
                              <w:rPr>
                                <w:rFonts w:cstheme="minorHAnsi"/>
                                <w:b/>
                                <w:bCs/>
                              </w:rPr>
                              <w:t xml:space="preserve"> </w:t>
                            </w:r>
                            <w:r w:rsidR="00163E5D" w:rsidRPr="00163E5D">
                              <w:rPr>
                                <w:rFonts w:cstheme="minorHAnsi"/>
                                <w:b/>
                                <w:bCs/>
                              </w:rPr>
                              <w:t>July</w:t>
                            </w:r>
                            <w:r w:rsidR="00163E5D">
                              <w:rPr>
                                <w:rFonts w:cstheme="minorHAnsi"/>
                              </w:rPr>
                              <w:t xml:space="preserve"> – Oaks </w:t>
                            </w:r>
                            <w:r w:rsidR="00436C38">
                              <w:rPr>
                                <w:rFonts w:cstheme="minorHAnsi"/>
                              </w:rPr>
                              <w:t xml:space="preserve">‘Treasure Island’ </w:t>
                            </w:r>
                            <w:r w:rsidR="00163E5D">
                              <w:rPr>
                                <w:rFonts w:cstheme="minorHAnsi"/>
                              </w:rPr>
                              <w:t xml:space="preserve">Performance </w:t>
                            </w:r>
                            <w:r w:rsidR="00956E06">
                              <w:rPr>
                                <w:rFonts w:cstheme="minorHAnsi"/>
                              </w:rPr>
                              <w:t>1.</w:t>
                            </w:r>
                            <w:r w:rsidR="00436C38">
                              <w:rPr>
                                <w:rFonts w:cstheme="minorHAnsi"/>
                              </w:rPr>
                              <w:t>45</w:t>
                            </w:r>
                            <w:r w:rsidR="00163E5D">
                              <w:rPr>
                                <w:rFonts w:cstheme="minorHAnsi"/>
                              </w:rPr>
                              <w:t>pm</w:t>
                            </w:r>
                          </w:p>
                          <w:p w14:paraId="2634EB68" w14:textId="5BDC3DD7" w:rsidR="00C056EA" w:rsidRDefault="00C056EA" w:rsidP="00B862BF">
                            <w:pPr>
                              <w:spacing w:after="0"/>
                              <w:rPr>
                                <w:rFonts w:cstheme="minorHAnsi"/>
                              </w:rPr>
                            </w:pPr>
                            <w:r w:rsidRPr="00C056EA">
                              <w:rPr>
                                <w:rFonts w:cstheme="minorHAnsi"/>
                                <w:b/>
                                <w:bCs/>
                              </w:rPr>
                              <w:t>Friday 18</w:t>
                            </w:r>
                            <w:r w:rsidRPr="00C056EA">
                              <w:rPr>
                                <w:rFonts w:cstheme="minorHAnsi"/>
                                <w:b/>
                                <w:bCs/>
                                <w:vertAlign w:val="superscript"/>
                              </w:rPr>
                              <w:t>th</w:t>
                            </w:r>
                            <w:r w:rsidRPr="00C056EA">
                              <w:rPr>
                                <w:rFonts w:cstheme="minorHAnsi"/>
                                <w:b/>
                                <w:bCs/>
                              </w:rPr>
                              <w:t xml:space="preserve"> July</w:t>
                            </w:r>
                            <w:r>
                              <w:rPr>
                                <w:rFonts w:cstheme="minorHAnsi"/>
                              </w:rPr>
                              <w:t xml:space="preserve"> – PTA meeting – ALL WELCOME in the school hall at 4.30pm</w:t>
                            </w:r>
                          </w:p>
                          <w:p w14:paraId="1FAAE633" w14:textId="53B927F0" w:rsidR="00590ACF" w:rsidRDefault="00590ACF" w:rsidP="00B862BF">
                            <w:pPr>
                              <w:spacing w:after="0"/>
                              <w:rPr>
                                <w:rFonts w:cstheme="minorHAnsi"/>
                              </w:rPr>
                            </w:pPr>
                            <w:r w:rsidRPr="00590ACF">
                              <w:rPr>
                                <w:rFonts w:cstheme="minorHAnsi"/>
                                <w:b/>
                                <w:bCs/>
                              </w:rPr>
                              <w:t>Monday 21</w:t>
                            </w:r>
                            <w:r w:rsidRPr="00590ACF">
                              <w:rPr>
                                <w:rFonts w:cstheme="minorHAnsi"/>
                                <w:b/>
                                <w:bCs/>
                                <w:vertAlign w:val="superscript"/>
                              </w:rPr>
                              <w:t>st</w:t>
                            </w:r>
                            <w:r w:rsidRPr="00590ACF">
                              <w:rPr>
                                <w:rFonts w:cstheme="minorHAnsi"/>
                                <w:b/>
                                <w:bCs/>
                              </w:rPr>
                              <w:t xml:space="preserve"> July</w:t>
                            </w:r>
                            <w:r>
                              <w:rPr>
                                <w:rFonts w:cstheme="minorHAnsi"/>
                              </w:rPr>
                              <w:t xml:space="preserve"> – Class Circus Workshops</w:t>
                            </w:r>
                          </w:p>
                          <w:p w14:paraId="700DE757" w14:textId="648BB037" w:rsidR="00A05F87" w:rsidRDefault="00A05F87" w:rsidP="00B862BF">
                            <w:pPr>
                              <w:spacing w:after="0"/>
                              <w:rPr>
                                <w:rFonts w:cstheme="minorHAnsi"/>
                              </w:rPr>
                            </w:pPr>
                            <w:r w:rsidRPr="00A05F87">
                              <w:rPr>
                                <w:rFonts w:cstheme="minorHAnsi"/>
                                <w:b/>
                                <w:bCs/>
                              </w:rPr>
                              <w:t>Tuesday 22</w:t>
                            </w:r>
                            <w:r w:rsidRPr="00A05F87">
                              <w:rPr>
                                <w:rFonts w:cstheme="minorHAnsi"/>
                                <w:b/>
                                <w:bCs/>
                                <w:vertAlign w:val="superscript"/>
                              </w:rPr>
                              <w:t>nd</w:t>
                            </w:r>
                            <w:r w:rsidRPr="00A05F87">
                              <w:rPr>
                                <w:rFonts w:cstheme="minorHAnsi"/>
                                <w:b/>
                                <w:bCs/>
                              </w:rPr>
                              <w:t xml:space="preserve"> July</w:t>
                            </w:r>
                            <w:r>
                              <w:rPr>
                                <w:rFonts w:cstheme="minorHAnsi"/>
                              </w:rPr>
                              <w:t xml:space="preserve"> – Year 6 Leavers assembly – 2pm</w:t>
                            </w:r>
                          </w:p>
                          <w:p w14:paraId="6C47F738" w14:textId="77777777" w:rsidR="00E17279" w:rsidRDefault="00E17279" w:rsidP="00B862BF">
                            <w:pPr>
                              <w:spacing w:after="0"/>
                              <w:rPr>
                                <w:rFonts w:cstheme="minorHAnsi"/>
                              </w:rPr>
                            </w:pP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6"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7" type="#_x0000_t202" style="position:absolute;margin-left:6.75pt;margin-top:492.9pt;width:420.75pt;height:16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" filled="f" strokecolor="#a62805" strokeweight="4pt">
                <v:textbo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88FCC9" w14:textId="208A00C6" w:rsidR="00A45431" w:rsidRDefault="00A45431" w:rsidP="00B862BF">
                      <w:pPr>
                        <w:spacing w:after="0"/>
                        <w:rPr>
                          <w:rFonts w:cstheme="minorHAnsi"/>
                        </w:rPr>
                      </w:pPr>
                    </w:p>
                    <w:p w14:paraId="12406B8F" w14:textId="44F3D86F" w:rsidR="00C056EA" w:rsidRDefault="00C056EA" w:rsidP="00B862BF">
                      <w:pPr>
                        <w:spacing w:after="0"/>
                        <w:rPr>
                          <w:rFonts w:cstheme="minorHAnsi"/>
                        </w:rPr>
                      </w:pPr>
                      <w:r w:rsidRPr="00730821">
                        <w:rPr>
                          <w:rFonts w:cstheme="minorHAnsi"/>
                          <w:b/>
                          <w:bCs/>
                        </w:rPr>
                        <w:t>Thursday 17</w:t>
                      </w:r>
                      <w:r w:rsidRPr="00730821">
                        <w:rPr>
                          <w:rFonts w:cstheme="minorHAnsi"/>
                          <w:b/>
                          <w:bCs/>
                          <w:vertAlign w:val="superscript"/>
                        </w:rPr>
                        <w:t>th</w:t>
                      </w:r>
                      <w:r w:rsidRPr="00730821">
                        <w:rPr>
                          <w:rFonts w:cstheme="minorHAnsi"/>
                          <w:b/>
                          <w:bCs/>
                        </w:rPr>
                        <w:t xml:space="preserve"> July</w:t>
                      </w:r>
                      <w:r>
                        <w:rPr>
                          <w:rFonts w:cstheme="minorHAnsi"/>
                        </w:rPr>
                        <w:t xml:space="preserve"> – Year 6 Leavers Treat Day </w:t>
                      </w:r>
                    </w:p>
                    <w:p w14:paraId="616E1453" w14:textId="208E7D37" w:rsidR="00396DF5" w:rsidRDefault="00A41DD0" w:rsidP="00B862BF">
                      <w:pPr>
                        <w:spacing w:after="0"/>
                        <w:rPr>
                          <w:rFonts w:cstheme="minorHAnsi"/>
                        </w:rPr>
                      </w:pPr>
                      <w:r>
                        <w:rPr>
                          <w:rFonts w:cstheme="minorHAnsi"/>
                          <w:b/>
                          <w:bCs/>
                        </w:rPr>
                        <w:t>Friday 18</w:t>
                      </w:r>
                      <w:r w:rsidRPr="00A41DD0">
                        <w:rPr>
                          <w:rFonts w:cstheme="minorHAnsi"/>
                          <w:b/>
                          <w:bCs/>
                          <w:vertAlign w:val="superscript"/>
                        </w:rPr>
                        <w:t>th</w:t>
                      </w:r>
                      <w:r w:rsidR="00396DF5" w:rsidRPr="00163E5D">
                        <w:rPr>
                          <w:rFonts w:cstheme="minorHAnsi"/>
                          <w:b/>
                          <w:bCs/>
                        </w:rPr>
                        <w:t xml:space="preserve"> </w:t>
                      </w:r>
                      <w:r w:rsidR="00163E5D" w:rsidRPr="00163E5D">
                        <w:rPr>
                          <w:rFonts w:cstheme="minorHAnsi"/>
                          <w:b/>
                          <w:bCs/>
                        </w:rPr>
                        <w:t>July</w:t>
                      </w:r>
                      <w:r w:rsidR="00163E5D">
                        <w:rPr>
                          <w:rFonts w:cstheme="minorHAnsi"/>
                        </w:rPr>
                        <w:t xml:space="preserve"> – Oaks </w:t>
                      </w:r>
                      <w:r w:rsidR="00436C38">
                        <w:rPr>
                          <w:rFonts w:cstheme="minorHAnsi"/>
                        </w:rPr>
                        <w:t xml:space="preserve">‘Treasure Island’ </w:t>
                      </w:r>
                      <w:r w:rsidR="00163E5D">
                        <w:rPr>
                          <w:rFonts w:cstheme="minorHAnsi"/>
                        </w:rPr>
                        <w:t xml:space="preserve">Performance </w:t>
                      </w:r>
                      <w:r w:rsidR="00956E06">
                        <w:rPr>
                          <w:rFonts w:cstheme="minorHAnsi"/>
                        </w:rPr>
                        <w:t>1.</w:t>
                      </w:r>
                      <w:r w:rsidR="00436C38">
                        <w:rPr>
                          <w:rFonts w:cstheme="minorHAnsi"/>
                        </w:rPr>
                        <w:t>45</w:t>
                      </w:r>
                      <w:r w:rsidR="00163E5D">
                        <w:rPr>
                          <w:rFonts w:cstheme="minorHAnsi"/>
                        </w:rPr>
                        <w:t>pm</w:t>
                      </w:r>
                    </w:p>
                    <w:p w14:paraId="2634EB68" w14:textId="5BDC3DD7" w:rsidR="00C056EA" w:rsidRDefault="00C056EA" w:rsidP="00B862BF">
                      <w:pPr>
                        <w:spacing w:after="0"/>
                        <w:rPr>
                          <w:rFonts w:cstheme="minorHAnsi"/>
                        </w:rPr>
                      </w:pPr>
                      <w:r w:rsidRPr="00C056EA">
                        <w:rPr>
                          <w:rFonts w:cstheme="minorHAnsi"/>
                          <w:b/>
                          <w:bCs/>
                        </w:rPr>
                        <w:t>Friday 18</w:t>
                      </w:r>
                      <w:r w:rsidRPr="00C056EA">
                        <w:rPr>
                          <w:rFonts w:cstheme="minorHAnsi"/>
                          <w:b/>
                          <w:bCs/>
                          <w:vertAlign w:val="superscript"/>
                        </w:rPr>
                        <w:t>th</w:t>
                      </w:r>
                      <w:r w:rsidRPr="00C056EA">
                        <w:rPr>
                          <w:rFonts w:cstheme="minorHAnsi"/>
                          <w:b/>
                          <w:bCs/>
                        </w:rPr>
                        <w:t xml:space="preserve"> July</w:t>
                      </w:r>
                      <w:r>
                        <w:rPr>
                          <w:rFonts w:cstheme="minorHAnsi"/>
                        </w:rPr>
                        <w:t xml:space="preserve"> – PTA meeting – ALL WELCOME in the school hall at 4.30pm</w:t>
                      </w:r>
                    </w:p>
                    <w:p w14:paraId="1FAAE633" w14:textId="53B927F0" w:rsidR="00590ACF" w:rsidRDefault="00590ACF" w:rsidP="00B862BF">
                      <w:pPr>
                        <w:spacing w:after="0"/>
                        <w:rPr>
                          <w:rFonts w:cstheme="minorHAnsi"/>
                        </w:rPr>
                      </w:pPr>
                      <w:r w:rsidRPr="00590ACF">
                        <w:rPr>
                          <w:rFonts w:cstheme="minorHAnsi"/>
                          <w:b/>
                          <w:bCs/>
                        </w:rPr>
                        <w:t>Monday 21</w:t>
                      </w:r>
                      <w:r w:rsidRPr="00590ACF">
                        <w:rPr>
                          <w:rFonts w:cstheme="minorHAnsi"/>
                          <w:b/>
                          <w:bCs/>
                          <w:vertAlign w:val="superscript"/>
                        </w:rPr>
                        <w:t>st</w:t>
                      </w:r>
                      <w:r w:rsidRPr="00590ACF">
                        <w:rPr>
                          <w:rFonts w:cstheme="minorHAnsi"/>
                          <w:b/>
                          <w:bCs/>
                        </w:rPr>
                        <w:t xml:space="preserve"> July</w:t>
                      </w:r>
                      <w:r>
                        <w:rPr>
                          <w:rFonts w:cstheme="minorHAnsi"/>
                        </w:rPr>
                        <w:t xml:space="preserve"> – Class Circus Workshops</w:t>
                      </w:r>
                    </w:p>
                    <w:p w14:paraId="700DE757" w14:textId="648BB037" w:rsidR="00A05F87" w:rsidRDefault="00A05F87" w:rsidP="00B862BF">
                      <w:pPr>
                        <w:spacing w:after="0"/>
                        <w:rPr>
                          <w:rFonts w:cstheme="minorHAnsi"/>
                        </w:rPr>
                      </w:pPr>
                      <w:r w:rsidRPr="00A05F87">
                        <w:rPr>
                          <w:rFonts w:cstheme="minorHAnsi"/>
                          <w:b/>
                          <w:bCs/>
                        </w:rPr>
                        <w:t>Tuesday 22</w:t>
                      </w:r>
                      <w:r w:rsidRPr="00A05F87">
                        <w:rPr>
                          <w:rFonts w:cstheme="minorHAnsi"/>
                          <w:b/>
                          <w:bCs/>
                          <w:vertAlign w:val="superscript"/>
                        </w:rPr>
                        <w:t>nd</w:t>
                      </w:r>
                      <w:r w:rsidRPr="00A05F87">
                        <w:rPr>
                          <w:rFonts w:cstheme="minorHAnsi"/>
                          <w:b/>
                          <w:bCs/>
                        </w:rPr>
                        <w:t xml:space="preserve"> July</w:t>
                      </w:r>
                      <w:r>
                        <w:rPr>
                          <w:rFonts w:cstheme="minorHAnsi"/>
                        </w:rPr>
                        <w:t xml:space="preserve"> – Year 6 Leavers assembly – 2pm</w:t>
                      </w:r>
                    </w:p>
                    <w:p w14:paraId="6C47F738" w14:textId="77777777" w:rsidR="00E17279" w:rsidRDefault="00E17279" w:rsidP="00B862BF">
                      <w:pPr>
                        <w:spacing w:after="0"/>
                        <w:rPr>
                          <w:rFonts w:cstheme="minorHAnsi"/>
                        </w:rPr>
                      </w:pP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7"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anchorx="margin"/>
              </v:shape>
            </w:pict>
          </mc:Fallback>
        </mc:AlternateContent>
      </w:r>
      <w:r w:rsidR="00A85B55">
        <w:rPr>
          <w:rFonts w:ascii="Arial" w:hAnsi="Arial" w:cs="Arial"/>
          <w:noProof/>
          <w:sz w:val="32"/>
          <w:szCs w:val="32"/>
          <w:lang w:val="en-US"/>
        </w:rPr>
        <w:drawing>
          <wp:anchor distT="0" distB="0" distL="114300" distR="114300" simplePos="0" relativeHeight="251730432" behindDoc="0" locked="0" layoutInCell="1" allowOverlap="1" wp14:anchorId="508307AB" wp14:editId="725335EF">
            <wp:simplePos x="0" y="0"/>
            <wp:positionH relativeFrom="column">
              <wp:posOffset>680085</wp:posOffset>
            </wp:positionH>
            <wp:positionV relativeFrom="paragraph">
              <wp:posOffset>97155</wp:posOffset>
            </wp:positionV>
            <wp:extent cx="4198752" cy="5867400"/>
            <wp:effectExtent l="0" t="0" r="0" b="0"/>
            <wp:wrapNone/>
            <wp:docPr id="1290917842" name="Picture 37" descr="A poster for a circus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7842" name="Picture 37" descr="A poster for a circus show&#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98752" cy="5867400"/>
                    </a:xfrm>
                    <a:prstGeom prst="rect">
                      <a:avLst/>
                    </a:prstGeom>
                  </pic:spPr>
                </pic:pic>
              </a:graphicData>
            </a:graphic>
            <wp14:sizeRelH relativeFrom="margin">
              <wp14:pctWidth>0</wp14:pctWidth>
            </wp14:sizeRelH>
            <wp14:sizeRelV relativeFrom="margin">
              <wp14:pctHeight>0</wp14:pctHeight>
            </wp14:sizeRelV>
          </wp:anchor>
        </w:drawing>
      </w:r>
    </w:p>
    <w:sectPr w:rsidR="001E54B5" w:rsidRPr="001E54B5" w:rsidSect="00FA5817">
      <w:headerReference w:type="default" r:id="rId29"/>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7FE7" w14:textId="77777777" w:rsidR="008A12FA" w:rsidRDefault="008A12FA" w:rsidP="00BB2F73">
      <w:pPr>
        <w:spacing w:after="0" w:line="240" w:lineRule="auto"/>
      </w:pPr>
      <w:r>
        <w:separator/>
      </w:r>
    </w:p>
  </w:endnote>
  <w:endnote w:type="continuationSeparator" w:id="0">
    <w:p w14:paraId="0615AFF2" w14:textId="77777777" w:rsidR="008A12FA" w:rsidRDefault="008A12FA" w:rsidP="00BB2F73">
      <w:pPr>
        <w:spacing w:after="0" w:line="240" w:lineRule="auto"/>
      </w:pPr>
      <w:r>
        <w:continuationSeparator/>
      </w:r>
    </w:p>
  </w:endnote>
  <w:endnote w:type="continuationNotice" w:id="1">
    <w:p w14:paraId="1CEDF74D" w14:textId="77777777" w:rsidR="008A12FA" w:rsidRDefault="008A1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9"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">
              <v:group id="Group 15" o:spid="_x0000_s1060"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6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v:textbox>
                </v:rect>
                <v:rect id="Rectangle 18" o:spid="_x0000_s106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v:textbox>
                </v:rect>
              </v:group>
              <v:group id="Group 15" o:spid="_x0000_s1064"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v:textbox>
                </v:rect>
                <v:rect id="Rectangle 17" o:spid="_x0000_s106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v:textbox>
                </v:rect>
                <v:rect id="Rectangle 18" o:spid="_x0000_s106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1AB7" w14:textId="77777777" w:rsidR="008A12FA" w:rsidRDefault="008A12FA" w:rsidP="00BB2F73">
      <w:pPr>
        <w:spacing w:after="0" w:line="240" w:lineRule="auto"/>
      </w:pPr>
      <w:r>
        <w:separator/>
      </w:r>
    </w:p>
  </w:footnote>
  <w:footnote w:type="continuationSeparator" w:id="0">
    <w:p w14:paraId="224CEF45" w14:textId="77777777" w:rsidR="008A12FA" w:rsidRDefault="008A12FA" w:rsidP="00BB2F73">
      <w:pPr>
        <w:spacing w:after="0" w:line="240" w:lineRule="auto"/>
      </w:pPr>
      <w:r>
        <w:continuationSeparator/>
      </w:r>
    </w:p>
  </w:footnote>
  <w:footnote w:type="continuationNotice" w:id="1">
    <w:p w14:paraId="6A52899B" w14:textId="77777777" w:rsidR="008A12FA" w:rsidRDefault="008A1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8"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1915"/>
    <w:multiLevelType w:val="hybridMultilevel"/>
    <w:tmpl w:val="E1E4763E"/>
    <w:lvl w:ilvl="0" w:tplc="1D6E4CCE">
      <w:numFmt w:val="bullet"/>
      <w:lvlText w:val="-"/>
      <w:lvlJc w:val="left"/>
      <w:pPr>
        <w:ind w:left="450" w:hanging="360"/>
      </w:pPr>
      <w:rPr>
        <w:rFonts w:ascii="Arial" w:eastAsiaTheme="minorEastAsia"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6DA1149C"/>
    <w:multiLevelType w:val="hybridMultilevel"/>
    <w:tmpl w:val="14682486"/>
    <w:lvl w:ilvl="0" w:tplc="F6548BA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023852">
    <w:abstractNumId w:val="0"/>
  </w:num>
  <w:num w:numId="2" w16cid:durableId="855507912">
    <w:abstractNumId w:val="2"/>
  </w:num>
  <w:num w:numId="3" w16cid:durableId="110954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8"/>
    <w:rsid w:val="000027C8"/>
    <w:rsid w:val="00006D6F"/>
    <w:rsid w:val="00007364"/>
    <w:rsid w:val="00012FEF"/>
    <w:rsid w:val="00013B6F"/>
    <w:rsid w:val="000149BB"/>
    <w:rsid w:val="000153A4"/>
    <w:rsid w:val="00015F1A"/>
    <w:rsid w:val="00017A40"/>
    <w:rsid w:val="00017A5A"/>
    <w:rsid w:val="00017BFC"/>
    <w:rsid w:val="00017D79"/>
    <w:rsid w:val="00017DAE"/>
    <w:rsid w:val="00017E39"/>
    <w:rsid w:val="00020AD3"/>
    <w:rsid w:val="00020BE3"/>
    <w:rsid w:val="00022172"/>
    <w:rsid w:val="00023781"/>
    <w:rsid w:val="00023A7E"/>
    <w:rsid w:val="00023B50"/>
    <w:rsid w:val="00023F16"/>
    <w:rsid w:val="00024320"/>
    <w:rsid w:val="00025300"/>
    <w:rsid w:val="00025A2A"/>
    <w:rsid w:val="000262A8"/>
    <w:rsid w:val="00031E6A"/>
    <w:rsid w:val="00031F87"/>
    <w:rsid w:val="00032F8E"/>
    <w:rsid w:val="0003413E"/>
    <w:rsid w:val="00034D93"/>
    <w:rsid w:val="00036D25"/>
    <w:rsid w:val="00041554"/>
    <w:rsid w:val="00041A4F"/>
    <w:rsid w:val="00044C33"/>
    <w:rsid w:val="000464DB"/>
    <w:rsid w:val="00046D95"/>
    <w:rsid w:val="00050B75"/>
    <w:rsid w:val="00050D88"/>
    <w:rsid w:val="0005472B"/>
    <w:rsid w:val="00054BF2"/>
    <w:rsid w:val="00054C25"/>
    <w:rsid w:val="000562CF"/>
    <w:rsid w:val="00057CDB"/>
    <w:rsid w:val="00061889"/>
    <w:rsid w:val="00062C4A"/>
    <w:rsid w:val="00065D20"/>
    <w:rsid w:val="00065E1D"/>
    <w:rsid w:val="0006743A"/>
    <w:rsid w:val="00072F98"/>
    <w:rsid w:val="00073AEA"/>
    <w:rsid w:val="00075044"/>
    <w:rsid w:val="0007554A"/>
    <w:rsid w:val="00076797"/>
    <w:rsid w:val="00077351"/>
    <w:rsid w:val="00080835"/>
    <w:rsid w:val="000847BA"/>
    <w:rsid w:val="000866EA"/>
    <w:rsid w:val="00086ACF"/>
    <w:rsid w:val="000912B8"/>
    <w:rsid w:val="00091874"/>
    <w:rsid w:val="00097F03"/>
    <w:rsid w:val="000A0123"/>
    <w:rsid w:val="000A26C7"/>
    <w:rsid w:val="000A2F33"/>
    <w:rsid w:val="000A335B"/>
    <w:rsid w:val="000A5130"/>
    <w:rsid w:val="000A56F0"/>
    <w:rsid w:val="000A5715"/>
    <w:rsid w:val="000B1440"/>
    <w:rsid w:val="000B1AD8"/>
    <w:rsid w:val="000B5474"/>
    <w:rsid w:val="000B661E"/>
    <w:rsid w:val="000B7A7A"/>
    <w:rsid w:val="000C0A8C"/>
    <w:rsid w:val="000C19E9"/>
    <w:rsid w:val="000C1A45"/>
    <w:rsid w:val="000C265F"/>
    <w:rsid w:val="000C34CB"/>
    <w:rsid w:val="000C64B4"/>
    <w:rsid w:val="000C7742"/>
    <w:rsid w:val="000C7A45"/>
    <w:rsid w:val="000D4080"/>
    <w:rsid w:val="000D6213"/>
    <w:rsid w:val="000D6235"/>
    <w:rsid w:val="000E07BB"/>
    <w:rsid w:val="000E096A"/>
    <w:rsid w:val="000E1B8F"/>
    <w:rsid w:val="000E1ED7"/>
    <w:rsid w:val="000E6451"/>
    <w:rsid w:val="000E6869"/>
    <w:rsid w:val="000F0E03"/>
    <w:rsid w:val="000F1A7D"/>
    <w:rsid w:val="000F440D"/>
    <w:rsid w:val="00101B6F"/>
    <w:rsid w:val="00103C8A"/>
    <w:rsid w:val="00104C4C"/>
    <w:rsid w:val="0010553F"/>
    <w:rsid w:val="0010714D"/>
    <w:rsid w:val="00110DE8"/>
    <w:rsid w:val="001122AA"/>
    <w:rsid w:val="00114D83"/>
    <w:rsid w:val="00114F53"/>
    <w:rsid w:val="00120A6B"/>
    <w:rsid w:val="00121B96"/>
    <w:rsid w:val="00121C1C"/>
    <w:rsid w:val="001222E6"/>
    <w:rsid w:val="00123131"/>
    <w:rsid w:val="00123A70"/>
    <w:rsid w:val="001269EA"/>
    <w:rsid w:val="00127CC7"/>
    <w:rsid w:val="001302B6"/>
    <w:rsid w:val="00130677"/>
    <w:rsid w:val="0013078E"/>
    <w:rsid w:val="00131752"/>
    <w:rsid w:val="001328A0"/>
    <w:rsid w:val="00133887"/>
    <w:rsid w:val="00135878"/>
    <w:rsid w:val="001359A2"/>
    <w:rsid w:val="001369C7"/>
    <w:rsid w:val="0013753D"/>
    <w:rsid w:val="00137EA2"/>
    <w:rsid w:val="001401A8"/>
    <w:rsid w:val="00141DD8"/>
    <w:rsid w:val="001429E4"/>
    <w:rsid w:val="001432ED"/>
    <w:rsid w:val="00143983"/>
    <w:rsid w:val="0014493D"/>
    <w:rsid w:val="00147F25"/>
    <w:rsid w:val="00150725"/>
    <w:rsid w:val="00151413"/>
    <w:rsid w:val="00153340"/>
    <w:rsid w:val="0015458F"/>
    <w:rsid w:val="001547BA"/>
    <w:rsid w:val="00154A91"/>
    <w:rsid w:val="00155AB3"/>
    <w:rsid w:val="0015769D"/>
    <w:rsid w:val="00162291"/>
    <w:rsid w:val="00163E5D"/>
    <w:rsid w:val="00163F2E"/>
    <w:rsid w:val="00166736"/>
    <w:rsid w:val="00170884"/>
    <w:rsid w:val="00170D35"/>
    <w:rsid w:val="00172CD5"/>
    <w:rsid w:val="0018062F"/>
    <w:rsid w:val="0018162F"/>
    <w:rsid w:val="00187781"/>
    <w:rsid w:val="00191E7F"/>
    <w:rsid w:val="00193F16"/>
    <w:rsid w:val="0019554F"/>
    <w:rsid w:val="00195BD7"/>
    <w:rsid w:val="00196622"/>
    <w:rsid w:val="001971E1"/>
    <w:rsid w:val="00197FC8"/>
    <w:rsid w:val="001A1201"/>
    <w:rsid w:val="001A1983"/>
    <w:rsid w:val="001A1D46"/>
    <w:rsid w:val="001A3C5E"/>
    <w:rsid w:val="001A3CE9"/>
    <w:rsid w:val="001A3ED9"/>
    <w:rsid w:val="001A3F4F"/>
    <w:rsid w:val="001A5411"/>
    <w:rsid w:val="001B03B3"/>
    <w:rsid w:val="001B066C"/>
    <w:rsid w:val="001B1C4A"/>
    <w:rsid w:val="001B1CB6"/>
    <w:rsid w:val="001B3904"/>
    <w:rsid w:val="001B4808"/>
    <w:rsid w:val="001B763D"/>
    <w:rsid w:val="001B7A80"/>
    <w:rsid w:val="001C08BB"/>
    <w:rsid w:val="001C324D"/>
    <w:rsid w:val="001C34DF"/>
    <w:rsid w:val="001C51B5"/>
    <w:rsid w:val="001C6481"/>
    <w:rsid w:val="001C7C9E"/>
    <w:rsid w:val="001D012E"/>
    <w:rsid w:val="001D0168"/>
    <w:rsid w:val="001D1218"/>
    <w:rsid w:val="001D27C2"/>
    <w:rsid w:val="001D3366"/>
    <w:rsid w:val="001D50CD"/>
    <w:rsid w:val="001D539D"/>
    <w:rsid w:val="001D5EE2"/>
    <w:rsid w:val="001D6513"/>
    <w:rsid w:val="001E0446"/>
    <w:rsid w:val="001E0714"/>
    <w:rsid w:val="001E0E45"/>
    <w:rsid w:val="001E2697"/>
    <w:rsid w:val="001E54B5"/>
    <w:rsid w:val="001E688A"/>
    <w:rsid w:val="001E6D8F"/>
    <w:rsid w:val="001E7817"/>
    <w:rsid w:val="001F04E5"/>
    <w:rsid w:val="001F0677"/>
    <w:rsid w:val="001F1019"/>
    <w:rsid w:val="001F1DE2"/>
    <w:rsid w:val="001F30A6"/>
    <w:rsid w:val="001F3702"/>
    <w:rsid w:val="001F3F09"/>
    <w:rsid w:val="001F4037"/>
    <w:rsid w:val="001F42BA"/>
    <w:rsid w:val="001F689C"/>
    <w:rsid w:val="001F69DB"/>
    <w:rsid w:val="001F73F5"/>
    <w:rsid w:val="001F77C6"/>
    <w:rsid w:val="002009F9"/>
    <w:rsid w:val="002019D7"/>
    <w:rsid w:val="00201B43"/>
    <w:rsid w:val="00205E12"/>
    <w:rsid w:val="00206604"/>
    <w:rsid w:val="00214906"/>
    <w:rsid w:val="002155FC"/>
    <w:rsid w:val="00215619"/>
    <w:rsid w:val="00216051"/>
    <w:rsid w:val="002204F1"/>
    <w:rsid w:val="00220B01"/>
    <w:rsid w:val="00221A26"/>
    <w:rsid w:val="00223926"/>
    <w:rsid w:val="00224EF5"/>
    <w:rsid w:val="002256BD"/>
    <w:rsid w:val="00225AA7"/>
    <w:rsid w:val="002261EF"/>
    <w:rsid w:val="00226280"/>
    <w:rsid w:val="00226BE2"/>
    <w:rsid w:val="00233F7B"/>
    <w:rsid w:val="002346C6"/>
    <w:rsid w:val="00240587"/>
    <w:rsid w:val="00241AB6"/>
    <w:rsid w:val="002426F9"/>
    <w:rsid w:val="00243175"/>
    <w:rsid w:val="00244D86"/>
    <w:rsid w:val="002450EE"/>
    <w:rsid w:val="0024722C"/>
    <w:rsid w:val="00247324"/>
    <w:rsid w:val="00250F92"/>
    <w:rsid w:val="0025159C"/>
    <w:rsid w:val="002537B3"/>
    <w:rsid w:val="00253AA4"/>
    <w:rsid w:val="00253F03"/>
    <w:rsid w:val="00254273"/>
    <w:rsid w:val="00255A53"/>
    <w:rsid w:val="0025600B"/>
    <w:rsid w:val="00256693"/>
    <w:rsid w:val="00261AE2"/>
    <w:rsid w:val="002625FF"/>
    <w:rsid w:val="00263B7D"/>
    <w:rsid w:val="00264737"/>
    <w:rsid w:val="00265B2F"/>
    <w:rsid w:val="0026715E"/>
    <w:rsid w:val="00267701"/>
    <w:rsid w:val="0026789B"/>
    <w:rsid w:val="00273E8F"/>
    <w:rsid w:val="00275F00"/>
    <w:rsid w:val="00276770"/>
    <w:rsid w:val="00276B94"/>
    <w:rsid w:val="00280720"/>
    <w:rsid w:val="00280FA1"/>
    <w:rsid w:val="0028437A"/>
    <w:rsid w:val="00284681"/>
    <w:rsid w:val="00285F32"/>
    <w:rsid w:val="002867E8"/>
    <w:rsid w:val="0028735D"/>
    <w:rsid w:val="0028752B"/>
    <w:rsid w:val="00287883"/>
    <w:rsid w:val="0029227D"/>
    <w:rsid w:val="002927AB"/>
    <w:rsid w:val="00294249"/>
    <w:rsid w:val="00294928"/>
    <w:rsid w:val="002950CA"/>
    <w:rsid w:val="00295B6D"/>
    <w:rsid w:val="002A1202"/>
    <w:rsid w:val="002A2140"/>
    <w:rsid w:val="002A3406"/>
    <w:rsid w:val="002A5B5B"/>
    <w:rsid w:val="002A65DD"/>
    <w:rsid w:val="002B4AFF"/>
    <w:rsid w:val="002B51BD"/>
    <w:rsid w:val="002B5CA2"/>
    <w:rsid w:val="002B7550"/>
    <w:rsid w:val="002C184F"/>
    <w:rsid w:val="002C2BC5"/>
    <w:rsid w:val="002C3DD1"/>
    <w:rsid w:val="002C5A82"/>
    <w:rsid w:val="002D1558"/>
    <w:rsid w:val="002D17AB"/>
    <w:rsid w:val="002D3ECF"/>
    <w:rsid w:val="002D43C9"/>
    <w:rsid w:val="002D6840"/>
    <w:rsid w:val="002D73EA"/>
    <w:rsid w:val="002D7A05"/>
    <w:rsid w:val="002E0B7C"/>
    <w:rsid w:val="002E2DB9"/>
    <w:rsid w:val="002E2F1D"/>
    <w:rsid w:val="002E35CC"/>
    <w:rsid w:val="002E41DC"/>
    <w:rsid w:val="002E4C8A"/>
    <w:rsid w:val="002E550E"/>
    <w:rsid w:val="002E59C0"/>
    <w:rsid w:val="002E72DF"/>
    <w:rsid w:val="002E751D"/>
    <w:rsid w:val="002E77FE"/>
    <w:rsid w:val="002E7FDD"/>
    <w:rsid w:val="002F0309"/>
    <w:rsid w:val="002F0740"/>
    <w:rsid w:val="002F31EF"/>
    <w:rsid w:val="002F3244"/>
    <w:rsid w:val="00301017"/>
    <w:rsid w:val="00301C09"/>
    <w:rsid w:val="003036A6"/>
    <w:rsid w:val="00305EDF"/>
    <w:rsid w:val="00310C70"/>
    <w:rsid w:val="003118F1"/>
    <w:rsid w:val="00311BC6"/>
    <w:rsid w:val="00313E2E"/>
    <w:rsid w:val="00316541"/>
    <w:rsid w:val="003216FA"/>
    <w:rsid w:val="00321DCF"/>
    <w:rsid w:val="00322D78"/>
    <w:rsid w:val="00323173"/>
    <w:rsid w:val="00323249"/>
    <w:rsid w:val="0032429A"/>
    <w:rsid w:val="00324460"/>
    <w:rsid w:val="00325CF4"/>
    <w:rsid w:val="00327736"/>
    <w:rsid w:val="00330C33"/>
    <w:rsid w:val="003311D1"/>
    <w:rsid w:val="00331337"/>
    <w:rsid w:val="00331BB0"/>
    <w:rsid w:val="0033344E"/>
    <w:rsid w:val="00336CE8"/>
    <w:rsid w:val="00337F70"/>
    <w:rsid w:val="003403A1"/>
    <w:rsid w:val="003425E8"/>
    <w:rsid w:val="00344ADF"/>
    <w:rsid w:val="00344CCA"/>
    <w:rsid w:val="003478A3"/>
    <w:rsid w:val="00350FBE"/>
    <w:rsid w:val="00351470"/>
    <w:rsid w:val="003514D8"/>
    <w:rsid w:val="0035315C"/>
    <w:rsid w:val="00353A39"/>
    <w:rsid w:val="00354FF1"/>
    <w:rsid w:val="003555B7"/>
    <w:rsid w:val="0035667F"/>
    <w:rsid w:val="00356B81"/>
    <w:rsid w:val="003571AA"/>
    <w:rsid w:val="003571C9"/>
    <w:rsid w:val="00360337"/>
    <w:rsid w:val="00360C69"/>
    <w:rsid w:val="0036111C"/>
    <w:rsid w:val="00364244"/>
    <w:rsid w:val="00370926"/>
    <w:rsid w:val="0037102C"/>
    <w:rsid w:val="00372171"/>
    <w:rsid w:val="00372FB8"/>
    <w:rsid w:val="00375E7D"/>
    <w:rsid w:val="0037696D"/>
    <w:rsid w:val="00376CC3"/>
    <w:rsid w:val="00377A13"/>
    <w:rsid w:val="00381764"/>
    <w:rsid w:val="0038380B"/>
    <w:rsid w:val="0038392E"/>
    <w:rsid w:val="00383A89"/>
    <w:rsid w:val="00384A0D"/>
    <w:rsid w:val="003867B1"/>
    <w:rsid w:val="00390D9A"/>
    <w:rsid w:val="003922BA"/>
    <w:rsid w:val="00392998"/>
    <w:rsid w:val="003933DE"/>
    <w:rsid w:val="00393C04"/>
    <w:rsid w:val="00393EF2"/>
    <w:rsid w:val="003952B9"/>
    <w:rsid w:val="00396002"/>
    <w:rsid w:val="00396C5B"/>
    <w:rsid w:val="00396DF5"/>
    <w:rsid w:val="003976CD"/>
    <w:rsid w:val="00397A9A"/>
    <w:rsid w:val="003A16F2"/>
    <w:rsid w:val="003A349D"/>
    <w:rsid w:val="003A44A9"/>
    <w:rsid w:val="003A6494"/>
    <w:rsid w:val="003A7162"/>
    <w:rsid w:val="003A7232"/>
    <w:rsid w:val="003B02AA"/>
    <w:rsid w:val="003B074F"/>
    <w:rsid w:val="003B0FAE"/>
    <w:rsid w:val="003B2C99"/>
    <w:rsid w:val="003B3656"/>
    <w:rsid w:val="003B4C28"/>
    <w:rsid w:val="003B57C7"/>
    <w:rsid w:val="003B61E2"/>
    <w:rsid w:val="003B6AB4"/>
    <w:rsid w:val="003B6FB3"/>
    <w:rsid w:val="003B7FEF"/>
    <w:rsid w:val="003C109F"/>
    <w:rsid w:val="003C24D4"/>
    <w:rsid w:val="003C2CCE"/>
    <w:rsid w:val="003C3020"/>
    <w:rsid w:val="003C4CAE"/>
    <w:rsid w:val="003C6847"/>
    <w:rsid w:val="003D1432"/>
    <w:rsid w:val="003D335F"/>
    <w:rsid w:val="003D33CC"/>
    <w:rsid w:val="003D4247"/>
    <w:rsid w:val="003D5B4F"/>
    <w:rsid w:val="003D6FE7"/>
    <w:rsid w:val="003E0216"/>
    <w:rsid w:val="003E1A30"/>
    <w:rsid w:val="003E26A8"/>
    <w:rsid w:val="003E500E"/>
    <w:rsid w:val="003E5111"/>
    <w:rsid w:val="003E6585"/>
    <w:rsid w:val="003E7604"/>
    <w:rsid w:val="003F2CD3"/>
    <w:rsid w:val="003F542E"/>
    <w:rsid w:val="003F5C91"/>
    <w:rsid w:val="003F6110"/>
    <w:rsid w:val="00400F1D"/>
    <w:rsid w:val="00402008"/>
    <w:rsid w:val="0040262A"/>
    <w:rsid w:val="0040383F"/>
    <w:rsid w:val="0040535B"/>
    <w:rsid w:val="00407027"/>
    <w:rsid w:val="0041161A"/>
    <w:rsid w:val="00411EFE"/>
    <w:rsid w:val="00414693"/>
    <w:rsid w:val="004149E9"/>
    <w:rsid w:val="00415541"/>
    <w:rsid w:val="004157A0"/>
    <w:rsid w:val="00416C7A"/>
    <w:rsid w:val="00421991"/>
    <w:rsid w:val="0042260C"/>
    <w:rsid w:val="00425C5A"/>
    <w:rsid w:val="00426250"/>
    <w:rsid w:val="00426995"/>
    <w:rsid w:val="00427102"/>
    <w:rsid w:val="0043059D"/>
    <w:rsid w:val="00430D69"/>
    <w:rsid w:val="00431A71"/>
    <w:rsid w:val="00433F3D"/>
    <w:rsid w:val="00435A39"/>
    <w:rsid w:val="00436C38"/>
    <w:rsid w:val="004370A2"/>
    <w:rsid w:val="00437225"/>
    <w:rsid w:val="00437E11"/>
    <w:rsid w:val="0044080A"/>
    <w:rsid w:val="0044108A"/>
    <w:rsid w:val="0044272D"/>
    <w:rsid w:val="0044551F"/>
    <w:rsid w:val="004458AE"/>
    <w:rsid w:val="004458DD"/>
    <w:rsid w:val="0044772E"/>
    <w:rsid w:val="00447C82"/>
    <w:rsid w:val="00461DE1"/>
    <w:rsid w:val="00462098"/>
    <w:rsid w:val="00463212"/>
    <w:rsid w:val="004645F9"/>
    <w:rsid w:val="004650C9"/>
    <w:rsid w:val="00466FCD"/>
    <w:rsid w:val="004676C0"/>
    <w:rsid w:val="0047075B"/>
    <w:rsid w:val="004711D4"/>
    <w:rsid w:val="00471E5F"/>
    <w:rsid w:val="004724A7"/>
    <w:rsid w:val="004729A7"/>
    <w:rsid w:val="00473EAE"/>
    <w:rsid w:val="0047547D"/>
    <w:rsid w:val="00477A8B"/>
    <w:rsid w:val="00477CBC"/>
    <w:rsid w:val="00477FF3"/>
    <w:rsid w:val="0048263F"/>
    <w:rsid w:val="00482D2C"/>
    <w:rsid w:val="00483297"/>
    <w:rsid w:val="00483B89"/>
    <w:rsid w:val="00484729"/>
    <w:rsid w:val="004850B3"/>
    <w:rsid w:val="00486401"/>
    <w:rsid w:val="00486505"/>
    <w:rsid w:val="004865D5"/>
    <w:rsid w:val="00487473"/>
    <w:rsid w:val="00487D18"/>
    <w:rsid w:val="00492115"/>
    <w:rsid w:val="004927EB"/>
    <w:rsid w:val="0049280A"/>
    <w:rsid w:val="004930DD"/>
    <w:rsid w:val="004937C3"/>
    <w:rsid w:val="00495C4C"/>
    <w:rsid w:val="00495E4E"/>
    <w:rsid w:val="00497785"/>
    <w:rsid w:val="0049791E"/>
    <w:rsid w:val="004A021C"/>
    <w:rsid w:val="004A149A"/>
    <w:rsid w:val="004A15E5"/>
    <w:rsid w:val="004A1A14"/>
    <w:rsid w:val="004A361F"/>
    <w:rsid w:val="004A3746"/>
    <w:rsid w:val="004A5573"/>
    <w:rsid w:val="004A57CD"/>
    <w:rsid w:val="004A6C3E"/>
    <w:rsid w:val="004A6C48"/>
    <w:rsid w:val="004A6FD9"/>
    <w:rsid w:val="004A74CA"/>
    <w:rsid w:val="004B1CD2"/>
    <w:rsid w:val="004B344B"/>
    <w:rsid w:val="004B4B9B"/>
    <w:rsid w:val="004B672E"/>
    <w:rsid w:val="004B6B69"/>
    <w:rsid w:val="004B6F92"/>
    <w:rsid w:val="004C0326"/>
    <w:rsid w:val="004C1285"/>
    <w:rsid w:val="004C2D3E"/>
    <w:rsid w:val="004C2FAE"/>
    <w:rsid w:val="004C3B4D"/>
    <w:rsid w:val="004C4199"/>
    <w:rsid w:val="004C471D"/>
    <w:rsid w:val="004C580B"/>
    <w:rsid w:val="004C622C"/>
    <w:rsid w:val="004C6591"/>
    <w:rsid w:val="004D0542"/>
    <w:rsid w:val="004D0C1E"/>
    <w:rsid w:val="004D1316"/>
    <w:rsid w:val="004D135C"/>
    <w:rsid w:val="004D1A5A"/>
    <w:rsid w:val="004D1FF5"/>
    <w:rsid w:val="004D27FA"/>
    <w:rsid w:val="004D287B"/>
    <w:rsid w:val="004D3277"/>
    <w:rsid w:val="004D3E02"/>
    <w:rsid w:val="004D4118"/>
    <w:rsid w:val="004D41D3"/>
    <w:rsid w:val="004D529F"/>
    <w:rsid w:val="004D588E"/>
    <w:rsid w:val="004D6166"/>
    <w:rsid w:val="004D7057"/>
    <w:rsid w:val="004D7604"/>
    <w:rsid w:val="004D7670"/>
    <w:rsid w:val="004E1E76"/>
    <w:rsid w:val="004E27DA"/>
    <w:rsid w:val="004E43BA"/>
    <w:rsid w:val="004E4AD0"/>
    <w:rsid w:val="004E770C"/>
    <w:rsid w:val="004E78B0"/>
    <w:rsid w:val="004F07CF"/>
    <w:rsid w:val="004F23D6"/>
    <w:rsid w:val="004F3FEC"/>
    <w:rsid w:val="004F4B5B"/>
    <w:rsid w:val="004F4F87"/>
    <w:rsid w:val="004F6408"/>
    <w:rsid w:val="005015D3"/>
    <w:rsid w:val="005016F2"/>
    <w:rsid w:val="00504474"/>
    <w:rsid w:val="0050482F"/>
    <w:rsid w:val="0050660E"/>
    <w:rsid w:val="0050743B"/>
    <w:rsid w:val="005104E3"/>
    <w:rsid w:val="005111B6"/>
    <w:rsid w:val="00513F3F"/>
    <w:rsid w:val="00514130"/>
    <w:rsid w:val="00514B94"/>
    <w:rsid w:val="00515518"/>
    <w:rsid w:val="005156EE"/>
    <w:rsid w:val="0051795A"/>
    <w:rsid w:val="00520546"/>
    <w:rsid w:val="005209BA"/>
    <w:rsid w:val="00522210"/>
    <w:rsid w:val="005240E8"/>
    <w:rsid w:val="00524489"/>
    <w:rsid w:val="00525483"/>
    <w:rsid w:val="0052585E"/>
    <w:rsid w:val="005275E7"/>
    <w:rsid w:val="0052796D"/>
    <w:rsid w:val="0053053D"/>
    <w:rsid w:val="00532C88"/>
    <w:rsid w:val="00533DB1"/>
    <w:rsid w:val="005357D2"/>
    <w:rsid w:val="0053595E"/>
    <w:rsid w:val="00536DD3"/>
    <w:rsid w:val="005407D3"/>
    <w:rsid w:val="00543EF5"/>
    <w:rsid w:val="00544B42"/>
    <w:rsid w:val="005513B9"/>
    <w:rsid w:val="0055273B"/>
    <w:rsid w:val="00553415"/>
    <w:rsid w:val="00553EB7"/>
    <w:rsid w:val="00557232"/>
    <w:rsid w:val="00557387"/>
    <w:rsid w:val="00557D15"/>
    <w:rsid w:val="005603E5"/>
    <w:rsid w:val="00561BD9"/>
    <w:rsid w:val="00561CAA"/>
    <w:rsid w:val="005639DB"/>
    <w:rsid w:val="00566687"/>
    <w:rsid w:val="005707C0"/>
    <w:rsid w:val="00571E0E"/>
    <w:rsid w:val="005723DE"/>
    <w:rsid w:val="0057439B"/>
    <w:rsid w:val="00580F21"/>
    <w:rsid w:val="00581DD6"/>
    <w:rsid w:val="00582B58"/>
    <w:rsid w:val="00582E51"/>
    <w:rsid w:val="005831BE"/>
    <w:rsid w:val="005847EB"/>
    <w:rsid w:val="00584EA4"/>
    <w:rsid w:val="00584F00"/>
    <w:rsid w:val="005851FB"/>
    <w:rsid w:val="00590ACF"/>
    <w:rsid w:val="0059260F"/>
    <w:rsid w:val="005957DE"/>
    <w:rsid w:val="0059756F"/>
    <w:rsid w:val="00597DDC"/>
    <w:rsid w:val="005A01D5"/>
    <w:rsid w:val="005A0214"/>
    <w:rsid w:val="005A4EDC"/>
    <w:rsid w:val="005A5215"/>
    <w:rsid w:val="005B1D80"/>
    <w:rsid w:val="005B6287"/>
    <w:rsid w:val="005B7C4F"/>
    <w:rsid w:val="005B7CD6"/>
    <w:rsid w:val="005C07F8"/>
    <w:rsid w:val="005C120B"/>
    <w:rsid w:val="005C2C9C"/>
    <w:rsid w:val="005C2EC6"/>
    <w:rsid w:val="005C3CB5"/>
    <w:rsid w:val="005C4B65"/>
    <w:rsid w:val="005C4CA7"/>
    <w:rsid w:val="005C549C"/>
    <w:rsid w:val="005C6E88"/>
    <w:rsid w:val="005D3281"/>
    <w:rsid w:val="005D3512"/>
    <w:rsid w:val="005D59CD"/>
    <w:rsid w:val="005D656F"/>
    <w:rsid w:val="005D6B99"/>
    <w:rsid w:val="005D7B3E"/>
    <w:rsid w:val="005E03C6"/>
    <w:rsid w:val="005E20EC"/>
    <w:rsid w:val="005E225E"/>
    <w:rsid w:val="005E31A4"/>
    <w:rsid w:val="005E34F0"/>
    <w:rsid w:val="005E528F"/>
    <w:rsid w:val="005E60C6"/>
    <w:rsid w:val="005F164A"/>
    <w:rsid w:val="005F1C2A"/>
    <w:rsid w:val="005F54FD"/>
    <w:rsid w:val="005F5973"/>
    <w:rsid w:val="005F5B65"/>
    <w:rsid w:val="005F5E55"/>
    <w:rsid w:val="005F60D5"/>
    <w:rsid w:val="005F63A7"/>
    <w:rsid w:val="005F7BC6"/>
    <w:rsid w:val="006010BA"/>
    <w:rsid w:val="006122BA"/>
    <w:rsid w:val="00612759"/>
    <w:rsid w:val="006148B0"/>
    <w:rsid w:val="00614EF1"/>
    <w:rsid w:val="00616460"/>
    <w:rsid w:val="00617C71"/>
    <w:rsid w:val="00617D0E"/>
    <w:rsid w:val="006201CB"/>
    <w:rsid w:val="00625099"/>
    <w:rsid w:val="006275B3"/>
    <w:rsid w:val="00627C3F"/>
    <w:rsid w:val="006330FB"/>
    <w:rsid w:val="0063366F"/>
    <w:rsid w:val="006377EA"/>
    <w:rsid w:val="00637C7B"/>
    <w:rsid w:val="0064046C"/>
    <w:rsid w:val="006431E5"/>
    <w:rsid w:val="006453CA"/>
    <w:rsid w:val="00652C5A"/>
    <w:rsid w:val="006552EC"/>
    <w:rsid w:val="00655C02"/>
    <w:rsid w:val="0066032B"/>
    <w:rsid w:val="006612CA"/>
    <w:rsid w:val="00662723"/>
    <w:rsid w:val="006638DD"/>
    <w:rsid w:val="0066543B"/>
    <w:rsid w:val="00666CD7"/>
    <w:rsid w:val="00670016"/>
    <w:rsid w:val="0067187E"/>
    <w:rsid w:val="006753E3"/>
    <w:rsid w:val="00676187"/>
    <w:rsid w:val="006810C7"/>
    <w:rsid w:val="006818BC"/>
    <w:rsid w:val="006834B5"/>
    <w:rsid w:val="00684832"/>
    <w:rsid w:val="0068697F"/>
    <w:rsid w:val="00686F95"/>
    <w:rsid w:val="00687FE2"/>
    <w:rsid w:val="00692CCB"/>
    <w:rsid w:val="00693E77"/>
    <w:rsid w:val="00695291"/>
    <w:rsid w:val="006A0A04"/>
    <w:rsid w:val="006A169F"/>
    <w:rsid w:val="006A37B0"/>
    <w:rsid w:val="006A37BD"/>
    <w:rsid w:val="006A3BD7"/>
    <w:rsid w:val="006A3EF9"/>
    <w:rsid w:val="006A42C3"/>
    <w:rsid w:val="006A5FA5"/>
    <w:rsid w:val="006A6E5C"/>
    <w:rsid w:val="006B0F05"/>
    <w:rsid w:val="006B2BAE"/>
    <w:rsid w:val="006B2D14"/>
    <w:rsid w:val="006B5256"/>
    <w:rsid w:val="006B6349"/>
    <w:rsid w:val="006D4BA2"/>
    <w:rsid w:val="006D6508"/>
    <w:rsid w:val="006D6B88"/>
    <w:rsid w:val="006D6D89"/>
    <w:rsid w:val="006D7F16"/>
    <w:rsid w:val="006E08B8"/>
    <w:rsid w:val="006E0B6D"/>
    <w:rsid w:val="006E110B"/>
    <w:rsid w:val="006E1687"/>
    <w:rsid w:val="006E1710"/>
    <w:rsid w:val="006E261D"/>
    <w:rsid w:val="006E3EAA"/>
    <w:rsid w:val="006E464C"/>
    <w:rsid w:val="006E466B"/>
    <w:rsid w:val="006E5F95"/>
    <w:rsid w:val="006E5F96"/>
    <w:rsid w:val="006E7CDB"/>
    <w:rsid w:val="006F0988"/>
    <w:rsid w:val="006F103E"/>
    <w:rsid w:val="006F1E9F"/>
    <w:rsid w:val="006F2B6E"/>
    <w:rsid w:val="006F4BDD"/>
    <w:rsid w:val="006F58C3"/>
    <w:rsid w:val="006F5EA7"/>
    <w:rsid w:val="006F6119"/>
    <w:rsid w:val="006F63CA"/>
    <w:rsid w:val="006F6A18"/>
    <w:rsid w:val="006F70CF"/>
    <w:rsid w:val="007002D5"/>
    <w:rsid w:val="00700469"/>
    <w:rsid w:val="00701FB7"/>
    <w:rsid w:val="00702680"/>
    <w:rsid w:val="00707F4C"/>
    <w:rsid w:val="00711AC8"/>
    <w:rsid w:val="00711F78"/>
    <w:rsid w:val="007121CE"/>
    <w:rsid w:val="00712EF9"/>
    <w:rsid w:val="007138FA"/>
    <w:rsid w:val="00715BEE"/>
    <w:rsid w:val="007167F3"/>
    <w:rsid w:val="00716FEB"/>
    <w:rsid w:val="0071767B"/>
    <w:rsid w:val="00717F7E"/>
    <w:rsid w:val="00717FD4"/>
    <w:rsid w:val="00724474"/>
    <w:rsid w:val="0072502F"/>
    <w:rsid w:val="007269AD"/>
    <w:rsid w:val="00727D20"/>
    <w:rsid w:val="0073010D"/>
    <w:rsid w:val="00730821"/>
    <w:rsid w:val="007311E4"/>
    <w:rsid w:val="00731590"/>
    <w:rsid w:val="00731E9A"/>
    <w:rsid w:val="00732C92"/>
    <w:rsid w:val="00733329"/>
    <w:rsid w:val="00733754"/>
    <w:rsid w:val="007345C3"/>
    <w:rsid w:val="00734883"/>
    <w:rsid w:val="007352F4"/>
    <w:rsid w:val="00735B55"/>
    <w:rsid w:val="007363C7"/>
    <w:rsid w:val="00736F50"/>
    <w:rsid w:val="007378F4"/>
    <w:rsid w:val="00740A0F"/>
    <w:rsid w:val="00742307"/>
    <w:rsid w:val="00746850"/>
    <w:rsid w:val="00747703"/>
    <w:rsid w:val="007502B9"/>
    <w:rsid w:val="00750CC7"/>
    <w:rsid w:val="007520ED"/>
    <w:rsid w:val="00755714"/>
    <w:rsid w:val="00757162"/>
    <w:rsid w:val="00757872"/>
    <w:rsid w:val="00757A61"/>
    <w:rsid w:val="007606F1"/>
    <w:rsid w:val="007613C9"/>
    <w:rsid w:val="0076382F"/>
    <w:rsid w:val="00763AAA"/>
    <w:rsid w:val="00763BEF"/>
    <w:rsid w:val="007672F9"/>
    <w:rsid w:val="00772D78"/>
    <w:rsid w:val="00773DCA"/>
    <w:rsid w:val="00774A97"/>
    <w:rsid w:val="007751E3"/>
    <w:rsid w:val="00775B0D"/>
    <w:rsid w:val="00776FB3"/>
    <w:rsid w:val="00777984"/>
    <w:rsid w:val="00777C05"/>
    <w:rsid w:val="007805B9"/>
    <w:rsid w:val="007810B8"/>
    <w:rsid w:val="00781D31"/>
    <w:rsid w:val="007833F4"/>
    <w:rsid w:val="00783774"/>
    <w:rsid w:val="00783B05"/>
    <w:rsid w:val="00783DA1"/>
    <w:rsid w:val="0078478F"/>
    <w:rsid w:val="00784A91"/>
    <w:rsid w:val="00785805"/>
    <w:rsid w:val="0078638C"/>
    <w:rsid w:val="0078697C"/>
    <w:rsid w:val="00787CBC"/>
    <w:rsid w:val="007901AA"/>
    <w:rsid w:val="00790503"/>
    <w:rsid w:val="00791F3C"/>
    <w:rsid w:val="00793D9B"/>
    <w:rsid w:val="007946A2"/>
    <w:rsid w:val="00795B1A"/>
    <w:rsid w:val="00795C5E"/>
    <w:rsid w:val="00797A74"/>
    <w:rsid w:val="00797D0A"/>
    <w:rsid w:val="00797D8B"/>
    <w:rsid w:val="007A3BFE"/>
    <w:rsid w:val="007B1B54"/>
    <w:rsid w:val="007B1E4B"/>
    <w:rsid w:val="007B20F1"/>
    <w:rsid w:val="007B305C"/>
    <w:rsid w:val="007B308B"/>
    <w:rsid w:val="007B320B"/>
    <w:rsid w:val="007B5E62"/>
    <w:rsid w:val="007B5F47"/>
    <w:rsid w:val="007B6C97"/>
    <w:rsid w:val="007B76B0"/>
    <w:rsid w:val="007C0109"/>
    <w:rsid w:val="007C05BF"/>
    <w:rsid w:val="007C18F7"/>
    <w:rsid w:val="007C1A33"/>
    <w:rsid w:val="007C3F43"/>
    <w:rsid w:val="007C5058"/>
    <w:rsid w:val="007C5C2A"/>
    <w:rsid w:val="007C68FC"/>
    <w:rsid w:val="007C6C8A"/>
    <w:rsid w:val="007C74B9"/>
    <w:rsid w:val="007C7C13"/>
    <w:rsid w:val="007D0826"/>
    <w:rsid w:val="007D2C5F"/>
    <w:rsid w:val="007D40CB"/>
    <w:rsid w:val="007D4D70"/>
    <w:rsid w:val="007D5F5E"/>
    <w:rsid w:val="007E065E"/>
    <w:rsid w:val="007E07E6"/>
    <w:rsid w:val="007E3BBD"/>
    <w:rsid w:val="007E458E"/>
    <w:rsid w:val="007E4F20"/>
    <w:rsid w:val="007E6123"/>
    <w:rsid w:val="007E7CD6"/>
    <w:rsid w:val="007F0A74"/>
    <w:rsid w:val="007F1A07"/>
    <w:rsid w:val="007F1C0E"/>
    <w:rsid w:val="007F22EA"/>
    <w:rsid w:val="007F2BA0"/>
    <w:rsid w:val="007F3515"/>
    <w:rsid w:val="007F3A10"/>
    <w:rsid w:val="007F3F98"/>
    <w:rsid w:val="007F7DEC"/>
    <w:rsid w:val="00801343"/>
    <w:rsid w:val="00801ABF"/>
    <w:rsid w:val="00803332"/>
    <w:rsid w:val="00803839"/>
    <w:rsid w:val="00803C16"/>
    <w:rsid w:val="00804862"/>
    <w:rsid w:val="00804B19"/>
    <w:rsid w:val="00805AAB"/>
    <w:rsid w:val="00807788"/>
    <w:rsid w:val="008079C4"/>
    <w:rsid w:val="00807D10"/>
    <w:rsid w:val="00807D46"/>
    <w:rsid w:val="0081009B"/>
    <w:rsid w:val="008117ED"/>
    <w:rsid w:val="00815982"/>
    <w:rsid w:val="00820720"/>
    <w:rsid w:val="0082365C"/>
    <w:rsid w:val="00825377"/>
    <w:rsid w:val="0082599E"/>
    <w:rsid w:val="00826667"/>
    <w:rsid w:val="0083610E"/>
    <w:rsid w:val="008379F8"/>
    <w:rsid w:val="00840E35"/>
    <w:rsid w:val="00841CBD"/>
    <w:rsid w:val="00842AFB"/>
    <w:rsid w:val="008434B2"/>
    <w:rsid w:val="00843C18"/>
    <w:rsid w:val="00844DC7"/>
    <w:rsid w:val="0084515D"/>
    <w:rsid w:val="00845886"/>
    <w:rsid w:val="00845DFA"/>
    <w:rsid w:val="008523CD"/>
    <w:rsid w:val="008530E0"/>
    <w:rsid w:val="00853A38"/>
    <w:rsid w:val="00854041"/>
    <w:rsid w:val="00855D15"/>
    <w:rsid w:val="0085639C"/>
    <w:rsid w:val="00861FC0"/>
    <w:rsid w:val="00862A9F"/>
    <w:rsid w:val="00862D4A"/>
    <w:rsid w:val="008630D3"/>
    <w:rsid w:val="00864EAA"/>
    <w:rsid w:val="00864FE3"/>
    <w:rsid w:val="008702C9"/>
    <w:rsid w:val="00871622"/>
    <w:rsid w:val="00872A7D"/>
    <w:rsid w:val="008735B7"/>
    <w:rsid w:val="0087697E"/>
    <w:rsid w:val="00876DD0"/>
    <w:rsid w:val="0087771F"/>
    <w:rsid w:val="00877F87"/>
    <w:rsid w:val="008810DA"/>
    <w:rsid w:val="0088135D"/>
    <w:rsid w:val="00884B70"/>
    <w:rsid w:val="008853DB"/>
    <w:rsid w:val="00885E51"/>
    <w:rsid w:val="0088632F"/>
    <w:rsid w:val="00890B0F"/>
    <w:rsid w:val="00890B8B"/>
    <w:rsid w:val="0089152F"/>
    <w:rsid w:val="00895191"/>
    <w:rsid w:val="00896D03"/>
    <w:rsid w:val="008A12FA"/>
    <w:rsid w:val="008A22F2"/>
    <w:rsid w:val="008A4008"/>
    <w:rsid w:val="008A4622"/>
    <w:rsid w:val="008A6AAC"/>
    <w:rsid w:val="008A6F56"/>
    <w:rsid w:val="008A7810"/>
    <w:rsid w:val="008B3A63"/>
    <w:rsid w:val="008B52C5"/>
    <w:rsid w:val="008B5F23"/>
    <w:rsid w:val="008B7B14"/>
    <w:rsid w:val="008C00AA"/>
    <w:rsid w:val="008C1D0E"/>
    <w:rsid w:val="008C1D61"/>
    <w:rsid w:val="008C4722"/>
    <w:rsid w:val="008C473C"/>
    <w:rsid w:val="008C54CB"/>
    <w:rsid w:val="008C57D9"/>
    <w:rsid w:val="008C6611"/>
    <w:rsid w:val="008C7C2D"/>
    <w:rsid w:val="008D2D82"/>
    <w:rsid w:val="008D3F80"/>
    <w:rsid w:val="008D6E25"/>
    <w:rsid w:val="008E0067"/>
    <w:rsid w:val="008E156F"/>
    <w:rsid w:val="008E4A7B"/>
    <w:rsid w:val="008F2098"/>
    <w:rsid w:val="008F45CD"/>
    <w:rsid w:val="008F5AA3"/>
    <w:rsid w:val="008F6C1C"/>
    <w:rsid w:val="008F7D8C"/>
    <w:rsid w:val="00900BA9"/>
    <w:rsid w:val="00905648"/>
    <w:rsid w:val="0090693F"/>
    <w:rsid w:val="00907D69"/>
    <w:rsid w:val="009109C3"/>
    <w:rsid w:val="00912317"/>
    <w:rsid w:val="00912669"/>
    <w:rsid w:val="00912FE4"/>
    <w:rsid w:val="00913050"/>
    <w:rsid w:val="00913219"/>
    <w:rsid w:val="00913A1A"/>
    <w:rsid w:val="00914F52"/>
    <w:rsid w:val="009208B9"/>
    <w:rsid w:val="009213AB"/>
    <w:rsid w:val="00921853"/>
    <w:rsid w:val="0092247B"/>
    <w:rsid w:val="009235DA"/>
    <w:rsid w:val="009235E2"/>
    <w:rsid w:val="009256E0"/>
    <w:rsid w:val="0092667E"/>
    <w:rsid w:val="00926AC4"/>
    <w:rsid w:val="00926FF9"/>
    <w:rsid w:val="00927BE2"/>
    <w:rsid w:val="00930FBC"/>
    <w:rsid w:val="00931362"/>
    <w:rsid w:val="0093488E"/>
    <w:rsid w:val="00935A09"/>
    <w:rsid w:val="00935F45"/>
    <w:rsid w:val="00937F31"/>
    <w:rsid w:val="009403E2"/>
    <w:rsid w:val="00941F0D"/>
    <w:rsid w:val="009432AE"/>
    <w:rsid w:val="00944EE5"/>
    <w:rsid w:val="00946983"/>
    <w:rsid w:val="00950283"/>
    <w:rsid w:val="00951BDA"/>
    <w:rsid w:val="00952425"/>
    <w:rsid w:val="00953396"/>
    <w:rsid w:val="009542CE"/>
    <w:rsid w:val="0095458D"/>
    <w:rsid w:val="0095526F"/>
    <w:rsid w:val="0095559B"/>
    <w:rsid w:val="009561F3"/>
    <w:rsid w:val="00956C33"/>
    <w:rsid w:val="00956E06"/>
    <w:rsid w:val="00957B87"/>
    <w:rsid w:val="00957E6A"/>
    <w:rsid w:val="009608E3"/>
    <w:rsid w:val="00961FC6"/>
    <w:rsid w:val="0096243E"/>
    <w:rsid w:val="009711A4"/>
    <w:rsid w:val="00972CA4"/>
    <w:rsid w:val="009749EB"/>
    <w:rsid w:val="00976D48"/>
    <w:rsid w:val="00977D67"/>
    <w:rsid w:val="00980B72"/>
    <w:rsid w:val="009820AF"/>
    <w:rsid w:val="0098367B"/>
    <w:rsid w:val="0098771C"/>
    <w:rsid w:val="00987A52"/>
    <w:rsid w:val="00992534"/>
    <w:rsid w:val="00992B50"/>
    <w:rsid w:val="009932E6"/>
    <w:rsid w:val="00996284"/>
    <w:rsid w:val="00996F0E"/>
    <w:rsid w:val="009A0D4E"/>
    <w:rsid w:val="009A1D10"/>
    <w:rsid w:val="009A20AD"/>
    <w:rsid w:val="009A2B8B"/>
    <w:rsid w:val="009A4E4B"/>
    <w:rsid w:val="009A50D3"/>
    <w:rsid w:val="009A5688"/>
    <w:rsid w:val="009A6118"/>
    <w:rsid w:val="009B02AD"/>
    <w:rsid w:val="009B038B"/>
    <w:rsid w:val="009B1156"/>
    <w:rsid w:val="009B14BE"/>
    <w:rsid w:val="009B2931"/>
    <w:rsid w:val="009B36CB"/>
    <w:rsid w:val="009B4E2A"/>
    <w:rsid w:val="009B6073"/>
    <w:rsid w:val="009B6575"/>
    <w:rsid w:val="009B6598"/>
    <w:rsid w:val="009B6890"/>
    <w:rsid w:val="009B720D"/>
    <w:rsid w:val="009B7D3D"/>
    <w:rsid w:val="009C0E19"/>
    <w:rsid w:val="009C3F81"/>
    <w:rsid w:val="009C4122"/>
    <w:rsid w:val="009C643E"/>
    <w:rsid w:val="009C681F"/>
    <w:rsid w:val="009C7FE5"/>
    <w:rsid w:val="009D083B"/>
    <w:rsid w:val="009D1117"/>
    <w:rsid w:val="009D24E6"/>
    <w:rsid w:val="009D5D51"/>
    <w:rsid w:val="009E0C7F"/>
    <w:rsid w:val="009E21AF"/>
    <w:rsid w:val="009E3901"/>
    <w:rsid w:val="009E4612"/>
    <w:rsid w:val="009E4DF2"/>
    <w:rsid w:val="009F0C5E"/>
    <w:rsid w:val="009F42F8"/>
    <w:rsid w:val="009F44B9"/>
    <w:rsid w:val="009F48DF"/>
    <w:rsid w:val="009F6063"/>
    <w:rsid w:val="009F7927"/>
    <w:rsid w:val="00A00605"/>
    <w:rsid w:val="00A00E1D"/>
    <w:rsid w:val="00A02057"/>
    <w:rsid w:val="00A028AC"/>
    <w:rsid w:val="00A05F87"/>
    <w:rsid w:val="00A122F6"/>
    <w:rsid w:val="00A1301C"/>
    <w:rsid w:val="00A13927"/>
    <w:rsid w:val="00A13FF6"/>
    <w:rsid w:val="00A1491F"/>
    <w:rsid w:val="00A14F10"/>
    <w:rsid w:val="00A159FF"/>
    <w:rsid w:val="00A2237F"/>
    <w:rsid w:val="00A225E4"/>
    <w:rsid w:val="00A235DA"/>
    <w:rsid w:val="00A238AD"/>
    <w:rsid w:val="00A26CDD"/>
    <w:rsid w:val="00A27DAE"/>
    <w:rsid w:val="00A31BA2"/>
    <w:rsid w:val="00A3203F"/>
    <w:rsid w:val="00A34459"/>
    <w:rsid w:val="00A361E3"/>
    <w:rsid w:val="00A36713"/>
    <w:rsid w:val="00A371A0"/>
    <w:rsid w:val="00A41907"/>
    <w:rsid w:val="00A41AD1"/>
    <w:rsid w:val="00A41DD0"/>
    <w:rsid w:val="00A444AA"/>
    <w:rsid w:val="00A45431"/>
    <w:rsid w:val="00A458AE"/>
    <w:rsid w:val="00A45943"/>
    <w:rsid w:val="00A45D1B"/>
    <w:rsid w:val="00A45E0B"/>
    <w:rsid w:val="00A4665C"/>
    <w:rsid w:val="00A47194"/>
    <w:rsid w:val="00A50407"/>
    <w:rsid w:val="00A5442E"/>
    <w:rsid w:val="00A54B06"/>
    <w:rsid w:val="00A55CF7"/>
    <w:rsid w:val="00A5768F"/>
    <w:rsid w:val="00A61C01"/>
    <w:rsid w:val="00A63971"/>
    <w:rsid w:val="00A645BD"/>
    <w:rsid w:val="00A64EC1"/>
    <w:rsid w:val="00A65BA9"/>
    <w:rsid w:val="00A66488"/>
    <w:rsid w:val="00A67C2A"/>
    <w:rsid w:val="00A67E43"/>
    <w:rsid w:val="00A73069"/>
    <w:rsid w:val="00A7317C"/>
    <w:rsid w:val="00A743B1"/>
    <w:rsid w:val="00A7577C"/>
    <w:rsid w:val="00A77512"/>
    <w:rsid w:val="00A81866"/>
    <w:rsid w:val="00A81ED6"/>
    <w:rsid w:val="00A82CD0"/>
    <w:rsid w:val="00A838C0"/>
    <w:rsid w:val="00A838F9"/>
    <w:rsid w:val="00A83C00"/>
    <w:rsid w:val="00A85101"/>
    <w:rsid w:val="00A85B55"/>
    <w:rsid w:val="00A85E8B"/>
    <w:rsid w:val="00A90ADE"/>
    <w:rsid w:val="00A92B40"/>
    <w:rsid w:val="00A92C89"/>
    <w:rsid w:val="00A933E3"/>
    <w:rsid w:val="00A939C6"/>
    <w:rsid w:val="00A9410D"/>
    <w:rsid w:val="00A94484"/>
    <w:rsid w:val="00A94FC9"/>
    <w:rsid w:val="00A955A5"/>
    <w:rsid w:val="00A955F9"/>
    <w:rsid w:val="00A97351"/>
    <w:rsid w:val="00AA0387"/>
    <w:rsid w:val="00AA09CF"/>
    <w:rsid w:val="00AA2251"/>
    <w:rsid w:val="00AA2F5F"/>
    <w:rsid w:val="00AA3C8B"/>
    <w:rsid w:val="00AA4494"/>
    <w:rsid w:val="00AA4C47"/>
    <w:rsid w:val="00AA6FE8"/>
    <w:rsid w:val="00AA79D6"/>
    <w:rsid w:val="00AB0041"/>
    <w:rsid w:val="00AB1043"/>
    <w:rsid w:val="00AB262A"/>
    <w:rsid w:val="00AB2FD4"/>
    <w:rsid w:val="00AB362F"/>
    <w:rsid w:val="00AB5179"/>
    <w:rsid w:val="00AB5FF6"/>
    <w:rsid w:val="00AB6B3C"/>
    <w:rsid w:val="00AC005F"/>
    <w:rsid w:val="00AC0EA3"/>
    <w:rsid w:val="00AC1593"/>
    <w:rsid w:val="00AC1C45"/>
    <w:rsid w:val="00AC2F23"/>
    <w:rsid w:val="00AC4593"/>
    <w:rsid w:val="00AC5C5F"/>
    <w:rsid w:val="00AC64EF"/>
    <w:rsid w:val="00AC6FE0"/>
    <w:rsid w:val="00AD1591"/>
    <w:rsid w:val="00AD1A8C"/>
    <w:rsid w:val="00AD33D1"/>
    <w:rsid w:val="00AD5335"/>
    <w:rsid w:val="00AD5CDD"/>
    <w:rsid w:val="00AD5E33"/>
    <w:rsid w:val="00AD6637"/>
    <w:rsid w:val="00AD770D"/>
    <w:rsid w:val="00AD7920"/>
    <w:rsid w:val="00AD7CAD"/>
    <w:rsid w:val="00AE4AD4"/>
    <w:rsid w:val="00AE52E7"/>
    <w:rsid w:val="00AF0339"/>
    <w:rsid w:val="00AF3ED9"/>
    <w:rsid w:val="00AF497D"/>
    <w:rsid w:val="00AF5272"/>
    <w:rsid w:val="00AF5B74"/>
    <w:rsid w:val="00AF6B42"/>
    <w:rsid w:val="00AF6EAB"/>
    <w:rsid w:val="00B03EE6"/>
    <w:rsid w:val="00B06E34"/>
    <w:rsid w:val="00B072B0"/>
    <w:rsid w:val="00B110C4"/>
    <w:rsid w:val="00B11241"/>
    <w:rsid w:val="00B11827"/>
    <w:rsid w:val="00B12057"/>
    <w:rsid w:val="00B12260"/>
    <w:rsid w:val="00B12A7A"/>
    <w:rsid w:val="00B1582D"/>
    <w:rsid w:val="00B15DDD"/>
    <w:rsid w:val="00B15EAD"/>
    <w:rsid w:val="00B20067"/>
    <w:rsid w:val="00B22258"/>
    <w:rsid w:val="00B22359"/>
    <w:rsid w:val="00B228B6"/>
    <w:rsid w:val="00B23FBF"/>
    <w:rsid w:val="00B247B6"/>
    <w:rsid w:val="00B24D01"/>
    <w:rsid w:val="00B2565A"/>
    <w:rsid w:val="00B25C95"/>
    <w:rsid w:val="00B260DD"/>
    <w:rsid w:val="00B26654"/>
    <w:rsid w:val="00B26B0E"/>
    <w:rsid w:val="00B314D9"/>
    <w:rsid w:val="00B3358F"/>
    <w:rsid w:val="00B35D82"/>
    <w:rsid w:val="00B37082"/>
    <w:rsid w:val="00B377CC"/>
    <w:rsid w:val="00B37ACE"/>
    <w:rsid w:val="00B37B70"/>
    <w:rsid w:val="00B4040C"/>
    <w:rsid w:val="00B416A8"/>
    <w:rsid w:val="00B416F1"/>
    <w:rsid w:val="00B417D4"/>
    <w:rsid w:val="00B433BD"/>
    <w:rsid w:val="00B443E7"/>
    <w:rsid w:val="00B444A3"/>
    <w:rsid w:val="00B4535B"/>
    <w:rsid w:val="00B471E4"/>
    <w:rsid w:val="00B53734"/>
    <w:rsid w:val="00B53A72"/>
    <w:rsid w:val="00B54940"/>
    <w:rsid w:val="00B56F29"/>
    <w:rsid w:val="00B574FA"/>
    <w:rsid w:val="00B60090"/>
    <w:rsid w:val="00B605B8"/>
    <w:rsid w:val="00B61425"/>
    <w:rsid w:val="00B61FAE"/>
    <w:rsid w:val="00B62647"/>
    <w:rsid w:val="00B63AA9"/>
    <w:rsid w:val="00B64233"/>
    <w:rsid w:val="00B64554"/>
    <w:rsid w:val="00B7031A"/>
    <w:rsid w:val="00B70475"/>
    <w:rsid w:val="00B70FC4"/>
    <w:rsid w:val="00B71F53"/>
    <w:rsid w:val="00B73A56"/>
    <w:rsid w:val="00B767CB"/>
    <w:rsid w:val="00B7791D"/>
    <w:rsid w:val="00B80F52"/>
    <w:rsid w:val="00B81AAF"/>
    <w:rsid w:val="00B8237E"/>
    <w:rsid w:val="00B83D8E"/>
    <w:rsid w:val="00B83FC7"/>
    <w:rsid w:val="00B84C1A"/>
    <w:rsid w:val="00B84D38"/>
    <w:rsid w:val="00B862BF"/>
    <w:rsid w:val="00B863A7"/>
    <w:rsid w:val="00B87C8D"/>
    <w:rsid w:val="00B90F06"/>
    <w:rsid w:val="00B944C4"/>
    <w:rsid w:val="00B971C5"/>
    <w:rsid w:val="00BA22E0"/>
    <w:rsid w:val="00BA243A"/>
    <w:rsid w:val="00BA2B93"/>
    <w:rsid w:val="00BA3407"/>
    <w:rsid w:val="00BA4566"/>
    <w:rsid w:val="00BA483F"/>
    <w:rsid w:val="00BA55E0"/>
    <w:rsid w:val="00BB0E01"/>
    <w:rsid w:val="00BB2197"/>
    <w:rsid w:val="00BB21B5"/>
    <w:rsid w:val="00BB2F73"/>
    <w:rsid w:val="00BB308F"/>
    <w:rsid w:val="00BB3238"/>
    <w:rsid w:val="00BB5142"/>
    <w:rsid w:val="00BC052C"/>
    <w:rsid w:val="00BC09CF"/>
    <w:rsid w:val="00BC2478"/>
    <w:rsid w:val="00BC47EC"/>
    <w:rsid w:val="00BC5F38"/>
    <w:rsid w:val="00BC69AB"/>
    <w:rsid w:val="00BC7951"/>
    <w:rsid w:val="00BD0D94"/>
    <w:rsid w:val="00BD136F"/>
    <w:rsid w:val="00BD1DCF"/>
    <w:rsid w:val="00BD20B2"/>
    <w:rsid w:val="00BD4E74"/>
    <w:rsid w:val="00BD5BA5"/>
    <w:rsid w:val="00BD5C51"/>
    <w:rsid w:val="00BD655E"/>
    <w:rsid w:val="00BD6742"/>
    <w:rsid w:val="00BD7B34"/>
    <w:rsid w:val="00BE0524"/>
    <w:rsid w:val="00BE0580"/>
    <w:rsid w:val="00BE0BC3"/>
    <w:rsid w:val="00BE5D61"/>
    <w:rsid w:val="00BE6C8E"/>
    <w:rsid w:val="00BE72CF"/>
    <w:rsid w:val="00BF0898"/>
    <w:rsid w:val="00BF1B14"/>
    <w:rsid w:val="00BF21BD"/>
    <w:rsid w:val="00BF3298"/>
    <w:rsid w:val="00BF46B2"/>
    <w:rsid w:val="00BF5C18"/>
    <w:rsid w:val="00BF62B4"/>
    <w:rsid w:val="00BF77F1"/>
    <w:rsid w:val="00C00938"/>
    <w:rsid w:val="00C025BD"/>
    <w:rsid w:val="00C035D7"/>
    <w:rsid w:val="00C03C1B"/>
    <w:rsid w:val="00C03F7F"/>
    <w:rsid w:val="00C055BC"/>
    <w:rsid w:val="00C056EA"/>
    <w:rsid w:val="00C0602C"/>
    <w:rsid w:val="00C069B6"/>
    <w:rsid w:val="00C07EB0"/>
    <w:rsid w:val="00C1092B"/>
    <w:rsid w:val="00C12B45"/>
    <w:rsid w:val="00C1699B"/>
    <w:rsid w:val="00C17D77"/>
    <w:rsid w:val="00C17E03"/>
    <w:rsid w:val="00C20CAE"/>
    <w:rsid w:val="00C2255D"/>
    <w:rsid w:val="00C22975"/>
    <w:rsid w:val="00C23C0D"/>
    <w:rsid w:val="00C25BB9"/>
    <w:rsid w:val="00C272B5"/>
    <w:rsid w:val="00C27AFA"/>
    <w:rsid w:val="00C27E8B"/>
    <w:rsid w:val="00C30219"/>
    <w:rsid w:val="00C31495"/>
    <w:rsid w:val="00C31DC1"/>
    <w:rsid w:val="00C31FBE"/>
    <w:rsid w:val="00C322A3"/>
    <w:rsid w:val="00C33C00"/>
    <w:rsid w:val="00C34EF9"/>
    <w:rsid w:val="00C35B35"/>
    <w:rsid w:val="00C35C7F"/>
    <w:rsid w:val="00C35D14"/>
    <w:rsid w:val="00C36618"/>
    <w:rsid w:val="00C36D53"/>
    <w:rsid w:val="00C43EB0"/>
    <w:rsid w:val="00C44648"/>
    <w:rsid w:val="00C45317"/>
    <w:rsid w:val="00C45868"/>
    <w:rsid w:val="00C46995"/>
    <w:rsid w:val="00C51A81"/>
    <w:rsid w:val="00C53761"/>
    <w:rsid w:val="00C55FDE"/>
    <w:rsid w:val="00C57496"/>
    <w:rsid w:val="00C57F96"/>
    <w:rsid w:val="00C60F76"/>
    <w:rsid w:val="00C6320A"/>
    <w:rsid w:val="00C63E46"/>
    <w:rsid w:val="00C67D0F"/>
    <w:rsid w:val="00C70BD8"/>
    <w:rsid w:val="00C718E6"/>
    <w:rsid w:val="00C719D3"/>
    <w:rsid w:val="00C73805"/>
    <w:rsid w:val="00C73DC0"/>
    <w:rsid w:val="00C7406F"/>
    <w:rsid w:val="00C75114"/>
    <w:rsid w:val="00C76293"/>
    <w:rsid w:val="00C7734E"/>
    <w:rsid w:val="00C774A3"/>
    <w:rsid w:val="00C776BD"/>
    <w:rsid w:val="00C81374"/>
    <w:rsid w:val="00C81B08"/>
    <w:rsid w:val="00C82BBA"/>
    <w:rsid w:val="00C83427"/>
    <w:rsid w:val="00C8436C"/>
    <w:rsid w:val="00C84EE0"/>
    <w:rsid w:val="00C85E39"/>
    <w:rsid w:val="00C90490"/>
    <w:rsid w:val="00C909C8"/>
    <w:rsid w:val="00C92987"/>
    <w:rsid w:val="00C92BEA"/>
    <w:rsid w:val="00C93368"/>
    <w:rsid w:val="00C93774"/>
    <w:rsid w:val="00C93F5C"/>
    <w:rsid w:val="00C9681C"/>
    <w:rsid w:val="00C96931"/>
    <w:rsid w:val="00CA027B"/>
    <w:rsid w:val="00CA1063"/>
    <w:rsid w:val="00CA1119"/>
    <w:rsid w:val="00CA1D19"/>
    <w:rsid w:val="00CA1D98"/>
    <w:rsid w:val="00CA205F"/>
    <w:rsid w:val="00CA215D"/>
    <w:rsid w:val="00CA33AB"/>
    <w:rsid w:val="00CA59B4"/>
    <w:rsid w:val="00CA63AA"/>
    <w:rsid w:val="00CA6F90"/>
    <w:rsid w:val="00CA6FBF"/>
    <w:rsid w:val="00CB01FB"/>
    <w:rsid w:val="00CB19E5"/>
    <w:rsid w:val="00CB20CA"/>
    <w:rsid w:val="00CB39F2"/>
    <w:rsid w:val="00CB4ECD"/>
    <w:rsid w:val="00CB66FF"/>
    <w:rsid w:val="00CB7180"/>
    <w:rsid w:val="00CB74E6"/>
    <w:rsid w:val="00CC08C6"/>
    <w:rsid w:val="00CC1337"/>
    <w:rsid w:val="00CC238F"/>
    <w:rsid w:val="00CC2611"/>
    <w:rsid w:val="00CC2965"/>
    <w:rsid w:val="00CC562B"/>
    <w:rsid w:val="00CC600D"/>
    <w:rsid w:val="00CC615B"/>
    <w:rsid w:val="00CC61D2"/>
    <w:rsid w:val="00CC770C"/>
    <w:rsid w:val="00CC7F08"/>
    <w:rsid w:val="00CD0456"/>
    <w:rsid w:val="00CD0CEA"/>
    <w:rsid w:val="00CD1CFA"/>
    <w:rsid w:val="00CD398A"/>
    <w:rsid w:val="00CD483D"/>
    <w:rsid w:val="00CD5152"/>
    <w:rsid w:val="00CD70FD"/>
    <w:rsid w:val="00CE05F3"/>
    <w:rsid w:val="00CE1C50"/>
    <w:rsid w:val="00CE2365"/>
    <w:rsid w:val="00CE3C92"/>
    <w:rsid w:val="00CE5B5E"/>
    <w:rsid w:val="00CE5F41"/>
    <w:rsid w:val="00CE6220"/>
    <w:rsid w:val="00CE7DB1"/>
    <w:rsid w:val="00CF1782"/>
    <w:rsid w:val="00CF3390"/>
    <w:rsid w:val="00CF38ED"/>
    <w:rsid w:val="00CF390E"/>
    <w:rsid w:val="00CF53AD"/>
    <w:rsid w:val="00CF75B3"/>
    <w:rsid w:val="00D00041"/>
    <w:rsid w:val="00D02483"/>
    <w:rsid w:val="00D028FD"/>
    <w:rsid w:val="00D0441E"/>
    <w:rsid w:val="00D11317"/>
    <w:rsid w:val="00D11D66"/>
    <w:rsid w:val="00D13D7E"/>
    <w:rsid w:val="00D14AC5"/>
    <w:rsid w:val="00D17FF0"/>
    <w:rsid w:val="00D20EB3"/>
    <w:rsid w:val="00D226C6"/>
    <w:rsid w:val="00D230C1"/>
    <w:rsid w:val="00D23606"/>
    <w:rsid w:val="00D26969"/>
    <w:rsid w:val="00D272D2"/>
    <w:rsid w:val="00D301BD"/>
    <w:rsid w:val="00D3032A"/>
    <w:rsid w:val="00D31D9E"/>
    <w:rsid w:val="00D324E5"/>
    <w:rsid w:val="00D34890"/>
    <w:rsid w:val="00D34AEE"/>
    <w:rsid w:val="00D36574"/>
    <w:rsid w:val="00D36F85"/>
    <w:rsid w:val="00D3722D"/>
    <w:rsid w:val="00D37C9C"/>
    <w:rsid w:val="00D407E4"/>
    <w:rsid w:val="00D426F5"/>
    <w:rsid w:val="00D4481F"/>
    <w:rsid w:val="00D45BA0"/>
    <w:rsid w:val="00D46F58"/>
    <w:rsid w:val="00D477A4"/>
    <w:rsid w:val="00D47AC4"/>
    <w:rsid w:val="00D502D8"/>
    <w:rsid w:val="00D51364"/>
    <w:rsid w:val="00D52C75"/>
    <w:rsid w:val="00D53A5C"/>
    <w:rsid w:val="00D56B21"/>
    <w:rsid w:val="00D56B72"/>
    <w:rsid w:val="00D57DB6"/>
    <w:rsid w:val="00D57E1C"/>
    <w:rsid w:val="00D57FC8"/>
    <w:rsid w:val="00D60A1D"/>
    <w:rsid w:val="00D64865"/>
    <w:rsid w:val="00D653F8"/>
    <w:rsid w:val="00D661C2"/>
    <w:rsid w:val="00D7061B"/>
    <w:rsid w:val="00D71CB1"/>
    <w:rsid w:val="00D73075"/>
    <w:rsid w:val="00D76C6E"/>
    <w:rsid w:val="00D76DBC"/>
    <w:rsid w:val="00D77A86"/>
    <w:rsid w:val="00D84087"/>
    <w:rsid w:val="00D85355"/>
    <w:rsid w:val="00D853BF"/>
    <w:rsid w:val="00D86449"/>
    <w:rsid w:val="00D8752F"/>
    <w:rsid w:val="00D90B6B"/>
    <w:rsid w:val="00D93A88"/>
    <w:rsid w:val="00D943ED"/>
    <w:rsid w:val="00D9610B"/>
    <w:rsid w:val="00D96ABF"/>
    <w:rsid w:val="00DA0FDA"/>
    <w:rsid w:val="00DA10BC"/>
    <w:rsid w:val="00DA11AA"/>
    <w:rsid w:val="00DA3E11"/>
    <w:rsid w:val="00DA455A"/>
    <w:rsid w:val="00DA4CDD"/>
    <w:rsid w:val="00DA5D28"/>
    <w:rsid w:val="00DA5D5E"/>
    <w:rsid w:val="00DA5E2B"/>
    <w:rsid w:val="00DA6EEA"/>
    <w:rsid w:val="00DA7F27"/>
    <w:rsid w:val="00DB0B68"/>
    <w:rsid w:val="00DB199E"/>
    <w:rsid w:val="00DB1C19"/>
    <w:rsid w:val="00DB2A13"/>
    <w:rsid w:val="00DB307B"/>
    <w:rsid w:val="00DB30A3"/>
    <w:rsid w:val="00DB5AE0"/>
    <w:rsid w:val="00DC03E6"/>
    <w:rsid w:val="00DC177E"/>
    <w:rsid w:val="00DC17ED"/>
    <w:rsid w:val="00DC2F3D"/>
    <w:rsid w:val="00DC2F77"/>
    <w:rsid w:val="00DC3542"/>
    <w:rsid w:val="00DC3A01"/>
    <w:rsid w:val="00DC4EEB"/>
    <w:rsid w:val="00DC5507"/>
    <w:rsid w:val="00DC5CF3"/>
    <w:rsid w:val="00DC7DB4"/>
    <w:rsid w:val="00DD13C7"/>
    <w:rsid w:val="00DD1840"/>
    <w:rsid w:val="00DD1F19"/>
    <w:rsid w:val="00DD1F77"/>
    <w:rsid w:val="00DD3DAA"/>
    <w:rsid w:val="00DD7D60"/>
    <w:rsid w:val="00DE37B7"/>
    <w:rsid w:val="00DE5E4B"/>
    <w:rsid w:val="00DE5ED9"/>
    <w:rsid w:val="00DE6076"/>
    <w:rsid w:val="00DE6BE7"/>
    <w:rsid w:val="00DE72A1"/>
    <w:rsid w:val="00DE7CEC"/>
    <w:rsid w:val="00DF0523"/>
    <w:rsid w:val="00DF3B66"/>
    <w:rsid w:val="00DF4034"/>
    <w:rsid w:val="00DF596F"/>
    <w:rsid w:val="00DF5D38"/>
    <w:rsid w:val="00E0121C"/>
    <w:rsid w:val="00E022E7"/>
    <w:rsid w:val="00E035F0"/>
    <w:rsid w:val="00E0397B"/>
    <w:rsid w:val="00E046BB"/>
    <w:rsid w:val="00E04EA7"/>
    <w:rsid w:val="00E07208"/>
    <w:rsid w:val="00E112E4"/>
    <w:rsid w:val="00E13AAD"/>
    <w:rsid w:val="00E142A9"/>
    <w:rsid w:val="00E14AC9"/>
    <w:rsid w:val="00E1526F"/>
    <w:rsid w:val="00E15A4E"/>
    <w:rsid w:val="00E15F23"/>
    <w:rsid w:val="00E16435"/>
    <w:rsid w:val="00E17279"/>
    <w:rsid w:val="00E1784E"/>
    <w:rsid w:val="00E2011C"/>
    <w:rsid w:val="00E20EDB"/>
    <w:rsid w:val="00E22B0C"/>
    <w:rsid w:val="00E23BF7"/>
    <w:rsid w:val="00E24DBE"/>
    <w:rsid w:val="00E25901"/>
    <w:rsid w:val="00E25E70"/>
    <w:rsid w:val="00E25EB0"/>
    <w:rsid w:val="00E273AF"/>
    <w:rsid w:val="00E27EE4"/>
    <w:rsid w:val="00E27FB0"/>
    <w:rsid w:val="00E30065"/>
    <w:rsid w:val="00E307A7"/>
    <w:rsid w:val="00E34A28"/>
    <w:rsid w:val="00E3546A"/>
    <w:rsid w:val="00E35866"/>
    <w:rsid w:val="00E378AD"/>
    <w:rsid w:val="00E3791C"/>
    <w:rsid w:val="00E37A2B"/>
    <w:rsid w:val="00E409FD"/>
    <w:rsid w:val="00E413B3"/>
    <w:rsid w:val="00E41D8D"/>
    <w:rsid w:val="00E421FE"/>
    <w:rsid w:val="00E42DA6"/>
    <w:rsid w:val="00E43476"/>
    <w:rsid w:val="00E44C33"/>
    <w:rsid w:val="00E5008C"/>
    <w:rsid w:val="00E524DB"/>
    <w:rsid w:val="00E525E9"/>
    <w:rsid w:val="00E52B16"/>
    <w:rsid w:val="00E574C6"/>
    <w:rsid w:val="00E578C6"/>
    <w:rsid w:val="00E57ACA"/>
    <w:rsid w:val="00E57DA9"/>
    <w:rsid w:val="00E60278"/>
    <w:rsid w:val="00E618E3"/>
    <w:rsid w:val="00E61B67"/>
    <w:rsid w:val="00E61E21"/>
    <w:rsid w:val="00E628AF"/>
    <w:rsid w:val="00E6375E"/>
    <w:rsid w:val="00E63B44"/>
    <w:rsid w:val="00E63E04"/>
    <w:rsid w:val="00E642AE"/>
    <w:rsid w:val="00E649B9"/>
    <w:rsid w:val="00E6691C"/>
    <w:rsid w:val="00E67333"/>
    <w:rsid w:val="00E70AC3"/>
    <w:rsid w:val="00E71199"/>
    <w:rsid w:val="00E72805"/>
    <w:rsid w:val="00E74971"/>
    <w:rsid w:val="00E75E66"/>
    <w:rsid w:val="00E80009"/>
    <w:rsid w:val="00E80D7E"/>
    <w:rsid w:val="00E815B4"/>
    <w:rsid w:val="00E81743"/>
    <w:rsid w:val="00E82A6A"/>
    <w:rsid w:val="00E83B02"/>
    <w:rsid w:val="00E847D0"/>
    <w:rsid w:val="00E84827"/>
    <w:rsid w:val="00E87243"/>
    <w:rsid w:val="00E87B7F"/>
    <w:rsid w:val="00E90222"/>
    <w:rsid w:val="00E90465"/>
    <w:rsid w:val="00E90BB5"/>
    <w:rsid w:val="00E91540"/>
    <w:rsid w:val="00E93E27"/>
    <w:rsid w:val="00E94856"/>
    <w:rsid w:val="00E94EAB"/>
    <w:rsid w:val="00E966E2"/>
    <w:rsid w:val="00E968AF"/>
    <w:rsid w:val="00E96CA1"/>
    <w:rsid w:val="00E96F03"/>
    <w:rsid w:val="00E97198"/>
    <w:rsid w:val="00E973F1"/>
    <w:rsid w:val="00EA1986"/>
    <w:rsid w:val="00EA3D3B"/>
    <w:rsid w:val="00EA4D48"/>
    <w:rsid w:val="00EA70B2"/>
    <w:rsid w:val="00EB0327"/>
    <w:rsid w:val="00EB0381"/>
    <w:rsid w:val="00EB0448"/>
    <w:rsid w:val="00EB0F25"/>
    <w:rsid w:val="00EB1B31"/>
    <w:rsid w:val="00EB4A45"/>
    <w:rsid w:val="00EB597B"/>
    <w:rsid w:val="00EC075B"/>
    <w:rsid w:val="00EC2469"/>
    <w:rsid w:val="00EC356C"/>
    <w:rsid w:val="00EC3BF0"/>
    <w:rsid w:val="00EC64E3"/>
    <w:rsid w:val="00EC6776"/>
    <w:rsid w:val="00ED09FB"/>
    <w:rsid w:val="00ED10D8"/>
    <w:rsid w:val="00ED127C"/>
    <w:rsid w:val="00ED38B9"/>
    <w:rsid w:val="00ED4AB4"/>
    <w:rsid w:val="00ED55E9"/>
    <w:rsid w:val="00ED62EC"/>
    <w:rsid w:val="00ED6789"/>
    <w:rsid w:val="00ED6BF6"/>
    <w:rsid w:val="00EE0267"/>
    <w:rsid w:val="00EE15A2"/>
    <w:rsid w:val="00EE16C3"/>
    <w:rsid w:val="00EE1AE7"/>
    <w:rsid w:val="00EE2AB7"/>
    <w:rsid w:val="00EE308E"/>
    <w:rsid w:val="00EE3A21"/>
    <w:rsid w:val="00EE4B1F"/>
    <w:rsid w:val="00EE5820"/>
    <w:rsid w:val="00EE5CCC"/>
    <w:rsid w:val="00EE7D45"/>
    <w:rsid w:val="00EF00EA"/>
    <w:rsid w:val="00EF0D8D"/>
    <w:rsid w:val="00EF28FE"/>
    <w:rsid w:val="00EF4A4E"/>
    <w:rsid w:val="00EF51D9"/>
    <w:rsid w:val="00EF5DC8"/>
    <w:rsid w:val="00EF6382"/>
    <w:rsid w:val="00EF6EB4"/>
    <w:rsid w:val="00EF70A6"/>
    <w:rsid w:val="00EF751C"/>
    <w:rsid w:val="00F023E2"/>
    <w:rsid w:val="00F02DF5"/>
    <w:rsid w:val="00F04203"/>
    <w:rsid w:val="00F043A4"/>
    <w:rsid w:val="00F059CC"/>
    <w:rsid w:val="00F120B8"/>
    <w:rsid w:val="00F122D3"/>
    <w:rsid w:val="00F130DF"/>
    <w:rsid w:val="00F13398"/>
    <w:rsid w:val="00F1369E"/>
    <w:rsid w:val="00F165FE"/>
    <w:rsid w:val="00F173AC"/>
    <w:rsid w:val="00F175D4"/>
    <w:rsid w:val="00F178E9"/>
    <w:rsid w:val="00F20524"/>
    <w:rsid w:val="00F22B1F"/>
    <w:rsid w:val="00F2562A"/>
    <w:rsid w:val="00F25F59"/>
    <w:rsid w:val="00F270C7"/>
    <w:rsid w:val="00F271E3"/>
    <w:rsid w:val="00F27FEB"/>
    <w:rsid w:val="00F31499"/>
    <w:rsid w:val="00F31D55"/>
    <w:rsid w:val="00F321A5"/>
    <w:rsid w:val="00F33B44"/>
    <w:rsid w:val="00F361C2"/>
    <w:rsid w:val="00F36C15"/>
    <w:rsid w:val="00F37785"/>
    <w:rsid w:val="00F37E4A"/>
    <w:rsid w:val="00F41E43"/>
    <w:rsid w:val="00F42860"/>
    <w:rsid w:val="00F42E4E"/>
    <w:rsid w:val="00F442A2"/>
    <w:rsid w:val="00F45562"/>
    <w:rsid w:val="00F45814"/>
    <w:rsid w:val="00F46A37"/>
    <w:rsid w:val="00F50457"/>
    <w:rsid w:val="00F50561"/>
    <w:rsid w:val="00F55D24"/>
    <w:rsid w:val="00F56A6A"/>
    <w:rsid w:val="00F56DE6"/>
    <w:rsid w:val="00F56F3E"/>
    <w:rsid w:val="00F57329"/>
    <w:rsid w:val="00F575B8"/>
    <w:rsid w:val="00F6250A"/>
    <w:rsid w:val="00F6383E"/>
    <w:rsid w:val="00F63BE3"/>
    <w:rsid w:val="00F643A1"/>
    <w:rsid w:val="00F65A71"/>
    <w:rsid w:val="00F65C82"/>
    <w:rsid w:val="00F65E7B"/>
    <w:rsid w:val="00F66390"/>
    <w:rsid w:val="00F7022F"/>
    <w:rsid w:val="00F707E4"/>
    <w:rsid w:val="00F70C69"/>
    <w:rsid w:val="00F71AA8"/>
    <w:rsid w:val="00F7387A"/>
    <w:rsid w:val="00F73894"/>
    <w:rsid w:val="00F74046"/>
    <w:rsid w:val="00F74ADE"/>
    <w:rsid w:val="00F74EC3"/>
    <w:rsid w:val="00F75A7F"/>
    <w:rsid w:val="00F7671A"/>
    <w:rsid w:val="00F80456"/>
    <w:rsid w:val="00F808A5"/>
    <w:rsid w:val="00F82526"/>
    <w:rsid w:val="00F82758"/>
    <w:rsid w:val="00F82DFF"/>
    <w:rsid w:val="00F838E3"/>
    <w:rsid w:val="00F84BE0"/>
    <w:rsid w:val="00F84F0C"/>
    <w:rsid w:val="00F90415"/>
    <w:rsid w:val="00F90867"/>
    <w:rsid w:val="00F923CA"/>
    <w:rsid w:val="00F92C2C"/>
    <w:rsid w:val="00F93580"/>
    <w:rsid w:val="00F936E0"/>
    <w:rsid w:val="00F94B3B"/>
    <w:rsid w:val="00F96B93"/>
    <w:rsid w:val="00FA055A"/>
    <w:rsid w:val="00FA0C26"/>
    <w:rsid w:val="00FA0DD3"/>
    <w:rsid w:val="00FA1C6F"/>
    <w:rsid w:val="00FA1DEF"/>
    <w:rsid w:val="00FA2671"/>
    <w:rsid w:val="00FA4437"/>
    <w:rsid w:val="00FA5427"/>
    <w:rsid w:val="00FA5817"/>
    <w:rsid w:val="00FA6928"/>
    <w:rsid w:val="00FB0299"/>
    <w:rsid w:val="00FB0387"/>
    <w:rsid w:val="00FB0D60"/>
    <w:rsid w:val="00FB14FC"/>
    <w:rsid w:val="00FB270B"/>
    <w:rsid w:val="00FB3211"/>
    <w:rsid w:val="00FB38EA"/>
    <w:rsid w:val="00FB61A5"/>
    <w:rsid w:val="00FC023B"/>
    <w:rsid w:val="00FC17A4"/>
    <w:rsid w:val="00FC28BC"/>
    <w:rsid w:val="00FC2C84"/>
    <w:rsid w:val="00FC42EC"/>
    <w:rsid w:val="00FC5F87"/>
    <w:rsid w:val="00FC7983"/>
    <w:rsid w:val="00FC7BFC"/>
    <w:rsid w:val="00FD1227"/>
    <w:rsid w:val="00FD2AC7"/>
    <w:rsid w:val="00FD4224"/>
    <w:rsid w:val="00FD5159"/>
    <w:rsid w:val="00FD51F7"/>
    <w:rsid w:val="00FD54AD"/>
    <w:rsid w:val="00FD577B"/>
    <w:rsid w:val="00FD5EB6"/>
    <w:rsid w:val="00FD6378"/>
    <w:rsid w:val="00FD6DC4"/>
    <w:rsid w:val="00FD7D61"/>
    <w:rsid w:val="00FE012C"/>
    <w:rsid w:val="00FE013C"/>
    <w:rsid w:val="00FE1726"/>
    <w:rsid w:val="00FE1D64"/>
    <w:rsid w:val="00FE2062"/>
    <w:rsid w:val="00FE23D3"/>
    <w:rsid w:val="00FE40F3"/>
    <w:rsid w:val="00FE45A3"/>
    <w:rsid w:val="00FF0FD2"/>
    <w:rsid w:val="00FF1BA0"/>
    <w:rsid w:val="00FF1BB9"/>
    <w:rsid w:val="00FF44EA"/>
    <w:rsid w:val="00FF626C"/>
    <w:rsid w:val="00FF6387"/>
    <w:rsid w:val="00FF7085"/>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14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19">
          <w:marLeft w:val="0"/>
          <w:marRight w:val="0"/>
          <w:marTop w:val="0"/>
          <w:marBottom w:val="0"/>
          <w:divBdr>
            <w:top w:val="none" w:sz="0" w:space="0" w:color="auto"/>
            <w:left w:val="none" w:sz="0" w:space="0" w:color="auto"/>
            <w:bottom w:val="none" w:sz="0" w:space="0" w:color="auto"/>
            <w:right w:val="none" w:sz="0" w:space="0" w:color="auto"/>
          </w:divBdr>
        </w:div>
        <w:div w:id="597716423">
          <w:marLeft w:val="0"/>
          <w:marRight w:val="0"/>
          <w:marTop w:val="0"/>
          <w:marBottom w:val="0"/>
          <w:divBdr>
            <w:top w:val="none" w:sz="0" w:space="0" w:color="auto"/>
            <w:left w:val="none" w:sz="0" w:space="0" w:color="auto"/>
            <w:bottom w:val="none" w:sz="0" w:space="0" w:color="auto"/>
            <w:right w:val="none" w:sz="0" w:space="0" w:color="auto"/>
          </w:divBdr>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0496996">
      <w:bodyDiv w:val="1"/>
      <w:marLeft w:val="0"/>
      <w:marRight w:val="0"/>
      <w:marTop w:val="0"/>
      <w:marBottom w:val="0"/>
      <w:divBdr>
        <w:top w:val="none" w:sz="0" w:space="0" w:color="auto"/>
        <w:left w:val="none" w:sz="0" w:space="0" w:color="auto"/>
        <w:bottom w:val="none" w:sz="0" w:space="0" w:color="auto"/>
        <w:right w:val="none" w:sz="0" w:space="0" w:color="auto"/>
      </w:divBdr>
      <w:divsChild>
        <w:div w:id="85349278">
          <w:marLeft w:val="0"/>
          <w:marRight w:val="0"/>
          <w:marTop w:val="0"/>
          <w:marBottom w:val="0"/>
          <w:divBdr>
            <w:top w:val="none" w:sz="0" w:space="0" w:color="auto"/>
            <w:left w:val="none" w:sz="0" w:space="0" w:color="auto"/>
            <w:bottom w:val="none" w:sz="0" w:space="0" w:color="auto"/>
            <w:right w:val="none" w:sz="0" w:space="0" w:color="auto"/>
          </w:divBdr>
        </w:div>
        <w:div w:id="1863666542">
          <w:marLeft w:val="0"/>
          <w:marRight w:val="0"/>
          <w:marTop w:val="0"/>
          <w:marBottom w:val="0"/>
          <w:divBdr>
            <w:top w:val="none" w:sz="0" w:space="0" w:color="auto"/>
            <w:left w:val="none" w:sz="0" w:space="0" w:color="auto"/>
            <w:bottom w:val="none" w:sz="0" w:space="0" w:color="auto"/>
            <w:right w:val="none" w:sz="0" w:space="0" w:color="auto"/>
          </w:divBdr>
        </w:div>
        <w:div w:id="1506169394">
          <w:marLeft w:val="0"/>
          <w:marRight w:val="0"/>
          <w:marTop w:val="0"/>
          <w:marBottom w:val="0"/>
          <w:divBdr>
            <w:top w:val="none" w:sz="0" w:space="0" w:color="auto"/>
            <w:left w:val="none" w:sz="0" w:space="0" w:color="auto"/>
            <w:bottom w:val="none" w:sz="0" w:space="0" w:color="auto"/>
            <w:right w:val="none" w:sz="0" w:space="0" w:color="auto"/>
          </w:divBdr>
        </w:div>
        <w:div w:id="2012103262">
          <w:marLeft w:val="0"/>
          <w:marRight w:val="0"/>
          <w:marTop w:val="0"/>
          <w:marBottom w:val="0"/>
          <w:divBdr>
            <w:top w:val="none" w:sz="0" w:space="0" w:color="auto"/>
            <w:left w:val="none" w:sz="0" w:space="0" w:color="auto"/>
            <w:bottom w:val="none" w:sz="0" w:space="0" w:color="auto"/>
            <w:right w:val="none" w:sz="0" w:space="0" w:color="auto"/>
          </w:divBdr>
        </w:div>
      </w:divsChild>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2">
      <w:bodyDiv w:val="1"/>
      <w:marLeft w:val="0"/>
      <w:marRight w:val="0"/>
      <w:marTop w:val="0"/>
      <w:marBottom w:val="0"/>
      <w:divBdr>
        <w:top w:val="none" w:sz="0" w:space="0" w:color="auto"/>
        <w:left w:val="none" w:sz="0" w:space="0" w:color="auto"/>
        <w:bottom w:val="none" w:sz="0" w:space="0" w:color="auto"/>
        <w:right w:val="none" w:sz="0" w:space="0" w:color="auto"/>
      </w:divBdr>
      <w:divsChild>
        <w:div w:id="523249774">
          <w:marLeft w:val="0"/>
          <w:marRight w:val="0"/>
          <w:marTop w:val="0"/>
          <w:marBottom w:val="0"/>
          <w:divBdr>
            <w:top w:val="none" w:sz="0" w:space="0" w:color="auto"/>
            <w:left w:val="none" w:sz="0" w:space="0" w:color="auto"/>
            <w:bottom w:val="none" w:sz="0" w:space="0" w:color="auto"/>
            <w:right w:val="none" w:sz="0" w:space="0" w:color="auto"/>
          </w:divBdr>
        </w:div>
        <w:div w:id="475144032">
          <w:marLeft w:val="0"/>
          <w:marRight w:val="0"/>
          <w:marTop w:val="0"/>
          <w:marBottom w:val="0"/>
          <w:divBdr>
            <w:top w:val="none" w:sz="0" w:space="0" w:color="auto"/>
            <w:left w:val="none" w:sz="0" w:space="0" w:color="auto"/>
            <w:bottom w:val="none" w:sz="0" w:space="0" w:color="auto"/>
            <w:right w:val="none" w:sz="0" w:space="0" w:color="auto"/>
          </w:divBdr>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151827137">
      <w:bodyDiv w:val="1"/>
      <w:marLeft w:val="0"/>
      <w:marRight w:val="0"/>
      <w:marTop w:val="0"/>
      <w:marBottom w:val="0"/>
      <w:divBdr>
        <w:top w:val="none" w:sz="0" w:space="0" w:color="auto"/>
        <w:left w:val="none" w:sz="0" w:space="0" w:color="auto"/>
        <w:bottom w:val="none" w:sz="0" w:space="0" w:color="auto"/>
        <w:right w:val="none" w:sz="0" w:space="0" w:color="auto"/>
      </w:divBdr>
      <w:divsChild>
        <w:div w:id="1349671435">
          <w:marLeft w:val="0"/>
          <w:marRight w:val="0"/>
          <w:marTop w:val="0"/>
          <w:marBottom w:val="0"/>
          <w:divBdr>
            <w:top w:val="none" w:sz="0" w:space="0" w:color="auto"/>
            <w:left w:val="none" w:sz="0" w:space="0" w:color="auto"/>
            <w:bottom w:val="none" w:sz="0" w:space="0" w:color="auto"/>
            <w:right w:val="none" w:sz="0" w:space="0" w:color="auto"/>
          </w:divBdr>
        </w:div>
        <w:div w:id="1806044987">
          <w:marLeft w:val="0"/>
          <w:marRight w:val="0"/>
          <w:marTop w:val="0"/>
          <w:marBottom w:val="0"/>
          <w:divBdr>
            <w:top w:val="none" w:sz="0" w:space="0" w:color="auto"/>
            <w:left w:val="none" w:sz="0" w:space="0" w:color="auto"/>
            <w:bottom w:val="none" w:sz="0" w:space="0" w:color="auto"/>
            <w:right w:val="none" w:sz="0" w:space="0" w:color="auto"/>
          </w:divBdr>
        </w:div>
      </w:divsChild>
    </w:div>
    <w:div w:id="1315527510">
      <w:bodyDiv w:val="1"/>
      <w:marLeft w:val="0"/>
      <w:marRight w:val="0"/>
      <w:marTop w:val="0"/>
      <w:marBottom w:val="0"/>
      <w:divBdr>
        <w:top w:val="none" w:sz="0" w:space="0" w:color="auto"/>
        <w:left w:val="none" w:sz="0" w:space="0" w:color="auto"/>
        <w:bottom w:val="none" w:sz="0" w:space="0" w:color="auto"/>
        <w:right w:val="none" w:sz="0" w:space="0" w:color="auto"/>
      </w:divBdr>
      <w:divsChild>
        <w:div w:id="1558778066">
          <w:marLeft w:val="0"/>
          <w:marRight w:val="0"/>
          <w:marTop w:val="0"/>
          <w:marBottom w:val="0"/>
          <w:divBdr>
            <w:top w:val="none" w:sz="0" w:space="0" w:color="auto"/>
            <w:left w:val="none" w:sz="0" w:space="0" w:color="auto"/>
            <w:bottom w:val="none" w:sz="0" w:space="0" w:color="auto"/>
            <w:right w:val="none" w:sz="0" w:space="0" w:color="auto"/>
          </w:divBdr>
        </w:div>
      </w:divsChild>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1862163957">
      <w:bodyDiv w:val="1"/>
      <w:marLeft w:val="0"/>
      <w:marRight w:val="0"/>
      <w:marTop w:val="0"/>
      <w:marBottom w:val="0"/>
      <w:divBdr>
        <w:top w:val="none" w:sz="0" w:space="0" w:color="auto"/>
        <w:left w:val="none" w:sz="0" w:space="0" w:color="auto"/>
        <w:bottom w:val="none" w:sz="0" w:space="0" w:color="auto"/>
        <w:right w:val="none" w:sz="0" w:space="0" w:color="auto"/>
      </w:divBdr>
      <w:divsChild>
        <w:div w:id="628052696">
          <w:marLeft w:val="0"/>
          <w:marRight w:val="0"/>
          <w:marTop w:val="0"/>
          <w:marBottom w:val="0"/>
          <w:divBdr>
            <w:top w:val="none" w:sz="0" w:space="0" w:color="auto"/>
            <w:left w:val="none" w:sz="0" w:space="0" w:color="auto"/>
            <w:bottom w:val="none" w:sz="0" w:space="0" w:color="auto"/>
            <w:right w:val="none" w:sz="0" w:space="0" w:color="auto"/>
          </w:divBdr>
        </w:div>
        <w:div w:id="1087114624">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www.ellinghamandwoodton.co.uk/"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www.ellinghamandwoodton.co.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6D1F5-C596-4872-9C34-046AD6972D62}">
  <ds:schemaRefs>
    <ds:schemaRef ds:uri="http://schemas.microsoft.com/office/2006/metadata/properties"/>
    <ds:schemaRef ds:uri="http://schemas.microsoft.com/office/infopath/2007/PartnerControls"/>
    <ds:schemaRef ds:uri="ed759253-de90-4687-b6c5-6e39d260fd88"/>
  </ds:schemaRefs>
</ds:datastoreItem>
</file>

<file path=customXml/itemProps4.xml><?xml version="1.0" encoding="utf-8"?>
<ds:datastoreItem xmlns:ds="http://schemas.openxmlformats.org/officeDocument/2006/customXml" ds:itemID="{3B1AB187-042C-4484-BBC0-71B0412B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64</cp:revision>
  <cp:lastPrinted>2025-07-04T13:41:00Z</cp:lastPrinted>
  <dcterms:created xsi:type="dcterms:W3CDTF">2025-07-11T08:58:00Z</dcterms:created>
  <dcterms:modified xsi:type="dcterms:W3CDTF">2025-07-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